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6E" w:rsidRDefault="000D156E" w:rsidP="000D156E">
      <w:pPr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48CE5D" wp14:editId="2B21B5E1">
            <wp:extent cx="6877050" cy="9537764"/>
            <wp:effectExtent l="0" t="0" r="0" b="0"/>
            <wp:docPr id="1" name="Рисунок 1" descr="C:\Users\DNS\Desktop\2015-2016 учебный год\Программы педагогов\Титулка Б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015-2016 учебный год\Программы педагогов\Титулка БТ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745" cy="95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D2" w:rsidRPr="00D0513D" w:rsidRDefault="00A72634" w:rsidP="00DE5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72634" w:rsidRPr="00D0513D" w:rsidRDefault="00B45D1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</w:t>
      </w:r>
      <w:r w:rsidR="00A72634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A72634" w:rsidRPr="00D0513D">
        <w:rPr>
          <w:rFonts w:ascii="Times New Roman" w:hAnsi="Times New Roman" w:cs="Times New Roman"/>
          <w:sz w:val="24"/>
          <w:szCs w:val="24"/>
        </w:rPr>
        <w:t xml:space="preserve">     </w:t>
      </w:r>
      <w:r w:rsidR="00BE47A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7A5">
        <w:rPr>
          <w:rFonts w:ascii="Times New Roman" w:hAnsi="Times New Roman" w:cs="Times New Roman"/>
          <w:sz w:val="24"/>
          <w:szCs w:val="24"/>
        </w:rPr>
        <w:t>Д</w:t>
      </w:r>
      <w:r w:rsidR="00A36672" w:rsidRPr="00D0513D">
        <w:rPr>
          <w:rFonts w:ascii="Times New Roman" w:hAnsi="Times New Roman" w:cs="Times New Roman"/>
          <w:sz w:val="24"/>
          <w:szCs w:val="24"/>
        </w:rPr>
        <w:t>ополнительная общеобразовательная программа</w:t>
      </w:r>
      <w:r w:rsidR="00DE5C15">
        <w:rPr>
          <w:rFonts w:ascii="Times New Roman" w:hAnsi="Times New Roman" w:cs="Times New Roman"/>
          <w:sz w:val="24"/>
          <w:szCs w:val="24"/>
        </w:rPr>
        <w:t xml:space="preserve"> «Художественная обработка природных материалов»</w:t>
      </w:r>
      <w:r w:rsidR="00CC1405">
        <w:rPr>
          <w:rFonts w:ascii="Times New Roman" w:hAnsi="Times New Roman" w:cs="Times New Roman"/>
          <w:sz w:val="24"/>
          <w:szCs w:val="24"/>
        </w:rPr>
        <w:t>,</w:t>
      </w:r>
      <w:r w:rsidR="00DE5C15">
        <w:rPr>
          <w:rFonts w:ascii="Times New Roman" w:hAnsi="Times New Roman" w:cs="Times New Roman"/>
          <w:sz w:val="24"/>
          <w:szCs w:val="24"/>
        </w:rPr>
        <w:t xml:space="preserve"> </w:t>
      </w:r>
      <w:r w:rsidR="00A36672" w:rsidRPr="00D0513D">
        <w:rPr>
          <w:rFonts w:ascii="Times New Roman" w:hAnsi="Times New Roman" w:cs="Times New Roman"/>
          <w:sz w:val="24"/>
          <w:szCs w:val="24"/>
        </w:rPr>
        <w:t>составлена для обучающихся младшего школьного возраста</w:t>
      </w:r>
      <w:r w:rsidR="00DE5C15">
        <w:rPr>
          <w:rFonts w:ascii="Times New Roman" w:hAnsi="Times New Roman" w:cs="Times New Roman"/>
          <w:sz w:val="24"/>
          <w:szCs w:val="24"/>
        </w:rPr>
        <w:t xml:space="preserve"> </w:t>
      </w:r>
      <w:r w:rsidR="00A72634" w:rsidRPr="00D0513D">
        <w:rPr>
          <w:rFonts w:ascii="Times New Roman" w:hAnsi="Times New Roman" w:cs="Times New Roman"/>
          <w:sz w:val="24"/>
          <w:szCs w:val="24"/>
        </w:rPr>
        <w:t>объединен</w:t>
      </w:r>
      <w:r w:rsidR="00CC1405">
        <w:rPr>
          <w:rFonts w:ascii="Times New Roman" w:hAnsi="Times New Roman" w:cs="Times New Roman"/>
          <w:sz w:val="24"/>
          <w:szCs w:val="24"/>
        </w:rPr>
        <w:t xml:space="preserve">ия «Уран </w:t>
      </w:r>
      <w:proofErr w:type="spellStart"/>
      <w:r w:rsidR="00CC1405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="00CC1405">
        <w:rPr>
          <w:rFonts w:ascii="Times New Roman" w:hAnsi="Times New Roman" w:cs="Times New Roman"/>
          <w:sz w:val="24"/>
          <w:szCs w:val="24"/>
        </w:rPr>
        <w:t xml:space="preserve">», </w:t>
      </w:r>
      <w:r w:rsidR="00A36672" w:rsidRPr="00D0513D">
        <w:rPr>
          <w:rFonts w:ascii="Times New Roman" w:hAnsi="Times New Roman" w:cs="Times New Roman"/>
          <w:sz w:val="24"/>
          <w:szCs w:val="24"/>
        </w:rPr>
        <w:t xml:space="preserve">реализуемого в </w:t>
      </w:r>
      <w:r w:rsidR="00A72634" w:rsidRPr="00D0513D">
        <w:rPr>
          <w:rFonts w:ascii="Times New Roman" w:hAnsi="Times New Roman" w:cs="Times New Roman"/>
          <w:sz w:val="24"/>
          <w:szCs w:val="24"/>
        </w:rPr>
        <w:t>«Детском экологическом центре «Юктэ».</w:t>
      </w:r>
      <w:proofErr w:type="gramEnd"/>
      <w:r w:rsidR="00A72634" w:rsidRPr="00D0513D">
        <w:rPr>
          <w:rFonts w:ascii="Times New Roman" w:hAnsi="Times New Roman" w:cs="Times New Roman"/>
          <w:sz w:val="24"/>
          <w:szCs w:val="24"/>
        </w:rPr>
        <w:t xml:space="preserve"> П</w:t>
      </w:r>
      <w:r w:rsidR="00A36672" w:rsidRPr="00D0513D">
        <w:rPr>
          <w:rFonts w:ascii="Times New Roman" w:hAnsi="Times New Roman" w:cs="Times New Roman"/>
          <w:sz w:val="24"/>
          <w:szCs w:val="24"/>
        </w:rPr>
        <w:t>рограмма</w:t>
      </w:r>
      <w:r w:rsidR="00DE5C15">
        <w:rPr>
          <w:rFonts w:ascii="Times New Roman" w:hAnsi="Times New Roman" w:cs="Times New Roman"/>
          <w:sz w:val="24"/>
          <w:szCs w:val="24"/>
        </w:rPr>
        <w:t xml:space="preserve"> разработана с применением основных положений</w:t>
      </w:r>
      <w:r w:rsidR="00A72634" w:rsidRPr="00D0513D">
        <w:rPr>
          <w:rFonts w:ascii="Times New Roman" w:hAnsi="Times New Roman" w:cs="Times New Roman"/>
          <w:sz w:val="24"/>
          <w:szCs w:val="24"/>
        </w:rPr>
        <w:t xml:space="preserve"> ФГОС начального общего образования, рекомендациями примерной программы начального общего обра</w:t>
      </w:r>
      <w:r w:rsidR="00DE5C15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A36672" w:rsidRPr="00D0513D">
        <w:rPr>
          <w:rFonts w:ascii="Times New Roman" w:hAnsi="Times New Roman" w:cs="Times New Roman"/>
          <w:sz w:val="24"/>
          <w:szCs w:val="24"/>
        </w:rPr>
        <w:t xml:space="preserve"> и  имеет художественно-эстетическое направление.</w:t>
      </w:r>
    </w:p>
    <w:p w:rsidR="00861F3E" w:rsidRPr="00D0513D" w:rsidRDefault="00A7263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E5C1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00EF4" w:rsidRPr="00DE5C15">
        <w:rPr>
          <w:rFonts w:ascii="Times New Roman" w:hAnsi="Times New Roman" w:cs="Times New Roman"/>
          <w:i/>
          <w:sz w:val="24"/>
          <w:szCs w:val="24"/>
        </w:rPr>
        <w:t>Актуальность программы</w:t>
      </w:r>
      <w:r w:rsidR="009808A6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8A6" w:rsidRPr="00D0513D">
        <w:rPr>
          <w:rFonts w:ascii="Times New Roman" w:hAnsi="Times New Roman" w:cs="Times New Roman"/>
          <w:sz w:val="24"/>
          <w:szCs w:val="24"/>
        </w:rPr>
        <w:t>обусловлена потребностью общества в развитии нравственных, эстетических качеств личности человека. Безвозвратно меняется уклад жизни</w:t>
      </w:r>
      <w:r w:rsidR="00C26C13" w:rsidRPr="00D0513D">
        <w:rPr>
          <w:rFonts w:ascii="Times New Roman" w:hAnsi="Times New Roman" w:cs="Times New Roman"/>
          <w:sz w:val="24"/>
          <w:szCs w:val="24"/>
        </w:rPr>
        <w:t xml:space="preserve">, разрушаются традиции народа, исторически сложившиеся механизмы преемственности поколений. </w:t>
      </w:r>
      <w:r w:rsidR="00DE5C1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извана создать условия для более полного и качественного формирования эмоционального и осознанного восприятия мира изобразительного и декоративно-прикладного искусства. Чувство красоты природы, знание флоры и фауны родного края, традиций этноса населяющих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Баргузинскую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долину, оригинальность созданных ими вещей, возбуждает непосредственный интерес к жизни, обостряет любознательность ребенка, развивает мышление, память, волю, развивает мелкую моторику руки. </w:t>
      </w:r>
      <w:r w:rsidR="00C26C13" w:rsidRPr="00D0513D">
        <w:rPr>
          <w:rFonts w:ascii="Times New Roman" w:hAnsi="Times New Roman" w:cs="Times New Roman"/>
          <w:sz w:val="24"/>
          <w:szCs w:val="24"/>
        </w:rPr>
        <w:t>Данная программа дает возможность сохранять традиции эвенкийского народа посредством приобщения к декоративно-прикладному искусству. Из</w:t>
      </w:r>
      <w:r w:rsidR="00A36672" w:rsidRPr="00D0513D">
        <w:rPr>
          <w:rFonts w:ascii="Times New Roman" w:hAnsi="Times New Roman" w:cs="Times New Roman"/>
          <w:sz w:val="24"/>
          <w:szCs w:val="24"/>
        </w:rPr>
        <w:t>учаемый раздел «Основы рисунка»</w:t>
      </w:r>
      <w:r w:rsidR="00C26C13" w:rsidRPr="00D0513D">
        <w:rPr>
          <w:rFonts w:ascii="Times New Roman" w:hAnsi="Times New Roman" w:cs="Times New Roman"/>
          <w:sz w:val="24"/>
          <w:szCs w:val="24"/>
        </w:rPr>
        <w:t xml:space="preserve"> является основной «точкой отправления» в удивительный и увлекательный мир художественного и де</w:t>
      </w:r>
      <w:r w:rsidRPr="00D0513D">
        <w:rPr>
          <w:rFonts w:ascii="Times New Roman" w:hAnsi="Times New Roman" w:cs="Times New Roman"/>
          <w:sz w:val="24"/>
          <w:szCs w:val="24"/>
        </w:rPr>
        <w:t>коративно-прикладного творчества. Ведь в формировании личности ребенка неоценимое значение имеют разнообразные виды художественно-творческой деятельности, реализуемые данной программой: рисование, лепка, вырезание из бумаги фигурок и наклеивание их, создание различных конструкций из природных материалов и т.д.</w:t>
      </w:r>
      <w:r w:rsidR="004D23FA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>Такие занятия дарят детя</w:t>
      </w:r>
      <w:r w:rsidR="00A36672" w:rsidRPr="00D0513D">
        <w:rPr>
          <w:rFonts w:ascii="Times New Roman" w:hAnsi="Times New Roman" w:cs="Times New Roman"/>
          <w:sz w:val="24"/>
          <w:szCs w:val="24"/>
        </w:rPr>
        <w:t>м радость познания творчества. Обу</w:t>
      </w:r>
      <w:r w:rsidRPr="00D0513D">
        <w:rPr>
          <w:rFonts w:ascii="Times New Roman" w:hAnsi="Times New Roman" w:cs="Times New Roman"/>
          <w:sz w:val="24"/>
          <w:szCs w:val="24"/>
        </w:rPr>
        <w:t>ча</w:t>
      </w:r>
      <w:r w:rsidR="00A36672" w:rsidRPr="00D0513D">
        <w:rPr>
          <w:rFonts w:ascii="Times New Roman" w:hAnsi="Times New Roman" w:cs="Times New Roman"/>
          <w:sz w:val="24"/>
          <w:szCs w:val="24"/>
        </w:rPr>
        <w:t>ю</w:t>
      </w:r>
      <w:r w:rsidRPr="00D0513D">
        <w:rPr>
          <w:rFonts w:ascii="Times New Roman" w:hAnsi="Times New Roman" w:cs="Times New Roman"/>
          <w:sz w:val="24"/>
          <w:szCs w:val="24"/>
        </w:rPr>
        <w:t xml:space="preserve">щиеся на занятиях могут решать творческие задачи на уровне комбинаций и импровизаций, проявлять оригинальность их решений, могут создать собственные творческие работы на основе собственного замысла. </w:t>
      </w:r>
    </w:p>
    <w:p w:rsidR="00A72634" w:rsidRPr="00D0513D" w:rsidRDefault="00A7263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 </w:t>
      </w:r>
      <w:r w:rsidRPr="00DE5C15">
        <w:rPr>
          <w:rFonts w:ascii="Times New Roman" w:hAnsi="Times New Roman" w:cs="Times New Roman"/>
          <w:i/>
          <w:sz w:val="24"/>
          <w:szCs w:val="24"/>
        </w:rPr>
        <w:t>Новизна программы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ослеживает</w:t>
      </w:r>
      <w:r w:rsidR="00A36672" w:rsidRPr="00D0513D">
        <w:rPr>
          <w:rFonts w:ascii="Times New Roman" w:hAnsi="Times New Roman" w:cs="Times New Roman"/>
          <w:sz w:val="24"/>
          <w:szCs w:val="24"/>
        </w:rPr>
        <w:t xml:space="preserve">ся в </w:t>
      </w:r>
      <w:r w:rsidRPr="00D0513D">
        <w:rPr>
          <w:rFonts w:ascii="Times New Roman" w:hAnsi="Times New Roman" w:cs="Times New Roman"/>
          <w:sz w:val="24"/>
          <w:szCs w:val="24"/>
        </w:rPr>
        <w:t>разв</w:t>
      </w:r>
      <w:r w:rsidR="00A36672" w:rsidRPr="00D0513D">
        <w:rPr>
          <w:rFonts w:ascii="Times New Roman" w:hAnsi="Times New Roman" w:cs="Times New Roman"/>
          <w:sz w:val="24"/>
          <w:szCs w:val="24"/>
        </w:rPr>
        <w:t>итии</w:t>
      </w:r>
      <w:r w:rsidRPr="00D0513D">
        <w:rPr>
          <w:rFonts w:ascii="Times New Roman" w:hAnsi="Times New Roman" w:cs="Times New Roman"/>
          <w:sz w:val="24"/>
          <w:szCs w:val="24"/>
        </w:rPr>
        <w:t xml:space="preserve"> образного мышления, воображения и эмоционального вос</w:t>
      </w:r>
      <w:r w:rsidR="00A36672" w:rsidRPr="00D0513D">
        <w:rPr>
          <w:rFonts w:ascii="Times New Roman" w:hAnsi="Times New Roman" w:cs="Times New Roman"/>
          <w:sz w:val="24"/>
          <w:szCs w:val="24"/>
        </w:rPr>
        <w:t xml:space="preserve">приятия действительности в национальной среде. </w:t>
      </w:r>
      <w:r w:rsidRPr="00D0513D">
        <w:rPr>
          <w:rFonts w:ascii="Times New Roman" w:hAnsi="Times New Roman" w:cs="Times New Roman"/>
          <w:sz w:val="24"/>
          <w:szCs w:val="24"/>
        </w:rPr>
        <w:t>Особенность программы в том, что дети постепенно усваивают язык художника, начинают оперировать понятиями и терминами изобразительного и де</w:t>
      </w:r>
      <w:r w:rsidR="00A36672" w:rsidRPr="00D0513D">
        <w:rPr>
          <w:rFonts w:ascii="Times New Roman" w:hAnsi="Times New Roman" w:cs="Times New Roman"/>
          <w:sz w:val="24"/>
          <w:szCs w:val="24"/>
        </w:rPr>
        <w:t>коративно-прикладного искусства коренного населения,</w:t>
      </w:r>
      <w:r w:rsidRPr="00D0513D">
        <w:rPr>
          <w:rFonts w:ascii="Times New Roman" w:hAnsi="Times New Roman" w:cs="Times New Roman"/>
          <w:sz w:val="24"/>
          <w:szCs w:val="24"/>
        </w:rPr>
        <w:t xml:space="preserve"> обогащают свой словарный запас, т.е. ведется переходный процесс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простого к сложному, от конкретного к общему. </w:t>
      </w:r>
    </w:p>
    <w:p w:rsidR="00552E30" w:rsidRDefault="00A7263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2E30" w:rsidRDefault="00552E30" w:rsidP="00D05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F0B" w:rsidRPr="00DE5C15" w:rsidRDefault="000119EB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62FEC" w:rsidRPr="00DE5C15">
        <w:rPr>
          <w:rFonts w:ascii="Times New Roman" w:hAnsi="Times New Roman" w:cs="Times New Roman"/>
          <w:i/>
          <w:sz w:val="24"/>
          <w:szCs w:val="24"/>
        </w:rPr>
        <w:t>Описание ценностных ориентиров содержания программ</w:t>
      </w:r>
      <w:r w:rsidR="00A36672" w:rsidRPr="00DE5C15">
        <w:rPr>
          <w:rFonts w:ascii="Times New Roman" w:hAnsi="Times New Roman" w:cs="Times New Roman"/>
          <w:i/>
          <w:sz w:val="24"/>
          <w:szCs w:val="24"/>
        </w:rPr>
        <w:t>ы</w:t>
      </w:r>
    </w:p>
    <w:p w:rsidR="00562FEC" w:rsidRPr="00D0513D" w:rsidRDefault="00A32F0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 Данная </w:t>
      </w:r>
      <w:r w:rsidR="00562FEC" w:rsidRPr="00D0513D">
        <w:rPr>
          <w:rFonts w:ascii="Times New Roman" w:hAnsi="Times New Roman" w:cs="Times New Roman"/>
          <w:sz w:val="24"/>
          <w:szCs w:val="24"/>
        </w:rPr>
        <w:t xml:space="preserve">программа является целостным интегрированным курсом, который включает в себя все основные виды искусства: живопись, графику, скульптуру, дизайн, народное и декоративно-прикладное искусство, зрелищные и экранные виды искусства. Систематизирующим методом является выделение трех основных видов художественной деятельности: изобразительной, декоративной и конструктивной, которые выступают для детей наиболее понятными, интересными и доступными способами художественного освоения  действительности. </w:t>
      </w:r>
    </w:p>
    <w:p w:rsidR="000119EB" w:rsidRPr="00D0513D" w:rsidRDefault="00562FEC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</w:t>
      </w:r>
      <w:r w:rsidR="000119EB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B26361" w:rsidRPr="00552E30">
        <w:rPr>
          <w:rFonts w:ascii="Times New Roman" w:hAnsi="Times New Roman" w:cs="Times New Roman"/>
          <w:i/>
          <w:sz w:val="24"/>
          <w:szCs w:val="24"/>
        </w:rPr>
        <w:t>Педагогическая целесообразност</w:t>
      </w:r>
      <w:r w:rsidRPr="00552E30">
        <w:rPr>
          <w:rFonts w:ascii="Times New Roman" w:hAnsi="Times New Roman" w:cs="Times New Roman"/>
          <w:i/>
          <w:sz w:val="24"/>
          <w:szCs w:val="24"/>
        </w:rPr>
        <w:t>ь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0E33A5" w:rsidRPr="00D0513D">
        <w:rPr>
          <w:rFonts w:ascii="Times New Roman" w:hAnsi="Times New Roman" w:cs="Times New Roman"/>
          <w:sz w:val="24"/>
          <w:szCs w:val="24"/>
        </w:rPr>
        <w:t xml:space="preserve">Введение программы можно считать педагогически целесообразным в </w:t>
      </w:r>
      <w:r w:rsidR="00A36672" w:rsidRPr="00D0513D">
        <w:rPr>
          <w:rFonts w:ascii="Times New Roman" w:hAnsi="Times New Roman" w:cs="Times New Roman"/>
          <w:sz w:val="24"/>
          <w:szCs w:val="24"/>
        </w:rPr>
        <w:t>связи с тем, что мир искусства</w:t>
      </w:r>
      <w:r w:rsidR="000E33A5" w:rsidRPr="00D0513D">
        <w:rPr>
          <w:rFonts w:ascii="Times New Roman" w:hAnsi="Times New Roman" w:cs="Times New Roman"/>
          <w:sz w:val="24"/>
          <w:szCs w:val="24"/>
        </w:rPr>
        <w:t xml:space="preserve"> обогащает детей впечатлениями. Делает наблюдения более целенаправленными и глубокими, способствует развитию органов чувств, развивает умение видеть, понимать красоту природы, оценивать явления действительности, воспитывать стремление  не только познать, но и изменить жизнь, сделать её более интересной, содержательной, красивой.</w:t>
      </w:r>
      <w:r w:rsidR="00A72634" w:rsidRPr="00D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3FA" w:rsidRPr="00D0513D" w:rsidRDefault="000119E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 </w:t>
      </w:r>
      <w:r w:rsidR="00861F3E" w:rsidRPr="00552E30">
        <w:rPr>
          <w:rFonts w:ascii="Times New Roman" w:hAnsi="Times New Roman" w:cs="Times New Roman"/>
          <w:i/>
          <w:sz w:val="24"/>
          <w:szCs w:val="24"/>
        </w:rPr>
        <w:t>Цель программы:</w:t>
      </w:r>
      <w:r w:rsidR="00861F3E" w:rsidRPr="00D0513D">
        <w:rPr>
          <w:rFonts w:ascii="Times New Roman" w:hAnsi="Times New Roman" w:cs="Times New Roman"/>
          <w:sz w:val="24"/>
          <w:szCs w:val="24"/>
        </w:rPr>
        <w:t xml:space="preserve"> создание условий для гармоничного развития личности младшего школьника  посредством приобщения к изобразительной и декоративно-прикладной деятельности.</w:t>
      </w:r>
    </w:p>
    <w:p w:rsidR="00861F3E" w:rsidRPr="00552E30" w:rsidRDefault="00562FEC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E30">
        <w:rPr>
          <w:rFonts w:ascii="Times New Roman" w:hAnsi="Times New Roman" w:cs="Times New Roman"/>
          <w:i/>
          <w:sz w:val="24"/>
          <w:szCs w:val="24"/>
        </w:rPr>
        <w:t xml:space="preserve">     Задачи</w:t>
      </w:r>
      <w:r w:rsidR="00861F3E" w:rsidRPr="00552E3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61F3E" w:rsidRPr="00D0513D" w:rsidRDefault="00861F3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развитие нравственно-эстетических чувств</w:t>
      </w:r>
      <w:r w:rsidR="006464B4" w:rsidRPr="00D0513D">
        <w:rPr>
          <w:rFonts w:ascii="Times New Roman" w:hAnsi="Times New Roman" w:cs="Times New Roman"/>
          <w:sz w:val="24"/>
          <w:szCs w:val="24"/>
        </w:rPr>
        <w:t>;</w:t>
      </w:r>
    </w:p>
    <w:p w:rsidR="006464B4" w:rsidRPr="00D0513D" w:rsidRDefault="006464B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развитие творческих качеств личности;</w:t>
      </w:r>
    </w:p>
    <w:p w:rsidR="006464B4" w:rsidRPr="00D0513D" w:rsidRDefault="006464B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формирование художественно-образного мышления;</w:t>
      </w:r>
    </w:p>
    <w:p w:rsidR="006464B4" w:rsidRPr="00D0513D" w:rsidRDefault="006464B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воспитание художественного вкуса, интереса и любви к изобразительному, дек</w:t>
      </w:r>
      <w:r w:rsidR="00A36672" w:rsidRPr="00D0513D">
        <w:rPr>
          <w:rFonts w:ascii="Times New Roman" w:hAnsi="Times New Roman" w:cs="Times New Roman"/>
          <w:sz w:val="24"/>
          <w:szCs w:val="24"/>
        </w:rPr>
        <w:t>оративно-прикладному  искусству коренного населения;</w:t>
      </w:r>
    </w:p>
    <w:p w:rsidR="006464B4" w:rsidRPr="00D0513D" w:rsidRDefault="006464B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- обучение навыкам работы с различными материалами в различных техниках исполнения и жанрах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и ДПИ;</w:t>
      </w:r>
    </w:p>
    <w:p w:rsidR="006464B4" w:rsidRPr="00D0513D" w:rsidRDefault="006464B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формирование у детей ценных ориентаций (</w:t>
      </w:r>
      <w:r w:rsidR="00251A55" w:rsidRPr="00D0513D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gramStart"/>
      <w:r w:rsidR="00251A55" w:rsidRPr="00D0513D">
        <w:rPr>
          <w:rFonts w:ascii="Times New Roman" w:hAnsi="Times New Roman" w:cs="Times New Roman"/>
          <w:sz w:val="24"/>
          <w:szCs w:val="24"/>
        </w:rPr>
        <w:t>высказывать личное отношение</w:t>
      </w:r>
      <w:proofErr w:type="gramEnd"/>
      <w:r w:rsidR="00251A55" w:rsidRPr="00D0513D">
        <w:rPr>
          <w:rFonts w:ascii="Times New Roman" w:hAnsi="Times New Roman" w:cs="Times New Roman"/>
          <w:sz w:val="24"/>
          <w:szCs w:val="24"/>
        </w:rPr>
        <w:t xml:space="preserve"> к картине, предметам, природе, давать сравнительную оценку явлению, отраженному на полотне или изделию</w:t>
      </w:r>
      <w:r w:rsidRPr="00D0513D">
        <w:rPr>
          <w:rFonts w:ascii="Times New Roman" w:hAnsi="Times New Roman" w:cs="Times New Roman"/>
          <w:sz w:val="24"/>
          <w:szCs w:val="24"/>
        </w:rPr>
        <w:t>)</w:t>
      </w:r>
      <w:r w:rsidR="00251A55" w:rsidRPr="00D0513D">
        <w:rPr>
          <w:rFonts w:ascii="Times New Roman" w:hAnsi="Times New Roman" w:cs="Times New Roman"/>
          <w:sz w:val="24"/>
          <w:szCs w:val="24"/>
        </w:rPr>
        <w:t>.</w:t>
      </w:r>
    </w:p>
    <w:p w:rsidR="00886AB9" w:rsidRPr="00552E30" w:rsidRDefault="00A72634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52E30">
        <w:rPr>
          <w:rFonts w:ascii="Times New Roman" w:hAnsi="Times New Roman" w:cs="Times New Roman"/>
          <w:i/>
          <w:sz w:val="24"/>
          <w:szCs w:val="24"/>
        </w:rPr>
        <w:t>Программа отличается от других программ тем, что:</w:t>
      </w:r>
    </w:p>
    <w:p w:rsidR="00A72634" w:rsidRPr="00D0513D" w:rsidRDefault="00A7263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позволяет через дополнительное образование расширить возможности образовательной области «художественное творчество» и «изобразительное искусство» в синтезе;</w:t>
      </w:r>
    </w:p>
    <w:p w:rsidR="00A72634" w:rsidRPr="00D0513D" w:rsidRDefault="00A7263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она адаптирована к младшему школьному возрасту;</w:t>
      </w:r>
    </w:p>
    <w:p w:rsidR="00A72634" w:rsidRPr="00D0513D" w:rsidRDefault="00A7263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применяются различные педагогические технологии. Формы, методы и средства в обучении;</w:t>
      </w:r>
    </w:p>
    <w:p w:rsidR="00A72634" w:rsidRPr="00D0513D" w:rsidRDefault="00A7263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lastRenderedPageBreak/>
        <w:t>- предполагает работу с различными источниками информации, что обеспечивает формирование информационной компетентности. Связанной с поиском, анализом, оценкой информации;</w:t>
      </w:r>
    </w:p>
    <w:p w:rsidR="00A72634" w:rsidRPr="00D0513D" w:rsidRDefault="00A7263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заложены основы воспитания самостоятельности, ответственности и сотрудничества в группе;</w:t>
      </w:r>
    </w:p>
    <w:p w:rsidR="00A72634" w:rsidRPr="00D0513D" w:rsidRDefault="00A7263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знакомит с национальными особенностями изобразительной культуры художников Бурятии и местных мастеров художественного промысла;</w:t>
      </w:r>
    </w:p>
    <w:p w:rsidR="00A72634" w:rsidRPr="00D0513D" w:rsidRDefault="00A7263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реализует задачу выявления и р</w:t>
      </w:r>
      <w:r w:rsidR="00E43AF1" w:rsidRPr="00D0513D">
        <w:rPr>
          <w:rFonts w:ascii="Times New Roman" w:hAnsi="Times New Roman" w:cs="Times New Roman"/>
          <w:sz w:val="24"/>
          <w:szCs w:val="24"/>
        </w:rPr>
        <w:t xml:space="preserve">азвития творческих способностей, </w:t>
      </w:r>
      <w:r w:rsidRPr="00D0513D">
        <w:rPr>
          <w:rFonts w:ascii="Times New Roman" w:hAnsi="Times New Roman" w:cs="Times New Roman"/>
          <w:sz w:val="24"/>
          <w:szCs w:val="24"/>
        </w:rPr>
        <w:t>склонностей и одаренностей детей;</w:t>
      </w:r>
    </w:p>
    <w:p w:rsidR="00A72634" w:rsidRPr="00D0513D" w:rsidRDefault="00A7263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индивидуальный подход в обучении.</w:t>
      </w:r>
    </w:p>
    <w:p w:rsidR="00A32F0B" w:rsidRPr="00552E30" w:rsidRDefault="00A32F0B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52E30">
        <w:rPr>
          <w:rFonts w:ascii="Times New Roman" w:hAnsi="Times New Roman" w:cs="Times New Roman"/>
          <w:i/>
          <w:sz w:val="24"/>
          <w:szCs w:val="24"/>
        </w:rPr>
        <w:t xml:space="preserve">Принципы педагогического процесса: </w:t>
      </w:r>
    </w:p>
    <w:p w:rsidR="009D416D" w:rsidRPr="00D0513D" w:rsidRDefault="009D416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принцип развивающего и воспитывающего обучения;</w:t>
      </w:r>
    </w:p>
    <w:p w:rsidR="009D416D" w:rsidRPr="00D0513D" w:rsidRDefault="009D416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- принцип фундаментальности образования; </w:t>
      </w:r>
    </w:p>
    <w:p w:rsidR="009D416D" w:rsidRPr="00D0513D" w:rsidRDefault="009D416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- принцип социокультурного соответствия; </w:t>
      </w:r>
    </w:p>
    <w:p w:rsidR="009D416D" w:rsidRPr="00D0513D" w:rsidRDefault="009D416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принцип научности и связи теории с практикой;</w:t>
      </w:r>
    </w:p>
    <w:p w:rsidR="009D416D" w:rsidRPr="00D0513D" w:rsidRDefault="009D416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принцип систематичности и системности;</w:t>
      </w:r>
    </w:p>
    <w:p w:rsidR="009D416D" w:rsidRPr="00D0513D" w:rsidRDefault="009D416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- принцип сознательности и активности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>;</w:t>
      </w:r>
    </w:p>
    <w:p w:rsidR="009D416D" w:rsidRPr="00D0513D" w:rsidRDefault="009D416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принцип наглядности;</w:t>
      </w:r>
    </w:p>
    <w:p w:rsidR="009D416D" w:rsidRPr="00D0513D" w:rsidRDefault="009D416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принцип доступности;</w:t>
      </w:r>
    </w:p>
    <w:p w:rsidR="009D416D" w:rsidRPr="00D0513D" w:rsidRDefault="009D416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принцип прочности;</w:t>
      </w:r>
    </w:p>
    <w:p w:rsidR="009D416D" w:rsidRDefault="009D416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- принцип сочетания коллективных и индивидуальных форм  обучения.</w:t>
      </w:r>
    </w:p>
    <w:p w:rsidR="009370AE" w:rsidRPr="009370AE" w:rsidRDefault="009370AE" w:rsidP="009370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0AE">
        <w:rPr>
          <w:rFonts w:ascii="Times New Roman" w:hAnsi="Times New Roman" w:cs="Times New Roman"/>
          <w:i/>
          <w:sz w:val="24"/>
          <w:szCs w:val="24"/>
        </w:rPr>
        <w:t>Формы и методы обучения</w:t>
      </w:r>
    </w:p>
    <w:p w:rsidR="009370AE" w:rsidRDefault="009370AE" w:rsidP="00937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роводятся в группах по годам обучения, могут проводиться со всем коллективом, по подгруппам в соответствии нормам СанПиН. </w:t>
      </w:r>
    </w:p>
    <w:p w:rsidR="009370AE" w:rsidRDefault="009370AE" w:rsidP="00937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задач используются традиционные и нетрадиционные формы учебных занятий: рассказ, беседа, творческий труд, игра, экскурсия, изобразительная викторина, мини – выставка и защита творческих работ.</w:t>
      </w:r>
    </w:p>
    <w:p w:rsidR="009370AE" w:rsidRDefault="009370AE" w:rsidP="00937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сведения (рассказ, беседа, экскурсия) сопровождаются наглядным материалом, презентацией, видеоматериалом по каждой новой теме.</w:t>
      </w:r>
    </w:p>
    <w:p w:rsidR="009370AE" w:rsidRDefault="009370AE" w:rsidP="00937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предусматривают выполнение творческих работ воспитанниками с дополнением собственных творческих интерпретаций; элементов игр; дидактических и раздаточных материалов; ребусов; изобразительных викторин; самостоятельных, индивидуальных и групповых работ воспитанников. С воспитанниками первого года обучения широко применяются игровые формы занятий. </w:t>
      </w:r>
    </w:p>
    <w:p w:rsidR="009370AE" w:rsidRPr="00D0513D" w:rsidRDefault="009370A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вностью воспитанников объединения могут служить достижение результатов на районных, республиканских, региональных, федеральных и международных конкурсах и выставках.</w:t>
      </w:r>
    </w:p>
    <w:p w:rsidR="00A72634" w:rsidRPr="00552E30" w:rsidRDefault="00A32F0B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2634" w:rsidRPr="00552E30">
        <w:rPr>
          <w:rFonts w:ascii="Times New Roman" w:hAnsi="Times New Roman" w:cs="Times New Roman"/>
          <w:i/>
          <w:sz w:val="24"/>
          <w:szCs w:val="24"/>
        </w:rPr>
        <w:t>Условия реализации программы:</w:t>
      </w:r>
    </w:p>
    <w:p w:rsidR="00A72634" w:rsidRPr="00D0513D" w:rsidRDefault="00A7263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Условиями отбора детей в д</w:t>
      </w:r>
      <w:r w:rsidR="00552E30">
        <w:rPr>
          <w:rFonts w:ascii="Times New Roman" w:hAnsi="Times New Roman" w:cs="Times New Roman"/>
          <w:sz w:val="24"/>
          <w:szCs w:val="24"/>
        </w:rPr>
        <w:t xml:space="preserve">етское объединение является </w:t>
      </w:r>
      <w:r w:rsidRPr="00D0513D">
        <w:rPr>
          <w:rFonts w:ascii="Times New Roman" w:hAnsi="Times New Roman" w:cs="Times New Roman"/>
          <w:sz w:val="24"/>
          <w:szCs w:val="24"/>
        </w:rPr>
        <w:t>желание заниматься изобразительным искусством и  художественным творчеством, способность к систематическим занятиям.</w:t>
      </w:r>
      <w:r w:rsidR="00212308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>В процессе обучения возможен естественный отбор детей по способно</w:t>
      </w:r>
      <w:r w:rsidR="00552E30">
        <w:rPr>
          <w:rFonts w:ascii="Times New Roman" w:hAnsi="Times New Roman" w:cs="Times New Roman"/>
          <w:sz w:val="24"/>
          <w:szCs w:val="24"/>
        </w:rPr>
        <w:t xml:space="preserve">сти и успешности для дальнейших </w:t>
      </w:r>
      <w:r w:rsidRPr="00D0513D">
        <w:rPr>
          <w:rFonts w:ascii="Times New Roman" w:hAnsi="Times New Roman" w:cs="Times New Roman"/>
          <w:sz w:val="24"/>
          <w:szCs w:val="24"/>
        </w:rPr>
        <w:t>занятий. Программа предусматривает комплекс воспита</w:t>
      </w:r>
      <w:r w:rsidR="00A32F0B" w:rsidRPr="00D0513D">
        <w:rPr>
          <w:rFonts w:ascii="Times New Roman" w:hAnsi="Times New Roman" w:cs="Times New Roman"/>
          <w:sz w:val="24"/>
          <w:szCs w:val="24"/>
        </w:rPr>
        <w:t>тельных мероприятий: организация</w:t>
      </w:r>
      <w:r w:rsidRPr="00D0513D">
        <w:rPr>
          <w:rFonts w:ascii="Times New Roman" w:hAnsi="Times New Roman" w:cs="Times New Roman"/>
          <w:sz w:val="24"/>
          <w:szCs w:val="24"/>
        </w:rPr>
        <w:t xml:space="preserve"> мастер к</w:t>
      </w:r>
      <w:r w:rsidR="00A32F0B" w:rsidRPr="00D0513D">
        <w:rPr>
          <w:rFonts w:ascii="Times New Roman" w:hAnsi="Times New Roman" w:cs="Times New Roman"/>
          <w:sz w:val="24"/>
          <w:szCs w:val="24"/>
        </w:rPr>
        <w:t xml:space="preserve">лассов, различные </w:t>
      </w:r>
      <w:proofErr w:type="gramStart"/>
      <w:r w:rsidR="00A32F0B" w:rsidRPr="00D0513D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A32F0B" w:rsidRPr="00D0513D">
        <w:rPr>
          <w:rFonts w:ascii="Times New Roman" w:hAnsi="Times New Roman" w:cs="Times New Roman"/>
          <w:sz w:val="24"/>
          <w:szCs w:val="24"/>
        </w:rPr>
        <w:t xml:space="preserve"> викторины, участия в выставках и конкурсах, этюдные пленэры, совместные работы педагога, родителей и детей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72" w:rsidRPr="00D0513D" w:rsidRDefault="0021230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 Режим занятий: 1 год обучения – 2 раза в неделю, по 2 часа (1 академический час-30 мин.) – 4 часа; 2 и 3 год обучения – 3 раза в неделю, по 2 часа – 6 часов; </w:t>
      </w:r>
    </w:p>
    <w:p w:rsidR="00552E30" w:rsidRPr="009370AE" w:rsidRDefault="007A7C5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 </w:t>
      </w:r>
      <w:r w:rsidR="00212308" w:rsidRPr="00D0513D">
        <w:rPr>
          <w:rFonts w:ascii="Times New Roman" w:hAnsi="Times New Roman" w:cs="Times New Roman"/>
          <w:sz w:val="24"/>
          <w:szCs w:val="24"/>
        </w:rPr>
        <w:t>Количество часов в год:</w:t>
      </w:r>
      <w:r w:rsidR="00212308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72" w:rsidRPr="00D0513D">
        <w:rPr>
          <w:rFonts w:ascii="Times New Roman" w:hAnsi="Times New Roman" w:cs="Times New Roman"/>
          <w:sz w:val="24"/>
          <w:szCs w:val="24"/>
        </w:rPr>
        <w:t>1 год обучения -</w:t>
      </w:r>
      <w:r w:rsidR="00725F3A" w:rsidRPr="00D0513D">
        <w:rPr>
          <w:rFonts w:ascii="Times New Roman" w:hAnsi="Times New Roman" w:cs="Times New Roman"/>
          <w:sz w:val="24"/>
          <w:szCs w:val="24"/>
        </w:rPr>
        <w:t xml:space="preserve"> 144 часа в год, 2</w:t>
      </w:r>
      <w:r w:rsidR="00212308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A36672" w:rsidRPr="00D0513D">
        <w:rPr>
          <w:rFonts w:ascii="Times New Roman" w:hAnsi="Times New Roman" w:cs="Times New Roman"/>
          <w:sz w:val="24"/>
          <w:szCs w:val="24"/>
        </w:rPr>
        <w:t xml:space="preserve">, 2-й и 3-й год обучения </w:t>
      </w:r>
      <w:r w:rsidR="00725F3A" w:rsidRPr="00D0513D">
        <w:rPr>
          <w:rFonts w:ascii="Times New Roman" w:hAnsi="Times New Roman" w:cs="Times New Roman"/>
          <w:sz w:val="24"/>
          <w:szCs w:val="24"/>
        </w:rPr>
        <w:t>-</w:t>
      </w:r>
      <w:r w:rsidR="00A36672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212308" w:rsidRPr="00D0513D">
        <w:rPr>
          <w:rFonts w:ascii="Times New Roman" w:hAnsi="Times New Roman" w:cs="Times New Roman"/>
          <w:sz w:val="24"/>
          <w:szCs w:val="24"/>
        </w:rPr>
        <w:t>216 часов в год</w:t>
      </w:r>
      <w:r w:rsidR="00E43AF1" w:rsidRPr="00D0513D">
        <w:rPr>
          <w:rFonts w:ascii="Times New Roman" w:hAnsi="Times New Roman" w:cs="Times New Roman"/>
          <w:sz w:val="24"/>
          <w:szCs w:val="24"/>
        </w:rPr>
        <w:t>. Дл</w:t>
      </w:r>
      <w:r w:rsidR="00552E30">
        <w:rPr>
          <w:rFonts w:ascii="Times New Roman" w:hAnsi="Times New Roman" w:cs="Times New Roman"/>
          <w:sz w:val="24"/>
          <w:szCs w:val="24"/>
        </w:rPr>
        <w:t xml:space="preserve">ительность курса </w:t>
      </w:r>
      <w:r w:rsidR="00E43AF1" w:rsidRPr="00D0513D">
        <w:rPr>
          <w:rFonts w:ascii="Times New Roman" w:hAnsi="Times New Roman" w:cs="Times New Roman"/>
          <w:sz w:val="24"/>
          <w:szCs w:val="24"/>
        </w:rPr>
        <w:t xml:space="preserve"> 576</w:t>
      </w:r>
      <w:r w:rsidR="00552E30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>час</w:t>
      </w:r>
      <w:r w:rsidR="00552E30">
        <w:rPr>
          <w:rFonts w:ascii="Times New Roman" w:hAnsi="Times New Roman" w:cs="Times New Roman"/>
          <w:sz w:val="24"/>
          <w:szCs w:val="24"/>
        </w:rPr>
        <w:t>ов.</w:t>
      </w:r>
      <w:r w:rsidR="00251A55" w:rsidRPr="00D0513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044DA" w:rsidRPr="00D0513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51A55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011" w:rsidRPr="00552E30" w:rsidRDefault="00522B01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E30">
        <w:rPr>
          <w:rFonts w:ascii="Times New Roman" w:hAnsi="Times New Roman" w:cs="Times New Roman"/>
          <w:i/>
          <w:sz w:val="24"/>
          <w:szCs w:val="24"/>
        </w:rPr>
        <w:t>Предполагаемые р</w:t>
      </w:r>
      <w:r w:rsidR="000C0011" w:rsidRPr="00552E30">
        <w:rPr>
          <w:rFonts w:ascii="Times New Roman" w:hAnsi="Times New Roman" w:cs="Times New Roman"/>
          <w:i/>
          <w:sz w:val="24"/>
          <w:szCs w:val="24"/>
        </w:rPr>
        <w:t>езуль</w:t>
      </w:r>
      <w:r w:rsidRPr="00552E30">
        <w:rPr>
          <w:rFonts w:ascii="Times New Roman" w:hAnsi="Times New Roman" w:cs="Times New Roman"/>
          <w:i/>
          <w:sz w:val="24"/>
          <w:szCs w:val="24"/>
        </w:rPr>
        <w:t>таты реализации программы</w:t>
      </w:r>
    </w:p>
    <w:p w:rsidR="000C0011" w:rsidRPr="00D0513D" w:rsidRDefault="000C0011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В ходе освоения данной программы обеспечиваются условия для достижения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D0513D">
        <w:rPr>
          <w:rFonts w:ascii="Times New Roman" w:hAnsi="Times New Roman" w:cs="Times New Roman"/>
          <w:i/>
          <w:sz w:val="24"/>
          <w:szCs w:val="24"/>
        </w:rPr>
        <w:t xml:space="preserve">личностных, </w:t>
      </w:r>
      <w:proofErr w:type="spellStart"/>
      <w:r w:rsidRPr="00D0513D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D0513D">
        <w:rPr>
          <w:rFonts w:ascii="Times New Roman" w:hAnsi="Times New Roman" w:cs="Times New Roman"/>
          <w:i/>
          <w:sz w:val="24"/>
          <w:szCs w:val="24"/>
        </w:rPr>
        <w:t xml:space="preserve"> и предметных результатов.</w:t>
      </w:r>
    </w:p>
    <w:p w:rsidR="000C0011" w:rsidRPr="00552E30" w:rsidRDefault="000C0011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2E30">
        <w:rPr>
          <w:rFonts w:ascii="Times New Roman" w:hAnsi="Times New Roman" w:cs="Times New Roman"/>
          <w:i/>
          <w:sz w:val="24"/>
          <w:szCs w:val="24"/>
        </w:rPr>
        <w:t>Личностны</w:t>
      </w:r>
      <w:r w:rsidR="0007186C" w:rsidRPr="00552E30">
        <w:rPr>
          <w:rFonts w:ascii="Times New Roman" w:hAnsi="Times New Roman" w:cs="Times New Roman"/>
          <w:i/>
          <w:sz w:val="24"/>
          <w:szCs w:val="24"/>
        </w:rPr>
        <w:t>е:</w:t>
      </w:r>
    </w:p>
    <w:p w:rsidR="000C0011" w:rsidRPr="00D0513D" w:rsidRDefault="006C4416" w:rsidP="00D0513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0C0011" w:rsidRPr="00D0513D">
        <w:rPr>
          <w:rFonts w:ascii="Times New Roman" w:hAnsi="Times New Roman" w:cs="Times New Roman"/>
          <w:i/>
          <w:sz w:val="24"/>
          <w:szCs w:val="24"/>
        </w:rPr>
        <w:t xml:space="preserve"> ценностно-эс</w:t>
      </w:r>
      <w:r w:rsidRPr="00D0513D">
        <w:rPr>
          <w:rFonts w:ascii="Times New Roman" w:hAnsi="Times New Roman" w:cs="Times New Roman"/>
          <w:i/>
          <w:sz w:val="24"/>
          <w:szCs w:val="24"/>
        </w:rPr>
        <w:t>тетической сфере</w:t>
      </w:r>
      <w:r w:rsidRPr="00D0513D">
        <w:rPr>
          <w:rFonts w:ascii="Times New Roman" w:hAnsi="Times New Roman" w:cs="Times New Roman"/>
          <w:sz w:val="24"/>
          <w:szCs w:val="24"/>
        </w:rPr>
        <w:t xml:space="preserve"> - </w:t>
      </w:r>
      <w:r w:rsidR="000C0011" w:rsidRPr="00D0513D">
        <w:rPr>
          <w:rFonts w:ascii="Times New Roman" w:hAnsi="Times New Roman" w:cs="Times New Roman"/>
          <w:sz w:val="24"/>
          <w:szCs w:val="24"/>
        </w:rPr>
        <w:t xml:space="preserve">эмоционально-ценностное отношение к окружающему миру </w:t>
      </w:r>
      <w:r w:rsidRPr="00D0513D">
        <w:rPr>
          <w:rFonts w:ascii="Times New Roman" w:hAnsi="Times New Roman" w:cs="Times New Roman"/>
          <w:sz w:val="24"/>
          <w:szCs w:val="24"/>
        </w:rPr>
        <w:t>(семье, Родине, природе, людям); толерантное отношение к культуре разных народов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, окружающей жизни;</w:t>
      </w:r>
    </w:p>
    <w:p w:rsidR="006C4416" w:rsidRPr="00D0513D" w:rsidRDefault="006C4416" w:rsidP="00D0513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i/>
          <w:sz w:val="24"/>
          <w:szCs w:val="24"/>
        </w:rPr>
        <w:t>в познавательной (когнитивной) сфере</w:t>
      </w:r>
      <w:r w:rsidRPr="00D0513D">
        <w:rPr>
          <w:rFonts w:ascii="Times New Roman" w:hAnsi="Times New Roman" w:cs="Times New Roman"/>
          <w:sz w:val="24"/>
          <w:szCs w:val="24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6C4416" w:rsidRPr="00D0513D" w:rsidRDefault="006C4416" w:rsidP="00D0513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i/>
          <w:sz w:val="24"/>
          <w:szCs w:val="24"/>
        </w:rPr>
        <w:t>в трудовой сфере</w:t>
      </w:r>
      <w:r w:rsidRPr="00D0513D">
        <w:rPr>
          <w:rFonts w:ascii="Times New Roman" w:hAnsi="Times New Roman" w:cs="Times New Roman"/>
          <w:sz w:val="24"/>
          <w:szCs w:val="24"/>
        </w:rPr>
        <w:t xml:space="preserve"> 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 их украшения.</w:t>
      </w:r>
    </w:p>
    <w:p w:rsidR="006C4416" w:rsidRPr="00552E30" w:rsidRDefault="006C4416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552E30">
        <w:rPr>
          <w:rFonts w:ascii="Times New Roman" w:hAnsi="Times New Roman" w:cs="Times New Roman"/>
          <w:i/>
          <w:sz w:val="24"/>
          <w:szCs w:val="24"/>
        </w:rPr>
        <w:t>Метапредметны</w:t>
      </w:r>
      <w:r w:rsidR="0007186C" w:rsidRPr="00552E30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="0007186C" w:rsidRPr="00552E30">
        <w:rPr>
          <w:rFonts w:ascii="Times New Roman" w:hAnsi="Times New Roman" w:cs="Times New Roman"/>
          <w:i/>
          <w:sz w:val="24"/>
          <w:szCs w:val="24"/>
        </w:rPr>
        <w:t>:</w:t>
      </w:r>
      <w:r w:rsidRPr="00552E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4416" w:rsidRPr="00D0513D" w:rsidRDefault="006C4416" w:rsidP="00D051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i/>
          <w:sz w:val="24"/>
          <w:szCs w:val="24"/>
        </w:rPr>
        <w:lastRenderedPageBreak/>
        <w:t>умение видеть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6C4416" w:rsidRPr="00D0513D" w:rsidRDefault="006C4416" w:rsidP="00D051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i/>
          <w:sz w:val="24"/>
          <w:szCs w:val="24"/>
        </w:rPr>
        <w:t>желание общаться</w:t>
      </w:r>
      <w:r w:rsidRPr="00D0513D">
        <w:rPr>
          <w:rFonts w:ascii="Times New Roman" w:hAnsi="Times New Roman" w:cs="Times New Roman"/>
          <w:sz w:val="24"/>
          <w:szCs w:val="24"/>
        </w:rPr>
        <w:t xml:space="preserve"> с искусством, участвовать в обсуждении содержания и выразительных сре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>оизведений искусства;</w:t>
      </w:r>
    </w:p>
    <w:p w:rsidR="006C4416" w:rsidRPr="00D0513D" w:rsidRDefault="006C4416" w:rsidP="00D051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i/>
          <w:sz w:val="24"/>
          <w:szCs w:val="24"/>
        </w:rPr>
        <w:t xml:space="preserve">владение  и использование </w:t>
      </w:r>
      <w:r w:rsidRPr="00D0513D">
        <w:rPr>
          <w:rFonts w:ascii="Times New Roman" w:hAnsi="Times New Roman" w:cs="Times New Roman"/>
          <w:sz w:val="24"/>
          <w:szCs w:val="24"/>
        </w:rPr>
        <w:t>языком  изобразительного искусства и различных художественных материалов в области литературы, родного языка, окружающего мира и др.;</w:t>
      </w:r>
    </w:p>
    <w:p w:rsidR="006C4416" w:rsidRPr="00D0513D" w:rsidRDefault="006C4416" w:rsidP="00D051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i/>
          <w:sz w:val="24"/>
          <w:szCs w:val="24"/>
        </w:rPr>
        <w:t xml:space="preserve">обогащение </w:t>
      </w:r>
      <w:r w:rsidRPr="00D0513D">
        <w:rPr>
          <w:rFonts w:ascii="Times New Roman" w:hAnsi="Times New Roman" w:cs="Times New Roman"/>
          <w:sz w:val="24"/>
          <w:szCs w:val="24"/>
        </w:rPr>
        <w:t xml:space="preserve">ключевых компетенций (коммуникативных,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и др.) художественно-эстетическим содержанием;</w:t>
      </w:r>
    </w:p>
    <w:p w:rsidR="006C4416" w:rsidRPr="00D0513D" w:rsidRDefault="006C4416" w:rsidP="00D051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i/>
          <w:sz w:val="24"/>
          <w:szCs w:val="24"/>
        </w:rPr>
        <w:t>формирование мотивации и умений</w:t>
      </w:r>
      <w:r w:rsidRPr="00D0513D">
        <w:rPr>
          <w:rFonts w:ascii="Times New Roman" w:hAnsi="Times New Roman" w:cs="Times New Roman"/>
          <w:sz w:val="24"/>
          <w:szCs w:val="24"/>
        </w:rPr>
        <w:t xml:space="preserve"> организовывать самостоятельную художественно-творческую и предметно-продуктивную деятельность, выбирать средства для реализации художественного  замысла;</w:t>
      </w:r>
    </w:p>
    <w:p w:rsidR="006C4416" w:rsidRPr="00D0513D" w:rsidRDefault="006C4416" w:rsidP="00D051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i/>
          <w:sz w:val="24"/>
          <w:szCs w:val="24"/>
        </w:rPr>
        <w:t>формирование способности</w:t>
      </w:r>
      <w:r w:rsidRPr="00D0513D">
        <w:rPr>
          <w:rFonts w:ascii="Times New Roman" w:hAnsi="Times New Roman" w:cs="Times New Roman"/>
          <w:sz w:val="24"/>
          <w:szCs w:val="24"/>
        </w:rPr>
        <w:t xml:space="preserve"> оценивать свои результаты и возможности других в художественно-творческой деятельности.</w:t>
      </w:r>
    </w:p>
    <w:p w:rsidR="00212308" w:rsidRPr="00D0513D" w:rsidRDefault="006C4416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12308" w:rsidRPr="00D0513D" w:rsidRDefault="00212308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416" w:rsidRPr="00552E30" w:rsidRDefault="006C4416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E30">
        <w:rPr>
          <w:rFonts w:ascii="Times New Roman" w:hAnsi="Times New Roman" w:cs="Times New Roman"/>
          <w:i/>
          <w:sz w:val="24"/>
          <w:szCs w:val="24"/>
        </w:rPr>
        <w:t>Предметны</w:t>
      </w:r>
      <w:r w:rsidR="0007186C" w:rsidRPr="00552E30">
        <w:rPr>
          <w:rFonts w:ascii="Times New Roman" w:hAnsi="Times New Roman" w:cs="Times New Roman"/>
          <w:i/>
          <w:sz w:val="24"/>
          <w:szCs w:val="24"/>
        </w:rPr>
        <w:t>е:</w:t>
      </w:r>
    </w:p>
    <w:p w:rsidR="006C4416" w:rsidRPr="00D0513D" w:rsidRDefault="006C4416" w:rsidP="00D051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i/>
          <w:sz w:val="24"/>
          <w:szCs w:val="24"/>
        </w:rPr>
        <w:t>в познавательной сфере –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</w:t>
      </w:r>
    </w:p>
    <w:p w:rsidR="006C4416" w:rsidRPr="00D0513D" w:rsidRDefault="00CC1405" w:rsidP="00D051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ценностно-</w:t>
      </w:r>
      <w:r w:rsidR="006C4416" w:rsidRPr="00D0513D">
        <w:rPr>
          <w:rFonts w:ascii="Times New Roman" w:hAnsi="Times New Roman" w:cs="Times New Roman"/>
          <w:i/>
          <w:sz w:val="24"/>
          <w:szCs w:val="24"/>
        </w:rPr>
        <w:t>эстетической сфере</w:t>
      </w:r>
      <w:r w:rsidR="006C4416" w:rsidRPr="00D0513D">
        <w:rPr>
          <w:rFonts w:ascii="Times New Roman" w:hAnsi="Times New Roman" w:cs="Times New Roman"/>
          <w:sz w:val="24"/>
          <w:szCs w:val="24"/>
        </w:rPr>
        <w:t xml:space="preserve"> – умения различать и передавать в художественно- творческой деятельности характер, эмоциональное состояние и свое отношение к природе, человеку, обществу; проявление устойчивого интереса к художественным традициям своего народа и других народов;</w:t>
      </w:r>
    </w:p>
    <w:p w:rsidR="006C4416" w:rsidRPr="00D0513D" w:rsidRDefault="006C4416" w:rsidP="00D051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i/>
          <w:sz w:val="24"/>
          <w:szCs w:val="24"/>
        </w:rPr>
        <w:t>в коммуникативной сфере</w:t>
      </w:r>
      <w:r w:rsidRPr="00D0513D">
        <w:rPr>
          <w:rFonts w:ascii="Times New Roman" w:hAnsi="Times New Roman" w:cs="Times New Roman"/>
          <w:sz w:val="24"/>
          <w:szCs w:val="24"/>
        </w:rPr>
        <w:t xml:space="preserve"> – способность высказывать суждения о художественных особенностях произведений, изображающей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FF3A3D" w:rsidRPr="00D0513D" w:rsidRDefault="006C4416" w:rsidP="00D051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i/>
          <w:sz w:val="24"/>
          <w:szCs w:val="24"/>
        </w:rPr>
        <w:t>в трудовой сфере</w:t>
      </w:r>
      <w:r w:rsidRPr="00D0513D">
        <w:rPr>
          <w:rFonts w:ascii="Times New Roman" w:hAnsi="Times New Roman" w:cs="Times New Roman"/>
          <w:sz w:val="24"/>
          <w:szCs w:val="24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.</w:t>
      </w:r>
    </w:p>
    <w:p w:rsidR="00552E30" w:rsidRDefault="00552E30" w:rsidP="009370AE">
      <w:pPr>
        <w:ind w:left="720"/>
        <w:jc w:val="both"/>
        <w:rPr>
          <w:rFonts w:ascii="Arial CYR" w:eastAsia="Times New Roman" w:hAnsi="Arial CYR" w:cs="Times New Roman"/>
          <w:sz w:val="20"/>
          <w:szCs w:val="20"/>
          <w:lang w:eastAsia="ru-RU"/>
        </w:rPr>
      </w:pPr>
    </w:p>
    <w:p w:rsidR="009370AE" w:rsidRDefault="009370AE" w:rsidP="00552E30">
      <w:pPr>
        <w:jc w:val="both"/>
        <w:rPr>
          <w:rFonts w:ascii="Arial CYR" w:eastAsia="Times New Roman" w:hAnsi="Arial CYR" w:cs="Times New Roman"/>
          <w:sz w:val="20"/>
          <w:szCs w:val="20"/>
          <w:lang w:eastAsia="ru-RU"/>
        </w:rPr>
      </w:pPr>
    </w:p>
    <w:p w:rsidR="009370AE" w:rsidRPr="00552E30" w:rsidRDefault="009370AE" w:rsidP="00552E3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52E30" w:rsidRPr="00D0513D" w:rsidRDefault="00552E30" w:rsidP="00552E30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Pr="00D0513D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 реализации программы</w:t>
      </w:r>
    </w:p>
    <w:p w:rsidR="00552E30" w:rsidRPr="00D0513D" w:rsidRDefault="00552E30" w:rsidP="00552E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К концу учебного года </w:t>
      </w:r>
      <w:r w:rsidRPr="00D0513D">
        <w:rPr>
          <w:rFonts w:ascii="Times New Roman" w:hAnsi="Times New Roman" w:cs="Times New Roman"/>
          <w:i/>
          <w:sz w:val="24"/>
          <w:szCs w:val="24"/>
        </w:rPr>
        <w:t>обучающиеся 1 года обучения должны знать и уметь: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Знать и называть семь цветов спектр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>красный, оранжевый, желтый, зеленый, голубой, синий, фиолетовый), а также стараться определять названия сложных цветовых состояний поверхности предметов (светло-зеленый, серо- голубой и т.д.)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Понимать и использовать элементарные правила получения новых цветов путем см</w:t>
      </w:r>
      <w:r w:rsidR="00CC1405">
        <w:rPr>
          <w:rFonts w:ascii="Times New Roman" w:hAnsi="Times New Roman" w:cs="Times New Roman"/>
          <w:sz w:val="24"/>
          <w:szCs w:val="24"/>
        </w:rPr>
        <w:t>ешения основных цветов (</w:t>
      </w:r>
      <w:proofErr w:type="gramStart"/>
      <w:r w:rsidR="00CC1405">
        <w:rPr>
          <w:rFonts w:ascii="Times New Roman" w:hAnsi="Times New Roman" w:cs="Times New Roman"/>
          <w:sz w:val="24"/>
          <w:szCs w:val="24"/>
        </w:rPr>
        <w:t>красный</w:t>
      </w:r>
      <w:proofErr w:type="gramEnd"/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>+</w:t>
      </w:r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>синий = фиолетовый; синий + желтый = зеленый и т. д.)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Передавать форму и пропорции, композиционное решение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Изображать линию горизонта, делать линейные рисунки, научиться видеть главное, отделять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второстепенного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Знать используемые материалы и инструменты для работы по изобразительной и декоративно –</w:t>
      </w:r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>прикладной деятельности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Правильно работать акварельными и гуашевыми красками, соблюдая санитарно-гигиенические нормы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Выполнять простейшие узоры в полосе, круге из декоративных форм различными материалами исполнения (карандаш, фломастер, акварель, гуашь и т. д.)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Устно описывать изображение на картине, выражать свое отношение к действительности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Пользоваться простейшими приемами лепки, знать материал исполнения (пластилин, соленое тесто, глина)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Выполнять простые по композиции аппликации.</w:t>
      </w:r>
    </w:p>
    <w:p w:rsidR="00552E30" w:rsidRPr="00D0513D" w:rsidRDefault="00552E30" w:rsidP="00552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E30" w:rsidRPr="00D0513D" w:rsidRDefault="00552E30" w:rsidP="00552E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второго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15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="00CC14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E17">
        <w:rPr>
          <w:rFonts w:ascii="Times New Roman" w:hAnsi="Times New Roman" w:cs="Times New Roman"/>
          <w:sz w:val="24"/>
          <w:szCs w:val="24"/>
        </w:rPr>
        <w:t>обу</w:t>
      </w:r>
      <w:r w:rsidRPr="00D0513D">
        <w:rPr>
          <w:rFonts w:ascii="Times New Roman" w:hAnsi="Times New Roman" w:cs="Times New Roman"/>
          <w:i/>
          <w:sz w:val="24"/>
          <w:szCs w:val="24"/>
        </w:rPr>
        <w:t>ча</w:t>
      </w:r>
      <w:r w:rsidR="00715E17">
        <w:rPr>
          <w:rFonts w:ascii="Times New Roman" w:hAnsi="Times New Roman" w:cs="Times New Roman"/>
          <w:i/>
          <w:sz w:val="24"/>
          <w:szCs w:val="24"/>
        </w:rPr>
        <w:t>ю</w:t>
      </w:r>
      <w:r w:rsidRPr="00D0513D">
        <w:rPr>
          <w:rFonts w:ascii="Times New Roman" w:hAnsi="Times New Roman" w:cs="Times New Roman"/>
          <w:i/>
          <w:sz w:val="24"/>
          <w:szCs w:val="24"/>
        </w:rPr>
        <w:t>щиеся должны знать и уметь: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о рисунке, живописи, картине, иллюстрации, узоре, палитре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13D">
        <w:rPr>
          <w:rFonts w:ascii="Times New Roman" w:hAnsi="Times New Roman" w:cs="Times New Roman"/>
          <w:sz w:val="24"/>
          <w:szCs w:val="24"/>
        </w:rPr>
        <w:t>о художественной росписи по дереву (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>- Майдан.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Городец); о глиняной игрушке (Дымково, Каргополь); о вышивке;</w:t>
      </w:r>
      <w:proofErr w:type="gramEnd"/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13D">
        <w:rPr>
          <w:rFonts w:ascii="Times New Roman" w:hAnsi="Times New Roman" w:cs="Times New Roman"/>
          <w:sz w:val="24"/>
          <w:szCs w:val="24"/>
        </w:rPr>
        <w:t>о цветах спектра</w:t>
      </w:r>
      <w:r w:rsidR="00CC1405">
        <w:rPr>
          <w:rFonts w:ascii="Times New Roman" w:hAnsi="Times New Roman" w:cs="Times New Roman"/>
          <w:sz w:val="24"/>
          <w:szCs w:val="24"/>
        </w:rPr>
        <w:t>,</w:t>
      </w:r>
      <w:r w:rsidRPr="00D0513D">
        <w:rPr>
          <w:rFonts w:ascii="Times New Roman" w:hAnsi="Times New Roman" w:cs="Times New Roman"/>
          <w:sz w:val="24"/>
          <w:szCs w:val="24"/>
        </w:rPr>
        <w:t xml:space="preserve"> в пределах наборов акварельных красок (красный, оранжевый, желтый, зеленый</w:t>
      </w:r>
      <w:r w:rsidR="00CC1405">
        <w:rPr>
          <w:rFonts w:ascii="Times New Roman" w:hAnsi="Times New Roman" w:cs="Times New Roman"/>
          <w:sz w:val="24"/>
          <w:szCs w:val="24"/>
        </w:rPr>
        <w:t>, голубой, синий, фиолетовый); о</w:t>
      </w:r>
      <w:r w:rsidRPr="00D0513D">
        <w:rPr>
          <w:rFonts w:ascii="Times New Roman" w:hAnsi="Times New Roman" w:cs="Times New Roman"/>
          <w:sz w:val="24"/>
          <w:szCs w:val="24"/>
        </w:rPr>
        <w:t>б основных цветах (красный, желтый, синий)</w:t>
      </w:r>
      <w:proofErr w:type="gramEnd"/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об особенностях работы акварельными и гуашевыми красками, об элементарных правилах смешивания основных цветов для получения составных цветов, о сложных цветах, о теплых и холодных цветах, о светлых и темных цветах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lastRenderedPageBreak/>
        <w:t>высказывать свои суждения о картинах и предметах декоративно- прикладного искусства (что больше всего понравилось, почему, какие чувства переживания может передать художник)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правильно и выразительно передавать в рисунке несложную форму, основные пропорции. Общее строение и цвет предметов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правильно разводить и смешивать краски, ровно закрывая ими нужную поверхность (в пределах намеченного контура), менять направление мазков согласно форме изображаемого предмета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определять величину расположения изображаемого предмета в зависимости от размера формата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передавать в тематических рисунках смысловую связь объектов композиции, соблюдать пространственные отношения по принципу: дальш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меньше- выше, ближе –больше –ниже, пользоваться линией горизонта и приемами загораживания объекта.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выполнять узоры в полосе, квадрате, круге из декоративно –</w:t>
      </w:r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обощенных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форм растительного мира, а также из геометрических форм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лепить простые объекты (листья деревьев, цветы и др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>бъекты быта), фигурки зверей, птиц, человека, фигурки народных игрушек с натуры, по памяти и по представлению;</w:t>
      </w:r>
    </w:p>
    <w:p w:rsidR="00552E30" w:rsidRPr="00D0513D" w:rsidRDefault="00552E30" w:rsidP="00552E3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составлять несложные аппликационные композиции из разных природных материалов.</w:t>
      </w:r>
    </w:p>
    <w:p w:rsidR="00715E17" w:rsidRPr="00D0513D" w:rsidRDefault="00552E30" w:rsidP="00715E17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5E17" w:rsidRPr="00D0513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715E17" w:rsidRPr="00D0513D" w:rsidRDefault="00715E17" w:rsidP="00715E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третьего года обучения</w:t>
      </w:r>
      <w:r w:rsidR="00CC14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D0513D">
        <w:rPr>
          <w:rFonts w:ascii="Times New Roman" w:hAnsi="Times New Roman" w:cs="Times New Roman"/>
          <w:i/>
          <w:sz w:val="24"/>
          <w:szCs w:val="24"/>
        </w:rPr>
        <w:t>уча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D0513D">
        <w:rPr>
          <w:rFonts w:ascii="Times New Roman" w:hAnsi="Times New Roman" w:cs="Times New Roman"/>
          <w:i/>
          <w:sz w:val="24"/>
          <w:szCs w:val="24"/>
        </w:rPr>
        <w:t>щиеся должны знать и уметь:</w:t>
      </w:r>
    </w:p>
    <w:p w:rsidR="00715E17" w:rsidRPr="00BE47A5" w:rsidRDefault="00BE47A5" w:rsidP="00BE47A5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5E17" w:rsidRPr="00BE47A5">
        <w:rPr>
          <w:rFonts w:ascii="Times New Roman" w:hAnsi="Times New Roman" w:cs="Times New Roman"/>
          <w:sz w:val="24"/>
          <w:szCs w:val="24"/>
        </w:rPr>
        <w:t xml:space="preserve">ведения об известных центрах народного художественных промыслов (Хохлома, </w:t>
      </w:r>
      <w:proofErr w:type="spellStart"/>
      <w:r w:rsidR="00715E17" w:rsidRPr="00BE47A5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="00715E17" w:rsidRPr="00BE4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5E17" w:rsidRPr="00BE47A5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="00715E17" w:rsidRPr="00BE47A5">
        <w:rPr>
          <w:rFonts w:ascii="Times New Roman" w:hAnsi="Times New Roman" w:cs="Times New Roman"/>
          <w:sz w:val="24"/>
          <w:szCs w:val="24"/>
        </w:rPr>
        <w:t>-Майдан и т.д.)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715E17">
        <w:rPr>
          <w:rFonts w:ascii="Times New Roman" w:hAnsi="Times New Roman" w:cs="Times New Roman"/>
          <w:sz w:val="24"/>
          <w:szCs w:val="24"/>
        </w:rPr>
        <w:t xml:space="preserve">лементарные примеры перспективного построения изображений – уменьшающих в удалении реки, дороги, </w:t>
      </w:r>
      <w:proofErr w:type="gramStart"/>
      <w:r w:rsidR="00715E17">
        <w:rPr>
          <w:rFonts w:ascii="Times New Roman" w:hAnsi="Times New Roman" w:cs="Times New Roman"/>
          <w:sz w:val="24"/>
          <w:szCs w:val="24"/>
        </w:rPr>
        <w:t>сознательное</w:t>
      </w:r>
      <w:proofErr w:type="gramEnd"/>
      <w:r w:rsidR="00715E17">
        <w:rPr>
          <w:rFonts w:ascii="Times New Roman" w:hAnsi="Times New Roman" w:cs="Times New Roman"/>
          <w:sz w:val="24"/>
          <w:szCs w:val="24"/>
        </w:rPr>
        <w:t xml:space="preserve"> использования приемов загораживания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15E17">
        <w:rPr>
          <w:rFonts w:ascii="Times New Roman" w:hAnsi="Times New Roman" w:cs="Times New Roman"/>
          <w:sz w:val="24"/>
          <w:szCs w:val="24"/>
        </w:rPr>
        <w:t xml:space="preserve">ачальные сведения о приемах росписи матрешек из Сергиева </w:t>
      </w:r>
      <w:proofErr w:type="spellStart"/>
      <w:r w:rsidR="00715E17">
        <w:rPr>
          <w:rFonts w:ascii="Times New Roman" w:hAnsi="Times New Roman" w:cs="Times New Roman"/>
          <w:sz w:val="24"/>
          <w:szCs w:val="24"/>
        </w:rPr>
        <w:t>Пасада</w:t>
      </w:r>
      <w:proofErr w:type="spellEnd"/>
      <w:r w:rsidR="00715E17">
        <w:rPr>
          <w:rFonts w:ascii="Times New Roman" w:hAnsi="Times New Roman" w:cs="Times New Roman"/>
          <w:sz w:val="24"/>
          <w:szCs w:val="24"/>
        </w:rPr>
        <w:t xml:space="preserve">, Семенова и </w:t>
      </w:r>
      <w:proofErr w:type="spellStart"/>
      <w:r w:rsidR="00715E17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="00715E17">
        <w:rPr>
          <w:rFonts w:ascii="Times New Roman" w:hAnsi="Times New Roman" w:cs="Times New Roman"/>
          <w:sz w:val="24"/>
          <w:szCs w:val="24"/>
        </w:rPr>
        <w:t>-Майдана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5E17">
        <w:rPr>
          <w:rFonts w:ascii="Times New Roman" w:hAnsi="Times New Roman" w:cs="Times New Roman"/>
          <w:sz w:val="24"/>
          <w:szCs w:val="24"/>
        </w:rPr>
        <w:t>равила смешивания основных красок для получения более холодных и теплых оттенков: красно-оранжевого и желто-оранжевого, желто-зеленого и сине-зеленого, сине-фиолетового и красно-фиолетового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15E17">
        <w:rPr>
          <w:rFonts w:ascii="Times New Roman" w:hAnsi="Times New Roman" w:cs="Times New Roman"/>
          <w:sz w:val="24"/>
          <w:szCs w:val="24"/>
        </w:rPr>
        <w:t>ыражать свое отношение к произведению искусства (понравилось или нет, сто конкретно, какие чувства вызывает картина)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715E17">
        <w:rPr>
          <w:rFonts w:ascii="Times New Roman" w:hAnsi="Times New Roman" w:cs="Times New Roman"/>
          <w:sz w:val="24"/>
          <w:szCs w:val="24"/>
        </w:rPr>
        <w:t>увствовать гармоничное сочетание цветов в окраске предметов, изящество их форм, очертаний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5E17">
        <w:rPr>
          <w:rFonts w:ascii="Times New Roman" w:hAnsi="Times New Roman" w:cs="Times New Roman"/>
          <w:sz w:val="24"/>
          <w:szCs w:val="24"/>
        </w:rPr>
        <w:t>равнивать свой рисунок с изображаемым предметом, использовать линию симметрии в рисунках с натуры и узорах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5E17">
        <w:rPr>
          <w:rFonts w:ascii="Times New Roman" w:hAnsi="Times New Roman" w:cs="Times New Roman"/>
          <w:sz w:val="24"/>
          <w:szCs w:val="24"/>
        </w:rPr>
        <w:t>равильно определить и изображать форму предметов, их пропорции, конструктивное строение, цвет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15E17">
        <w:rPr>
          <w:rFonts w:ascii="Times New Roman" w:hAnsi="Times New Roman" w:cs="Times New Roman"/>
          <w:sz w:val="24"/>
          <w:szCs w:val="24"/>
        </w:rPr>
        <w:t>ыделять интересное, наиболее впечатляющее в сюжете, подчеркивать размером, цветом главное в рисунке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5E17">
        <w:rPr>
          <w:rFonts w:ascii="Times New Roman" w:hAnsi="Times New Roman" w:cs="Times New Roman"/>
          <w:sz w:val="24"/>
          <w:szCs w:val="24"/>
        </w:rPr>
        <w:t>облюдать последовательное выполнение рисунка (построение, прорисовка, уточнение общих очертаний и форм)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715E17">
        <w:rPr>
          <w:rFonts w:ascii="Times New Roman" w:hAnsi="Times New Roman" w:cs="Times New Roman"/>
          <w:sz w:val="24"/>
          <w:szCs w:val="24"/>
        </w:rPr>
        <w:t>увствовать и определять холодные и теплые цвета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15E17">
        <w:rPr>
          <w:rFonts w:ascii="Times New Roman" w:hAnsi="Times New Roman" w:cs="Times New Roman"/>
          <w:sz w:val="24"/>
          <w:szCs w:val="24"/>
        </w:rPr>
        <w:t>ыполнять эскизы оформления предметов на основе декоративного обобщения форм растительного и животного мира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15E17">
        <w:rPr>
          <w:rFonts w:ascii="Times New Roman" w:hAnsi="Times New Roman" w:cs="Times New Roman"/>
          <w:sz w:val="24"/>
          <w:szCs w:val="24"/>
        </w:rPr>
        <w:t>спользовать особенности силуэта, ритма в полосе, прямоугольнике, круге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15E17">
        <w:rPr>
          <w:rFonts w:ascii="Times New Roman" w:hAnsi="Times New Roman" w:cs="Times New Roman"/>
          <w:sz w:val="24"/>
          <w:szCs w:val="24"/>
        </w:rPr>
        <w:t>ворчески использовать приемы народной росписи (цветные круги и овалы, обработанные темными и белыми штрихами, дужками, точками) в изображении декоративных цветов и листьев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15E17">
        <w:rPr>
          <w:rFonts w:ascii="Times New Roman" w:hAnsi="Times New Roman" w:cs="Times New Roman"/>
          <w:sz w:val="24"/>
          <w:szCs w:val="24"/>
        </w:rPr>
        <w:t>спользовать силуэты и светлотный контраст для передачи «радостных» цветов в декоративной композиции.</w:t>
      </w:r>
    </w:p>
    <w:p w:rsidR="00715E17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5E17">
        <w:rPr>
          <w:rFonts w:ascii="Times New Roman" w:hAnsi="Times New Roman" w:cs="Times New Roman"/>
          <w:sz w:val="24"/>
          <w:szCs w:val="24"/>
        </w:rPr>
        <w:t>асписывать готовые изделия согласно эскизу.</w:t>
      </w:r>
    </w:p>
    <w:p w:rsidR="00715E17" w:rsidRPr="002E41D0" w:rsidRDefault="00BE47A5" w:rsidP="00715E1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5E17">
        <w:rPr>
          <w:rFonts w:ascii="Times New Roman" w:hAnsi="Times New Roman" w:cs="Times New Roman"/>
          <w:sz w:val="24"/>
          <w:szCs w:val="24"/>
        </w:rPr>
        <w:t>рименять навыки декоративного оформления в аппликации, плетении, вышивке, в изготовлении игрушек на уроках технологии.</w:t>
      </w:r>
      <w:r w:rsidR="00715E17" w:rsidRPr="002E41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5E17" w:rsidRPr="00D0513D" w:rsidRDefault="00715E17" w:rsidP="00715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E17" w:rsidRPr="00D0513D" w:rsidRDefault="00715E17" w:rsidP="00715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E17" w:rsidRPr="00D0513D" w:rsidRDefault="00715E17" w:rsidP="00715E1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5E17" w:rsidRPr="00D0513D" w:rsidRDefault="00715E17" w:rsidP="00715E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E30" w:rsidRPr="00EF0F92" w:rsidRDefault="00552E30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15E1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C48D4" w:rsidRPr="00EF0F92" w:rsidRDefault="002C48D4" w:rsidP="00D05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8D4" w:rsidRPr="00EF0F92" w:rsidRDefault="002C48D4" w:rsidP="00D05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8D4" w:rsidRPr="00EF0F92" w:rsidRDefault="002C48D4" w:rsidP="00D05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8D4" w:rsidRPr="00EF0F92" w:rsidRDefault="002C48D4" w:rsidP="00D05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8D4" w:rsidRPr="00EF0F92" w:rsidRDefault="002C48D4" w:rsidP="00D05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8D4" w:rsidRPr="00EF0F92" w:rsidRDefault="002C48D4" w:rsidP="00D05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8D4" w:rsidRPr="00EF0F92" w:rsidRDefault="002C48D4" w:rsidP="00D05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60F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725F3A" w:rsidRPr="00D051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2E30"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552E30">
        <w:rPr>
          <w:rFonts w:ascii="Times New Roman" w:hAnsi="Times New Roman" w:cs="Times New Roman"/>
          <w:b/>
          <w:sz w:val="24"/>
          <w:szCs w:val="24"/>
        </w:rPr>
        <w:tab/>
        <w:t xml:space="preserve"> план</w:t>
      </w:r>
    </w:p>
    <w:p w:rsidR="00E44621" w:rsidRPr="00D0513D" w:rsidRDefault="00552E30" w:rsidP="00552E30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F0C70" w:rsidRPr="00D0513D">
        <w:rPr>
          <w:rFonts w:ascii="Times New Roman" w:hAnsi="Times New Roman" w:cs="Times New Roman"/>
          <w:b/>
          <w:sz w:val="24"/>
          <w:szCs w:val="24"/>
        </w:rPr>
        <w:t>1</w:t>
      </w:r>
      <w:r w:rsidR="00A32F0B" w:rsidRPr="00D0513D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8"/>
        <w:gridCol w:w="4663"/>
        <w:gridCol w:w="1414"/>
        <w:gridCol w:w="1275"/>
        <w:gridCol w:w="1261"/>
      </w:tblGrid>
      <w:tr w:rsidR="009C660F" w:rsidRPr="00D0513D" w:rsidTr="00F21FF4">
        <w:tc>
          <w:tcPr>
            <w:tcW w:w="598" w:type="dxa"/>
          </w:tcPr>
          <w:p w:rsidR="009C660F" w:rsidRPr="00D0513D" w:rsidRDefault="009C660F" w:rsidP="00552E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3" w:type="dxa"/>
          </w:tcPr>
          <w:p w:rsidR="009C660F" w:rsidRPr="00D0513D" w:rsidRDefault="003E7D34" w:rsidP="00552E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414" w:type="dxa"/>
          </w:tcPr>
          <w:p w:rsidR="009C660F" w:rsidRPr="00D0513D" w:rsidRDefault="009C660F" w:rsidP="00552E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5" w:type="dxa"/>
          </w:tcPr>
          <w:p w:rsidR="009C660F" w:rsidRPr="00D0513D" w:rsidRDefault="00A36672" w:rsidP="00552E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E7D34"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еория</w:t>
            </w:r>
          </w:p>
          <w:p w:rsidR="00A36672" w:rsidRPr="00D0513D" w:rsidRDefault="00A36672" w:rsidP="00552E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(часов)</w:t>
            </w:r>
          </w:p>
        </w:tc>
        <w:tc>
          <w:tcPr>
            <w:tcW w:w="1261" w:type="dxa"/>
          </w:tcPr>
          <w:p w:rsidR="009C660F" w:rsidRPr="00D0513D" w:rsidRDefault="00A36672" w:rsidP="00552E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E7D34"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  <w:p w:rsidR="00A36672" w:rsidRPr="00D0513D" w:rsidRDefault="00A36672" w:rsidP="00552E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(часов)</w:t>
            </w:r>
          </w:p>
        </w:tc>
      </w:tr>
      <w:tr w:rsidR="003E7D34" w:rsidRPr="00D0513D" w:rsidTr="00F21FF4">
        <w:tc>
          <w:tcPr>
            <w:tcW w:w="598" w:type="dxa"/>
          </w:tcPr>
          <w:p w:rsidR="003E7D34" w:rsidRPr="00D0513D" w:rsidRDefault="003E7D34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3" w:type="dxa"/>
          </w:tcPr>
          <w:p w:rsidR="003E7D34" w:rsidRPr="00D0513D" w:rsidRDefault="003E7D34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4" w:type="dxa"/>
          </w:tcPr>
          <w:p w:rsidR="003E7D34" w:rsidRPr="00D0513D" w:rsidRDefault="00381BB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E7D34" w:rsidRPr="00D0513D" w:rsidRDefault="00381BB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3E7D34" w:rsidRPr="00D0513D" w:rsidRDefault="009A36E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D34" w:rsidRPr="00D0513D" w:rsidTr="00F21FF4">
        <w:tc>
          <w:tcPr>
            <w:tcW w:w="598" w:type="dxa"/>
          </w:tcPr>
          <w:p w:rsidR="003E7D34" w:rsidRPr="00D0513D" w:rsidRDefault="003E7D34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3" w:type="dxa"/>
          </w:tcPr>
          <w:p w:rsidR="003E7D34" w:rsidRPr="00D0513D" w:rsidRDefault="00A36672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Художник и его волшебные инструменты</w:t>
            </w:r>
          </w:p>
        </w:tc>
        <w:tc>
          <w:tcPr>
            <w:tcW w:w="1414" w:type="dxa"/>
          </w:tcPr>
          <w:p w:rsidR="003E7D34" w:rsidRPr="00D0513D" w:rsidRDefault="00E43AF1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E7D34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3E7D34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D34" w:rsidRPr="00D0513D" w:rsidTr="00F21FF4">
        <w:tc>
          <w:tcPr>
            <w:tcW w:w="598" w:type="dxa"/>
          </w:tcPr>
          <w:p w:rsidR="003E7D34" w:rsidRPr="00D0513D" w:rsidRDefault="003E7D34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3" w:type="dxa"/>
          </w:tcPr>
          <w:p w:rsidR="003E7D34" w:rsidRPr="00D0513D" w:rsidRDefault="00745638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Основы рисунка</w:t>
            </w:r>
          </w:p>
        </w:tc>
        <w:tc>
          <w:tcPr>
            <w:tcW w:w="1414" w:type="dxa"/>
          </w:tcPr>
          <w:p w:rsidR="003E7D34" w:rsidRPr="00D0513D" w:rsidRDefault="00E43AF1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A9B"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E7D34" w:rsidRPr="00D0513D" w:rsidRDefault="00B1029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9B" w:rsidRPr="00D05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3E7D34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F6FC7" w:rsidRPr="00D0513D" w:rsidTr="00F21FF4">
        <w:tc>
          <w:tcPr>
            <w:tcW w:w="598" w:type="dxa"/>
          </w:tcPr>
          <w:p w:rsidR="00DF6FC7" w:rsidRPr="00D0513D" w:rsidRDefault="00DF6FC7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3" w:type="dxa"/>
          </w:tcPr>
          <w:p w:rsidR="00DF6FC7" w:rsidRPr="00D0513D" w:rsidRDefault="00745638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Образ природы в творчестве эвенкийских и бурятских художников</w:t>
            </w:r>
          </w:p>
        </w:tc>
        <w:tc>
          <w:tcPr>
            <w:tcW w:w="1414" w:type="dxa"/>
          </w:tcPr>
          <w:p w:rsidR="00DF6FC7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F6FC7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</w:tcPr>
          <w:p w:rsidR="00DF6FC7" w:rsidRPr="00D0513D" w:rsidRDefault="00B1029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D34" w:rsidRPr="00D0513D" w:rsidTr="00F21FF4">
        <w:tc>
          <w:tcPr>
            <w:tcW w:w="598" w:type="dxa"/>
          </w:tcPr>
          <w:p w:rsidR="003E7D34" w:rsidRPr="00D0513D" w:rsidRDefault="00DF6FC7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3" w:type="dxa"/>
          </w:tcPr>
          <w:p w:rsidR="003E7D34" w:rsidRPr="00D0513D" w:rsidRDefault="00212308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  <w:r w:rsidR="003E7D34" w:rsidRPr="00D0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381BBE" w:rsidRPr="00D0513D">
              <w:rPr>
                <w:rFonts w:ascii="Times New Roman" w:hAnsi="Times New Roman" w:cs="Times New Roman"/>
                <w:sz w:val="24"/>
                <w:szCs w:val="24"/>
              </w:rPr>
              <w:t>. Изделия</w:t>
            </w:r>
            <w:r w:rsidR="007542AC" w:rsidRPr="00D0513D">
              <w:rPr>
                <w:rFonts w:ascii="Times New Roman" w:hAnsi="Times New Roman" w:cs="Times New Roman"/>
                <w:sz w:val="24"/>
                <w:szCs w:val="24"/>
              </w:rPr>
              <w:t xml:space="preserve"> эвенк</w:t>
            </w:r>
            <w:r w:rsidR="00381BBE" w:rsidRPr="00D0513D">
              <w:rPr>
                <w:rFonts w:ascii="Times New Roman" w:hAnsi="Times New Roman" w:cs="Times New Roman"/>
                <w:sz w:val="24"/>
                <w:szCs w:val="24"/>
              </w:rPr>
              <w:t>ийских мастеров</w:t>
            </w:r>
          </w:p>
        </w:tc>
        <w:tc>
          <w:tcPr>
            <w:tcW w:w="1414" w:type="dxa"/>
          </w:tcPr>
          <w:p w:rsidR="003E7D34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3E7D34" w:rsidRPr="00D0513D" w:rsidRDefault="00682BE5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9B"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3E7D34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E7D34" w:rsidRPr="00D0513D" w:rsidTr="00F21FF4">
        <w:tc>
          <w:tcPr>
            <w:tcW w:w="598" w:type="dxa"/>
          </w:tcPr>
          <w:p w:rsidR="003E7D34" w:rsidRPr="00D0513D" w:rsidRDefault="00DF6FC7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3" w:type="dxa"/>
          </w:tcPr>
          <w:p w:rsidR="003E7D34" w:rsidRPr="00D0513D" w:rsidRDefault="003E7D34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4" w:type="dxa"/>
          </w:tcPr>
          <w:p w:rsidR="003E7D34" w:rsidRPr="00D0513D" w:rsidRDefault="00682BE5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3E7D34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3E7D34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6FC7" w:rsidRPr="00D0513D" w:rsidTr="00F21FF4">
        <w:tc>
          <w:tcPr>
            <w:tcW w:w="598" w:type="dxa"/>
          </w:tcPr>
          <w:p w:rsidR="00DF6FC7" w:rsidRPr="00D0513D" w:rsidRDefault="00F21FF4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3" w:type="dxa"/>
          </w:tcPr>
          <w:p w:rsidR="00DF6FC7" w:rsidRPr="00D0513D" w:rsidRDefault="00F21FF4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Итоговая в</w:t>
            </w:r>
            <w:r w:rsidR="00DF6FC7" w:rsidRPr="00D0513D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414" w:type="dxa"/>
          </w:tcPr>
          <w:p w:rsidR="00DF6FC7" w:rsidRPr="00D0513D" w:rsidRDefault="00F21FF4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F6FC7" w:rsidRPr="00D0513D" w:rsidRDefault="00D0513D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DF6FC7" w:rsidRPr="00D0513D" w:rsidRDefault="00DF6FC7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6EB" w:rsidRPr="00D0513D" w:rsidTr="00F21FF4">
        <w:tc>
          <w:tcPr>
            <w:tcW w:w="598" w:type="dxa"/>
          </w:tcPr>
          <w:p w:rsidR="009A36EB" w:rsidRPr="00D0513D" w:rsidRDefault="009A36E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9A36EB" w:rsidRPr="00D0513D" w:rsidRDefault="009A36E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4" w:type="dxa"/>
          </w:tcPr>
          <w:p w:rsidR="009A36EB" w:rsidRPr="00D0513D" w:rsidRDefault="00E43AF1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</w:tcPr>
          <w:p w:rsidR="009A36EB" w:rsidRPr="00D0513D" w:rsidRDefault="00D0513D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1" w:type="dxa"/>
          </w:tcPr>
          <w:p w:rsidR="009A36EB" w:rsidRPr="00D0513D" w:rsidRDefault="00D0513D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9C660F" w:rsidRPr="00D0513D" w:rsidRDefault="009C660F" w:rsidP="00552E30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672" w:rsidRPr="00D0513D" w:rsidRDefault="0029128F" w:rsidP="00715E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15E1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21FF4" w:rsidRPr="00D0513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7186C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1D8" w:rsidRPr="00D0513D"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  <w:r w:rsidR="00612C75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1D8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36672" w:rsidRPr="00D0513D">
        <w:rPr>
          <w:rFonts w:ascii="Times New Roman" w:hAnsi="Times New Roman" w:cs="Times New Roman"/>
          <w:b/>
          <w:sz w:val="24"/>
          <w:szCs w:val="24"/>
        </w:rPr>
        <w:t xml:space="preserve">Вводное занятие </w:t>
      </w:r>
      <w:r w:rsidR="00381BBE" w:rsidRPr="00D0513D">
        <w:rPr>
          <w:rFonts w:ascii="Times New Roman" w:hAnsi="Times New Roman" w:cs="Times New Roman"/>
          <w:sz w:val="24"/>
          <w:szCs w:val="24"/>
        </w:rPr>
        <w:t>(2</w:t>
      </w:r>
      <w:r w:rsidR="00A36672" w:rsidRPr="00D0513D">
        <w:rPr>
          <w:rFonts w:ascii="Times New Roman" w:hAnsi="Times New Roman" w:cs="Times New Roman"/>
          <w:sz w:val="24"/>
          <w:szCs w:val="24"/>
        </w:rPr>
        <w:t xml:space="preserve"> ч.)</w:t>
      </w:r>
      <w:r w:rsidR="00745638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5951D8" w:rsidRPr="00D0513D">
        <w:rPr>
          <w:rFonts w:ascii="Times New Roman" w:hAnsi="Times New Roman" w:cs="Times New Roman"/>
          <w:sz w:val="24"/>
          <w:szCs w:val="24"/>
        </w:rPr>
        <w:t xml:space="preserve">Знакомство.  Расписание занятий в объединении. </w:t>
      </w:r>
      <w:r w:rsidR="00A55D53" w:rsidRPr="00D0513D">
        <w:rPr>
          <w:rFonts w:ascii="Times New Roman" w:hAnsi="Times New Roman" w:cs="Times New Roman"/>
          <w:sz w:val="24"/>
          <w:szCs w:val="24"/>
        </w:rPr>
        <w:t>Правила поведения</w:t>
      </w:r>
      <w:r w:rsidRPr="00D0513D">
        <w:rPr>
          <w:rFonts w:ascii="Times New Roman" w:hAnsi="Times New Roman" w:cs="Times New Roman"/>
          <w:sz w:val="24"/>
          <w:szCs w:val="24"/>
        </w:rPr>
        <w:t xml:space="preserve"> в центре, в учебном кабинете. Вводный и</w:t>
      </w:r>
      <w:r w:rsidR="00A55D53" w:rsidRPr="00D0513D">
        <w:rPr>
          <w:rFonts w:ascii="Times New Roman" w:hAnsi="Times New Roman" w:cs="Times New Roman"/>
          <w:sz w:val="24"/>
          <w:szCs w:val="24"/>
        </w:rPr>
        <w:t>нструктаж. Экскурсия по центру.</w:t>
      </w:r>
    </w:p>
    <w:p w:rsidR="008305D5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2.</w:t>
      </w:r>
      <w:r w:rsidR="002C3E7C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b/>
          <w:sz w:val="24"/>
          <w:szCs w:val="24"/>
        </w:rPr>
        <w:t>Художник и его волшебные инструменты</w:t>
      </w:r>
      <w:r w:rsidR="00E43AF1" w:rsidRPr="00D0513D">
        <w:rPr>
          <w:rFonts w:ascii="Times New Roman" w:hAnsi="Times New Roman" w:cs="Times New Roman"/>
          <w:sz w:val="24"/>
          <w:szCs w:val="24"/>
        </w:rPr>
        <w:t xml:space="preserve"> (6 </w:t>
      </w:r>
      <w:r w:rsidR="00A55D53" w:rsidRPr="00D0513D">
        <w:rPr>
          <w:rFonts w:ascii="Times New Roman" w:hAnsi="Times New Roman" w:cs="Times New Roman"/>
          <w:sz w:val="24"/>
          <w:szCs w:val="24"/>
        </w:rPr>
        <w:t>ч.)</w:t>
      </w:r>
    </w:p>
    <w:p w:rsidR="00A55D53" w:rsidRPr="00D0513D" w:rsidRDefault="00A36672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305D5" w:rsidRPr="00D0513D">
        <w:rPr>
          <w:rFonts w:ascii="Times New Roman" w:hAnsi="Times New Roman" w:cs="Times New Roman"/>
          <w:b/>
          <w:sz w:val="24"/>
          <w:szCs w:val="24"/>
        </w:rPr>
        <w:t>1.</w:t>
      </w:r>
      <w:r w:rsidR="0099347A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>
        <w:rPr>
          <w:rFonts w:ascii="Times New Roman" w:hAnsi="Times New Roman" w:cs="Times New Roman"/>
          <w:sz w:val="24"/>
          <w:szCs w:val="24"/>
        </w:rPr>
        <w:t xml:space="preserve"> (2 ч.)</w:t>
      </w:r>
      <w:r w:rsidR="0099347A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A55D53" w:rsidRPr="00D0513D">
        <w:rPr>
          <w:rFonts w:ascii="Times New Roman" w:hAnsi="Times New Roman" w:cs="Times New Roman"/>
          <w:sz w:val="24"/>
          <w:szCs w:val="24"/>
        </w:rPr>
        <w:t>«Кто такой художник?» Беседа о профессии художника</w:t>
      </w:r>
      <w:r w:rsidR="00E43AF1" w:rsidRPr="00D0513D">
        <w:rPr>
          <w:rFonts w:ascii="Times New Roman" w:hAnsi="Times New Roman" w:cs="Times New Roman"/>
          <w:sz w:val="24"/>
          <w:szCs w:val="24"/>
        </w:rPr>
        <w:t>.</w:t>
      </w:r>
      <w:r w:rsidR="007244B3" w:rsidRPr="00D0513D">
        <w:rPr>
          <w:rFonts w:ascii="Times New Roman" w:hAnsi="Times New Roman" w:cs="Times New Roman"/>
          <w:sz w:val="24"/>
          <w:szCs w:val="24"/>
        </w:rPr>
        <w:t xml:space="preserve"> Ч</w:t>
      </w:r>
      <w:r w:rsidR="00A55D53" w:rsidRPr="00D0513D">
        <w:rPr>
          <w:rFonts w:ascii="Times New Roman" w:hAnsi="Times New Roman" w:cs="Times New Roman"/>
          <w:sz w:val="24"/>
          <w:szCs w:val="24"/>
        </w:rPr>
        <w:t>ем работают</w:t>
      </w:r>
      <w:r w:rsidR="00E43AF1" w:rsidRPr="00D0513D">
        <w:rPr>
          <w:rFonts w:ascii="Times New Roman" w:hAnsi="Times New Roman" w:cs="Times New Roman"/>
          <w:sz w:val="24"/>
          <w:szCs w:val="24"/>
        </w:rPr>
        <w:t>, какие картины создают. Просмотр слайдов и репродукций картин известных художников</w:t>
      </w:r>
      <w:r w:rsidR="0099347A" w:rsidRPr="00D0513D">
        <w:rPr>
          <w:rFonts w:ascii="Times New Roman" w:hAnsi="Times New Roman" w:cs="Times New Roman"/>
          <w:sz w:val="24"/>
          <w:szCs w:val="24"/>
        </w:rPr>
        <w:t xml:space="preserve">. </w:t>
      </w:r>
      <w:r w:rsidR="002C3E7C" w:rsidRPr="00D0513D">
        <w:rPr>
          <w:rFonts w:ascii="Times New Roman" w:hAnsi="Times New Roman" w:cs="Times New Roman"/>
          <w:sz w:val="24"/>
          <w:szCs w:val="24"/>
        </w:rPr>
        <w:t>Диалог.</w:t>
      </w:r>
      <w:r w:rsidR="000322A3" w:rsidRPr="00D0513D">
        <w:rPr>
          <w:rFonts w:ascii="Times New Roman" w:hAnsi="Times New Roman" w:cs="Times New Roman"/>
          <w:sz w:val="24"/>
          <w:szCs w:val="24"/>
        </w:rPr>
        <w:t xml:space="preserve"> Словарная работа: </w:t>
      </w:r>
      <w:r w:rsidR="00E43AF1" w:rsidRPr="00D0513D">
        <w:rPr>
          <w:rFonts w:ascii="Times New Roman" w:hAnsi="Times New Roman" w:cs="Times New Roman"/>
          <w:i/>
          <w:sz w:val="24"/>
          <w:szCs w:val="24"/>
        </w:rPr>
        <w:t>художник, профессия.</w:t>
      </w:r>
    </w:p>
    <w:p w:rsidR="0099347A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C3E7C" w:rsidRPr="00D0513D">
        <w:rPr>
          <w:rFonts w:ascii="Times New Roman" w:hAnsi="Times New Roman" w:cs="Times New Roman"/>
          <w:b/>
          <w:sz w:val="24"/>
          <w:szCs w:val="24"/>
        </w:rPr>
        <w:t>2.</w:t>
      </w:r>
      <w:r w:rsidR="002C3E7C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111896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>
        <w:rPr>
          <w:rFonts w:ascii="Times New Roman" w:hAnsi="Times New Roman" w:cs="Times New Roman"/>
          <w:sz w:val="24"/>
          <w:szCs w:val="24"/>
        </w:rPr>
        <w:t xml:space="preserve"> (2 ч.)</w:t>
      </w:r>
      <w:r w:rsidR="00111896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2C3E7C" w:rsidRPr="00D0513D">
        <w:rPr>
          <w:rFonts w:ascii="Times New Roman" w:hAnsi="Times New Roman" w:cs="Times New Roman"/>
          <w:sz w:val="24"/>
          <w:szCs w:val="24"/>
        </w:rPr>
        <w:t>«</w:t>
      </w:r>
      <w:r w:rsidR="00785C1C" w:rsidRPr="00D0513D">
        <w:rPr>
          <w:rFonts w:ascii="Times New Roman" w:hAnsi="Times New Roman" w:cs="Times New Roman"/>
          <w:sz w:val="24"/>
          <w:szCs w:val="24"/>
        </w:rPr>
        <w:t>Пусть всегда будет солнце</w:t>
      </w:r>
      <w:r w:rsidR="002C3E7C" w:rsidRPr="00D0513D">
        <w:rPr>
          <w:rFonts w:ascii="Times New Roman" w:hAnsi="Times New Roman" w:cs="Times New Roman"/>
          <w:sz w:val="24"/>
          <w:szCs w:val="24"/>
        </w:rPr>
        <w:t>»- п</w:t>
      </w:r>
      <w:r w:rsidR="0099347A" w:rsidRPr="00D0513D">
        <w:rPr>
          <w:rFonts w:ascii="Times New Roman" w:hAnsi="Times New Roman" w:cs="Times New Roman"/>
          <w:sz w:val="24"/>
          <w:szCs w:val="24"/>
        </w:rPr>
        <w:t xml:space="preserve">рактические упражнения  </w:t>
      </w:r>
      <w:r w:rsidR="002C3E7C" w:rsidRPr="00D0513D">
        <w:rPr>
          <w:rFonts w:ascii="Times New Roman" w:hAnsi="Times New Roman" w:cs="Times New Roman"/>
          <w:sz w:val="24"/>
          <w:szCs w:val="24"/>
        </w:rPr>
        <w:t xml:space="preserve">кистью и акварелью по восприятию цветов. </w:t>
      </w:r>
      <w:r w:rsidR="00785C1C" w:rsidRPr="00D0513D">
        <w:rPr>
          <w:rFonts w:ascii="Times New Roman" w:hAnsi="Times New Roman" w:cs="Times New Roman"/>
          <w:sz w:val="24"/>
          <w:szCs w:val="24"/>
        </w:rPr>
        <w:t xml:space="preserve"> Мини выставка «солнечных» рисунков.</w:t>
      </w:r>
    </w:p>
    <w:p w:rsidR="00E43AF1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43AF1" w:rsidRPr="00D0513D">
        <w:rPr>
          <w:rFonts w:ascii="Times New Roman" w:hAnsi="Times New Roman" w:cs="Times New Roman"/>
          <w:b/>
          <w:sz w:val="24"/>
          <w:szCs w:val="24"/>
        </w:rPr>
        <w:t>3.</w:t>
      </w:r>
      <w:r w:rsidR="00E43AF1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>
        <w:rPr>
          <w:rFonts w:ascii="Times New Roman" w:hAnsi="Times New Roman" w:cs="Times New Roman"/>
          <w:sz w:val="24"/>
          <w:szCs w:val="24"/>
        </w:rPr>
        <w:t xml:space="preserve"> (2 ч.)</w:t>
      </w:r>
      <w:r w:rsidR="00E43AF1" w:rsidRPr="00D0513D">
        <w:rPr>
          <w:rFonts w:ascii="Times New Roman" w:hAnsi="Times New Roman" w:cs="Times New Roman"/>
          <w:sz w:val="24"/>
          <w:szCs w:val="24"/>
        </w:rPr>
        <w:t xml:space="preserve"> Организация работы с рисовальными принадлежностями. Ознакомление с техникой рисунка. Рассказ-беседа о материально-технических средствах (бумага, карандаши, резинка, уголь, мел, акварель, гуашь, кисти,</w:t>
      </w:r>
      <w:proofErr w:type="gramStart"/>
      <w:r w:rsidR="00E43AF1" w:rsidRPr="00D051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43AF1" w:rsidRPr="00D0513D">
        <w:rPr>
          <w:rFonts w:ascii="Times New Roman" w:hAnsi="Times New Roman" w:cs="Times New Roman"/>
          <w:sz w:val="24"/>
          <w:szCs w:val="24"/>
        </w:rPr>
        <w:t xml:space="preserve">палитра). Познавательная игра: «С чего нужно учиться рисовать?» </w:t>
      </w:r>
    </w:p>
    <w:p w:rsidR="002C3E7C" w:rsidRPr="00D0513D" w:rsidRDefault="008305D5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3.</w:t>
      </w:r>
      <w:r w:rsidR="002C3E7C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745638" w:rsidRPr="00D0513D">
        <w:rPr>
          <w:rFonts w:ascii="Times New Roman" w:hAnsi="Times New Roman" w:cs="Times New Roman"/>
          <w:b/>
          <w:sz w:val="24"/>
          <w:szCs w:val="24"/>
        </w:rPr>
        <w:t>Основы рисунка</w:t>
      </w:r>
      <w:r w:rsidR="00A36672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BE" w:rsidRPr="00D0513D">
        <w:rPr>
          <w:rFonts w:ascii="Times New Roman" w:hAnsi="Times New Roman" w:cs="Times New Roman"/>
          <w:sz w:val="24"/>
          <w:szCs w:val="24"/>
        </w:rPr>
        <w:t xml:space="preserve"> (44</w:t>
      </w:r>
      <w:r w:rsidR="00E43AF1" w:rsidRPr="00D0513D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C111BA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C111BA" w:rsidRPr="00D0513D">
        <w:rPr>
          <w:rFonts w:ascii="Times New Roman" w:hAnsi="Times New Roman" w:cs="Times New Roman"/>
          <w:b/>
          <w:sz w:val="24"/>
          <w:szCs w:val="24"/>
        </w:rPr>
        <w:t>1.</w:t>
      </w:r>
      <w:r w:rsidR="00C111BA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C111BA" w:rsidRPr="00D0513D">
        <w:rPr>
          <w:rFonts w:ascii="Times New Roman" w:hAnsi="Times New Roman" w:cs="Times New Roman"/>
          <w:sz w:val="24"/>
          <w:szCs w:val="24"/>
        </w:rPr>
        <w:t xml:space="preserve"> «Что такое графика?» Рассказ и показ графических рисунков. Выразительные средства графики: линия, штрих и тон. Практические упражнения по навыкам нанесения линий и штриха.</w:t>
      </w:r>
    </w:p>
    <w:p w:rsidR="00C111BA" w:rsidRPr="00D0513D" w:rsidRDefault="00A36672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111BA" w:rsidRPr="00D0513D">
        <w:rPr>
          <w:rFonts w:ascii="Times New Roman" w:hAnsi="Times New Roman" w:cs="Times New Roman"/>
          <w:b/>
          <w:sz w:val="24"/>
          <w:szCs w:val="24"/>
        </w:rPr>
        <w:t>2.</w:t>
      </w:r>
      <w:r w:rsidR="00C111B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>
        <w:rPr>
          <w:rFonts w:ascii="Times New Roman" w:hAnsi="Times New Roman" w:cs="Times New Roman"/>
          <w:sz w:val="24"/>
          <w:szCs w:val="24"/>
        </w:rPr>
        <w:t xml:space="preserve"> (2 ч.)</w:t>
      </w:r>
      <w:r w:rsidR="00C111BA" w:rsidRPr="00D0513D">
        <w:rPr>
          <w:rFonts w:ascii="Times New Roman" w:hAnsi="Times New Roman" w:cs="Times New Roman"/>
          <w:sz w:val="24"/>
          <w:szCs w:val="24"/>
        </w:rPr>
        <w:t xml:space="preserve"> «Линия, штрих в рисовании». Показ на листе бумаги линейных изображений. Рисование с натуры объемной формы - куб. Практическая творческая деятельность. Мини выставка работ. Словарная работа: </w:t>
      </w:r>
      <w:r w:rsidR="00C111BA" w:rsidRPr="00D0513D">
        <w:rPr>
          <w:rFonts w:ascii="Times New Roman" w:hAnsi="Times New Roman" w:cs="Times New Roman"/>
          <w:i/>
          <w:sz w:val="24"/>
          <w:szCs w:val="24"/>
        </w:rPr>
        <w:t xml:space="preserve"> объемная форма.</w:t>
      </w:r>
    </w:p>
    <w:p w:rsidR="00C111BA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.</w:t>
      </w:r>
      <w:r w:rsidR="00E53296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>
        <w:rPr>
          <w:rFonts w:ascii="Times New Roman" w:hAnsi="Times New Roman" w:cs="Times New Roman"/>
          <w:sz w:val="24"/>
          <w:szCs w:val="24"/>
        </w:rPr>
        <w:t xml:space="preserve"> (2 ч.)</w:t>
      </w:r>
      <w:r w:rsidR="00E53296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34286E" w:rsidRPr="00D0513D">
        <w:rPr>
          <w:rFonts w:ascii="Times New Roman" w:hAnsi="Times New Roman" w:cs="Times New Roman"/>
          <w:sz w:val="24"/>
          <w:szCs w:val="24"/>
        </w:rPr>
        <w:t>Рисунок-основа изобразительной деятельности. М</w:t>
      </w:r>
      <w:r w:rsidR="00E43AF1" w:rsidRPr="00D0513D">
        <w:rPr>
          <w:rFonts w:ascii="Times New Roman" w:hAnsi="Times New Roman" w:cs="Times New Roman"/>
          <w:sz w:val="24"/>
          <w:szCs w:val="24"/>
        </w:rPr>
        <w:t>атериалы для вы</w:t>
      </w:r>
      <w:r w:rsidR="00C111BA" w:rsidRPr="00D0513D">
        <w:rPr>
          <w:rFonts w:ascii="Times New Roman" w:hAnsi="Times New Roman" w:cs="Times New Roman"/>
          <w:sz w:val="24"/>
          <w:szCs w:val="24"/>
        </w:rPr>
        <w:t>полнения рисунка –</w:t>
      </w:r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111BA" w:rsidRPr="00D0513D">
        <w:rPr>
          <w:rFonts w:ascii="Times New Roman" w:hAnsi="Times New Roman" w:cs="Times New Roman"/>
          <w:sz w:val="24"/>
          <w:szCs w:val="24"/>
        </w:rPr>
        <w:t>карандаши, мелки, уголь, сангина</w:t>
      </w:r>
      <w:r w:rsidR="00E43AF1" w:rsidRPr="00D0513D">
        <w:rPr>
          <w:rFonts w:ascii="Times New Roman" w:hAnsi="Times New Roman" w:cs="Times New Roman"/>
          <w:sz w:val="24"/>
          <w:szCs w:val="24"/>
        </w:rPr>
        <w:t>.</w:t>
      </w:r>
      <w:r w:rsidR="0034286E" w:rsidRPr="00D0513D">
        <w:rPr>
          <w:rFonts w:ascii="Times New Roman" w:hAnsi="Times New Roman" w:cs="Times New Roman"/>
          <w:sz w:val="24"/>
          <w:szCs w:val="24"/>
        </w:rPr>
        <w:t xml:space="preserve"> Виды рисунка. </w:t>
      </w:r>
      <w:r w:rsidR="00C111BA" w:rsidRPr="00D0513D">
        <w:rPr>
          <w:rFonts w:ascii="Times New Roman" w:hAnsi="Times New Roman" w:cs="Times New Roman"/>
          <w:sz w:val="24"/>
          <w:szCs w:val="24"/>
        </w:rPr>
        <w:t>Способы рисования штрихами</w:t>
      </w:r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111BA" w:rsidRPr="00D0513D">
        <w:rPr>
          <w:rFonts w:ascii="Times New Roman" w:hAnsi="Times New Roman" w:cs="Times New Roman"/>
          <w:sz w:val="24"/>
          <w:szCs w:val="24"/>
        </w:rPr>
        <w:t>- тон, полутон, светлота.</w:t>
      </w:r>
    </w:p>
    <w:p w:rsidR="00C111BA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111BA" w:rsidRPr="00D0513D">
        <w:rPr>
          <w:rFonts w:ascii="Times New Roman" w:hAnsi="Times New Roman" w:cs="Times New Roman"/>
          <w:b/>
          <w:sz w:val="24"/>
          <w:szCs w:val="24"/>
        </w:rPr>
        <w:t>4.</w:t>
      </w:r>
      <w:r w:rsidR="00C111B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>
        <w:rPr>
          <w:rFonts w:ascii="Times New Roman" w:hAnsi="Times New Roman" w:cs="Times New Roman"/>
          <w:sz w:val="24"/>
          <w:szCs w:val="24"/>
        </w:rPr>
        <w:t xml:space="preserve"> (2 ч.)</w:t>
      </w:r>
      <w:r w:rsidR="00C111BA" w:rsidRPr="00D0513D">
        <w:rPr>
          <w:rFonts w:ascii="Times New Roman" w:hAnsi="Times New Roman" w:cs="Times New Roman"/>
          <w:sz w:val="24"/>
          <w:szCs w:val="24"/>
        </w:rPr>
        <w:t xml:space="preserve"> Рисование с натуры объемных форм: цилиндр, шар. Построение рисунка с соблюдением компоновки и пропорций.</w:t>
      </w:r>
    </w:p>
    <w:p w:rsidR="00C111BA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111BA" w:rsidRPr="00D0513D">
        <w:rPr>
          <w:rFonts w:ascii="Times New Roman" w:hAnsi="Times New Roman" w:cs="Times New Roman"/>
          <w:b/>
          <w:sz w:val="24"/>
          <w:szCs w:val="24"/>
        </w:rPr>
        <w:t>5.</w:t>
      </w:r>
      <w:r w:rsidR="00C111B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>
        <w:rPr>
          <w:rFonts w:ascii="Times New Roman" w:hAnsi="Times New Roman" w:cs="Times New Roman"/>
          <w:sz w:val="24"/>
          <w:szCs w:val="24"/>
        </w:rPr>
        <w:t xml:space="preserve"> (2 ч.)</w:t>
      </w:r>
      <w:r w:rsidR="00C111BA" w:rsidRPr="00D0513D">
        <w:rPr>
          <w:rFonts w:ascii="Times New Roman" w:hAnsi="Times New Roman" w:cs="Times New Roman"/>
          <w:sz w:val="24"/>
          <w:szCs w:val="24"/>
        </w:rPr>
        <w:t xml:space="preserve"> Рисование с натуры объемных форм: цилиндр, шар. Графический рисунок с применением горизонтальных, вертикальных и наклонных штрихов.</w:t>
      </w:r>
    </w:p>
    <w:p w:rsidR="00745638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57194" w:rsidRPr="00D0513D">
        <w:rPr>
          <w:rFonts w:ascii="Times New Roman" w:hAnsi="Times New Roman" w:cs="Times New Roman"/>
          <w:b/>
          <w:sz w:val="24"/>
          <w:szCs w:val="24"/>
        </w:rPr>
        <w:t>6</w:t>
      </w:r>
      <w:r w:rsidR="00C111B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111BA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>
        <w:rPr>
          <w:rFonts w:ascii="Times New Roman" w:hAnsi="Times New Roman" w:cs="Times New Roman"/>
          <w:sz w:val="24"/>
          <w:szCs w:val="24"/>
        </w:rPr>
        <w:t xml:space="preserve"> (2 ч.)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785C1C" w:rsidRPr="00D0513D">
        <w:rPr>
          <w:rFonts w:ascii="Times New Roman" w:hAnsi="Times New Roman" w:cs="Times New Roman"/>
          <w:sz w:val="24"/>
          <w:szCs w:val="24"/>
        </w:rPr>
        <w:t>Цвет – основа языка  живописи. Рассказ о цветовом спектре. Групповой анализ картин с изображением радуги.</w:t>
      </w:r>
      <w:r w:rsidR="00E53296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8305D5" w:rsidRPr="00D0513D">
        <w:rPr>
          <w:rFonts w:ascii="Times New Roman" w:hAnsi="Times New Roman" w:cs="Times New Roman"/>
          <w:sz w:val="24"/>
          <w:szCs w:val="24"/>
        </w:rPr>
        <w:t>Творческая</w:t>
      </w:r>
      <w:r w:rsidR="00E53296" w:rsidRPr="00D0513D">
        <w:rPr>
          <w:rFonts w:ascii="Times New Roman" w:hAnsi="Times New Roman" w:cs="Times New Roman"/>
          <w:sz w:val="24"/>
          <w:szCs w:val="24"/>
        </w:rPr>
        <w:t xml:space="preserve"> работа «Я рисую радугу». </w:t>
      </w:r>
      <w:r w:rsidR="008305D5" w:rsidRPr="00D0513D">
        <w:rPr>
          <w:rFonts w:ascii="Times New Roman" w:hAnsi="Times New Roman" w:cs="Times New Roman"/>
          <w:sz w:val="24"/>
          <w:szCs w:val="24"/>
        </w:rPr>
        <w:t>Акварель.</w:t>
      </w:r>
      <w:r w:rsidR="00785C1C" w:rsidRPr="00D0513D">
        <w:rPr>
          <w:rFonts w:ascii="Times New Roman" w:hAnsi="Times New Roman" w:cs="Times New Roman"/>
          <w:sz w:val="24"/>
          <w:szCs w:val="24"/>
        </w:rPr>
        <w:t xml:space="preserve"> Индивидуальное выполнение рисунка.</w:t>
      </w:r>
      <w:r w:rsidR="00111896" w:rsidRPr="00D0513D">
        <w:rPr>
          <w:rFonts w:ascii="Times New Roman" w:hAnsi="Times New Roman" w:cs="Times New Roman"/>
          <w:sz w:val="24"/>
          <w:szCs w:val="24"/>
        </w:rPr>
        <w:t xml:space="preserve"> Словарная работа:</w:t>
      </w:r>
      <w:r w:rsidR="00111896" w:rsidRPr="00D0513D">
        <w:rPr>
          <w:rFonts w:ascii="Times New Roman" w:hAnsi="Times New Roman" w:cs="Times New Roman"/>
          <w:i/>
          <w:sz w:val="24"/>
          <w:szCs w:val="24"/>
        </w:rPr>
        <w:t xml:space="preserve"> цветовой спектр</w:t>
      </w:r>
      <w:r w:rsidR="00745638" w:rsidRPr="00D0513D">
        <w:rPr>
          <w:rFonts w:ascii="Times New Roman" w:hAnsi="Times New Roman" w:cs="Times New Roman"/>
          <w:sz w:val="24"/>
          <w:szCs w:val="24"/>
        </w:rPr>
        <w:t>.</w:t>
      </w:r>
    </w:p>
    <w:p w:rsidR="00785C1C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57194" w:rsidRPr="00D0513D">
        <w:rPr>
          <w:rFonts w:ascii="Times New Roman" w:hAnsi="Times New Roman" w:cs="Times New Roman"/>
          <w:b/>
          <w:sz w:val="24"/>
          <w:szCs w:val="24"/>
        </w:rPr>
        <w:t>7</w:t>
      </w:r>
      <w:r w:rsidR="008305D5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8305D5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7726EB" w:rsidRPr="00D0513D">
        <w:rPr>
          <w:rFonts w:ascii="Times New Roman" w:hAnsi="Times New Roman" w:cs="Times New Roman"/>
          <w:sz w:val="24"/>
          <w:szCs w:val="24"/>
        </w:rPr>
        <w:t>Теория</w:t>
      </w:r>
      <w:r w:rsidR="00A909B6" w:rsidRPr="00D0513D">
        <w:rPr>
          <w:rFonts w:ascii="Times New Roman" w:hAnsi="Times New Roman" w:cs="Times New Roman"/>
          <w:sz w:val="24"/>
          <w:szCs w:val="24"/>
        </w:rPr>
        <w:t>.</w:t>
      </w:r>
      <w:r w:rsidR="00CC1405">
        <w:rPr>
          <w:rFonts w:ascii="Times New Roman" w:hAnsi="Times New Roman" w:cs="Times New Roman"/>
          <w:sz w:val="24"/>
          <w:szCs w:val="24"/>
        </w:rPr>
        <w:t xml:space="preserve"> (2 ч.)</w:t>
      </w:r>
      <w:r w:rsidR="00A909B6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8305D5" w:rsidRPr="00D0513D">
        <w:rPr>
          <w:rFonts w:ascii="Times New Roman" w:hAnsi="Times New Roman" w:cs="Times New Roman"/>
          <w:sz w:val="24"/>
          <w:szCs w:val="24"/>
        </w:rPr>
        <w:t>Основные и составные цвета. Смешение цветов на палитре и вливание цвета в цвет. Практиче</w:t>
      </w:r>
      <w:r w:rsidR="00B1029E" w:rsidRPr="00D0513D">
        <w:rPr>
          <w:rFonts w:ascii="Times New Roman" w:hAnsi="Times New Roman" w:cs="Times New Roman"/>
          <w:sz w:val="24"/>
          <w:szCs w:val="24"/>
        </w:rPr>
        <w:t>ское задание: смешение</w:t>
      </w:r>
      <w:r w:rsidR="00E43AF1" w:rsidRPr="00D0513D">
        <w:rPr>
          <w:rFonts w:ascii="Times New Roman" w:hAnsi="Times New Roman" w:cs="Times New Roman"/>
          <w:sz w:val="24"/>
          <w:szCs w:val="24"/>
        </w:rPr>
        <w:t xml:space="preserve"> цветов по таблице.</w:t>
      </w:r>
      <w:r w:rsidR="00111896" w:rsidRPr="00D0513D">
        <w:rPr>
          <w:rFonts w:ascii="Times New Roman" w:hAnsi="Times New Roman" w:cs="Times New Roman"/>
          <w:sz w:val="24"/>
          <w:szCs w:val="24"/>
        </w:rPr>
        <w:t xml:space="preserve"> Словарная работа: </w:t>
      </w:r>
      <w:r w:rsidR="00111896" w:rsidRPr="00D0513D">
        <w:rPr>
          <w:rFonts w:ascii="Times New Roman" w:hAnsi="Times New Roman" w:cs="Times New Roman"/>
          <w:i/>
          <w:sz w:val="24"/>
          <w:szCs w:val="24"/>
        </w:rPr>
        <w:t>палитра.</w:t>
      </w:r>
    </w:p>
    <w:p w:rsidR="008305D5" w:rsidRPr="00D0513D" w:rsidRDefault="00A36672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57194" w:rsidRPr="00D0513D">
        <w:rPr>
          <w:rFonts w:ascii="Times New Roman" w:hAnsi="Times New Roman" w:cs="Times New Roman"/>
          <w:b/>
          <w:sz w:val="24"/>
          <w:szCs w:val="24"/>
        </w:rPr>
        <w:t>8</w:t>
      </w:r>
      <w:r w:rsidR="008305D5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8305D5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A909B6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909B6" w:rsidRPr="00D0513D">
        <w:rPr>
          <w:rFonts w:ascii="Times New Roman" w:hAnsi="Times New Roman" w:cs="Times New Roman"/>
          <w:sz w:val="24"/>
          <w:szCs w:val="24"/>
        </w:rPr>
        <w:t xml:space="preserve"> Понятие о композиции. «Главное и второстепенное» </w:t>
      </w:r>
      <w:proofErr w:type="gramStart"/>
      <w:r w:rsidR="00A909B6" w:rsidRPr="00D0513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A909B6" w:rsidRPr="00D0513D">
        <w:rPr>
          <w:rFonts w:ascii="Times New Roman" w:hAnsi="Times New Roman" w:cs="Times New Roman"/>
          <w:sz w:val="24"/>
          <w:szCs w:val="24"/>
        </w:rPr>
        <w:t xml:space="preserve">роблема размещения рисунка на заданном формате. Просмотр </w:t>
      </w:r>
      <w:r w:rsidR="00545550" w:rsidRPr="00D0513D">
        <w:rPr>
          <w:rFonts w:ascii="Times New Roman" w:hAnsi="Times New Roman" w:cs="Times New Roman"/>
          <w:sz w:val="24"/>
          <w:szCs w:val="24"/>
        </w:rPr>
        <w:t xml:space="preserve">репродукций </w:t>
      </w:r>
      <w:r w:rsidR="00A909B6" w:rsidRPr="00D0513D">
        <w:rPr>
          <w:rFonts w:ascii="Times New Roman" w:hAnsi="Times New Roman" w:cs="Times New Roman"/>
          <w:sz w:val="24"/>
          <w:szCs w:val="24"/>
        </w:rPr>
        <w:t xml:space="preserve">картин известных </w:t>
      </w:r>
      <w:r w:rsidR="003460A8" w:rsidRPr="00D0513D">
        <w:rPr>
          <w:rFonts w:ascii="Times New Roman" w:hAnsi="Times New Roman" w:cs="Times New Roman"/>
          <w:sz w:val="24"/>
          <w:szCs w:val="24"/>
        </w:rPr>
        <w:t xml:space="preserve">русских </w:t>
      </w:r>
      <w:r w:rsidR="00A909B6" w:rsidRPr="00D0513D">
        <w:rPr>
          <w:rFonts w:ascii="Times New Roman" w:hAnsi="Times New Roman" w:cs="Times New Roman"/>
          <w:sz w:val="24"/>
          <w:szCs w:val="24"/>
        </w:rPr>
        <w:t>художников  И.</w:t>
      </w:r>
      <w:r w:rsidR="003460A8" w:rsidRPr="00D0513D">
        <w:rPr>
          <w:rFonts w:ascii="Times New Roman" w:hAnsi="Times New Roman" w:cs="Times New Roman"/>
          <w:sz w:val="24"/>
          <w:szCs w:val="24"/>
        </w:rPr>
        <w:t xml:space="preserve">И. </w:t>
      </w:r>
      <w:r w:rsidR="00111896" w:rsidRPr="00D0513D">
        <w:rPr>
          <w:rFonts w:ascii="Times New Roman" w:hAnsi="Times New Roman" w:cs="Times New Roman"/>
          <w:sz w:val="24"/>
          <w:szCs w:val="24"/>
        </w:rPr>
        <w:t xml:space="preserve"> Шишкина, </w:t>
      </w:r>
      <w:r w:rsidR="003460A8" w:rsidRPr="00D0513D">
        <w:rPr>
          <w:rFonts w:ascii="Times New Roman" w:hAnsi="Times New Roman" w:cs="Times New Roman"/>
          <w:sz w:val="24"/>
          <w:szCs w:val="24"/>
        </w:rPr>
        <w:t xml:space="preserve">И.И. </w:t>
      </w:r>
      <w:r w:rsidR="00A909B6" w:rsidRPr="00D0513D">
        <w:rPr>
          <w:rFonts w:ascii="Times New Roman" w:hAnsi="Times New Roman" w:cs="Times New Roman"/>
          <w:sz w:val="24"/>
          <w:szCs w:val="24"/>
        </w:rPr>
        <w:t xml:space="preserve">Левитана, </w:t>
      </w:r>
      <w:r w:rsidR="00111896" w:rsidRPr="00D0513D">
        <w:rPr>
          <w:rFonts w:ascii="Times New Roman" w:hAnsi="Times New Roman" w:cs="Times New Roman"/>
          <w:sz w:val="24"/>
          <w:szCs w:val="24"/>
        </w:rPr>
        <w:t xml:space="preserve">эвенкийского </w:t>
      </w:r>
      <w:r w:rsidR="003460A8" w:rsidRPr="00D0513D">
        <w:rPr>
          <w:rFonts w:ascii="Times New Roman" w:hAnsi="Times New Roman" w:cs="Times New Roman"/>
          <w:sz w:val="24"/>
          <w:szCs w:val="24"/>
        </w:rPr>
        <w:t xml:space="preserve">художника-Семена </w:t>
      </w:r>
      <w:proofErr w:type="spellStart"/>
      <w:r w:rsidR="003460A8" w:rsidRPr="00D0513D">
        <w:rPr>
          <w:rFonts w:ascii="Times New Roman" w:hAnsi="Times New Roman" w:cs="Times New Roman"/>
          <w:sz w:val="24"/>
          <w:szCs w:val="24"/>
        </w:rPr>
        <w:t>Надеина</w:t>
      </w:r>
      <w:proofErr w:type="spellEnd"/>
      <w:r w:rsidR="003460A8" w:rsidRPr="00D0513D">
        <w:rPr>
          <w:rFonts w:ascii="Times New Roman" w:hAnsi="Times New Roman" w:cs="Times New Roman"/>
          <w:sz w:val="24"/>
          <w:szCs w:val="24"/>
        </w:rPr>
        <w:t xml:space="preserve">. Выделение главного </w:t>
      </w:r>
      <w:proofErr w:type="gramStart"/>
      <w:r w:rsidR="003460A8" w:rsidRPr="00D051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60A8" w:rsidRPr="00D0513D">
        <w:rPr>
          <w:rFonts w:ascii="Times New Roman" w:hAnsi="Times New Roman" w:cs="Times New Roman"/>
          <w:sz w:val="24"/>
          <w:szCs w:val="24"/>
        </w:rPr>
        <w:t xml:space="preserve"> второстепенного</w:t>
      </w:r>
      <w:r w:rsidR="00CC1405">
        <w:rPr>
          <w:rFonts w:ascii="Times New Roman" w:hAnsi="Times New Roman" w:cs="Times New Roman"/>
          <w:sz w:val="24"/>
          <w:szCs w:val="24"/>
        </w:rPr>
        <w:t xml:space="preserve">. Рассказ </w:t>
      </w:r>
      <w:r w:rsidR="003460A8" w:rsidRPr="00D0513D">
        <w:rPr>
          <w:rFonts w:ascii="Times New Roman" w:hAnsi="Times New Roman" w:cs="Times New Roman"/>
          <w:sz w:val="24"/>
          <w:szCs w:val="24"/>
        </w:rPr>
        <w:t>беседа.</w:t>
      </w:r>
      <w:r w:rsidR="00DD70D2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0322A3" w:rsidRPr="00D0513D">
        <w:rPr>
          <w:rFonts w:ascii="Times New Roman" w:hAnsi="Times New Roman" w:cs="Times New Roman"/>
          <w:sz w:val="24"/>
          <w:szCs w:val="24"/>
        </w:rPr>
        <w:t xml:space="preserve">Словарная работа: </w:t>
      </w:r>
      <w:r w:rsidR="000322A3" w:rsidRPr="00D0513D">
        <w:rPr>
          <w:rFonts w:ascii="Times New Roman" w:hAnsi="Times New Roman" w:cs="Times New Roman"/>
          <w:i/>
          <w:sz w:val="24"/>
          <w:szCs w:val="24"/>
        </w:rPr>
        <w:t>композиция, репродукция</w:t>
      </w:r>
      <w:r w:rsidR="004E686F" w:rsidRPr="00D0513D">
        <w:rPr>
          <w:rFonts w:ascii="Times New Roman" w:hAnsi="Times New Roman" w:cs="Times New Roman"/>
          <w:i/>
          <w:sz w:val="24"/>
          <w:szCs w:val="24"/>
        </w:rPr>
        <w:t>.</w:t>
      </w:r>
    </w:p>
    <w:p w:rsidR="00F57194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57194" w:rsidRPr="00D0513D">
        <w:rPr>
          <w:rFonts w:ascii="Times New Roman" w:hAnsi="Times New Roman" w:cs="Times New Roman"/>
          <w:b/>
          <w:sz w:val="24"/>
          <w:szCs w:val="24"/>
        </w:rPr>
        <w:t>9</w:t>
      </w:r>
      <w:r w:rsidR="0025178D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E43AF1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25178D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25178D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1664A1" w:rsidRPr="00D0513D">
        <w:rPr>
          <w:rFonts w:ascii="Times New Roman" w:hAnsi="Times New Roman" w:cs="Times New Roman"/>
          <w:sz w:val="24"/>
          <w:szCs w:val="24"/>
        </w:rPr>
        <w:t>«</w:t>
      </w:r>
      <w:r w:rsidR="00FE678E" w:rsidRPr="00D0513D">
        <w:rPr>
          <w:rFonts w:ascii="Times New Roman" w:hAnsi="Times New Roman" w:cs="Times New Roman"/>
          <w:sz w:val="24"/>
          <w:szCs w:val="24"/>
        </w:rPr>
        <w:t>Волшебное пятно</w:t>
      </w:r>
      <w:r w:rsidR="001664A1" w:rsidRPr="00D0513D">
        <w:rPr>
          <w:rFonts w:ascii="Times New Roman" w:hAnsi="Times New Roman" w:cs="Times New Roman"/>
          <w:sz w:val="24"/>
          <w:szCs w:val="24"/>
        </w:rPr>
        <w:t>»</w:t>
      </w:r>
      <w:r w:rsidR="0025178D" w:rsidRPr="00D0513D">
        <w:rPr>
          <w:rFonts w:ascii="Times New Roman" w:hAnsi="Times New Roman" w:cs="Times New Roman"/>
          <w:sz w:val="24"/>
          <w:szCs w:val="24"/>
        </w:rPr>
        <w:t xml:space="preserve">. Работа с кистью, </w:t>
      </w:r>
      <w:r w:rsidR="00F57194" w:rsidRPr="00D0513D">
        <w:rPr>
          <w:rFonts w:ascii="Times New Roman" w:hAnsi="Times New Roman" w:cs="Times New Roman"/>
          <w:sz w:val="24"/>
          <w:szCs w:val="24"/>
        </w:rPr>
        <w:t>акварелью</w:t>
      </w:r>
      <w:r w:rsidR="0025178D" w:rsidRPr="00D0513D">
        <w:rPr>
          <w:rFonts w:ascii="Times New Roman" w:hAnsi="Times New Roman" w:cs="Times New Roman"/>
          <w:sz w:val="24"/>
          <w:szCs w:val="24"/>
        </w:rPr>
        <w:t>.</w:t>
      </w:r>
      <w:r w:rsidR="001664A1" w:rsidRPr="00D0513D">
        <w:rPr>
          <w:rFonts w:ascii="Times New Roman" w:hAnsi="Times New Roman" w:cs="Times New Roman"/>
          <w:sz w:val="24"/>
          <w:szCs w:val="24"/>
        </w:rPr>
        <w:t xml:space="preserve"> Что получилось от пятна? Упражнения для развития воображения и аналитических возможностей глаза.</w:t>
      </w:r>
    </w:p>
    <w:p w:rsidR="00FB4D08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57194" w:rsidRPr="00D0513D">
        <w:rPr>
          <w:rFonts w:ascii="Times New Roman" w:hAnsi="Times New Roman" w:cs="Times New Roman"/>
          <w:b/>
          <w:sz w:val="24"/>
          <w:szCs w:val="24"/>
        </w:rPr>
        <w:t>11</w:t>
      </w:r>
      <w:r w:rsidR="00FB4D08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B4D08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BC48BB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BC48BB" w:rsidRPr="00D0513D">
        <w:rPr>
          <w:rFonts w:ascii="Times New Roman" w:hAnsi="Times New Roman" w:cs="Times New Roman"/>
          <w:sz w:val="24"/>
          <w:szCs w:val="24"/>
        </w:rPr>
        <w:t xml:space="preserve"> «Волшебные краски осеннег</w:t>
      </w:r>
      <w:r w:rsidR="007726EB" w:rsidRPr="00D0513D">
        <w:rPr>
          <w:rFonts w:ascii="Times New Roman" w:hAnsi="Times New Roman" w:cs="Times New Roman"/>
          <w:sz w:val="24"/>
          <w:szCs w:val="24"/>
        </w:rPr>
        <w:t xml:space="preserve">о дерева». Вступительная беседа о красоте природы родного края: горы, реки, озера, тайга. Слайдовая презентация с их названиями и происхождениями. </w:t>
      </w:r>
      <w:r w:rsidR="00BC48BB" w:rsidRPr="00D0513D">
        <w:rPr>
          <w:rFonts w:ascii="Times New Roman" w:hAnsi="Times New Roman" w:cs="Times New Roman"/>
          <w:sz w:val="24"/>
          <w:szCs w:val="24"/>
        </w:rPr>
        <w:t xml:space="preserve"> Образы природы в живописи. Понятие о </w:t>
      </w:r>
      <w:r w:rsidR="00065FA5" w:rsidRPr="00D0513D">
        <w:rPr>
          <w:rFonts w:ascii="Times New Roman" w:hAnsi="Times New Roman" w:cs="Times New Roman"/>
          <w:sz w:val="24"/>
          <w:szCs w:val="24"/>
        </w:rPr>
        <w:t>живописи</w:t>
      </w:r>
      <w:r w:rsidR="00BC48BB" w:rsidRPr="00D0513D">
        <w:rPr>
          <w:rFonts w:ascii="Times New Roman" w:hAnsi="Times New Roman" w:cs="Times New Roman"/>
          <w:sz w:val="24"/>
          <w:szCs w:val="24"/>
        </w:rPr>
        <w:t>.</w:t>
      </w:r>
      <w:r w:rsidR="000322A3" w:rsidRPr="00D0513D">
        <w:rPr>
          <w:rFonts w:ascii="Times New Roman" w:hAnsi="Times New Roman" w:cs="Times New Roman"/>
          <w:sz w:val="24"/>
          <w:szCs w:val="24"/>
        </w:rPr>
        <w:t xml:space="preserve"> Словарная работа: </w:t>
      </w:r>
      <w:r w:rsidR="004E686F" w:rsidRPr="00D0513D">
        <w:rPr>
          <w:rFonts w:ascii="Times New Roman" w:hAnsi="Times New Roman" w:cs="Times New Roman"/>
          <w:i/>
          <w:sz w:val="24"/>
          <w:szCs w:val="24"/>
        </w:rPr>
        <w:t xml:space="preserve">живопись. </w:t>
      </w:r>
      <w:r w:rsidR="004E686F" w:rsidRPr="00D0513D">
        <w:rPr>
          <w:rFonts w:ascii="Times New Roman" w:hAnsi="Times New Roman" w:cs="Times New Roman"/>
          <w:sz w:val="24"/>
          <w:szCs w:val="24"/>
        </w:rPr>
        <w:t>Перевод слов с русского на эвенкийский</w:t>
      </w:r>
      <w:r w:rsidR="00CC1405">
        <w:rPr>
          <w:rFonts w:ascii="Times New Roman" w:hAnsi="Times New Roman" w:cs="Times New Roman"/>
          <w:sz w:val="24"/>
          <w:szCs w:val="24"/>
        </w:rPr>
        <w:t xml:space="preserve"> язык</w:t>
      </w:r>
      <w:r w:rsidR="004E686F" w:rsidRPr="00D0513D">
        <w:rPr>
          <w:rFonts w:ascii="Times New Roman" w:hAnsi="Times New Roman" w:cs="Times New Roman"/>
          <w:sz w:val="24"/>
          <w:szCs w:val="24"/>
        </w:rPr>
        <w:t xml:space="preserve">: </w:t>
      </w:r>
      <w:r w:rsidR="004E686F" w:rsidRPr="00D0513D">
        <w:rPr>
          <w:rFonts w:ascii="Times New Roman" w:hAnsi="Times New Roman" w:cs="Times New Roman"/>
          <w:i/>
          <w:sz w:val="24"/>
          <w:szCs w:val="24"/>
        </w:rPr>
        <w:t>гора</w:t>
      </w:r>
      <w:r w:rsidR="00CC14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86F" w:rsidRPr="00D0513D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CC1405">
        <w:rPr>
          <w:rFonts w:ascii="Times New Roman" w:hAnsi="Times New Roman" w:cs="Times New Roman"/>
          <w:i/>
          <w:sz w:val="24"/>
          <w:szCs w:val="24"/>
        </w:rPr>
        <w:t>урэ</w:t>
      </w:r>
      <w:proofErr w:type="spellEnd"/>
      <w:r w:rsidR="004E686F" w:rsidRPr="00D0513D">
        <w:rPr>
          <w:rFonts w:ascii="Times New Roman" w:hAnsi="Times New Roman" w:cs="Times New Roman"/>
          <w:i/>
          <w:sz w:val="24"/>
          <w:szCs w:val="24"/>
        </w:rPr>
        <w:t>, река-</w:t>
      </w:r>
      <w:proofErr w:type="spellStart"/>
      <w:r w:rsidR="004E686F" w:rsidRPr="00D0513D">
        <w:rPr>
          <w:rFonts w:ascii="Times New Roman" w:hAnsi="Times New Roman" w:cs="Times New Roman"/>
          <w:i/>
          <w:sz w:val="24"/>
          <w:szCs w:val="24"/>
        </w:rPr>
        <w:t>бира</w:t>
      </w:r>
      <w:proofErr w:type="spellEnd"/>
      <w:r w:rsidR="004E686F" w:rsidRPr="00D0513D">
        <w:rPr>
          <w:rFonts w:ascii="Times New Roman" w:hAnsi="Times New Roman" w:cs="Times New Roman"/>
          <w:i/>
          <w:sz w:val="24"/>
          <w:szCs w:val="24"/>
        </w:rPr>
        <w:t>, озеро-</w:t>
      </w:r>
      <w:proofErr w:type="spellStart"/>
      <w:r w:rsidR="004E686F" w:rsidRPr="00D0513D">
        <w:rPr>
          <w:rFonts w:ascii="Times New Roman" w:hAnsi="Times New Roman" w:cs="Times New Roman"/>
          <w:i/>
          <w:sz w:val="24"/>
          <w:szCs w:val="24"/>
        </w:rPr>
        <w:t>амут</w:t>
      </w:r>
      <w:proofErr w:type="spellEnd"/>
      <w:r w:rsidR="004E686F" w:rsidRPr="00D051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4E686F" w:rsidRPr="00D0513D">
        <w:rPr>
          <w:rFonts w:ascii="Times New Roman" w:hAnsi="Times New Roman" w:cs="Times New Roman"/>
          <w:i/>
          <w:sz w:val="24"/>
          <w:szCs w:val="24"/>
        </w:rPr>
        <w:t>тайга-</w:t>
      </w:r>
      <w:r w:rsidR="00CC1405">
        <w:rPr>
          <w:rFonts w:ascii="Times New Roman" w:hAnsi="Times New Roman" w:cs="Times New Roman"/>
          <w:i/>
          <w:sz w:val="24"/>
          <w:szCs w:val="24"/>
        </w:rPr>
        <w:t>аги</w:t>
      </w:r>
      <w:proofErr w:type="gramEnd"/>
      <w:r w:rsidR="00CC1405">
        <w:rPr>
          <w:rFonts w:ascii="Times New Roman" w:hAnsi="Times New Roman" w:cs="Times New Roman"/>
          <w:i/>
          <w:sz w:val="24"/>
          <w:szCs w:val="24"/>
        </w:rPr>
        <w:t>.</w:t>
      </w:r>
      <w:r w:rsidR="00BC48BB" w:rsidRPr="00D0513D">
        <w:rPr>
          <w:rFonts w:ascii="Times New Roman" w:hAnsi="Times New Roman" w:cs="Times New Roman"/>
          <w:sz w:val="24"/>
          <w:szCs w:val="24"/>
        </w:rPr>
        <w:t xml:space="preserve"> Просмотр репродукций картин </w:t>
      </w:r>
      <w:r w:rsidR="007A582D" w:rsidRPr="00D0513D">
        <w:rPr>
          <w:rFonts w:ascii="Times New Roman" w:hAnsi="Times New Roman" w:cs="Times New Roman"/>
          <w:sz w:val="24"/>
          <w:szCs w:val="24"/>
        </w:rPr>
        <w:t>русских художников пейзажистов И.И.Шишкин</w:t>
      </w:r>
      <w:r w:rsidR="007726EB" w:rsidRPr="00D0513D">
        <w:rPr>
          <w:rFonts w:ascii="Times New Roman" w:hAnsi="Times New Roman" w:cs="Times New Roman"/>
          <w:sz w:val="24"/>
          <w:szCs w:val="24"/>
        </w:rPr>
        <w:t>а и И.Э. Грабаря, И.И. Левитана и эвенкийс</w:t>
      </w:r>
      <w:r w:rsidR="00442F05" w:rsidRPr="00D0513D">
        <w:rPr>
          <w:rFonts w:ascii="Times New Roman" w:hAnsi="Times New Roman" w:cs="Times New Roman"/>
          <w:sz w:val="24"/>
          <w:szCs w:val="24"/>
        </w:rPr>
        <w:t xml:space="preserve">кого художника Николая </w:t>
      </w:r>
      <w:proofErr w:type="spellStart"/>
      <w:r w:rsidR="00442F05" w:rsidRPr="00D0513D">
        <w:rPr>
          <w:rFonts w:ascii="Times New Roman" w:hAnsi="Times New Roman" w:cs="Times New Roman"/>
          <w:sz w:val="24"/>
          <w:szCs w:val="24"/>
        </w:rPr>
        <w:t>Масфурова</w:t>
      </w:r>
      <w:proofErr w:type="spellEnd"/>
      <w:r w:rsidR="007726EB" w:rsidRPr="00D0513D">
        <w:rPr>
          <w:rFonts w:ascii="Times New Roman" w:hAnsi="Times New Roman" w:cs="Times New Roman"/>
          <w:sz w:val="24"/>
          <w:szCs w:val="24"/>
        </w:rPr>
        <w:t>.  Практическое задание: с</w:t>
      </w:r>
      <w:r w:rsidR="00CC1405">
        <w:rPr>
          <w:rFonts w:ascii="Times New Roman" w:hAnsi="Times New Roman" w:cs="Times New Roman"/>
          <w:sz w:val="24"/>
          <w:szCs w:val="24"/>
        </w:rPr>
        <w:t>оздание цветовой гаммы</w:t>
      </w:r>
      <w:r w:rsidR="007A582D" w:rsidRPr="00D0513D">
        <w:rPr>
          <w:rFonts w:ascii="Times New Roman" w:hAnsi="Times New Roman" w:cs="Times New Roman"/>
          <w:sz w:val="24"/>
          <w:szCs w:val="24"/>
        </w:rPr>
        <w:t xml:space="preserve"> в выполняемой работе. Рисование по представлению в технике </w:t>
      </w:r>
      <w:r w:rsidR="00065FA5" w:rsidRPr="00D0513D">
        <w:rPr>
          <w:rFonts w:ascii="Times New Roman" w:hAnsi="Times New Roman" w:cs="Times New Roman"/>
          <w:sz w:val="24"/>
          <w:szCs w:val="24"/>
        </w:rPr>
        <w:t xml:space="preserve">акварель. </w:t>
      </w:r>
      <w:r w:rsidR="004E686F" w:rsidRPr="00D0513D">
        <w:rPr>
          <w:rFonts w:ascii="Times New Roman" w:hAnsi="Times New Roman" w:cs="Times New Roman"/>
          <w:sz w:val="24"/>
          <w:szCs w:val="24"/>
        </w:rPr>
        <w:t xml:space="preserve">Словарная работа: </w:t>
      </w:r>
      <w:r w:rsidR="004E686F" w:rsidRPr="00D0513D">
        <w:rPr>
          <w:rFonts w:ascii="Times New Roman" w:hAnsi="Times New Roman" w:cs="Times New Roman"/>
          <w:i/>
          <w:sz w:val="24"/>
          <w:szCs w:val="24"/>
        </w:rPr>
        <w:t>гамма.</w:t>
      </w:r>
    </w:p>
    <w:p w:rsidR="003F2FD4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12</w:t>
      </w:r>
      <w:r w:rsidR="007A582D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3266C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3266C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065FA5" w:rsidRPr="00D0513D">
        <w:rPr>
          <w:rFonts w:ascii="Times New Roman" w:hAnsi="Times New Roman" w:cs="Times New Roman"/>
          <w:sz w:val="24"/>
          <w:szCs w:val="24"/>
        </w:rPr>
        <w:t xml:space="preserve"> Вступительная беседа  о теплых и холодных цветах. </w:t>
      </w:r>
      <w:r w:rsidR="006465C1" w:rsidRPr="00D0513D">
        <w:rPr>
          <w:rFonts w:ascii="Times New Roman" w:hAnsi="Times New Roman" w:cs="Times New Roman"/>
          <w:sz w:val="24"/>
          <w:szCs w:val="24"/>
        </w:rPr>
        <w:t>Практические упражнения по передаче холодных и теплых цветов на палитре.</w:t>
      </w:r>
      <w:r w:rsidR="003F2FD4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CC0E56" w:rsidRPr="00D0513D">
        <w:rPr>
          <w:rFonts w:ascii="Times New Roman" w:hAnsi="Times New Roman" w:cs="Times New Roman"/>
          <w:sz w:val="24"/>
          <w:szCs w:val="24"/>
        </w:rPr>
        <w:t>Просм</w:t>
      </w:r>
      <w:r w:rsidR="00745638" w:rsidRPr="00D0513D">
        <w:rPr>
          <w:rFonts w:ascii="Times New Roman" w:hAnsi="Times New Roman" w:cs="Times New Roman"/>
          <w:sz w:val="24"/>
          <w:szCs w:val="24"/>
        </w:rPr>
        <w:t xml:space="preserve">отр репродукций картин бурятского художника С </w:t>
      </w:r>
      <w:proofErr w:type="spellStart"/>
      <w:r w:rsidR="00745638" w:rsidRPr="00D0513D">
        <w:rPr>
          <w:rFonts w:ascii="Times New Roman" w:hAnsi="Times New Roman" w:cs="Times New Roman"/>
          <w:sz w:val="24"/>
          <w:szCs w:val="24"/>
        </w:rPr>
        <w:t>Ринчинова</w:t>
      </w:r>
      <w:proofErr w:type="spellEnd"/>
      <w:r w:rsidR="00745638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CC0E56" w:rsidRPr="00D0513D">
        <w:rPr>
          <w:rFonts w:ascii="Times New Roman" w:hAnsi="Times New Roman" w:cs="Times New Roman"/>
          <w:sz w:val="24"/>
          <w:szCs w:val="24"/>
        </w:rPr>
        <w:t xml:space="preserve"> в жанре</w:t>
      </w:r>
      <w:r w:rsidR="006465C1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545550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CC0E56" w:rsidRPr="00D0513D">
        <w:rPr>
          <w:rFonts w:ascii="Times New Roman" w:hAnsi="Times New Roman" w:cs="Times New Roman"/>
          <w:sz w:val="24"/>
          <w:szCs w:val="24"/>
        </w:rPr>
        <w:t xml:space="preserve"> изобразительн</w:t>
      </w:r>
      <w:r w:rsidR="00745638" w:rsidRPr="00D0513D">
        <w:rPr>
          <w:rFonts w:ascii="Times New Roman" w:hAnsi="Times New Roman" w:cs="Times New Roman"/>
          <w:sz w:val="24"/>
          <w:szCs w:val="24"/>
        </w:rPr>
        <w:t>ого искусств</w:t>
      </w:r>
      <w:proofErr w:type="gramStart"/>
      <w:r w:rsidR="00745638" w:rsidRPr="00D0513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45638" w:rsidRPr="00D0513D">
        <w:rPr>
          <w:rFonts w:ascii="Times New Roman" w:hAnsi="Times New Roman" w:cs="Times New Roman"/>
          <w:sz w:val="24"/>
          <w:szCs w:val="24"/>
        </w:rPr>
        <w:t xml:space="preserve"> пейзаж</w:t>
      </w:r>
      <w:r w:rsidR="00CC0E56" w:rsidRPr="00D0513D">
        <w:rPr>
          <w:rFonts w:ascii="Times New Roman" w:hAnsi="Times New Roman" w:cs="Times New Roman"/>
          <w:sz w:val="24"/>
          <w:szCs w:val="24"/>
        </w:rPr>
        <w:t xml:space="preserve">. </w:t>
      </w:r>
      <w:r w:rsidR="003F2FD4" w:rsidRPr="00D0513D">
        <w:rPr>
          <w:rFonts w:ascii="Times New Roman" w:hAnsi="Times New Roman" w:cs="Times New Roman"/>
          <w:sz w:val="24"/>
          <w:szCs w:val="24"/>
        </w:rPr>
        <w:t xml:space="preserve">Знакомство с творчеством русских художников В.Ф. </w:t>
      </w:r>
      <w:proofErr w:type="spellStart"/>
      <w:r w:rsidR="003F2FD4" w:rsidRPr="00D0513D">
        <w:rPr>
          <w:rFonts w:ascii="Times New Roman" w:hAnsi="Times New Roman" w:cs="Times New Roman"/>
          <w:sz w:val="24"/>
          <w:szCs w:val="24"/>
        </w:rPr>
        <w:t>Стожарова</w:t>
      </w:r>
      <w:proofErr w:type="spellEnd"/>
      <w:r w:rsidR="003F2FD4" w:rsidRPr="00D0513D">
        <w:rPr>
          <w:rFonts w:ascii="Times New Roman" w:hAnsi="Times New Roman" w:cs="Times New Roman"/>
          <w:sz w:val="24"/>
          <w:szCs w:val="24"/>
        </w:rPr>
        <w:t>, А.М. Герасимова.</w:t>
      </w:r>
    </w:p>
    <w:p w:rsidR="00F57194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13</w:t>
      </w:r>
      <w:r w:rsidR="00F57194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Рисование грибов. Карандаш, гуашь.</w:t>
      </w:r>
    </w:p>
    <w:p w:rsidR="00F57194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14</w:t>
      </w:r>
      <w:r w:rsidR="00F57194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Рисование пирамидки с помощью треугольника. Гуашь. </w:t>
      </w:r>
    </w:p>
    <w:p w:rsidR="00F57194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15</w:t>
      </w:r>
      <w:r w:rsidR="00F57194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Знакомство с орнаментом. Виды орнаментов. Основные принципы составления орнамента. Практическое упражнение.</w:t>
      </w:r>
    </w:p>
    <w:p w:rsidR="00432790" w:rsidRPr="00D0513D" w:rsidRDefault="00A36672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16</w:t>
      </w:r>
      <w:r w:rsidR="00432790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D22A5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F57194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Орнамент в круге.</w:t>
      </w:r>
      <w:r w:rsidR="00102853" w:rsidRPr="00D0513D">
        <w:rPr>
          <w:rFonts w:ascii="Times New Roman" w:hAnsi="Times New Roman" w:cs="Times New Roman"/>
          <w:sz w:val="24"/>
          <w:szCs w:val="24"/>
        </w:rPr>
        <w:t xml:space="preserve"> Просмотр образцо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в изделий. </w:t>
      </w:r>
      <w:r w:rsidR="00102853" w:rsidRPr="00D0513D">
        <w:rPr>
          <w:rFonts w:ascii="Times New Roman" w:hAnsi="Times New Roman" w:cs="Times New Roman"/>
          <w:sz w:val="24"/>
          <w:szCs w:val="24"/>
        </w:rPr>
        <w:t xml:space="preserve">«Гжельские мастера народного промысла». </w:t>
      </w:r>
      <w:r w:rsidR="00432790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A32F0B" w:rsidRPr="00D0513D">
        <w:rPr>
          <w:rFonts w:ascii="Times New Roman" w:hAnsi="Times New Roman" w:cs="Times New Roman"/>
          <w:sz w:val="24"/>
          <w:szCs w:val="24"/>
        </w:rPr>
        <w:t xml:space="preserve">Декоративная роспись бумажной тарелки. </w:t>
      </w:r>
      <w:r w:rsidR="002D238B" w:rsidRPr="00D0513D">
        <w:rPr>
          <w:rFonts w:ascii="Times New Roman" w:hAnsi="Times New Roman" w:cs="Times New Roman"/>
          <w:sz w:val="24"/>
          <w:szCs w:val="24"/>
        </w:rPr>
        <w:t xml:space="preserve"> Передача  характерных признаков  гжельской росписи. Техника мазка, линий и цвета.</w:t>
      </w:r>
      <w:r w:rsidR="006465C1" w:rsidRPr="00D0513D">
        <w:rPr>
          <w:rFonts w:ascii="Times New Roman" w:hAnsi="Times New Roman" w:cs="Times New Roman"/>
          <w:sz w:val="24"/>
          <w:szCs w:val="24"/>
        </w:rPr>
        <w:t xml:space="preserve"> Словарная работа: </w:t>
      </w:r>
      <w:r w:rsidR="006465C1" w:rsidRPr="00D0513D">
        <w:rPr>
          <w:rFonts w:ascii="Times New Roman" w:hAnsi="Times New Roman" w:cs="Times New Roman"/>
          <w:i/>
          <w:sz w:val="24"/>
          <w:szCs w:val="24"/>
        </w:rPr>
        <w:t>узор, ритмичность, орнамент.</w:t>
      </w:r>
    </w:p>
    <w:p w:rsidR="00F57194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17</w:t>
      </w:r>
      <w:r w:rsidR="00F57194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Орнамент в полосе. Просмотр образцов изделий. «Закладка для книги»- декоративная аппликация. </w:t>
      </w:r>
    </w:p>
    <w:p w:rsidR="002D238B" w:rsidRPr="00D0513D" w:rsidRDefault="00A36672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18</w:t>
      </w:r>
      <w:r w:rsidR="00FD22A5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D22A5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2D238B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2D238B" w:rsidRPr="00D0513D">
        <w:rPr>
          <w:rFonts w:ascii="Times New Roman" w:hAnsi="Times New Roman" w:cs="Times New Roman"/>
          <w:sz w:val="24"/>
          <w:szCs w:val="24"/>
        </w:rPr>
        <w:t xml:space="preserve"> Всту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пительная беседа об эвенкийском </w:t>
      </w:r>
      <w:r w:rsidR="004E4DCF" w:rsidRPr="00D0513D">
        <w:rPr>
          <w:rFonts w:ascii="Times New Roman" w:hAnsi="Times New Roman" w:cs="Times New Roman"/>
          <w:sz w:val="24"/>
          <w:szCs w:val="24"/>
        </w:rPr>
        <w:t>народном орнамен</w:t>
      </w:r>
      <w:r w:rsidR="00F57194" w:rsidRPr="00D0513D">
        <w:rPr>
          <w:rFonts w:ascii="Times New Roman" w:hAnsi="Times New Roman" w:cs="Times New Roman"/>
          <w:sz w:val="24"/>
          <w:szCs w:val="24"/>
        </w:rPr>
        <w:t>те</w:t>
      </w:r>
      <w:r w:rsidR="004E4DCF" w:rsidRPr="00D0513D">
        <w:rPr>
          <w:rFonts w:ascii="Times New Roman" w:hAnsi="Times New Roman" w:cs="Times New Roman"/>
          <w:sz w:val="24"/>
          <w:szCs w:val="24"/>
        </w:rPr>
        <w:t>.</w:t>
      </w:r>
      <w:r w:rsidR="002D238B" w:rsidRPr="00D0513D">
        <w:rPr>
          <w:rFonts w:ascii="Times New Roman" w:hAnsi="Times New Roman" w:cs="Times New Roman"/>
          <w:sz w:val="24"/>
          <w:szCs w:val="24"/>
        </w:rPr>
        <w:t xml:space="preserve"> Просмотр образцов изде</w:t>
      </w:r>
      <w:r w:rsidR="00DF6FC7" w:rsidRPr="00D0513D">
        <w:rPr>
          <w:rFonts w:ascii="Times New Roman" w:hAnsi="Times New Roman" w:cs="Times New Roman"/>
          <w:sz w:val="24"/>
          <w:szCs w:val="24"/>
        </w:rPr>
        <w:t xml:space="preserve">лий быта, национальной одежды, </w:t>
      </w:r>
      <w:r w:rsidR="00F57194" w:rsidRPr="00D0513D">
        <w:rPr>
          <w:rFonts w:ascii="Times New Roman" w:hAnsi="Times New Roman" w:cs="Times New Roman"/>
          <w:sz w:val="24"/>
          <w:szCs w:val="24"/>
        </w:rPr>
        <w:t>обуви эвенков</w:t>
      </w:r>
      <w:r w:rsidR="0068201A" w:rsidRPr="00D0513D">
        <w:rPr>
          <w:rFonts w:ascii="Times New Roman" w:hAnsi="Times New Roman" w:cs="Times New Roman"/>
          <w:sz w:val="24"/>
          <w:szCs w:val="24"/>
        </w:rPr>
        <w:t xml:space="preserve">.  </w:t>
      </w:r>
      <w:r w:rsidR="004E4DCF" w:rsidRPr="00D0513D">
        <w:rPr>
          <w:rFonts w:ascii="Times New Roman" w:hAnsi="Times New Roman" w:cs="Times New Roman"/>
          <w:sz w:val="24"/>
          <w:szCs w:val="24"/>
        </w:rPr>
        <w:t>«Нарядные унты»- орнаментиров</w:t>
      </w:r>
      <w:r w:rsidR="00F57194" w:rsidRPr="00D0513D">
        <w:rPr>
          <w:rFonts w:ascii="Times New Roman" w:hAnsi="Times New Roman" w:cs="Times New Roman"/>
          <w:sz w:val="24"/>
          <w:szCs w:val="24"/>
        </w:rPr>
        <w:t>анная аппликация</w:t>
      </w:r>
      <w:r w:rsidR="00AF55E7" w:rsidRPr="00D0513D">
        <w:rPr>
          <w:rFonts w:ascii="Times New Roman" w:hAnsi="Times New Roman" w:cs="Times New Roman"/>
          <w:sz w:val="24"/>
          <w:szCs w:val="24"/>
        </w:rPr>
        <w:t>.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AF55E7" w:rsidRPr="00D0513D">
        <w:rPr>
          <w:rFonts w:ascii="Times New Roman" w:hAnsi="Times New Roman" w:cs="Times New Roman"/>
          <w:sz w:val="24"/>
          <w:szCs w:val="24"/>
        </w:rPr>
        <w:t xml:space="preserve"> Геометрический орнамент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в полосе</w:t>
      </w:r>
      <w:r w:rsidR="00AF55E7" w:rsidRPr="00D0513D">
        <w:rPr>
          <w:rFonts w:ascii="Times New Roman" w:hAnsi="Times New Roman" w:cs="Times New Roman"/>
          <w:sz w:val="24"/>
          <w:szCs w:val="24"/>
        </w:rPr>
        <w:t xml:space="preserve"> из цветной бумаги.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Словарная работа: </w:t>
      </w:r>
      <w:proofErr w:type="spellStart"/>
      <w:r w:rsidR="00CC1405">
        <w:rPr>
          <w:rFonts w:ascii="Times New Roman" w:hAnsi="Times New Roman" w:cs="Times New Roman"/>
          <w:i/>
          <w:sz w:val="24"/>
          <w:szCs w:val="24"/>
        </w:rPr>
        <w:t>гудяй</w:t>
      </w:r>
      <w:proofErr w:type="spellEnd"/>
      <w:r w:rsidR="00CC14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1405">
        <w:rPr>
          <w:rFonts w:ascii="Times New Roman" w:hAnsi="Times New Roman" w:cs="Times New Roman"/>
          <w:i/>
          <w:sz w:val="24"/>
          <w:szCs w:val="24"/>
        </w:rPr>
        <w:t>онёвун</w:t>
      </w:r>
      <w:proofErr w:type="spellEnd"/>
      <w:r w:rsidR="00CC140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F57194" w:rsidRPr="00D0513D">
        <w:rPr>
          <w:rFonts w:ascii="Times New Roman" w:hAnsi="Times New Roman" w:cs="Times New Roman"/>
          <w:i/>
          <w:sz w:val="24"/>
          <w:szCs w:val="24"/>
        </w:rPr>
        <w:t>красивый орнамент.</w:t>
      </w:r>
    </w:p>
    <w:p w:rsidR="00F57194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19</w:t>
      </w:r>
      <w:r w:rsidR="00F57194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Вступительная беседа о бурятском народном орнаменте. Просмотр образцов изделий быта, национальной одежды, обуви бурят. Раскраска орнаментов.</w:t>
      </w:r>
    </w:p>
    <w:p w:rsidR="0068201A" w:rsidRPr="00D0513D" w:rsidRDefault="00A3667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20</w:t>
      </w:r>
      <w:r w:rsidR="0068201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8201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8201A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760BAF" w:rsidRPr="00D0513D">
        <w:rPr>
          <w:rFonts w:ascii="Times New Roman" w:hAnsi="Times New Roman" w:cs="Times New Roman"/>
          <w:sz w:val="24"/>
          <w:szCs w:val="24"/>
        </w:rPr>
        <w:t xml:space="preserve">«Узоры на крыльях». </w:t>
      </w:r>
      <w:r w:rsidR="00612D25" w:rsidRPr="00D0513D">
        <w:rPr>
          <w:rFonts w:ascii="Times New Roman" w:hAnsi="Times New Roman" w:cs="Times New Roman"/>
          <w:sz w:val="24"/>
          <w:szCs w:val="24"/>
        </w:rPr>
        <w:t>Вступительная беседа, просмотр иллюстраций и открыток с изображениями баб</w:t>
      </w:r>
      <w:r w:rsidR="00A32F0B" w:rsidRPr="00D0513D">
        <w:rPr>
          <w:rFonts w:ascii="Times New Roman" w:hAnsi="Times New Roman" w:cs="Times New Roman"/>
          <w:sz w:val="24"/>
          <w:szCs w:val="24"/>
        </w:rPr>
        <w:t>очек. Декоративное рисование «Бабочки».</w:t>
      </w:r>
    </w:p>
    <w:p w:rsidR="00F57194" w:rsidRPr="00D0513D" w:rsidRDefault="0021230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21</w:t>
      </w:r>
      <w:r w:rsidR="00F57194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«Сказочный узор» -</w:t>
      </w:r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морозный узор на оконном стекле. Рисование с помощью парафина. </w:t>
      </w:r>
    </w:p>
    <w:p w:rsidR="00F57194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22</w:t>
      </w:r>
      <w:r w:rsidR="00F57194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Теория</w:t>
      </w:r>
      <w:r w:rsidR="00F57194" w:rsidRPr="00D0513D">
        <w:rPr>
          <w:rFonts w:ascii="Times New Roman" w:hAnsi="Times New Roman" w:cs="Times New Roman"/>
          <w:sz w:val="24"/>
          <w:szCs w:val="24"/>
        </w:rPr>
        <w:t>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 « В гостях у сказки». Восприятие произведений искусства. Х</w:t>
      </w:r>
      <w:r w:rsidR="00B1029E" w:rsidRPr="00D0513D">
        <w:rPr>
          <w:rFonts w:ascii="Times New Roman" w:hAnsi="Times New Roman" w:cs="Times New Roman"/>
          <w:sz w:val="24"/>
          <w:szCs w:val="24"/>
        </w:rPr>
        <w:t>удожники иллюстраторы</w:t>
      </w:r>
      <w:r w:rsidR="00F57194" w:rsidRPr="00D0513D">
        <w:rPr>
          <w:rFonts w:ascii="Times New Roman" w:hAnsi="Times New Roman" w:cs="Times New Roman"/>
          <w:sz w:val="24"/>
          <w:szCs w:val="24"/>
        </w:rPr>
        <w:t>. Иллюстрирование сказок. Композиционный центр. Главное и втор</w:t>
      </w:r>
      <w:r w:rsidR="00CC1405">
        <w:rPr>
          <w:rFonts w:ascii="Times New Roman" w:hAnsi="Times New Roman" w:cs="Times New Roman"/>
          <w:sz w:val="24"/>
          <w:szCs w:val="24"/>
        </w:rPr>
        <w:t xml:space="preserve">остепенное в композиции:  ближе - </w:t>
      </w:r>
      <w:r w:rsidR="00F57194" w:rsidRPr="00D0513D">
        <w:rPr>
          <w:rFonts w:ascii="Times New Roman" w:hAnsi="Times New Roman" w:cs="Times New Roman"/>
          <w:sz w:val="24"/>
          <w:szCs w:val="24"/>
        </w:rPr>
        <w:t xml:space="preserve">дальше.  </w:t>
      </w:r>
      <w:r w:rsidR="00B1029E" w:rsidRPr="00D0513D">
        <w:rPr>
          <w:rFonts w:ascii="Times New Roman" w:hAnsi="Times New Roman" w:cs="Times New Roman"/>
          <w:sz w:val="24"/>
          <w:szCs w:val="24"/>
        </w:rPr>
        <w:t>Практическое упражнение</w:t>
      </w:r>
      <w:r w:rsidR="00CC1405">
        <w:rPr>
          <w:rFonts w:ascii="Times New Roman" w:hAnsi="Times New Roman" w:cs="Times New Roman"/>
          <w:sz w:val="24"/>
          <w:szCs w:val="24"/>
        </w:rPr>
        <w:t>: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и</w:t>
      </w:r>
      <w:r w:rsidR="00F57194" w:rsidRPr="00D0513D">
        <w:rPr>
          <w:rFonts w:ascii="Times New Roman" w:hAnsi="Times New Roman" w:cs="Times New Roman"/>
          <w:sz w:val="24"/>
          <w:szCs w:val="24"/>
        </w:rPr>
        <w:t>ллюстрирование сказки «Колобок». Самостоятельная работа.</w:t>
      </w:r>
    </w:p>
    <w:p w:rsidR="00B1029E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24</w:t>
      </w:r>
      <w:r w:rsidR="00B1029E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«Времена года» - беседа, рассказ, просмотр слайдов, репродукций картин известных художников пейзажистов: К.А.Коровина, И.Э.Грабаря, И.И.Шишкина, В.Д.Поленова. Времена года в искусстве (поэзии, музыке). Путешествие по станциям: весна, лето, осень, зима. </w:t>
      </w:r>
    </w:p>
    <w:p w:rsidR="00CC1405" w:rsidRDefault="00CC1405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405" w:rsidRDefault="00CC1405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D9" w:rsidRPr="00D0513D" w:rsidRDefault="006732D9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6672" w:rsidRPr="00D0513D">
        <w:rPr>
          <w:rFonts w:ascii="Times New Roman" w:hAnsi="Times New Roman" w:cs="Times New Roman"/>
          <w:b/>
          <w:sz w:val="24"/>
          <w:szCs w:val="24"/>
        </w:rPr>
        <w:t>Обра</w:t>
      </w:r>
      <w:r w:rsidR="00745638" w:rsidRPr="00D0513D">
        <w:rPr>
          <w:rFonts w:ascii="Times New Roman" w:hAnsi="Times New Roman" w:cs="Times New Roman"/>
          <w:b/>
          <w:sz w:val="24"/>
          <w:szCs w:val="24"/>
        </w:rPr>
        <w:t>з природы в творчестве эвенкийских и бурятских</w:t>
      </w:r>
      <w:r w:rsidR="00A36672" w:rsidRPr="00D0513D">
        <w:rPr>
          <w:rFonts w:ascii="Times New Roman" w:hAnsi="Times New Roman" w:cs="Times New Roman"/>
          <w:b/>
          <w:sz w:val="24"/>
          <w:szCs w:val="24"/>
        </w:rPr>
        <w:t xml:space="preserve"> художников</w:t>
      </w:r>
      <w:r w:rsidR="00381BBE" w:rsidRPr="00D0513D">
        <w:rPr>
          <w:rFonts w:ascii="Times New Roman" w:hAnsi="Times New Roman" w:cs="Times New Roman"/>
          <w:sz w:val="24"/>
          <w:szCs w:val="24"/>
        </w:rPr>
        <w:t xml:space="preserve"> (16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745638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.</w:t>
      </w:r>
      <w:r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ейзаж. «Кто такой художник – пейзажист?». Знакомство с творчеством известных художников-пейзажистов: И.И.Шишкин; А.П.Боголюбов; Н. Рерих; Ф. Васильев; П. Кузнецов. Словарная работа: </w:t>
      </w:r>
      <w:r w:rsidRPr="00D0513D">
        <w:rPr>
          <w:rFonts w:ascii="Times New Roman" w:hAnsi="Times New Roman" w:cs="Times New Roman"/>
          <w:i/>
          <w:sz w:val="24"/>
          <w:szCs w:val="24"/>
        </w:rPr>
        <w:t>пейзаж, пейзажист</w:t>
      </w:r>
      <w:r w:rsidRPr="00D0513D">
        <w:rPr>
          <w:rFonts w:ascii="Times New Roman" w:hAnsi="Times New Roman" w:cs="Times New Roman"/>
          <w:sz w:val="24"/>
          <w:szCs w:val="24"/>
        </w:rPr>
        <w:t>.</w:t>
      </w:r>
    </w:p>
    <w:p w:rsidR="00E03CA6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</w:t>
      </w:r>
      <w:r w:rsidR="00E03CA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D22A5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D22A5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E03CA6" w:rsidRPr="00D0513D">
        <w:rPr>
          <w:rFonts w:ascii="Times New Roman" w:hAnsi="Times New Roman" w:cs="Times New Roman"/>
          <w:sz w:val="24"/>
          <w:szCs w:val="24"/>
        </w:rPr>
        <w:t xml:space="preserve">Просмотр произведений искусства бурятских художников: С. </w:t>
      </w:r>
      <w:proofErr w:type="spellStart"/>
      <w:r w:rsidR="00E03CA6" w:rsidRPr="00D0513D">
        <w:rPr>
          <w:rFonts w:ascii="Times New Roman" w:hAnsi="Times New Roman" w:cs="Times New Roman"/>
          <w:sz w:val="24"/>
          <w:szCs w:val="24"/>
        </w:rPr>
        <w:t>Ринчинова</w:t>
      </w:r>
      <w:proofErr w:type="spellEnd"/>
      <w:r w:rsidR="00E03CA6" w:rsidRPr="00D0513D">
        <w:rPr>
          <w:rFonts w:ascii="Times New Roman" w:hAnsi="Times New Roman" w:cs="Times New Roman"/>
          <w:sz w:val="24"/>
          <w:szCs w:val="24"/>
        </w:rPr>
        <w:t xml:space="preserve">,  Д. </w:t>
      </w:r>
      <w:proofErr w:type="spellStart"/>
      <w:r w:rsidR="00E03CA6" w:rsidRPr="00D0513D">
        <w:rPr>
          <w:rFonts w:ascii="Times New Roman" w:hAnsi="Times New Roman" w:cs="Times New Roman"/>
          <w:sz w:val="24"/>
          <w:szCs w:val="24"/>
        </w:rPr>
        <w:t>Цыбиковой</w:t>
      </w:r>
      <w:proofErr w:type="spellEnd"/>
      <w:r w:rsidR="00E03CA6" w:rsidRPr="00D0513D">
        <w:rPr>
          <w:rFonts w:ascii="Times New Roman" w:hAnsi="Times New Roman" w:cs="Times New Roman"/>
          <w:sz w:val="24"/>
          <w:szCs w:val="24"/>
        </w:rPr>
        <w:t xml:space="preserve">, Ц. </w:t>
      </w:r>
      <w:proofErr w:type="spellStart"/>
      <w:r w:rsidR="00E03CA6" w:rsidRPr="00D0513D">
        <w:rPr>
          <w:rFonts w:ascii="Times New Roman" w:hAnsi="Times New Roman" w:cs="Times New Roman"/>
          <w:sz w:val="24"/>
          <w:szCs w:val="24"/>
        </w:rPr>
        <w:t>Сампилова</w:t>
      </w:r>
      <w:proofErr w:type="spellEnd"/>
      <w:r w:rsidR="00E03CA6" w:rsidRPr="00D0513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E03CA6" w:rsidRPr="00D0513D">
        <w:rPr>
          <w:rFonts w:ascii="Times New Roman" w:hAnsi="Times New Roman" w:cs="Times New Roman"/>
          <w:sz w:val="24"/>
          <w:szCs w:val="24"/>
        </w:rPr>
        <w:t>Намдакова</w:t>
      </w:r>
      <w:proofErr w:type="spellEnd"/>
      <w:r w:rsidR="00E03CA6" w:rsidRPr="00D0513D">
        <w:rPr>
          <w:rFonts w:ascii="Times New Roman" w:hAnsi="Times New Roman" w:cs="Times New Roman"/>
          <w:sz w:val="24"/>
          <w:szCs w:val="24"/>
        </w:rPr>
        <w:t xml:space="preserve">. Мультимедийная презентация «Художники Бурятии». </w:t>
      </w:r>
    </w:p>
    <w:p w:rsidR="00745638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ворчество эвенкийского художника Николая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Марфусалова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. Образ воды в творчестве эвенкийского художника. Просмотр слайда. Описание картин. Рассказ – б</w:t>
      </w:r>
      <w:r w:rsidR="00CC1405">
        <w:rPr>
          <w:rFonts w:ascii="Times New Roman" w:hAnsi="Times New Roman" w:cs="Times New Roman"/>
          <w:sz w:val="24"/>
          <w:szCs w:val="24"/>
        </w:rPr>
        <w:t>еседа.  Практическое упражнение: с</w:t>
      </w:r>
      <w:r w:rsidRPr="00D0513D">
        <w:rPr>
          <w:rFonts w:ascii="Times New Roman" w:hAnsi="Times New Roman" w:cs="Times New Roman"/>
          <w:sz w:val="24"/>
          <w:szCs w:val="24"/>
        </w:rPr>
        <w:t>оздание своего образа воды.</w:t>
      </w:r>
    </w:p>
    <w:p w:rsidR="00B1029E" w:rsidRPr="00D0513D" w:rsidRDefault="00745638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</w:t>
      </w:r>
      <w:r w:rsidR="00B1029E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B1029E" w:rsidRPr="00D0513D">
        <w:rPr>
          <w:rFonts w:ascii="Times New Roman" w:hAnsi="Times New Roman" w:cs="Times New Roman"/>
          <w:sz w:val="24"/>
          <w:szCs w:val="24"/>
        </w:rPr>
        <w:t>Особенности изображения воды, подводного мира на картинах художников маринистов: И.К.Айвазовский «Певец моря», И.И.Левитан «Весна. Большая вода», А.К.Саврасов «Пейзаж реки с рыбаком». Просмотр слайдов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i/>
          <w:sz w:val="24"/>
          <w:szCs w:val="24"/>
        </w:rPr>
        <w:t>Словарная работа: маринисты (</w:t>
      </w:r>
      <w:r w:rsidR="00CC1405">
        <w:rPr>
          <w:rFonts w:ascii="Times New Roman" w:hAnsi="Times New Roman" w:cs="Times New Roman"/>
          <w:i/>
          <w:sz w:val="24"/>
          <w:szCs w:val="24"/>
        </w:rPr>
        <w:t xml:space="preserve">изображающие </w:t>
      </w:r>
      <w:r w:rsidRPr="00D0513D">
        <w:rPr>
          <w:rFonts w:ascii="Times New Roman" w:hAnsi="Times New Roman" w:cs="Times New Roman"/>
          <w:i/>
          <w:sz w:val="24"/>
          <w:szCs w:val="24"/>
        </w:rPr>
        <w:t>море)</w:t>
      </w:r>
    </w:p>
    <w:p w:rsidR="00B1029E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5</w:t>
      </w:r>
      <w:r w:rsidR="00B1029E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</w:t>
      </w:r>
      <w:r w:rsidR="00CC1405">
        <w:rPr>
          <w:rFonts w:ascii="Times New Roman" w:hAnsi="Times New Roman" w:cs="Times New Roman"/>
          <w:sz w:val="24"/>
          <w:szCs w:val="24"/>
        </w:rPr>
        <w:t>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«Река Алла». </w:t>
      </w:r>
      <w:r w:rsidRPr="00D0513D">
        <w:rPr>
          <w:rFonts w:ascii="Times New Roman" w:hAnsi="Times New Roman" w:cs="Times New Roman"/>
          <w:sz w:val="24"/>
          <w:szCs w:val="24"/>
        </w:rPr>
        <w:t>Рисование в технике акварель по пошаговой технологии.</w:t>
      </w:r>
    </w:p>
    <w:p w:rsidR="00B1029E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1029E" w:rsidRPr="00D0513D">
        <w:rPr>
          <w:rFonts w:ascii="Times New Roman" w:hAnsi="Times New Roman" w:cs="Times New Roman"/>
          <w:b/>
          <w:sz w:val="24"/>
          <w:szCs w:val="24"/>
        </w:rPr>
        <w:t>6.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Способы изображения звезд и созвездий. Вселенная. Космические дали. Просмотр набора открыток о космосе летчика – космонавта и художника А. Леонова.</w:t>
      </w:r>
    </w:p>
    <w:p w:rsidR="00B1029E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1029E" w:rsidRPr="00D0513D">
        <w:rPr>
          <w:rFonts w:ascii="Times New Roman" w:hAnsi="Times New Roman" w:cs="Times New Roman"/>
          <w:b/>
          <w:sz w:val="24"/>
          <w:szCs w:val="24"/>
        </w:rPr>
        <w:t>7.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«Мои космические рисунки» - создание своего образа понятия о космосе.</w:t>
      </w:r>
    </w:p>
    <w:p w:rsidR="00B1029E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1029E" w:rsidRPr="00D0513D">
        <w:rPr>
          <w:rFonts w:ascii="Times New Roman" w:hAnsi="Times New Roman" w:cs="Times New Roman"/>
          <w:b/>
          <w:sz w:val="24"/>
          <w:szCs w:val="24"/>
        </w:rPr>
        <w:t>8.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Космогонические представления эвенков о Вселенной. Рассказ- беседа.</w:t>
      </w:r>
    </w:p>
    <w:p w:rsidR="00E03CA6" w:rsidRPr="00D0513D" w:rsidRDefault="00E03CA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5. Декоративно </w:t>
      </w:r>
      <w:r w:rsidR="0002390A" w:rsidRPr="00D0513D">
        <w:rPr>
          <w:rFonts w:ascii="Times New Roman" w:hAnsi="Times New Roman" w:cs="Times New Roman"/>
          <w:b/>
          <w:sz w:val="24"/>
          <w:szCs w:val="24"/>
        </w:rPr>
        <w:t>–</w:t>
      </w:r>
      <w:r w:rsidR="002471E7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308" w:rsidRPr="00D0513D">
        <w:rPr>
          <w:rFonts w:ascii="Times New Roman" w:hAnsi="Times New Roman" w:cs="Times New Roman"/>
          <w:b/>
          <w:sz w:val="24"/>
          <w:szCs w:val="24"/>
        </w:rPr>
        <w:t>прикладное  искусство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. Изделия эвенкийских мастеров.</w:t>
      </w:r>
      <w:r w:rsidR="00682BE5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BE" w:rsidRPr="00D0513D">
        <w:rPr>
          <w:rFonts w:ascii="Times New Roman" w:hAnsi="Times New Roman" w:cs="Times New Roman"/>
          <w:sz w:val="24"/>
          <w:szCs w:val="24"/>
        </w:rPr>
        <w:t>(60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B1029E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03CA6" w:rsidRPr="00D0513D">
        <w:rPr>
          <w:rFonts w:ascii="Times New Roman" w:hAnsi="Times New Roman" w:cs="Times New Roman"/>
          <w:b/>
          <w:sz w:val="24"/>
          <w:szCs w:val="24"/>
        </w:rPr>
        <w:t>1.</w:t>
      </w:r>
      <w:r w:rsidR="00E03CA6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FD22A5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E53296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D90EF6" w:rsidRPr="00D0513D">
        <w:rPr>
          <w:rFonts w:ascii="Times New Roman" w:hAnsi="Times New Roman" w:cs="Times New Roman"/>
          <w:sz w:val="24"/>
          <w:szCs w:val="24"/>
        </w:rPr>
        <w:t xml:space="preserve">«Кто такой мастер народных промыслов?» Вступительная беседа. </w:t>
      </w:r>
      <w:r w:rsidR="00E367FB" w:rsidRPr="00D0513D">
        <w:rPr>
          <w:rFonts w:ascii="Times New Roman" w:hAnsi="Times New Roman" w:cs="Times New Roman"/>
          <w:sz w:val="24"/>
          <w:szCs w:val="24"/>
        </w:rPr>
        <w:t>Русское народное декоративно-прикладное творче</w:t>
      </w:r>
      <w:r w:rsidR="006E329D" w:rsidRPr="00D0513D">
        <w:rPr>
          <w:rFonts w:ascii="Times New Roman" w:hAnsi="Times New Roman" w:cs="Times New Roman"/>
          <w:sz w:val="24"/>
          <w:szCs w:val="24"/>
        </w:rPr>
        <w:t>ство. Це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нтры народных промыслов: </w:t>
      </w:r>
      <w:proofErr w:type="spellStart"/>
      <w:r w:rsidR="00B1029E" w:rsidRPr="00D0513D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="00B1029E" w:rsidRPr="00D051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1029E" w:rsidRPr="00D0513D">
        <w:rPr>
          <w:rFonts w:ascii="Times New Roman" w:hAnsi="Times New Roman" w:cs="Times New Roman"/>
          <w:sz w:val="24"/>
          <w:szCs w:val="24"/>
        </w:rPr>
        <w:t>Майданские</w:t>
      </w:r>
      <w:proofErr w:type="spellEnd"/>
      <w:r w:rsidR="008D3269" w:rsidRPr="00D0513D">
        <w:rPr>
          <w:rFonts w:ascii="Times New Roman" w:hAnsi="Times New Roman" w:cs="Times New Roman"/>
          <w:sz w:val="24"/>
          <w:szCs w:val="24"/>
        </w:rPr>
        <w:t xml:space="preserve"> «</w:t>
      </w:r>
      <w:r w:rsidR="006E329D" w:rsidRPr="00D0513D">
        <w:rPr>
          <w:rFonts w:ascii="Times New Roman" w:hAnsi="Times New Roman" w:cs="Times New Roman"/>
          <w:sz w:val="24"/>
          <w:szCs w:val="24"/>
        </w:rPr>
        <w:t>Матрешки</w:t>
      </w:r>
      <w:r w:rsidR="00B1029E" w:rsidRPr="00D0513D">
        <w:rPr>
          <w:rFonts w:ascii="Times New Roman" w:hAnsi="Times New Roman" w:cs="Times New Roman"/>
          <w:sz w:val="24"/>
          <w:szCs w:val="24"/>
        </w:rPr>
        <w:t>».  Просмотр слайдовой презентации. Пра</w:t>
      </w:r>
      <w:r w:rsidR="006D5A9B" w:rsidRPr="00D0513D">
        <w:rPr>
          <w:rFonts w:ascii="Times New Roman" w:hAnsi="Times New Roman" w:cs="Times New Roman"/>
          <w:sz w:val="24"/>
          <w:szCs w:val="24"/>
        </w:rPr>
        <w:t>ктическое упражнение: зарисовка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образа русской матрешки. </w:t>
      </w:r>
    </w:p>
    <w:p w:rsidR="00B1029E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1029E" w:rsidRPr="00D0513D">
        <w:rPr>
          <w:rFonts w:ascii="Times New Roman" w:hAnsi="Times New Roman" w:cs="Times New Roman"/>
          <w:b/>
          <w:sz w:val="24"/>
          <w:szCs w:val="24"/>
        </w:rPr>
        <w:t>2.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 Русская матрешка. Просмотр иллюстраций  и изделий ДП</w:t>
      </w:r>
      <w:proofErr w:type="gramStart"/>
      <w:r w:rsidR="00B1029E" w:rsidRPr="00D051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B1029E" w:rsidRPr="00D0513D">
        <w:rPr>
          <w:rFonts w:ascii="Times New Roman" w:hAnsi="Times New Roman" w:cs="Times New Roman"/>
          <w:sz w:val="24"/>
          <w:szCs w:val="24"/>
        </w:rPr>
        <w:t xml:space="preserve"> куклы  «Матрешки». Кукла «Матрешка» работа по шаблону. Художественная роспись кукол. Мини- выставка работ.</w:t>
      </w:r>
    </w:p>
    <w:p w:rsidR="00B1029E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1029E" w:rsidRPr="00D0513D">
        <w:rPr>
          <w:rFonts w:ascii="Times New Roman" w:hAnsi="Times New Roman" w:cs="Times New Roman"/>
          <w:b/>
          <w:sz w:val="24"/>
          <w:szCs w:val="24"/>
        </w:rPr>
        <w:t>3.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B1029E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 «Матрешка» изготовление куклы </w:t>
      </w:r>
      <w:proofErr w:type="gramStart"/>
      <w:r w:rsidR="00B1029E" w:rsidRPr="00D0513D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B1029E" w:rsidRPr="00D0513D">
        <w:rPr>
          <w:rFonts w:ascii="Times New Roman" w:hAnsi="Times New Roman" w:cs="Times New Roman"/>
          <w:sz w:val="24"/>
          <w:szCs w:val="24"/>
        </w:rPr>
        <w:t>гольницы. Декоративно-прикладная работа. Мини- выставка работ.</w:t>
      </w:r>
    </w:p>
    <w:p w:rsidR="00D15A39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4</w:t>
      </w:r>
      <w:r w:rsidR="00D15A39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D0513D">
        <w:rPr>
          <w:rFonts w:ascii="Times New Roman" w:hAnsi="Times New Roman" w:cs="Times New Roman"/>
          <w:sz w:val="24"/>
          <w:szCs w:val="24"/>
        </w:rPr>
        <w:t>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Художественная роспись заготов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ки русской матрешки из соленого теста. </w:t>
      </w:r>
    </w:p>
    <w:p w:rsidR="00B1029E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5</w:t>
      </w:r>
      <w:r w:rsidR="00B1029E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 «Грибок». Лепка из соленого теста грибка для росписи. Поэтапный технологический процесс (замес, раскатывание, вытягивание, придание объема, сушка, грунтовка).</w:t>
      </w:r>
    </w:p>
    <w:p w:rsidR="00B1029E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6</w:t>
      </w:r>
      <w:r w:rsidR="00745638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«Грибок». </w:t>
      </w:r>
      <w:proofErr w:type="spellStart"/>
      <w:r w:rsidR="00B1029E" w:rsidRPr="00D0513D">
        <w:rPr>
          <w:rFonts w:ascii="Times New Roman" w:hAnsi="Times New Roman" w:cs="Times New Roman"/>
          <w:sz w:val="24"/>
          <w:szCs w:val="24"/>
        </w:rPr>
        <w:t>Майдановская</w:t>
      </w:r>
      <w:proofErr w:type="spellEnd"/>
      <w:r w:rsidR="00B1029E" w:rsidRPr="00D0513D">
        <w:rPr>
          <w:rFonts w:ascii="Times New Roman" w:hAnsi="Times New Roman" w:cs="Times New Roman"/>
          <w:sz w:val="24"/>
          <w:szCs w:val="24"/>
        </w:rPr>
        <w:t xml:space="preserve"> роспись игрушки. Техника росписи, характерные особенности. Гуашь.</w:t>
      </w:r>
    </w:p>
    <w:p w:rsidR="00D15A39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7</w:t>
      </w:r>
      <w:r w:rsidR="00745638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B1029E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D15A39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Золотая хохлома</w:t>
      </w:r>
      <w:proofErr w:type="gramStart"/>
      <w:r w:rsidR="00D15A39" w:rsidRPr="00D0513D">
        <w:rPr>
          <w:rFonts w:ascii="Times New Roman" w:hAnsi="Times New Roman" w:cs="Times New Roman"/>
          <w:sz w:val="24"/>
          <w:szCs w:val="24"/>
        </w:rPr>
        <w:t>.</w:t>
      </w:r>
      <w:r w:rsidR="006F203C" w:rsidRPr="00D0513D">
        <w:rPr>
          <w:rFonts w:ascii="Times New Roman" w:hAnsi="Times New Roman" w:cs="Times New Roman"/>
          <w:sz w:val="24"/>
          <w:szCs w:val="24"/>
        </w:rPr>
        <w:t>.</w:t>
      </w:r>
      <w:r w:rsidR="00FD22A5"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15A39" w:rsidRPr="00D0513D">
        <w:rPr>
          <w:rFonts w:ascii="Times New Roman" w:hAnsi="Times New Roman" w:cs="Times New Roman"/>
          <w:sz w:val="24"/>
          <w:szCs w:val="24"/>
        </w:rPr>
        <w:t>Ознакомление с народным промыслом</w:t>
      </w:r>
      <w:r w:rsidR="00E367FB" w:rsidRPr="00D0513D">
        <w:rPr>
          <w:rFonts w:ascii="Times New Roman" w:hAnsi="Times New Roman" w:cs="Times New Roman"/>
          <w:sz w:val="24"/>
          <w:szCs w:val="24"/>
        </w:rPr>
        <w:t xml:space="preserve"> и основными элемента</w:t>
      </w:r>
      <w:r w:rsidR="00725F3A" w:rsidRPr="00D0513D">
        <w:rPr>
          <w:rFonts w:ascii="Times New Roman" w:hAnsi="Times New Roman" w:cs="Times New Roman"/>
          <w:sz w:val="24"/>
          <w:szCs w:val="24"/>
        </w:rPr>
        <w:t>ми росписи</w:t>
      </w:r>
      <w:r w:rsidR="006F203C" w:rsidRPr="00D0513D">
        <w:rPr>
          <w:rFonts w:ascii="Times New Roman" w:hAnsi="Times New Roman" w:cs="Times New Roman"/>
          <w:sz w:val="24"/>
          <w:szCs w:val="24"/>
        </w:rPr>
        <w:t>. Просмотр иллюстраций.</w:t>
      </w:r>
      <w:r w:rsidR="004E4DCF" w:rsidRPr="00D0513D">
        <w:rPr>
          <w:rFonts w:ascii="Times New Roman" w:hAnsi="Times New Roman" w:cs="Times New Roman"/>
          <w:sz w:val="24"/>
          <w:szCs w:val="24"/>
        </w:rPr>
        <w:t xml:space="preserve"> Беседа.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Практическое упражнение: создание характерных элементов росписи кистью. </w:t>
      </w:r>
    </w:p>
    <w:p w:rsidR="00381BBE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8</w:t>
      </w:r>
      <w:r w:rsidR="00745638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Хохломская роспись та</w:t>
      </w:r>
      <w:r w:rsidRPr="00D0513D">
        <w:rPr>
          <w:rFonts w:ascii="Times New Roman" w:hAnsi="Times New Roman" w:cs="Times New Roman"/>
          <w:sz w:val="24"/>
          <w:szCs w:val="24"/>
        </w:rPr>
        <w:t>релки.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Мини – выставка готовых изделий. Обсуждение работ.</w:t>
      </w:r>
    </w:p>
    <w:p w:rsidR="00D15A39" w:rsidRPr="00D0513D" w:rsidRDefault="00381BBE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9</w:t>
      </w:r>
      <w:r w:rsidR="00745638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Теория</w:t>
      </w:r>
      <w:r w:rsidR="00A40714" w:rsidRPr="00D0513D">
        <w:rPr>
          <w:rFonts w:ascii="Times New Roman" w:hAnsi="Times New Roman" w:cs="Times New Roman"/>
          <w:sz w:val="24"/>
          <w:szCs w:val="24"/>
        </w:rPr>
        <w:t>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40714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177F00" w:rsidRPr="00D0513D">
        <w:rPr>
          <w:rFonts w:ascii="Times New Roman" w:hAnsi="Times New Roman" w:cs="Times New Roman"/>
          <w:sz w:val="24"/>
          <w:szCs w:val="24"/>
        </w:rPr>
        <w:t>«Кто такой художник дизайнер?»</w:t>
      </w:r>
      <w:r w:rsidR="00D90EF6" w:rsidRPr="00D0513D">
        <w:rPr>
          <w:rFonts w:ascii="Times New Roman" w:hAnsi="Times New Roman" w:cs="Times New Roman"/>
          <w:sz w:val="24"/>
          <w:szCs w:val="24"/>
        </w:rPr>
        <w:t xml:space="preserve">. 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Б</w:t>
      </w:r>
      <w:r w:rsidR="00177F00" w:rsidRPr="00D0513D">
        <w:rPr>
          <w:rFonts w:ascii="Times New Roman" w:hAnsi="Times New Roman" w:cs="Times New Roman"/>
          <w:sz w:val="24"/>
          <w:szCs w:val="24"/>
        </w:rPr>
        <w:t xml:space="preserve">еседа о </w:t>
      </w:r>
      <w:r w:rsidR="00D15A39" w:rsidRPr="00D0513D">
        <w:rPr>
          <w:rFonts w:ascii="Times New Roman" w:hAnsi="Times New Roman" w:cs="Times New Roman"/>
          <w:sz w:val="24"/>
          <w:szCs w:val="24"/>
        </w:rPr>
        <w:t>профессии художника дизайнера</w:t>
      </w:r>
      <w:r w:rsidR="00177F00" w:rsidRPr="00D0513D">
        <w:rPr>
          <w:rFonts w:ascii="Times New Roman" w:hAnsi="Times New Roman" w:cs="Times New Roman"/>
          <w:sz w:val="24"/>
          <w:szCs w:val="24"/>
        </w:rPr>
        <w:t>.</w:t>
      </w:r>
      <w:r w:rsidR="00A40714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Словарная работа: </w:t>
      </w:r>
      <w:r w:rsidR="00D15A39" w:rsidRPr="00D0513D">
        <w:rPr>
          <w:rFonts w:ascii="Times New Roman" w:hAnsi="Times New Roman" w:cs="Times New Roman"/>
          <w:i/>
          <w:sz w:val="24"/>
          <w:szCs w:val="24"/>
        </w:rPr>
        <w:t>дизайнер.</w:t>
      </w:r>
    </w:p>
    <w:p w:rsidR="00D15A39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0</w:t>
      </w:r>
      <w:r w:rsidR="00745638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A40714" w:rsidRPr="00D0513D">
        <w:rPr>
          <w:rFonts w:ascii="Times New Roman" w:hAnsi="Times New Roman" w:cs="Times New Roman"/>
          <w:sz w:val="24"/>
          <w:szCs w:val="24"/>
        </w:rPr>
        <w:t>Сам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остоятельная работа: </w:t>
      </w:r>
      <w:r w:rsidR="00E53296" w:rsidRPr="00D0513D">
        <w:rPr>
          <w:rFonts w:ascii="Times New Roman" w:hAnsi="Times New Roman" w:cs="Times New Roman"/>
          <w:sz w:val="24"/>
          <w:szCs w:val="24"/>
        </w:rPr>
        <w:t>«Закладка для книг»</w:t>
      </w:r>
      <w:r w:rsidR="00A40714" w:rsidRPr="00D0513D">
        <w:rPr>
          <w:rFonts w:ascii="Times New Roman" w:hAnsi="Times New Roman" w:cs="Times New Roman"/>
          <w:sz w:val="24"/>
          <w:szCs w:val="24"/>
        </w:rPr>
        <w:t xml:space="preserve"> с декоративным</w:t>
      </w:r>
      <w:r w:rsidR="00D90EF6" w:rsidRPr="00D0513D">
        <w:rPr>
          <w:rFonts w:ascii="Times New Roman" w:hAnsi="Times New Roman" w:cs="Times New Roman"/>
          <w:sz w:val="24"/>
          <w:szCs w:val="24"/>
        </w:rPr>
        <w:t xml:space="preserve"> эвенкийским орнаментом,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кожаным шнурком</w:t>
      </w:r>
      <w:r w:rsidR="00A40714" w:rsidRPr="00D0513D">
        <w:rPr>
          <w:rFonts w:ascii="Times New Roman" w:hAnsi="Times New Roman" w:cs="Times New Roman"/>
          <w:sz w:val="24"/>
          <w:szCs w:val="24"/>
        </w:rPr>
        <w:t xml:space="preserve"> и</w:t>
      </w:r>
      <w:r w:rsidR="00743B05" w:rsidRPr="00D0513D">
        <w:rPr>
          <w:rFonts w:ascii="Times New Roman" w:hAnsi="Times New Roman" w:cs="Times New Roman"/>
          <w:sz w:val="24"/>
          <w:szCs w:val="24"/>
        </w:rPr>
        <w:t xml:space="preserve"> бахромой</w:t>
      </w:r>
      <w:r w:rsidR="00E53296" w:rsidRPr="00D0513D">
        <w:rPr>
          <w:rFonts w:ascii="Times New Roman" w:hAnsi="Times New Roman" w:cs="Times New Roman"/>
          <w:sz w:val="24"/>
          <w:szCs w:val="24"/>
        </w:rPr>
        <w:t>. Геометрический орнамент в полосе.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Создание эскиза изделия.</w:t>
      </w:r>
    </w:p>
    <w:p w:rsidR="00D15A39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1</w:t>
      </w:r>
      <w:r w:rsidR="00745638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«Закладка для книг» Комбинированная аппликация из цветной  бумаги и текстиля. Декорирование шнурком и бахромой «игра» 2-3 цветов в </w:t>
      </w:r>
      <w:proofErr w:type="spellStart"/>
      <w:r w:rsidR="00D15A39" w:rsidRPr="00D0513D">
        <w:rPr>
          <w:rFonts w:ascii="Times New Roman" w:hAnsi="Times New Roman" w:cs="Times New Roman"/>
          <w:sz w:val="24"/>
          <w:szCs w:val="24"/>
        </w:rPr>
        <w:t>орнаментировании</w:t>
      </w:r>
      <w:proofErr w:type="spellEnd"/>
      <w:r w:rsidR="00D15A39" w:rsidRPr="00D0513D">
        <w:rPr>
          <w:rFonts w:ascii="Times New Roman" w:hAnsi="Times New Roman" w:cs="Times New Roman"/>
          <w:sz w:val="24"/>
          <w:szCs w:val="24"/>
        </w:rPr>
        <w:t>.</w:t>
      </w:r>
    </w:p>
    <w:p w:rsidR="00D15A39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2</w:t>
      </w:r>
      <w:r w:rsidR="00D15A39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Художественное конструирование из ц</w:t>
      </w:r>
      <w:r w:rsidR="006A234A" w:rsidRPr="00D0513D">
        <w:rPr>
          <w:rFonts w:ascii="Times New Roman" w:hAnsi="Times New Roman" w:cs="Times New Roman"/>
          <w:sz w:val="24"/>
          <w:szCs w:val="24"/>
        </w:rPr>
        <w:t>ветной бумаги</w:t>
      </w:r>
      <w:r w:rsidR="00D15A39" w:rsidRPr="00D0513D">
        <w:rPr>
          <w:rFonts w:ascii="Times New Roman" w:hAnsi="Times New Roman" w:cs="Times New Roman"/>
          <w:sz w:val="24"/>
          <w:szCs w:val="24"/>
        </w:rPr>
        <w:t>. Вступительная беседа об изобретении бумаги, знакомство с техн</w:t>
      </w:r>
      <w:r w:rsidR="006A234A" w:rsidRPr="00D0513D">
        <w:rPr>
          <w:rFonts w:ascii="Times New Roman" w:hAnsi="Times New Roman" w:cs="Times New Roman"/>
          <w:sz w:val="24"/>
          <w:szCs w:val="24"/>
        </w:rPr>
        <w:t>икой бумажной пластики</w:t>
      </w:r>
      <w:r w:rsidR="00D15A39" w:rsidRPr="00D0513D">
        <w:rPr>
          <w:rFonts w:ascii="Times New Roman" w:hAnsi="Times New Roman" w:cs="Times New Roman"/>
          <w:sz w:val="24"/>
          <w:szCs w:val="24"/>
        </w:rPr>
        <w:t>.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Просмотр готовых изделий.</w:t>
      </w:r>
    </w:p>
    <w:p w:rsidR="006A234A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3</w:t>
      </w:r>
      <w:r w:rsidR="00D15A39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 «Поздравительная открытка». Аппликация из цветной </w:t>
      </w:r>
      <w:proofErr w:type="spellStart"/>
      <w:r w:rsidR="00D15A39" w:rsidRPr="00D0513D">
        <w:rPr>
          <w:rFonts w:ascii="Times New Roman" w:hAnsi="Times New Roman" w:cs="Times New Roman"/>
          <w:sz w:val="24"/>
          <w:szCs w:val="24"/>
        </w:rPr>
        <w:t>бумаги</w:t>
      </w:r>
      <w:r w:rsidR="00E965D0" w:rsidRPr="00D0513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965D0" w:rsidRPr="00D0513D">
        <w:rPr>
          <w:rFonts w:ascii="Times New Roman" w:hAnsi="Times New Roman" w:cs="Times New Roman"/>
          <w:sz w:val="24"/>
          <w:szCs w:val="24"/>
        </w:rPr>
        <w:t xml:space="preserve"> технике объемной аппликации</w:t>
      </w:r>
      <w:r w:rsidR="00D15A39" w:rsidRPr="00D0513D">
        <w:rPr>
          <w:rFonts w:ascii="Times New Roman" w:hAnsi="Times New Roman" w:cs="Times New Roman"/>
          <w:sz w:val="24"/>
          <w:szCs w:val="24"/>
        </w:rPr>
        <w:t>.   Бумажная пластика.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34A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4</w:t>
      </w:r>
      <w:r w:rsidR="006A234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«Веселые снежинки». Беседа, просмотр образцов изделий. Бумажная пластика. Приемы складывания и вырезания фигурок.</w:t>
      </w:r>
    </w:p>
    <w:p w:rsidR="006A234A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5</w:t>
      </w:r>
      <w:r w:rsidR="006A234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Композиции из полосок бумаги в технике </w:t>
      </w:r>
      <w:proofErr w:type="spellStart"/>
      <w:r w:rsidR="006A234A" w:rsidRPr="00D0513D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6A234A" w:rsidRPr="00D0513D">
        <w:rPr>
          <w:rFonts w:ascii="Times New Roman" w:hAnsi="Times New Roman" w:cs="Times New Roman"/>
          <w:sz w:val="24"/>
          <w:szCs w:val="24"/>
        </w:rPr>
        <w:t xml:space="preserve">. Вступительная беседа и практические рекомендации по изготовлению картинной композиции. Практические упражнения по закручиванию спиралек из полосок цветной бумаги. </w:t>
      </w:r>
    </w:p>
    <w:p w:rsidR="006A234A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6</w:t>
      </w:r>
      <w:r w:rsidR="006A234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картинной композиции «Бабочки». </w:t>
      </w:r>
    </w:p>
    <w:p w:rsidR="006A234A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7</w:t>
      </w:r>
      <w:r w:rsidR="006A234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A234A" w:rsidRPr="00D0513D">
        <w:rPr>
          <w:rFonts w:ascii="Times New Roman" w:hAnsi="Times New Roman" w:cs="Times New Roman"/>
          <w:sz w:val="24"/>
          <w:szCs w:val="24"/>
        </w:rPr>
        <w:t>Шахматна</w:t>
      </w:r>
      <w:proofErr w:type="spellEnd"/>
      <w:r w:rsidR="006A234A"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4A" w:rsidRPr="00D0513D">
        <w:rPr>
          <w:rFonts w:ascii="Times New Roman" w:hAnsi="Times New Roman" w:cs="Times New Roman"/>
          <w:sz w:val="24"/>
          <w:szCs w:val="24"/>
        </w:rPr>
        <w:t>онёвун</w:t>
      </w:r>
      <w:proofErr w:type="spellEnd"/>
      <w:r w:rsidR="006A234A" w:rsidRPr="00D0513D">
        <w:rPr>
          <w:rFonts w:ascii="Times New Roman" w:hAnsi="Times New Roman" w:cs="Times New Roman"/>
          <w:sz w:val="24"/>
          <w:szCs w:val="24"/>
        </w:rPr>
        <w:t xml:space="preserve">» - коврик – </w:t>
      </w:r>
      <w:proofErr w:type="spellStart"/>
      <w:r w:rsidR="006A234A" w:rsidRPr="00D0513D">
        <w:rPr>
          <w:rFonts w:ascii="Times New Roman" w:hAnsi="Times New Roman" w:cs="Times New Roman"/>
          <w:sz w:val="24"/>
          <w:szCs w:val="24"/>
        </w:rPr>
        <w:t>кумалан</w:t>
      </w:r>
      <w:proofErr w:type="spellEnd"/>
      <w:r w:rsidR="006A234A" w:rsidRPr="00D0513D">
        <w:rPr>
          <w:rFonts w:ascii="Times New Roman" w:hAnsi="Times New Roman" w:cs="Times New Roman"/>
          <w:sz w:val="24"/>
          <w:szCs w:val="24"/>
        </w:rPr>
        <w:t xml:space="preserve"> по технике прям</w:t>
      </w:r>
      <w:r w:rsidRPr="00D0513D">
        <w:rPr>
          <w:rFonts w:ascii="Times New Roman" w:hAnsi="Times New Roman" w:cs="Times New Roman"/>
          <w:sz w:val="24"/>
          <w:szCs w:val="24"/>
        </w:rPr>
        <w:t xml:space="preserve">ого плетения из полосок бумаги. 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Словарная работа: </w:t>
      </w:r>
      <w:proofErr w:type="spellStart"/>
      <w:r w:rsidR="006A234A" w:rsidRPr="00D0513D">
        <w:rPr>
          <w:rFonts w:ascii="Times New Roman" w:hAnsi="Times New Roman" w:cs="Times New Roman"/>
          <w:i/>
          <w:sz w:val="24"/>
          <w:szCs w:val="24"/>
        </w:rPr>
        <w:t>шахматна</w:t>
      </w:r>
      <w:proofErr w:type="spellEnd"/>
      <w:r w:rsidR="006A234A" w:rsidRPr="00D051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234A" w:rsidRPr="00D0513D">
        <w:rPr>
          <w:rFonts w:ascii="Times New Roman" w:hAnsi="Times New Roman" w:cs="Times New Roman"/>
          <w:i/>
          <w:sz w:val="24"/>
          <w:szCs w:val="24"/>
        </w:rPr>
        <w:t>онёвун</w:t>
      </w:r>
      <w:proofErr w:type="spellEnd"/>
      <w:r w:rsidR="006A234A" w:rsidRPr="00D0513D">
        <w:rPr>
          <w:rFonts w:ascii="Times New Roman" w:hAnsi="Times New Roman" w:cs="Times New Roman"/>
          <w:i/>
          <w:sz w:val="24"/>
          <w:szCs w:val="24"/>
        </w:rPr>
        <w:t>. (в перев</w:t>
      </w:r>
      <w:proofErr w:type="gramStart"/>
      <w:r w:rsidR="006A234A" w:rsidRPr="00D0513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A234A" w:rsidRPr="00D051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A234A" w:rsidRPr="00D0513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6A234A" w:rsidRPr="00D0513D">
        <w:rPr>
          <w:rFonts w:ascii="Times New Roman" w:hAnsi="Times New Roman" w:cs="Times New Roman"/>
          <w:i/>
          <w:sz w:val="24"/>
          <w:szCs w:val="24"/>
        </w:rPr>
        <w:t xml:space="preserve"> эвенк.)- шахматный рисунок или орнамент.</w:t>
      </w:r>
    </w:p>
    <w:p w:rsidR="006A234A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Тема 18</w:t>
      </w:r>
      <w:r w:rsidR="00745638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A234A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Игрушки из бумаги. Знакомство с геометрическими телами: конус, цилиндр. Конструирование из цветной бумаги гриба «Мухомор».</w:t>
      </w:r>
    </w:p>
    <w:p w:rsidR="006A234A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6A234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381BBE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381BBE" w:rsidRPr="00D0513D">
        <w:rPr>
          <w:rFonts w:ascii="Times New Roman" w:hAnsi="Times New Roman" w:cs="Times New Roman"/>
          <w:sz w:val="24"/>
          <w:szCs w:val="24"/>
        </w:rPr>
        <w:t xml:space="preserve"> Гирлянда из бумаги. «Елочка</w:t>
      </w:r>
      <w:r w:rsidR="006A234A" w:rsidRPr="00D0513D">
        <w:rPr>
          <w:rFonts w:ascii="Times New Roman" w:hAnsi="Times New Roman" w:cs="Times New Roman"/>
          <w:sz w:val="24"/>
          <w:szCs w:val="24"/>
        </w:rPr>
        <w:t>» - конструирование из бумаги.</w:t>
      </w:r>
    </w:p>
    <w:p w:rsidR="00381BBE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0</w:t>
      </w:r>
      <w:r w:rsidR="006A234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Выпуклая аппликация из бумажных полос. Выполнение аппликации «Петушок»</w:t>
      </w:r>
    </w:p>
    <w:p w:rsidR="006A234A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1</w:t>
      </w:r>
      <w:r w:rsidR="00745638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A234A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Работа с природным материалом. Художественная обработка природного материала. Просмотр слайдовой презентации «Изделия из семян, растений и круп»</w:t>
      </w:r>
    </w:p>
    <w:p w:rsidR="00381BBE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2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Выполнение картинной композиции «Зайчик» из высушенных листьев.</w:t>
      </w:r>
    </w:p>
    <w:p w:rsidR="000E420C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3</w:t>
      </w:r>
      <w:r w:rsidR="006A234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82BE5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Декоративная ваза. Работа с природным материалом с семенами злаков. </w:t>
      </w:r>
      <w:r w:rsidR="00D15A39" w:rsidRPr="00D0513D">
        <w:rPr>
          <w:rFonts w:ascii="Times New Roman" w:hAnsi="Times New Roman" w:cs="Times New Roman"/>
          <w:sz w:val="24"/>
          <w:szCs w:val="24"/>
        </w:rPr>
        <w:t>Просмотр образцов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зделий. </w:t>
      </w:r>
    </w:p>
    <w:p w:rsidR="00745638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4</w:t>
      </w:r>
      <w:r w:rsidR="00D576A3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D576A3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951316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951316" w:rsidRPr="00D0513D">
        <w:rPr>
          <w:rFonts w:ascii="Times New Roman" w:hAnsi="Times New Roman" w:cs="Times New Roman"/>
          <w:sz w:val="24"/>
          <w:szCs w:val="24"/>
        </w:rPr>
        <w:t xml:space="preserve"> Береста</w:t>
      </w:r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951316" w:rsidRPr="00D0513D">
        <w:rPr>
          <w:rFonts w:ascii="Times New Roman" w:hAnsi="Times New Roman" w:cs="Times New Roman"/>
          <w:sz w:val="24"/>
          <w:szCs w:val="24"/>
        </w:rPr>
        <w:t xml:space="preserve">- 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природный материал, как </w:t>
      </w:r>
      <w:r w:rsidR="00951316" w:rsidRPr="00D0513D">
        <w:rPr>
          <w:rFonts w:ascii="Times New Roman" w:hAnsi="Times New Roman" w:cs="Times New Roman"/>
          <w:sz w:val="24"/>
          <w:szCs w:val="24"/>
        </w:rPr>
        <w:t>один из самых древних материалов для изготовления игрушек.</w:t>
      </w:r>
      <w:r w:rsidR="00E63721" w:rsidRPr="00D0513D">
        <w:rPr>
          <w:rFonts w:ascii="Times New Roman" w:hAnsi="Times New Roman" w:cs="Times New Roman"/>
          <w:sz w:val="24"/>
          <w:szCs w:val="24"/>
        </w:rPr>
        <w:t xml:space="preserve"> Свойства, характеристики применения бересты. Показ изделий из бересты. Экскурсия в демонстрационный зал центра. </w:t>
      </w:r>
      <w:r w:rsidR="006465C1" w:rsidRPr="00D0513D">
        <w:rPr>
          <w:rFonts w:ascii="Times New Roman" w:hAnsi="Times New Roman" w:cs="Times New Roman"/>
          <w:sz w:val="24"/>
          <w:szCs w:val="24"/>
        </w:rPr>
        <w:t>Словарная работа:</w:t>
      </w:r>
      <w:r w:rsidR="006465C1" w:rsidRPr="00D0513D">
        <w:rPr>
          <w:rFonts w:ascii="Times New Roman" w:hAnsi="Times New Roman" w:cs="Times New Roman"/>
          <w:i/>
          <w:sz w:val="24"/>
          <w:szCs w:val="24"/>
        </w:rPr>
        <w:t xml:space="preserve"> береста</w:t>
      </w:r>
      <w:r w:rsidR="00CC14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A39" w:rsidRPr="00D0513D">
        <w:rPr>
          <w:rFonts w:ascii="Times New Roman" w:hAnsi="Times New Roman" w:cs="Times New Roman"/>
          <w:i/>
          <w:sz w:val="24"/>
          <w:szCs w:val="24"/>
        </w:rPr>
        <w:t>- талу (эвенк.), берёста (русс.)</w:t>
      </w:r>
    </w:p>
    <w:p w:rsidR="00E63721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25</w:t>
      </w:r>
      <w:r w:rsidR="00E63721" w:rsidRPr="00D0513D">
        <w:rPr>
          <w:rFonts w:ascii="Times New Roman" w:hAnsi="Times New Roman" w:cs="Times New Roman"/>
          <w:sz w:val="24"/>
          <w:szCs w:val="24"/>
        </w:rPr>
        <w:t>.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E63721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6465C1" w:rsidRPr="00D0513D">
        <w:rPr>
          <w:rFonts w:ascii="Times New Roman" w:hAnsi="Times New Roman" w:cs="Times New Roman"/>
          <w:sz w:val="24"/>
          <w:szCs w:val="24"/>
        </w:rPr>
        <w:t>Плоская с</w:t>
      </w:r>
      <w:r w:rsidR="00E63721" w:rsidRPr="00D0513D">
        <w:rPr>
          <w:rFonts w:ascii="Times New Roman" w:hAnsi="Times New Roman" w:cs="Times New Roman"/>
          <w:sz w:val="24"/>
          <w:szCs w:val="24"/>
        </w:rPr>
        <w:t>увенирная кукла «Северянка» на магните. Технологическая последовательность выполнения задания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. </w:t>
      </w:r>
      <w:r w:rsidR="00E63721" w:rsidRPr="00D0513D">
        <w:rPr>
          <w:rFonts w:ascii="Times New Roman" w:hAnsi="Times New Roman" w:cs="Times New Roman"/>
          <w:sz w:val="24"/>
          <w:szCs w:val="24"/>
        </w:rPr>
        <w:t xml:space="preserve"> Самостоятельная работа. </w:t>
      </w:r>
    </w:p>
    <w:p w:rsidR="00E63721" w:rsidRPr="00D0513D" w:rsidRDefault="00381BBE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6</w:t>
      </w:r>
      <w:r w:rsidR="00745638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E63721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E63721" w:rsidRPr="00D0513D">
        <w:rPr>
          <w:rFonts w:ascii="Times New Roman" w:hAnsi="Times New Roman" w:cs="Times New Roman"/>
          <w:sz w:val="24"/>
          <w:szCs w:val="24"/>
        </w:rPr>
        <w:t xml:space="preserve"> Оберег «маска» из бересты. Технологическая последовательность выполн</w:t>
      </w:r>
      <w:r w:rsidR="00D15A39" w:rsidRPr="00D0513D">
        <w:rPr>
          <w:rFonts w:ascii="Times New Roman" w:hAnsi="Times New Roman" w:cs="Times New Roman"/>
          <w:sz w:val="24"/>
          <w:szCs w:val="24"/>
        </w:rPr>
        <w:t xml:space="preserve">ения изделия. </w:t>
      </w:r>
      <w:r w:rsidR="00E63721" w:rsidRPr="00D0513D">
        <w:rPr>
          <w:rFonts w:ascii="Times New Roman" w:hAnsi="Times New Roman" w:cs="Times New Roman"/>
          <w:sz w:val="24"/>
          <w:szCs w:val="24"/>
        </w:rPr>
        <w:t xml:space="preserve"> Самостоятельная работа.</w:t>
      </w:r>
      <w:r w:rsidR="006465C1" w:rsidRPr="00D0513D">
        <w:rPr>
          <w:rFonts w:ascii="Times New Roman" w:hAnsi="Times New Roman" w:cs="Times New Roman"/>
          <w:sz w:val="24"/>
          <w:szCs w:val="24"/>
        </w:rPr>
        <w:t xml:space="preserve"> Словарная работа: </w:t>
      </w:r>
      <w:r w:rsidR="006465C1" w:rsidRPr="00D0513D">
        <w:rPr>
          <w:rFonts w:ascii="Times New Roman" w:hAnsi="Times New Roman" w:cs="Times New Roman"/>
          <w:i/>
          <w:sz w:val="24"/>
          <w:szCs w:val="24"/>
        </w:rPr>
        <w:t>оберег.</w:t>
      </w:r>
    </w:p>
    <w:p w:rsidR="00381BBE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7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Мои первые стежки». Инструктаж по безопасной работе с иглой. Практические упражнения.</w:t>
      </w:r>
    </w:p>
    <w:p w:rsidR="006A234A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8</w:t>
      </w:r>
      <w:r w:rsidR="006A234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«Учусь пришивать пуговицы». Практические рекомендации, советы.</w:t>
      </w:r>
    </w:p>
    <w:p w:rsidR="006A234A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9</w:t>
      </w:r>
      <w:r w:rsidR="006A234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«Вышивка салфетки» прямой строчкой. Варианты прямой строчки разноцветными нитками мулине.</w:t>
      </w:r>
    </w:p>
    <w:p w:rsidR="00381BBE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0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«Одуванчик» Аппликация из текстиля. Выполнение панно.</w:t>
      </w:r>
    </w:p>
    <w:p w:rsidR="00EC24F8" w:rsidRPr="00D0513D" w:rsidRDefault="00EC24F8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6. Лепка. </w:t>
      </w:r>
      <w:r w:rsidR="00682BE5" w:rsidRPr="00D0513D">
        <w:rPr>
          <w:rFonts w:ascii="Times New Roman" w:hAnsi="Times New Roman" w:cs="Times New Roman"/>
          <w:b/>
          <w:sz w:val="24"/>
          <w:szCs w:val="24"/>
        </w:rPr>
        <w:t>(12</w:t>
      </w:r>
      <w:r w:rsidR="00D15A39" w:rsidRPr="00D0513D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EC24F8" w:rsidRPr="00D0513D" w:rsidRDefault="00745638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C24F8" w:rsidRPr="00D0513D">
        <w:rPr>
          <w:rFonts w:ascii="Times New Roman" w:hAnsi="Times New Roman" w:cs="Times New Roman"/>
          <w:b/>
          <w:sz w:val="24"/>
          <w:szCs w:val="24"/>
        </w:rPr>
        <w:t>1.</w:t>
      </w:r>
      <w:r w:rsidR="00EC24F8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EC24F8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07186C" w:rsidRPr="00D0513D">
        <w:rPr>
          <w:rFonts w:ascii="Times New Roman" w:hAnsi="Times New Roman" w:cs="Times New Roman"/>
          <w:sz w:val="24"/>
          <w:szCs w:val="24"/>
        </w:rPr>
        <w:t xml:space="preserve">«Кто такой художник скульптор?» Скульптура- вид изобразительного искусства.  Вступительная беседа. </w:t>
      </w:r>
      <w:r w:rsidR="00EC24F8" w:rsidRPr="00D0513D">
        <w:rPr>
          <w:rFonts w:ascii="Times New Roman" w:hAnsi="Times New Roman" w:cs="Times New Roman"/>
          <w:sz w:val="24"/>
          <w:szCs w:val="24"/>
        </w:rPr>
        <w:t>Материалы в скульптуре. Изображе</w:t>
      </w:r>
      <w:r w:rsidR="0007186C" w:rsidRPr="00D0513D">
        <w:rPr>
          <w:rFonts w:ascii="Times New Roman" w:hAnsi="Times New Roman" w:cs="Times New Roman"/>
          <w:sz w:val="24"/>
          <w:szCs w:val="24"/>
        </w:rPr>
        <w:t xml:space="preserve">ния в объеме и на плоскости. </w:t>
      </w:r>
      <w:r w:rsidR="00EC24F8" w:rsidRPr="00D0513D">
        <w:rPr>
          <w:rFonts w:ascii="Times New Roman" w:hAnsi="Times New Roman" w:cs="Times New Roman"/>
          <w:sz w:val="24"/>
          <w:szCs w:val="24"/>
        </w:rPr>
        <w:t xml:space="preserve"> Знакомство с работами </w:t>
      </w:r>
      <w:r w:rsidR="000A6ABC" w:rsidRPr="00D0513D">
        <w:rPr>
          <w:rFonts w:ascii="Times New Roman" w:hAnsi="Times New Roman" w:cs="Times New Roman"/>
          <w:sz w:val="24"/>
          <w:szCs w:val="24"/>
        </w:rPr>
        <w:t xml:space="preserve">художников- скульпторов: Е. Мухиной, Д. </w:t>
      </w:r>
      <w:proofErr w:type="spellStart"/>
      <w:r w:rsidR="000A6ABC" w:rsidRPr="00D0513D">
        <w:rPr>
          <w:rFonts w:ascii="Times New Roman" w:hAnsi="Times New Roman" w:cs="Times New Roman"/>
          <w:sz w:val="24"/>
          <w:szCs w:val="24"/>
        </w:rPr>
        <w:t>Намдакова</w:t>
      </w:r>
      <w:proofErr w:type="spellEnd"/>
      <w:r w:rsidR="000A6ABC" w:rsidRPr="00D0513D">
        <w:rPr>
          <w:rFonts w:ascii="Times New Roman" w:hAnsi="Times New Roman" w:cs="Times New Roman"/>
          <w:sz w:val="24"/>
          <w:szCs w:val="24"/>
        </w:rPr>
        <w:t>. Просмотр журналов и альбомов. Обсуждение художественных особенностей произведений.</w:t>
      </w:r>
      <w:r w:rsidR="006465C1" w:rsidRPr="00D0513D">
        <w:rPr>
          <w:rFonts w:ascii="Times New Roman" w:hAnsi="Times New Roman" w:cs="Times New Roman"/>
          <w:sz w:val="24"/>
          <w:szCs w:val="24"/>
        </w:rPr>
        <w:t xml:space="preserve"> Словарная работа: </w:t>
      </w:r>
      <w:r w:rsidR="006465C1" w:rsidRPr="00D0513D">
        <w:rPr>
          <w:rFonts w:ascii="Times New Roman" w:hAnsi="Times New Roman" w:cs="Times New Roman"/>
          <w:i/>
          <w:sz w:val="24"/>
          <w:szCs w:val="24"/>
        </w:rPr>
        <w:t>скульптор, скульптура.</w:t>
      </w:r>
    </w:p>
    <w:p w:rsidR="006D5A9B" w:rsidRPr="00D0513D" w:rsidRDefault="007542AC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Тема 2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Рельефная лепка на плоскости. Просмотр иллюстраций с рельефным изображением птиц и зверей. Мифы Севера. Рассказ.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A9B" w:rsidRPr="00D0513D" w:rsidRDefault="006D5A9B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Чукты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». Рельефные композиции из пластилина на пластиковой основе. Словарная работа: </w:t>
      </w:r>
      <w:proofErr w:type="spellStart"/>
      <w:r w:rsidRPr="00D0513D">
        <w:rPr>
          <w:rFonts w:ascii="Times New Roman" w:hAnsi="Times New Roman" w:cs="Times New Roman"/>
          <w:i/>
          <w:sz w:val="24"/>
          <w:szCs w:val="24"/>
        </w:rPr>
        <w:t>чукты</w:t>
      </w:r>
      <w:proofErr w:type="spellEnd"/>
      <w:r w:rsidRPr="00D0513D">
        <w:rPr>
          <w:rFonts w:ascii="Times New Roman" w:hAnsi="Times New Roman" w:cs="Times New Roman"/>
          <w:i/>
          <w:sz w:val="24"/>
          <w:szCs w:val="24"/>
        </w:rPr>
        <w:t xml:space="preserve"> ( в переводе с эвенк</w:t>
      </w:r>
      <w:proofErr w:type="gramStart"/>
      <w:r w:rsidRPr="00D0513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051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0513D">
        <w:rPr>
          <w:rFonts w:ascii="Times New Roman" w:hAnsi="Times New Roman" w:cs="Times New Roman"/>
          <w:i/>
          <w:sz w:val="24"/>
          <w:szCs w:val="24"/>
        </w:rPr>
        <w:t>ц</w:t>
      </w:r>
      <w:proofErr w:type="gramEnd"/>
      <w:r w:rsidRPr="00D0513D">
        <w:rPr>
          <w:rFonts w:ascii="Times New Roman" w:hAnsi="Times New Roman" w:cs="Times New Roman"/>
          <w:i/>
          <w:sz w:val="24"/>
          <w:szCs w:val="24"/>
        </w:rPr>
        <w:t xml:space="preserve">веты) </w:t>
      </w:r>
    </w:p>
    <w:p w:rsidR="006A234A" w:rsidRPr="00D0513D" w:rsidRDefault="0074563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4</w:t>
      </w:r>
      <w:r w:rsidR="006A234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Лепим посуду для кукол из пластилина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Объемная лепка.</w:t>
      </w:r>
      <w:r w:rsidR="006A234A" w:rsidRPr="00D0513D">
        <w:rPr>
          <w:rFonts w:ascii="Times New Roman" w:hAnsi="Times New Roman" w:cs="Times New Roman"/>
          <w:sz w:val="24"/>
          <w:szCs w:val="24"/>
        </w:rPr>
        <w:t xml:space="preserve"> Практические рекомендации по лепке. Самостоятельная работа.</w:t>
      </w:r>
    </w:p>
    <w:p w:rsidR="00AB0536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Народная керамика. Народные  керамические игрушки. Просмотр иллюстраций с изображением керамических игрушек.</w:t>
      </w:r>
    </w:p>
    <w:p w:rsidR="00AB0536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6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Дымковская игрушка». Пластилин для детского творчества. Элементарные приемы работы с пластилином: раскатывание, набор объема, вытягивание формы.  Передача характерных особенностей формы методом вытягивания. </w:t>
      </w:r>
    </w:p>
    <w:p w:rsidR="00725F3A" w:rsidRPr="00D0513D" w:rsidRDefault="006A234A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7</w:t>
      </w:r>
      <w:r w:rsidR="00E44621" w:rsidRPr="00D0513D">
        <w:rPr>
          <w:rFonts w:ascii="Times New Roman" w:hAnsi="Times New Roman" w:cs="Times New Roman"/>
          <w:b/>
          <w:sz w:val="24"/>
          <w:szCs w:val="24"/>
        </w:rPr>
        <w:t>. Итоговая выставка за учебный год</w:t>
      </w:r>
      <w:r w:rsidR="00F21FF4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FF4" w:rsidRPr="00D0513D">
        <w:rPr>
          <w:rFonts w:ascii="Times New Roman" w:hAnsi="Times New Roman" w:cs="Times New Roman"/>
          <w:sz w:val="24"/>
          <w:szCs w:val="24"/>
        </w:rPr>
        <w:t>(4 ч.)</w:t>
      </w:r>
      <w:r w:rsidR="00E44621" w:rsidRPr="00D0513D">
        <w:rPr>
          <w:rFonts w:ascii="Times New Roman" w:hAnsi="Times New Roman" w:cs="Times New Roman"/>
          <w:sz w:val="24"/>
          <w:szCs w:val="24"/>
        </w:rPr>
        <w:t>.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Обобщение </w:t>
      </w:r>
      <w:r w:rsidR="00E44621" w:rsidRPr="00D0513D">
        <w:rPr>
          <w:rFonts w:ascii="Times New Roman" w:hAnsi="Times New Roman" w:cs="Times New Roman"/>
          <w:sz w:val="24"/>
          <w:szCs w:val="24"/>
        </w:rPr>
        <w:t xml:space="preserve"> полученных знаний, </w:t>
      </w:r>
      <w:r w:rsidR="008479EA" w:rsidRPr="00D0513D">
        <w:rPr>
          <w:rFonts w:ascii="Times New Roman" w:hAnsi="Times New Roman" w:cs="Times New Roman"/>
          <w:sz w:val="24"/>
          <w:szCs w:val="24"/>
        </w:rPr>
        <w:t>умений и навыков.</w:t>
      </w:r>
      <w:r w:rsidR="0034286E" w:rsidRPr="00D0513D">
        <w:rPr>
          <w:rFonts w:ascii="Times New Roman" w:hAnsi="Times New Roman" w:cs="Times New Roman"/>
          <w:sz w:val="24"/>
          <w:szCs w:val="24"/>
        </w:rPr>
        <w:t xml:space="preserve"> Приглашение родителей и классного руковод</w:t>
      </w:r>
      <w:r w:rsidR="00725F3A" w:rsidRPr="00D0513D">
        <w:rPr>
          <w:rFonts w:ascii="Times New Roman" w:hAnsi="Times New Roman" w:cs="Times New Roman"/>
          <w:sz w:val="24"/>
          <w:szCs w:val="24"/>
        </w:rPr>
        <w:t>ителя.</w:t>
      </w:r>
    </w:p>
    <w:p w:rsidR="00EF0F92" w:rsidRPr="00CC1405" w:rsidRDefault="00725F3A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15E1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E329D" w:rsidRPr="00D0513D" w:rsidRDefault="00EF0F92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="00552E3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02390A" w:rsidRPr="00D0513D" w:rsidRDefault="00552E30" w:rsidP="00552E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A32F0B" w:rsidRPr="00D0513D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4663"/>
        <w:gridCol w:w="1414"/>
        <w:gridCol w:w="1274"/>
        <w:gridCol w:w="1261"/>
      </w:tblGrid>
      <w:tr w:rsidR="0002390A" w:rsidRPr="00D0513D" w:rsidTr="00381BBE">
        <w:tc>
          <w:tcPr>
            <w:tcW w:w="599" w:type="dxa"/>
          </w:tcPr>
          <w:p w:rsidR="0002390A" w:rsidRPr="00D0513D" w:rsidRDefault="0002390A" w:rsidP="00552E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3" w:type="dxa"/>
          </w:tcPr>
          <w:p w:rsidR="0002390A" w:rsidRPr="00D0513D" w:rsidRDefault="0002390A" w:rsidP="00552E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414" w:type="dxa"/>
          </w:tcPr>
          <w:p w:rsidR="0002390A" w:rsidRPr="00D0513D" w:rsidRDefault="0002390A" w:rsidP="00552E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4" w:type="dxa"/>
          </w:tcPr>
          <w:p w:rsidR="0002390A" w:rsidRPr="00D0513D" w:rsidRDefault="0002390A" w:rsidP="00552E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02390A" w:rsidRPr="00D0513D" w:rsidRDefault="0002390A" w:rsidP="00552E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2390A" w:rsidRPr="00D0513D" w:rsidTr="00381BBE">
        <w:tc>
          <w:tcPr>
            <w:tcW w:w="599" w:type="dxa"/>
          </w:tcPr>
          <w:p w:rsidR="0002390A" w:rsidRPr="00D0513D" w:rsidRDefault="0002390A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3" w:type="dxa"/>
          </w:tcPr>
          <w:p w:rsidR="0002390A" w:rsidRPr="00D0513D" w:rsidRDefault="0002390A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4" w:type="dxa"/>
          </w:tcPr>
          <w:p w:rsidR="0002390A" w:rsidRPr="00D0513D" w:rsidRDefault="00682BE5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02390A" w:rsidRPr="00D0513D" w:rsidRDefault="00381BB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02390A" w:rsidRPr="00D0513D" w:rsidRDefault="00381BB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90A" w:rsidRPr="00D0513D" w:rsidTr="00381BBE">
        <w:tc>
          <w:tcPr>
            <w:tcW w:w="599" w:type="dxa"/>
          </w:tcPr>
          <w:p w:rsidR="0002390A" w:rsidRPr="00D0513D" w:rsidRDefault="0002390A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3" w:type="dxa"/>
          </w:tcPr>
          <w:p w:rsidR="0002390A" w:rsidRPr="00D0513D" w:rsidRDefault="00381BB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Этюды на пленэре</w:t>
            </w:r>
          </w:p>
        </w:tc>
        <w:tc>
          <w:tcPr>
            <w:tcW w:w="1414" w:type="dxa"/>
          </w:tcPr>
          <w:p w:rsidR="0002390A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:rsidR="0002390A" w:rsidRPr="00D0513D" w:rsidRDefault="00381BB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02390A" w:rsidRPr="00D0513D" w:rsidRDefault="00381BB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9B"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390A" w:rsidRPr="00D0513D" w:rsidTr="00381BBE">
        <w:tc>
          <w:tcPr>
            <w:tcW w:w="599" w:type="dxa"/>
          </w:tcPr>
          <w:p w:rsidR="0002390A" w:rsidRPr="00D0513D" w:rsidRDefault="00381BB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3" w:type="dxa"/>
          </w:tcPr>
          <w:p w:rsidR="0002390A" w:rsidRPr="00D0513D" w:rsidRDefault="00381BB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Основы рисунка</w:t>
            </w:r>
          </w:p>
        </w:tc>
        <w:tc>
          <w:tcPr>
            <w:tcW w:w="1414" w:type="dxa"/>
          </w:tcPr>
          <w:p w:rsidR="0002390A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4" w:type="dxa"/>
          </w:tcPr>
          <w:p w:rsidR="0002390A" w:rsidRPr="00D0513D" w:rsidRDefault="00D0513D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" w:type="dxa"/>
          </w:tcPr>
          <w:p w:rsidR="0002390A" w:rsidRPr="00D0513D" w:rsidRDefault="005E2EE5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13D" w:rsidRPr="00D0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390A" w:rsidRPr="00D0513D" w:rsidTr="00381BBE">
        <w:tc>
          <w:tcPr>
            <w:tcW w:w="599" w:type="dxa"/>
          </w:tcPr>
          <w:p w:rsidR="0002390A" w:rsidRPr="00D0513D" w:rsidRDefault="00682BE5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3" w:type="dxa"/>
          </w:tcPr>
          <w:p w:rsidR="0002390A" w:rsidRPr="00D0513D" w:rsidRDefault="0002390A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</w:t>
            </w:r>
            <w:r w:rsidR="00791D9E" w:rsidRPr="00D0513D">
              <w:rPr>
                <w:rFonts w:ascii="Times New Roman" w:hAnsi="Times New Roman" w:cs="Times New Roman"/>
                <w:sz w:val="24"/>
                <w:szCs w:val="24"/>
              </w:rPr>
              <w:t>ое искусство эвенков и бурят</w:t>
            </w:r>
          </w:p>
        </w:tc>
        <w:tc>
          <w:tcPr>
            <w:tcW w:w="1414" w:type="dxa"/>
          </w:tcPr>
          <w:p w:rsidR="0002390A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4" w:type="dxa"/>
          </w:tcPr>
          <w:p w:rsidR="0002390A" w:rsidRPr="00D0513D" w:rsidRDefault="00791D9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" w:type="dxa"/>
          </w:tcPr>
          <w:p w:rsidR="0002390A" w:rsidRPr="00D0513D" w:rsidRDefault="00791D9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390A" w:rsidRPr="00D0513D" w:rsidTr="00381BBE">
        <w:tc>
          <w:tcPr>
            <w:tcW w:w="599" w:type="dxa"/>
          </w:tcPr>
          <w:p w:rsidR="0002390A" w:rsidRPr="00D0513D" w:rsidRDefault="00682BE5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3" w:type="dxa"/>
          </w:tcPr>
          <w:p w:rsidR="0002390A" w:rsidRPr="00D0513D" w:rsidRDefault="0002390A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4" w:type="dxa"/>
          </w:tcPr>
          <w:p w:rsidR="0002390A" w:rsidRPr="00D0513D" w:rsidRDefault="00682BE5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02390A" w:rsidRPr="00D0513D" w:rsidRDefault="00791D9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02390A" w:rsidRPr="00D0513D" w:rsidRDefault="00791D9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390A" w:rsidRPr="00D0513D" w:rsidTr="00381BBE">
        <w:tc>
          <w:tcPr>
            <w:tcW w:w="599" w:type="dxa"/>
          </w:tcPr>
          <w:p w:rsidR="0002390A" w:rsidRPr="00D0513D" w:rsidRDefault="00682BE5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3" w:type="dxa"/>
          </w:tcPr>
          <w:p w:rsidR="0002390A" w:rsidRPr="00D0513D" w:rsidRDefault="00791D9E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1414" w:type="dxa"/>
          </w:tcPr>
          <w:p w:rsidR="0002390A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02390A" w:rsidRPr="00D0513D" w:rsidRDefault="00D0513D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02390A" w:rsidRPr="00D0513D" w:rsidRDefault="006D5A9B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90A" w:rsidRPr="00D0513D" w:rsidTr="00381BBE">
        <w:tc>
          <w:tcPr>
            <w:tcW w:w="599" w:type="dxa"/>
          </w:tcPr>
          <w:p w:rsidR="0002390A" w:rsidRPr="00D0513D" w:rsidRDefault="0002390A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02390A" w:rsidRPr="00D0513D" w:rsidRDefault="0002390A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4" w:type="dxa"/>
          </w:tcPr>
          <w:p w:rsidR="0002390A" w:rsidRPr="00D0513D" w:rsidRDefault="00682BE5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4" w:type="dxa"/>
          </w:tcPr>
          <w:p w:rsidR="0002390A" w:rsidRPr="00D0513D" w:rsidRDefault="00D0513D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1" w:type="dxa"/>
          </w:tcPr>
          <w:p w:rsidR="0002390A" w:rsidRPr="00D0513D" w:rsidRDefault="00D0513D" w:rsidP="00552E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02390A" w:rsidRPr="00D0513D" w:rsidRDefault="0002390A" w:rsidP="00D051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47A5" w:rsidRDefault="00BE47A5" w:rsidP="00552E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7A5" w:rsidRDefault="00BE47A5" w:rsidP="00552E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7A5" w:rsidRDefault="00BE47A5" w:rsidP="00552E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7A5" w:rsidRDefault="00BE47A5" w:rsidP="00552E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0A" w:rsidRPr="00D0513D" w:rsidRDefault="00924E91" w:rsidP="00552E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зучаемог</w:t>
      </w:r>
      <w:r w:rsidR="001E1514" w:rsidRPr="00D0513D">
        <w:rPr>
          <w:rFonts w:ascii="Times New Roman" w:hAnsi="Times New Roman" w:cs="Times New Roman"/>
          <w:b/>
          <w:sz w:val="24"/>
          <w:szCs w:val="24"/>
        </w:rPr>
        <w:t>о курса</w:t>
      </w:r>
    </w:p>
    <w:p w:rsidR="00924E91" w:rsidRPr="00D0513D" w:rsidRDefault="00661866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1.</w:t>
      </w:r>
      <w:r w:rsidR="00682BE5" w:rsidRPr="00D0513D">
        <w:rPr>
          <w:rFonts w:ascii="Times New Roman" w:hAnsi="Times New Roman" w:cs="Times New Roman"/>
          <w:b/>
          <w:sz w:val="24"/>
          <w:szCs w:val="24"/>
        </w:rPr>
        <w:t xml:space="preserve">Вводное занятие </w:t>
      </w:r>
      <w:r w:rsidR="00682BE5" w:rsidRPr="00D0513D">
        <w:rPr>
          <w:rFonts w:ascii="Times New Roman" w:hAnsi="Times New Roman" w:cs="Times New Roman"/>
          <w:sz w:val="24"/>
          <w:szCs w:val="24"/>
        </w:rPr>
        <w:t>(2 ч.)</w:t>
      </w:r>
    </w:p>
    <w:p w:rsidR="008D3269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D3269" w:rsidRPr="00D0513D">
        <w:rPr>
          <w:rFonts w:ascii="Times New Roman" w:hAnsi="Times New Roman" w:cs="Times New Roman"/>
          <w:b/>
          <w:sz w:val="24"/>
          <w:szCs w:val="24"/>
        </w:rPr>
        <w:t>1.</w:t>
      </w:r>
      <w:r w:rsidR="008D3269" w:rsidRPr="00D0513D">
        <w:rPr>
          <w:rFonts w:ascii="Times New Roman" w:hAnsi="Times New Roman" w:cs="Times New Roman"/>
          <w:sz w:val="24"/>
          <w:szCs w:val="24"/>
        </w:rPr>
        <w:t xml:space="preserve"> Ознакомление с расписанием занятий. </w:t>
      </w:r>
      <w:r w:rsidR="00531403" w:rsidRPr="00D0513D">
        <w:rPr>
          <w:rFonts w:ascii="Times New Roman" w:hAnsi="Times New Roman" w:cs="Times New Roman"/>
          <w:sz w:val="24"/>
          <w:szCs w:val="24"/>
        </w:rPr>
        <w:t>Инструктаж</w:t>
      </w:r>
      <w:r w:rsidR="00D639C7" w:rsidRPr="00D0513D">
        <w:rPr>
          <w:rFonts w:ascii="Times New Roman" w:hAnsi="Times New Roman" w:cs="Times New Roman"/>
          <w:sz w:val="24"/>
          <w:szCs w:val="24"/>
        </w:rPr>
        <w:t xml:space="preserve"> по безопасной деятельн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ости с </w:t>
      </w:r>
      <w:r w:rsidR="00D639C7" w:rsidRPr="00D0513D">
        <w:rPr>
          <w:rFonts w:ascii="Times New Roman" w:hAnsi="Times New Roman" w:cs="Times New Roman"/>
          <w:sz w:val="24"/>
          <w:szCs w:val="24"/>
        </w:rPr>
        <w:t xml:space="preserve"> инструментами</w:t>
      </w:r>
      <w:r w:rsidR="00682BE5" w:rsidRPr="00D0513D">
        <w:rPr>
          <w:rFonts w:ascii="Times New Roman" w:hAnsi="Times New Roman" w:cs="Times New Roman"/>
          <w:sz w:val="24"/>
          <w:szCs w:val="24"/>
        </w:rPr>
        <w:t>, приспособлениями</w:t>
      </w:r>
      <w:r w:rsidR="00D639C7" w:rsidRPr="00D0513D">
        <w:rPr>
          <w:rFonts w:ascii="Times New Roman" w:hAnsi="Times New Roman" w:cs="Times New Roman"/>
          <w:sz w:val="24"/>
          <w:szCs w:val="24"/>
        </w:rPr>
        <w:t xml:space="preserve"> и канцелярским клеем. Ознакомление с планом работы в объединении.</w:t>
      </w:r>
    </w:p>
    <w:p w:rsidR="00AB0536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82BE5" w:rsidRPr="00D0513D">
        <w:rPr>
          <w:rFonts w:ascii="Times New Roman" w:hAnsi="Times New Roman" w:cs="Times New Roman"/>
          <w:b/>
          <w:sz w:val="24"/>
          <w:szCs w:val="24"/>
        </w:rPr>
        <w:t>2.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F21FF4" w:rsidRPr="00D0513D">
        <w:rPr>
          <w:rFonts w:ascii="Times New Roman" w:hAnsi="Times New Roman" w:cs="Times New Roman"/>
          <w:sz w:val="24"/>
          <w:szCs w:val="24"/>
        </w:rPr>
        <w:t>Инструктаж по пожарной безопасности.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Ознакомление с планом эвакуации при пожаре.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536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2. Этюды на пленэре </w:t>
      </w:r>
      <w:r w:rsidR="00791D9E" w:rsidRPr="00D0513D">
        <w:rPr>
          <w:rFonts w:ascii="Times New Roman" w:hAnsi="Times New Roman" w:cs="Times New Roman"/>
          <w:sz w:val="24"/>
          <w:szCs w:val="24"/>
        </w:rPr>
        <w:t>(14</w:t>
      </w:r>
      <w:r w:rsidRPr="00D0513D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F21FF4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нструктаж по правилам безопасного поведения на дорогах, на улице, на прогулке в лесу. Учебные принадлежности для пленэра. Подготовка.</w:t>
      </w:r>
    </w:p>
    <w:p w:rsidR="00AB0536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D0513D">
        <w:rPr>
          <w:rFonts w:ascii="Times New Roman" w:hAnsi="Times New Roman" w:cs="Times New Roman"/>
          <w:sz w:val="24"/>
          <w:szCs w:val="24"/>
        </w:rPr>
        <w:t>Практика</w:t>
      </w:r>
      <w:r w:rsidR="00CC1405">
        <w:rPr>
          <w:rFonts w:ascii="Times New Roman" w:hAnsi="Times New Roman" w:cs="Times New Roman"/>
          <w:sz w:val="24"/>
          <w:szCs w:val="24"/>
        </w:rPr>
        <w:t xml:space="preserve">. </w:t>
      </w:r>
      <w:r w:rsidR="00F21FF4" w:rsidRPr="00D0513D">
        <w:rPr>
          <w:rFonts w:ascii="Times New Roman" w:hAnsi="Times New Roman" w:cs="Times New Roman"/>
          <w:sz w:val="24"/>
          <w:szCs w:val="24"/>
        </w:rPr>
        <w:t>(2 часа)</w:t>
      </w:r>
      <w:r w:rsidRPr="00D0513D">
        <w:rPr>
          <w:rFonts w:ascii="Times New Roman" w:hAnsi="Times New Roman" w:cs="Times New Roman"/>
          <w:sz w:val="24"/>
          <w:szCs w:val="24"/>
        </w:rPr>
        <w:t xml:space="preserve">. </w:t>
      </w:r>
      <w:r w:rsidR="00F21FF4" w:rsidRPr="00D0513D">
        <w:rPr>
          <w:rFonts w:ascii="Times New Roman" w:hAnsi="Times New Roman" w:cs="Times New Roman"/>
          <w:sz w:val="24"/>
          <w:szCs w:val="24"/>
        </w:rPr>
        <w:t>Объект «Парк на площади Победы</w:t>
      </w:r>
      <w:r w:rsidRPr="00D0513D">
        <w:rPr>
          <w:rFonts w:ascii="Times New Roman" w:hAnsi="Times New Roman" w:cs="Times New Roman"/>
          <w:sz w:val="24"/>
          <w:szCs w:val="24"/>
        </w:rPr>
        <w:t>»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в родном селе</w:t>
      </w:r>
      <w:r w:rsidRPr="00D0513D">
        <w:rPr>
          <w:rFonts w:ascii="Times New Roman" w:hAnsi="Times New Roman" w:cs="Times New Roman"/>
          <w:sz w:val="24"/>
          <w:szCs w:val="24"/>
        </w:rPr>
        <w:t>. Наблюден</w:t>
      </w:r>
      <w:r w:rsidR="00F21FF4" w:rsidRPr="00D0513D">
        <w:rPr>
          <w:rFonts w:ascii="Times New Roman" w:hAnsi="Times New Roman" w:cs="Times New Roman"/>
          <w:sz w:val="24"/>
          <w:szCs w:val="24"/>
        </w:rPr>
        <w:t>ие за состоянием осенней погоды. Вступительная беседа о воинах Великой Отечественной войны павших за Родину. Зарисовка памятника, деревьев в парке, трибуны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F21FF4" w:rsidRPr="00D0513D">
        <w:rPr>
          <w:rFonts w:ascii="Times New Roman" w:hAnsi="Times New Roman" w:cs="Times New Roman"/>
          <w:sz w:val="24"/>
          <w:szCs w:val="24"/>
        </w:rPr>
        <w:t>Использование простых закономерностей при рисовании: далекое и близкое, главное и второстепенное.</w:t>
      </w:r>
    </w:p>
    <w:p w:rsidR="00F21FF4" w:rsidRPr="00D0513D" w:rsidRDefault="00F21FF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CC1405">
        <w:rPr>
          <w:rFonts w:ascii="Times New Roman" w:hAnsi="Times New Roman" w:cs="Times New Roman"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(2 часа). Объект «Сельский стадион». Наблюдение за состоянием погоды. Вступительная беседа о праздниках, проводимых на стадионе, о красоте природы, о бережном к ней отношении. Зарисовка трибуны, павильонов, окружающей природной среды. Использование простых закономерностей при рисовании: далекое и близкое, главное и второстепенное.</w:t>
      </w:r>
    </w:p>
    <w:p w:rsidR="00F21FF4" w:rsidRPr="00D0513D" w:rsidRDefault="00F21FF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D0513D">
        <w:rPr>
          <w:rFonts w:ascii="Times New Roman" w:hAnsi="Times New Roman" w:cs="Times New Roman"/>
          <w:sz w:val="24"/>
          <w:szCs w:val="24"/>
        </w:rPr>
        <w:t>Практика</w:t>
      </w:r>
      <w:r w:rsidR="00CC1405">
        <w:rPr>
          <w:rFonts w:ascii="Times New Roman" w:hAnsi="Times New Roman" w:cs="Times New Roman"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(2 часа). Объект «Небо». Наблюдение за состоянием погоды. Вступительная беседа о пространственном отношении в природе, законе воздушной перспективы. Просмотр в альбоме изображений неба на полотнах бурятского художника С.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Ринчинова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. Практические упражнения по изображению облаков на небе. Пришкольный участок.</w:t>
      </w:r>
    </w:p>
    <w:p w:rsidR="00F21FF4" w:rsidRPr="00D0513D" w:rsidRDefault="00F21FF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5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CC1405">
        <w:rPr>
          <w:rFonts w:ascii="Times New Roman" w:hAnsi="Times New Roman" w:cs="Times New Roman"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(2 часа). Объект «Лесная поляна». Наблюдение за изменениями в природе, состоянием погоды. Вступительная беседа о красоте окружающей природы. Объяснение понятия этюд. Этюды деревьев разных пород.  Акварель.</w:t>
      </w:r>
    </w:p>
    <w:p w:rsidR="00F21FF4" w:rsidRPr="00D0513D" w:rsidRDefault="00F21FF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D0513D">
        <w:rPr>
          <w:rFonts w:ascii="Times New Roman" w:hAnsi="Times New Roman" w:cs="Times New Roman"/>
          <w:sz w:val="24"/>
          <w:szCs w:val="24"/>
        </w:rPr>
        <w:t>Практика</w:t>
      </w:r>
      <w:r w:rsidR="00CC1405">
        <w:rPr>
          <w:rFonts w:ascii="Times New Roman" w:hAnsi="Times New Roman" w:cs="Times New Roman"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(2 часа). Объект «Речка Алла». Наблюдение за изменениями в природе, состоянием погоды. Этюды речки Алла. Акварель.</w:t>
      </w:r>
    </w:p>
    <w:p w:rsidR="00F21FF4" w:rsidRPr="00D0513D" w:rsidRDefault="00F21FF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D0513D">
        <w:rPr>
          <w:rFonts w:ascii="Times New Roman" w:hAnsi="Times New Roman" w:cs="Times New Roman"/>
          <w:sz w:val="24"/>
          <w:szCs w:val="24"/>
        </w:rPr>
        <w:t>Практика</w:t>
      </w:r>
      <w:r w:rsidR="00CC1405">
        <w:rPr>
          <w:rFonts w:ascii="Times New Roman" w:hAnsi="Times New Roman" w:cs="Times New Roman"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(2 часа). Объект «Кустарники». Наблюдение за изменениями в природе, состоянием погоды. Рисунок кустарниковых пород деревьев. Карандаш, акварель.</w:t>
      </w:r>
    </w:p>
    <w:p w:rsidR="00AB0536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3. Основы рисунка </w:t>
      </w:r>
      <w:r w:rsidRPr="00D0513D">
        <w:rPr>
          <w:rFonts w:ascii="Times New Roman" w:hAnsi="Times New Roman" w:cs="Times New Roman"/>
          <w:sz w:val="24"/>
          <w:szCs w:val="24"/>
        </w:rPr>
        <w:t>(96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682BE5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82BE5" w:rsidRPr="00D0513D">
        <w:rPr>
          <w:rFonts w:ascii="Times New Roman" w:hAnsi="Times New Roman" w:cs="Times New Roman"/>
          <w:b/>
          <w:sz w:val="24"/>
          <w:szCs w:val="24"/>
        </w:rPr>
        <w:t>1.</w:t>
      </w:r>
      <w:r w:rsidR="00682BE5" w:rsidRPr="00D0513D">
        <w:rPr>
          <w:rFonts w:ascii="Times New Roman" w:hAnsi="Times New Roman" w:cs="Times New Roman"/>
          <w:sz w:val="24"/>
          <w:szCs w:val="24"/>
        </w:rPr>
        <w:t>Т</w:t>
      </w:r>
      <w:r w:rsidR="00A87D75" w:rsidRPr="00D0513D">
        <w:rPr>
          <w:rFonts w:ascii="Times New Roman" w:hAnsi="Times New Roman" w:cs="Times New Roman"/>
          <w:sz w:val="24"/>
          <w:szCs w:val="24"/>
        </w:rPr>
        <w:t>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87D75" w:rsidRPr="00D0513D">
        <w:rPr>
          <w:rFonts w:ascii="Times New Roman" w:hAnsi="Times New Roman" w:cs="Times New Roman"/>
          <w:sz w:val="24"/>
          <w:szCs w:val="24"/>
        </w:rPr>
        <w:t xml:space="preserve"> Процесс создания рисунка с помощью оси симметрии.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Основные принципы рисования.</w:t>
      </w:r>
      <w:r w:rsidR="00A87D75" w:rsidRPr="00D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D75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A87D75" w:rsidRPr="00D0513D">
        <w:rPr>
          <w:rFonts w:ascii="Times New Roman" w:hAnsi="Times New Roman" w:cs="Times New Roman"/>
          <w:b/>
          <w:sz w:val="24"/>
          <w:szCs w:val="24"/>
        </w:rPr>
        <w:t>2.</w:t>
      </w:r>
      <w:r w:rsidR="00A87D75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87D75" w:rsidRPr="00D0513D">
        <w:rPr>
          <w:rFonts w:ascii="Times New Roman" w:hAnsi="Times New Roman" w:cs="Times New Roman"/>
          <w:sz w:val="24"/>
          <w:szCs w:val="24"/>
        </w:rPr>
        <w:t xml:space="preserve"> Рисование игрушки «пирамидки» с помощью оси симметрии. Построение рисунка по треугольнику.</w:t>
      </w:r>
    </w:p>
    <w:p w:rsidR="00682BE5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87D75" w:rsidRPr="00D0513D">
        <w:rPr>
          <w:rFonts w:ascii="Times New Roman" w:hAnsi="Times New Roman" w:cs="Times New Roman"/>
          <w:b/>
          <w:sz w:val="24"/>
          <w:szCs w:val="24"/>
        </w:rPr>
        <w:t>3</w:t>
      </w:r>
      <w:r w:rsidR="00682BE5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BE5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Способы рисования: рисование по восприятию или рисование с натуры. Практические рекомендации и упражнения.</w:t>
      </w:r>
    </w:p>
    <w:p w:rsidR="00A87D75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87D75" w:rsidRPr="00D0513D">
        <w:rPr>
          <w:rFonts w:ascii="Times New Roman" w:hAnsi="Times New Roman" w:cs="Times New Roman"/>
          <w:b/>
          <w:sz w:val="24"/>
          <w:szCs w:val="24"/>
        </w:rPr>
        <w:t>4.</w:t>
      </w:r>
      <w:r w:rsidR="00A87D75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87D75" w:rsidRPr="00D0513D">
        <w:rPr>
          <w:rFonts w:ascii="Times New Roman" w:hAnsi="Times New Roman" w:cs="Times New Roman"/>
          <w:sz w:val="24"/>
          <w:szCs w:val="24"/>
        </w:rPr>
        <w:t xml:space="preserve"> Рисование гриба «мухомор» с помощью оси симметрии.</w:t>
      </w:r>
    </w:p>
    <w:p w:rsidR="00682BE5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87D75" w:rsidRPr="00D0513D">
        <w:rPr>
          <w:rFonts w:ascii="Times New Roman" w:hAnsi="Times New Roman" w:cs="Times New Roman"/>
          <w:b/>
          <w:sz w:val="24"/>
          <w:szCs w:val="24"/>
        </w:rPr>
        <w:t>5</w:t>
      </w:r>
      <w:r w:rsidR="00682BE5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BE5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Способ рисования: рисование по оригиналам или срисовывание. Практические рекомендации и упражнения.</w:t>
      </w:r>
    </w:p>
    <w:p w:rsidR="00682BE5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87D75" w:rsidRPr="00D0513D">
        <w:rPr>
          <w:rFonts w:ascii="Times New Roman" w:hAnsi="Times New Roman" w:cs="Times New Roman"/>
          <w:b/>
          <w:sz w:val="24"/>
          <w:szCs w:val="24"/>
        </w:rPr>
        <w:t>6</w:t>
      </w:r>
      <w:r w:rsidR="00682BE5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Способ рисования: рисование по представлению. Практические рекомендации и упражнения.</w:t>
      </w:r>
    </w:p>
    <w:p w:rsidR="00E965D0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87D75" w:rsidRPr="00D0513D">
        <w:rPr>
          <w:rFonts w:ascii="Times New Roman" w:hAnsi="Times New Roman" w:cs="Times New Roman"/>
          <w:b/>
          <w:sz w:val="24"/>
          <w:szCs w:val="24"/>
        </w:rPr>
        <w:t>7</w:t>
      </w:r>
      <w:r w:rsidR="00682BE5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Что такое учебный рисунок? Техника рисунка, композиция рисунк</w:t>
      </w:r>
      <w:r w:rsidR="00E965D0" w:rsidRPr="00D0513D">
        <w:rPr>
          <w:rFonts w:ascii="Times New Roman" w:hAnsi="Times New Roman" w:cs="Times New Roman"/>
          <w:sz w:val="24"/>
          <w:szCs w:val="24"/>
        </w:rPr>
        <w:t>а, последовательность рисования.</w:t>
      </w:r>
      <w:r w:rsidR="00682BE5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E965D0" w:rsidRPr="00D0513D">
        <w:rPr>
          <w:rFonts w:ascii="Times New Roman" w:hAnsi="Times New Roman" w:cs="Times New Roman"/>
          <w:sz w:val="24"/>
          <w:szCs w:val="24"/>
        </w:rPr>
        <w:t>Практические рекомендации и упражнения.</w:t>
      </w:r>
    </w:p>
    <w:p w:rsidR="00682BE5" w:rsidRPr="00D0513D" w:rsidRDefault="00AB053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87D75" w:rsidRPr="00D0513D">
        <w:rPr>
          <w:rFonts w:ascii="Times New Roman" w:hAnsi="Times New Roman" w:cs="Times New Roman"/>
          <w:b/>
          <w:sz w:val="24"/>
          <w:szCs w:val="24"/>
        </w:rPr>
        <w:t>8</w:t>
      </w:r>
      <w:r w:rsidR="00E965D0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5D0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E965D0" w:rsidRPr="00D0513D">
        <w:rPr>
          <w:rFonts w:ascii="Times New Roman" w:hAnsi="Times New Roman" w:cs="Times New Roman"/>
          <w:sz w:val="24"/>
          <w:szCs w:val="24"/>
        </w:rPr>
        <w:t xml:space="preserve"> Изображение предмета в  пространстве</w:t>
      </w:r>
      <w:r w:rsidR="00682BE5" w:rsidRPr="00D0513D">
        <w:rPr>
          <w:rFonts w:ascii="Times New Roman" w:hAnsi="Times New Roman" w:cs="Times New Roman"/>
          <w:sz w:val="24"/>
          <w:szCs w:val="24"/>
        </w:rPr>
        <w:t>. Ознакомление с учебной таблицей.</w:t>
      </w:r>
    </w:p>
    <w:p w:rsidR="00F21FF4" w:rsidRPr="00D0513D" w:rsidRDefault="00F21FF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9</w:t>
      </w:r>
      <w:r w:rsidRPr="00D0513D">
        <w:rPr>
          <w:rFonts w:ascii="Times New Roman" w:hAnsi="Times New Roman" w:cs="Times New Roman"/>
          <w:sz w:val="24"/>
          <w:szCs w:val="24"/>
        </w:rPr>
        <w:t>.</w:t>
      </w:r>
      <w:r w:rsidR="00CE2567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Штриховка, тушевка. Ознакомление с учебной таблицей. Практические упражнения по выполнению штриховки. </w:t>
      </w:r>
    </w:p>
    <w:p w:rsidR="00F21FF4" w:rsidRPr="00D0513D" w:rsidRDefault="00F21FF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0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602E1F" w:rsidRPr="00D0513D">
        <w:rPr>
          <w:rFonts w:ascii="Times New Roman" w:hAnsi="Times New Roman" w:cs="Times New Roman"/>
          <w:sz w:val="24"/>
          <w:szCs w:val="24"/>
        </w:rPr>
        <w:t>Рисование куба. Определение светлой части, полутени, тени.</w:t>
      </w:r>
    </w:p>
    <w:p w:rsidR="00AB0536" w:rsidRPr="00D0513D" w:rsidRDefault="00602E1F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1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Графика. Выразительные средства графики (точка, штрих, пятно, силуэт, ритм). Графические изображения. Просмотр графических иллюстраций известных художников- анималистов  </w:t>
      </w:r>
      <w:proofErr w:type="spellStart"/>
      <w:r w:rsidR="00AB0536" w:rsidRPr="00D0513D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="00AB0536" w:rsidRPr="00D05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536" w:rsidRPr="00D0513D">
        <w:rPr>
          <w:rFonts w:ascii="Times New Roman" w:hAnsi="Times New Roman" w:cs="Times New Roman"/>
          <w:sz w:val="24"/>
          <w:szCs w:val="24"/>
        </w:rPr>
        <w:t>В.Ватагина</w:t>
      </w:r>
      <w:proofErr w:type="spellEnd"/>
      <w:r w:rsidR="00AB0536" w:rsidRPr="00D0513D">
        <w:rPr>
          <w:rFonts w:ascii="Times New Roman" w:hAnsi="Times New Roman" w:cs="Times New Roman"/>
          <w:sz w:val="24"/>
          <w:szCs w:val="24"/>
        </w:rPr>
        <w:t xml:space="preserve">. Рисование с натуры лесных птиц с соблюдением пропорций. Графический рисунок. Словарная работа: </w:t>
      </w:r>
      <w:r w:rsidR="00AB0536" w:rsidRPr="00D0513D">
        <w:rPr>
          <w:rFonts w:ascii="Times New Roman" w:hAnsi="Times New Roman" w:cs="Times New Roman"/>
          <w:i/>
          <w:sz w:val="24"/>
          <w:szCs w:val="24"/>
        </w:rPr>
        <w:t>графический рисунок, художник анималист.</w:t>
      </w:r>
    </w:p>
    <w:p w:rsidR="00AB0536" w:rsidRPr="00D0513D" w:rsidRDefault="00602E1F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2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Красота родной земли в произведениях графиков. Просмотр слайдов произведений художников графиков. Экспериментальный рисунок с натуры крупных цветов с листьями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ередача объема.</w:t>
      </w:r>
    </w:p>
    <w:p w:rsidR="00602E1F" w:rsidRPr="00D0513D" w:rsidRDefault="00602E1F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остановка натюрморта из геометрических тел – куб и шар. Рисование с натуры. Передача формы и объема предметов постановки. Обозначение светлоты, тени, полутени штриховкой.</w:t>
      </w:r>
    </w:p>
    <w:p w:rsidR="00602E1F" w:rsidRPr="00D0513D" w:rsidRDefault="00602E1F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4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Рисование с натуры яблока и груши. Передача объема натуры</w:t>
      </w:r>
    </w:p>
    <w:p w:rsidR="00AB0536" w:rsidRPr="00D0513D" w:rsidRDefault="00602E1F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5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«Птицы родного края» </w:t>
      </w:r>
      <w:proofErr w:type="gramStart"/>
      <w:r w:rsidR="00AB0536" w:rsidRPr="00D0513D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AB0536" w:rsidRPr="00D0513D">
        <w:rPr>
          <w:rFonts w:ascii="Times New Roman" w:hAnsi="Times New Roman" w:cs="Times New Roman"/>
          <w:sz w:val="24"/>
          <w:szCs w:val="24"/>
        </w:rPr>
        <w:t xml:space="preserve">ступительная беседа. Практическая работа перелетная птица «Турпан»- карандашный рисунок с натуры. </w:t>
      </w:r>
    </w:p>
    <w:p w:rsidR="00AB0536" w:rsidRPr="00D0513D" w:rsidRDefault="00602E1F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6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«Дикие животные» - вступительная беседа. Практическая работа дикие животные «Быстроногий олень» -  карандашный рисунок.</w:t>
      </w:r>
    </w:p>
    <w:p w:rsidR="00F21FF4" w:rsidRPr="00D0513D" w:rsidRDefault="00602E1F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7</w:t>
      </w:r>
      <w:r w:rsidR="00F21FF4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Гравюра – вид графического изображения. «Из истории гравюры» рассказ о способах получения изображения. Просмотр печатных рисунков </w:t>
      </w:r>
      <w:proofErr w:type="spellStart"/>
      <w:r w:rsidR="00F21FF4" w:rsidRPr="00D0513D">
        <w:rPr>
          <w:rFonts w:ascii="Times New Roman" w:hAnsi="Times New Roman" w:cs="Times New Roman"/>
          <w:sz w:val="24"/>
          <w:szCs w:val="24"/>
        </w:rPr>
        <w:t>Д.Митрохина</w:t>
      </w:r>
      <w:proofErr w:type="spellEnd"/>
      <w:r w:rsidR="00F21FF4" w:rsidRPr="00D05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FF4" w:rsidRPr="00D0513D">
        <w:rPr>
          <w:rFonts w:ascii="Times New Roman" w:hAnsi="Times New Roman" w:cs="Times New Roman"/>
          <w:sz w:val="24"/>
          <w:szCs w:val="24"/>
        </w:rPr>
        <w:t>Рокуэлла</w:t>
      </w:r>
      <w:proofErr w:type="spellEnd"/>
      <w:r w:rsidR="00F21FF4" w:rsidRPr="00D0513D">
        <w:rPr>
          <w:rFonts w:ascii="Times New Roman" w:hAnsi="Times New Roman" w:cs="Times New Roman"/>
          <w:sz w:val="24"/>
          <w:szCs w:val="24"/>
        </w:rPr>
        <w:t xml:space="preserve"> Кента. </w:t>
      </w:r>
    </w:p>
    <w:p w:rsidR="00F21FF4" w:rsidRPr="00D0513D" w:rsidRDefault="00602E1F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Тема 18</w:t>
      </w:r>
      <w:r w:rsidR="00F21FF4" w:rsidRPr="00D0513D">
        <w:rPr>
          <w:rFonts w:ascii="Times New Roman" w:hAnsi="Times New Roman" w:cs="Times New Roman"/>
          <w:sz w:val="24"/>
          <w:szCs w:val="24"/>
        </w:rPr>
        <w:t>.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«Звездочки на небе» - выполнение гравюры с помощью печатного рисунка на картофеле.</w:t>
      </w:r>
    </w:p>
    <w:p w:rsidR="00F21FF4" w:rsidRPr="00D0513D" w:rsidRDefault="00602E1F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9</w:t>
      </w:r>
      <w:r w:rsidR="00F21FF4" w:rsidRPr="00D051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FF4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«Счастливая монета»- выполнение гравюры с помощью карандашной тонировки.</w:t>
      </w:r>
    </w:p>
    <w:p w:rsidR="00F21FF4" w:rsidRPr="00D0513D" w:rsidRDefault="006D5A9B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0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Живопись. Живопись начинается с палитры художника. Художественно-выразительные средства живописи: цвет, мазок. Гармония теплых и холодных цветов. Цветовой контраст. Фактура. Восприятие произведений искусства русских художников: В.А.Серова, И.Е. Репина, О. Ренуара. Просмотр и художественный анализ  репродукций. Практические упражнения по смешению теплых и холодных цветов на палитре.</w:t>
      </w:r>
      <w:r w:rsidR="00F21FF4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FF4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1</w:t>
      </w:r>
      <w:r w:rsidR="00F21FF4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Цветовой круг. Что такое оттенок, тон или полутон? Изучение таблицы для получения других цветов. Лабораторная работа по получению тона, оттенка, полутона.</w:t>
      </w:r>
    </w:p>
    <w:p w:rsidR="00F21FF4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2</w:t>
      </w:r>
      <w:r w:rsidR="00F21FF4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Получение оттенка путем добавления в краски белила. Практические упражнения.</w:t>
      </w:r>
    </w:p>
    <w:p w:rsidR="00F21FF4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3</w:t>
      </w:r>
      <w:r w:rsidR="00F21FF4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F21FF4" w:rsidRPr="00D0513D">
        <w:rPr>
          <w:rFonts w:ascii="Times New Roman" w:hAnsi="Times New Roman" w:cs="Times New Roman"/>
          <w:sz w:val="24"/>
          <w:szCs w:val="24"/>
        </w:rPr>
        <w:t xml:space="preserve"> Нейтральные цвета. Контрастные цвета. Определение понятия контраст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зобразительная викторина.</w:t>
      </w:r>
    </w:p>
    <w:p w:rsidR="00F21FF4" w:rsidRPr="00D0513D" w:rsidRDefault="00F21FF4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24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>Теория. Окраска, заливка, отмывка, «сухая кисть». Ознакомление с учебной таблицей.</w:t>
      </w:r>
      <w:r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A9B" w:rsidRPr="00D0513D">
        <w:rPr>
          <w:rFonts w:ascii="Times New Roman" w:hAnsi="Times New Roman" w:cs="Times New Roman"/>
          <w:sz w:val="24"/>
          <w:szCs w:val="24"/>
        </w:rPr>
        <w:t>Практическое упражнение.</w:t>
      </w:r>
    </w:p>
    <w:p w:rsidR="00AB0536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5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Составление композиции «Осень в Алле». Вступительная беседа о красоте природы родного края и бережному отношению к </w:t>
      </w:r>
      <w:r w:rsidR="00602E1F" w:rsidRPr="00D0513D">
        <w:rPr>
          <w:rFonts w:ascii="Times New Roman" w:hAnsi="Times New Roman" w:cs="Times New Roman"/>
          <w:sz w:val="24"/>
          <w:szCs w:val="24"/>
        </w:rPr>
        <w:t>ней.  Применение этюдных рисунков для составления композиции</w:t>
      </w:r>
      <w:r w:rsidR="00AB0536" w:rsidRPr="00D0513D">
        <w:rPr>
          <w:rFonts w:ascii="Times New Roman" w:hAnsi="Times New Roman" w:cs="Times New Roman"/>
          <w:sz w:val="24"/>
          <w:szCs w:val="24"/>
        </w:rPr>
        <w:t>.</w:t>
      </w:r>
    </w:p>
    <w:p w:rsidR="00AB0536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6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Вступительная беседа о характере передачи состояния рек и озер в изобразительной деятельности. Ахроматические цвета: белый и черный.  Ознакомление с репродукциями картин известных художников-пейзажистов: К. Моне, И. Айвазовского. Практические упражнения. Словарная работа: </w:t>
      </w:r>
      <w:r w:rsidR="00AB0536" w:rsidRPr="00D0513D">
        <w:rPr>
          <w:rFonts w:ascii="Times New Roman" w:hAnsi="Times New Roman" w:cs="Times New Roman"/>
          <w:i/>
          <w:sz w:val="24"/>
          <w:szCs w:val="24"/>
        </w:rPr>
        <w:t>маринисты, ахроматические цвета.</w:t>
      </w:r>
    </w:p>
    <w:p w:rsidR="00AB0536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7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Практ</w:t>
      </w:r>
      <w:r w:rsidRPr="00D0513D">
        <w:rPr>
          <w:rFonts w:ascii="Times New Roman" w:hAnsi="Times New Roman" w:cs="Times New Roman"/>
          <w:sz w:val="24"/>
          <w:szCs w:val="24"/>
        </w:rPr>
        <w:t>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Речка Алла». Работа с акварелью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.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02E1F" w:rsidRPr="00D0513D">
        <w:rPr>
          <w:rFonts w:ascii="Times New Roman" w:hAnsi="Times New Roman" w:cs="Times New Roman"/>
          <w:sz w:val="24"/>
          <w:szCs w:val="24"/>
        </w:rPr>
        <w:t>Самостоятельная работа с использованием этюдных рисунков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Мини выставка работ.</w:t>
      </w:r>
    </w:p>
    <w:p w:rsidR="00AB0536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8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Цвет как средство выражения. Теплые и холодные цвета. Рассказ – беседа. Просмотр репродукций картин В. Ван Гога «Подсолнухи», М. Врубеля «Демон поверженный». Практические упражнения на палитре по составлению теплых и холодных цветовых гамм.</w:t>
      </w:r>
    </w:p>
    <w:p w:rsidR="00602E1F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9</w:t>
      </w:r>
      <w:r w:rsidR="00602E1F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Декоративная живопись – роспись изделий ДПИ. Просмотр изделий с декоративной живописью. Лаковая живопись на папье-маше 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Федоскина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>, Палеха,</w:t>
      </w:r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2E1F" w:rsidRPr="00D0513D">
        <w:rPr>
          <w:rFonts w:ascii="Times New Roman" w:hAnsi="Times New Roman" w:cs="Times New Roman"/>
          <w:sz w:val="24"/>
          <w:szCs w:val="24"/>
        </w:rPr>
        <w:t>Холуя</w:t>
      </w:r>
      <w:proofErr w:type="gramEnd"/>
      <w:r w:rsidR="00602E1F" w:rsidRPr="00D0513D">
        <w:rPr>
          <w:rFonts w:ascii="Times New Roman" w:hAnsi="Times New Roman" w:cs="Times New Roman"/>
          <w:sz w:val="24"/>
          <w:szCs w:val="24"/>
        </w:rPr>
        <w:t xml:space="preserve">, Мстеры и роспись по металлу 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Жостова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>.</w:t>
      </w:r>
    </w:p>
    <w:p w:rsidR="00602E1F" w:rsidRPr="00D0513D" w:rsidRDefault="00602E1F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ема 30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Декоративная роспись 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Жостовского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подноса». Живопись по черному фону. </w:t>
      </w:r>
      <w:r w:rsidR="00CC1405" w:rsidRPr="00D0513D">
        <w:rPr>
          <w:rFonts w:ascii="Times New Roman" w:hAnsi="Times New Roman" w:cs="Times New Roman"/>
          <w:sz w:val="24"/>
          <w:szCs w:val="24"/>
        </w:rPr>
        <w:t>Гуашь</w:t>
      </w:r>
      <w:r w:rsidRPr="00D0513D">
        <w:rPr>
          <w:rFonts w:ascii="Times New Roman" w:hAnsi="Times New Roman" w:cs="Times New Roman"/>
          <w:sz w:val="24"/>
          <w:szCs w:val="24"/>
        </w:rPr>
        <w:t>, картон.</w:t>
      </w:r>
    </w:p>
    <w:p w:rsidR="00602E1F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</w:t>
      </w:r>
      <w:r w:rsidR="00A34369" w:rsidRPr="00D0513D">
        <w:rPr>
          <w:rFonts w:ascii="Times New Roman" w:hAnsi="Times New Roman" w:cs="Times New Roman"/>
          <w:b/>
          <w:sz w:val="24"/>
          <w:szCs w:val="24"/>
        </w:rPr>
        <w:t>1</w:t>
      </w:r>
      <w:r w:rsidR="00602E1F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Эвенкийский народный орнамент. Названия орнаментов. Рассказ. </w:t>
      </w:r>
    </w:p>
    <w:p w:rsidR="00602E1F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</w:t>
      </w:r>
      <w:r w:rsidR="00A34369" w:rsidRPr="00D0513D">
        <w:rPr>
          <w:rFonts w:ascii="Times New Roman" w:hAnsi="Times New Roman" w:cs="Times New Roman"/>
          <w:b/>
          <w:sz w:val="24"/>
          <w:szCs w:val="24"/>
        </w:rPr>
        <w:t>2</w:t>
      </w:r>
      <w:r w:rsidR="00602E1F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Составление эвенкийского орнамента с элементами «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Иекэн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 xml:space="preserve">», </w:t>
      </w:r>
      <w:r w:rsidR="00602E1F" w:rsidRPr="00D0513D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602E1F" w:rsidRPr="00D0513D">
        <w:rPr>
          <w:rFonts w:ascii="Times New Roman" w:hAnsi="Times New Roman" w:cs="Times New Roman"/>
          <w:i/>
          <w:sz w:val="24"/>
          <w:szCs w:val="24"/>
        </w:rPr>
        <w:t>Иел</w:t>
      </w:r>
      <w:proofErr w:type="spellEnd"/>
      <w:r w:rsidR="00602E1F" w:rsidRPr="00D0513D">
        <w:rPr>
          <w:rFonts w:ascii="Times New Roman" w:hAnsi="Times New Roman" w:cs="Times New Roman"/>
          <w:i/>
          <w:sz w:val="24"/>
          <w:szCs w:val="24"/>
        </w:rPr>
        <w:t>» (в перев</w:t>
      </w:r>
      <w:proofErr w:type="gramStart"/>
      <w:r w:rsidR="00602E1F" w:rsidRPr="00D0513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02E1F" w:rsidRPr="00D051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02E1F" w:rsidRPr="00D0513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602E1F" w:rsidRPr="00D0513D">
        <w:rPr>
          <w:rFonts w:ascii="Times New Roman" w:hAnsi="Times New Roman" w:cs="Times New Roman"/>
          <w:i/>
          <w:sz w:val="24"/>
          <w:szCs w:val="24"/>
        </w:rPr>
        <w:t xml:space="preserve"> эвенк. – рожки, рога). </w:t>
      </w:r>
      <w:r w:rsidR="00602E1F" w:rsidRPr="00D0513D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602E1F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</w:t>
      </w:r>
      <w:r w:rsidR="00A34369" w:rsidRPr="00D0513D">
        <w:rPr>
          <w:rFonts w:ascii="Times New Roman" w:hAnsi="Times New Roman" w:cs="Times New Roman"/>
          <w:b/>
          <w:sz w:val="24"/>
          <w:szCs w:val="24"/>
        </w:rPr>
        <w:t>3</w:t>
      </w:r>
      <w:r w:rsidR="00602E1F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Декоративное рисование эвенкийского орнамента с элементами «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иел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>».</w:t>
      </w:r>
    </w:p>
    <w:p w:rsidR="00602E1F" w:rsidRPr="00D0513D" w:rsidRDefault="006D5A9B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</w:t>
      </w:r>
      <w:r w:rsidR="00A34369" w:rsidRPr="00D0513D">
        <w:rPr>
          <w:rFonts w:ascii="Times New Roman" w:hAnsi="Times New Roman" w:cs="Times New Roman"/>
          <w:b/>
          <w:sz w:val="24"/>
          <w:szCs w:val="24"/>
        </w:rPr>
        <w:t>4</w:t>
      </w:r>
      <w:r w:rsidR="00602E1F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Декоративное рисование эвенкийского орнамента с элементами «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Оронни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хокто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602E1F" w:rsidRPr="00D0513D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602E1F" w:rsidRPr="00D0513D">
        <w:rPr>
          <w:rFonts w:ascii="Times New Roman" w:hAnsi="Times New Roman" w:cs="Times New Roman"/>
          <w:sz w:val="24"/>
          <w:szCs w:val="24"/>
        </w:rPr>
        <w:t xml:space="preserve">омбики, символизирующие олений след. </w:t>
      </w:r>
      <w:r w:rsidR="00602E1F" w:rsidRPr="00D0513D">
        <w:rPr>
          <w:rFonts w:ascii="Times New Roman" w:hAnsi="Times New Roman" w:cs="Times New Roman"/>
          <w:i/>
          <w:sz w:val="24"/>
          <w:szCs w:val="24"/>
        </w:rPr>
        <w:t xml:space="preserve">Словарная работа: </w:t>
      </w:r>
      <w:proofErr w:type="spellStart"/>
      <w:r w:rsidR="00602E1F" w:rsidRPr="00D0513D">
        <w:rPr>
          <w:rFonts w:ascii="Times New Roman" w:hAnsi="Times New Roman" w:cs="Times New Roman"/>
          <w:i/>
          <w:sz w:val="24"/>
          <w:szCs w:val="24"/>
        </w:rPr>
        <w:t>оронни</w:t>
      </w:r>
      <w:proofErr w:type="spellEnd"/>
      <w:r w:rsidR="00602E1F" w:rsidRPr="00D051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E1F" w:rsidRPr="00D0513D">
        <w:rPr>
          <w:rFonts w:ascii="Times New Roman" w:hAnsi="Times New Roman" w:cs="Times New Roman"/>
          <w:i/>
          <w:sz w:val="24"/>
          <w:szCs w:val="24"/>
        </w:rPr>
        <w:t>хокт</w:t>
      </w:r>
      <w:proofErr w:type="gramStart"/>
      <w:r w:rsidR="00602E1F" w:rsidRPr="00D0513D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602E1F" w:rsidRPr="00D0513D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602E1F" w:rsidRPr="00D0513D">
        <w:rPr>
          <w:rFonts w:ascii="Times New Roman" w:hAnsi="Times New Roman" w:cs="Times New Roman"/>
          <w:i/>
          <w:sz w:val="24"/>
          <w:szCs w:val="24"/>
        </w:rPr>
        <w:t xml:space="preserve"> олений след.</w:t>
      </w:r>
    </w:p>
    <w:p w:rsidR="00602E1F" w:rsidRPr="00D0513D" w:rsidRDefault="00602E1F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ма 3</w:t>
      </w:r>
      <w:r w:rsidR="00A34369" w:rsidRPr="00D0513D">
        <w:rPr>
          <w:rFonts w:ascii="Times New Roman" w:hAnsi="Times New Roman" w:cs="Times New Roman"/>
          <w:b/>
          <w:sz w:val="24"/>
          <w:szCs w:val="24"/>
        </w:rPr>
        <w:t>5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Декоративное рисование эвенкийского орнамента с элементами 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Дю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» (чум). </w:t>
      </w:r>
      <w:r w:rsidRPr="00D0513D">
        <w:rPr>
          <w:rFonts w:ascii="Times New Roman" w:hAnsi="Times New Roman" w:cs="Times New Roman"/>
          <w:i/>
          <w:sz w:val="24"/>
          <w:szCs w:val="24"/>
        </w:rPr>
        <w:t xml:space="preserve">Словарная работа: </w:t>
      </w:r>
      <w:proofErr w:type="spellStart"/>
      <w:r w:rsidRPr="00D0513D">
        <w:rPr>
          <w:rFonts w:ascii="Times New Roman" w:hAnsi="Times New Roman" w:cs="Times New Roman"/>
          <w:i/>
          <w:sz w:val="24"/>
          <w:szCs w:val="24"/>
        </w:rPr>
        <w:t>дю</w:t>
      </w:r>
      <w:proofErr w:type="spellEnd"/>
      <w:r w:rsidRPr="00D0513D">
        <w:rPr>
          <w:rFonts w:ascii="Times New Roman" w:hAnsi="Times New Roman" w:cs="Times New Roman"/>
          <w:i/>
          <w:sz w:val="24"/>
          <w:szCs w:val="24"/>
        </w:rPr>
        <w:t xml:space="preserve"> (в перев</w:t>
      </w:r>
      <w:proofErr w:type="gramStart"/>
      <w:r w:rsidRPr="00D0513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051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0513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0513D">
        <w:rPr>
          <w:rFonts w:ascii="Times New Roman" w:hAnsi="Times New Roman" w:cs="Times New Roman"/>
          <w:i/>
          <w:sz w:val="24"/>
          <w:szCs w:val="24"/>
        </w:rPr>
        <w:t xml:space="preserve"> эвенк. чум).</w:t>
      </w:r>
    </w:p>
    <w:p w:rsidR="00602E1F" w:rsidRPr="00D0513D" w:rsidRDefault="006D5A9B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</w:t>
      </w:r>
      <w:r w:rsidR="00602E1F" w:rsidRPr="00D0513D">
        <w:rPr>
          <w:rFonts w:ascii="Times New Roman" w:hAnsi="Times New Roman" w:cs="Times New Roman"/>
          <w:b/>
          <w:sz w:val="24"/>
          <w:szCs w:val="24"/>
        </w:rPr>
        <w:t>6.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Декоративное рисование эвенкийского орнамента с элементами «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Шахматна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оневун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 xml:space="preserve">». </w:t>
      </w:r>
      <w:r w:rsidR="00602E1F" w:rsidRPr="00D0513D">
        <w:rPr>
          <w:rFonts w:ascii="Times New Roman" w:hAnsi="Times New Roman" w:cs="Times New Roman"/>
          <w:i/>
          <w:sz w:val="24"/>
          <w:szCs w:val="24"/>
        </w:rPr>
        <w:t xml:space="preserve">Словарная работа: </w:t>
      </w:r>
      <w:proofErr w:type="spellStart"/>
      <w:r w:rsidR="00602E1F" w:rsidRPr="00D0513D">
        <w:rPr>
          <w:rFonts w:ascii="Times New Roman" w:hAnsi="Times New Roman" w:cs="Times New Roman"/>
          <w:i/>
          <w:sz w:val="24"/>
          <w:szCs w:val="24"/>
        </w:rPr>
        <w:t>шахматна</w:t>
      </w:r>
      <w:proofErr w:type="spellEnd"/>
      <w:r w:rsidR="00602E1F" w:rsidRPr="00D051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E1F" w:rsidRPr="00D0513D">
        <w:rPr>
          <w:rFonts w:ascii="Times New Roman" w:hAnsi="Times New Roman" w:cs="Times New Roman"/>
          <w:i/>
          <w:sz w:val="24"/>
          <w:szCs w:val="24"/>
        </w:rPr>
        <w:t>оневун</w:t>
      </w:r>
      <w:proofErr w:type="spellEnd"/>
      <w:r w:rsidR="00602E1F" w:rsidRPr="00D0513D">
        <w:rPr>
          <w:rFonts w:ascii="Times New Roman" w:hAnsi="Times New Roman" w:cs="Times New Roman"/>
          <w:i/>
          <w:sz w:val="24"/>
          <w:szCs w:val="24"/>
        </w:rPr>
        <w:t xml:space="preserve"> (в перев</w:t>
      </w:r>
      <w:proofErr w:type="gramStart"/>
      <w:r w:rsidR="00602E1F" w:rsidRPr="00D0513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02E1F" w:rsidRPr="00D051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02E1F" w:rsidRPr="00D0513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602E1F" w:rsidRPr="00D0513D">
        <w:rPr>
          <w:rFonts w:ascii="Times New Roman" w:hAnsi="Times New Roman" w:cs="Times New Roman"/>
          <w:i/>
          <w:sz w:val="24"/>
          <w:szCs w:val="24"/>
        </w:rPr>
        <w:t xml:space="preserve"> эвенк. </w:t>
      </w:r>
      <w:proofErr w:type="gramStart"/>
      <w:r w:rsidR="00602E1F" w:rsidRPr="00D0513D">
        <w:rPr>
          <w:rFonts w:ascii="Times New Roman" w:hAnsi="Times New Roman" w:cs="Times New Roman"/>
          <w:i/>
          <w:sz w:val="24"/>
          <w:szCs w:val="24"/>
        </w:rPr>
        <w:t>Шахматный рисунок)</w:t>
      </w:r>
      <w:proofErr w:type="gramEnd"/>
    </w:p>
    <w:p w:rsidR="00AB0536" w:rsidRPr="00D0513D" w:rsidRDefault="006D5A9B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</w:t>
      </w:r>
      <w:r w:rsidR="00602E1F" w:rsidRPr="00D0513D">
        <w:rPr>
          <w:rFonts w:ascii="Times New Roman" w:hAnsi="Times New Roman" w:cs="Times New Roman"/>
          <w:b/>
          <w:sz w:val="24"/>
          <w:szCs w:val="24"/>
        </w:rPr>
        <w:t>7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«Эвенкийский коврик-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кумалан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>»- декоративная живопись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. Гуашь. Вариации теплых и холодных цветов, с использованием ахроматических цветов. Самостоятельная работа по составлению узора. Мини выставка работ. Словарная работа: </w:t>
      </w:r>
      <w:proofErr w:type="spellStart"/>
      <w:r w:rsidR="00AB0536" w:rsidRPr="00D0513D">
        <w:rPr>
          <w:rFonts w:ascii="Times New Roman" w:hAnsi="Times New Roman" w:cs="Times New Roman"/>
          <w:i/>
          <w:sz w:val="24"/>
          <w:szCs w:val="24"/>
        </w:rPr>
        <w:t>кумалан</w:t>
      </w:r>
      <w:proofErr w:type="spellEnd"/>
      <w:r w:rsidR="00AB0536" w:rsidRPr="00D0513D">
        <w:rPr>
          <w:rFonts w:ascii="Times New Roman" w:hAnsi="Times New Roman" w:cs="Times New Roman"/>
          <w:i/>
          <w:sz w:val="24"/>
          <w:szCs w:val="24"/>
        </w:rPr>
        <w:t>.</w:t>
      </w:r>
    </w:p>
    <w:p w:rsidR="00602E1F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</w:t>
      </w:r>
      <w:r w:rsidR="00602E1F" w:rsidRPr="00D0513D">
        <w:rPr>
          <w:rFonts w:ascii="Times New Roman" w:hAnsi="Times New Roman" w:cs="Times New Roman"/>
          <w:b/>
          <w:sz w:val="24"/>
          <w:szCs w:val="24"/>
        </w:rPr>
        <w:t>8.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Бурятский народный орнамент</w:t>
      </w:r>
      <w:r w:rsidR="00381BBE" w:rsidRPr="00D051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81BBE" w:rsidRPr="00D0513D">
        <w:rPr>
          <w:rFonts w:ascii="Times New Roman" w:hAnsi="Times New Roman" w:cs="Times New Roman"/>
          <w:sz w:val="24"/>
          <w:szCs w:val="24"/>
        </w:rPr>
        <w:t>Угалза</w:t>
      </w:r>
      <w:proofErr w:type="spellEnd"/>
      <w:r w:rsidR="00381BBE" w:rsidRPr="00D0513D">
        <w:rPr>
          <w:rFonts w:ascii="Times New Roman" w:hAnsi="Times New Roman" w:cs="Times New Roman"/>
          <w:sz w:val="24"/>
          <w:szCs w:val="24"/>
        </w:rPr>
        <w:t>»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. Символика орнаментов. </w:t>
      </w:r>
      <w:proofErr w:type="gramStart"/>
      <w:r w:rsidR="00602E1F" w:rsidRPr="00D0513D">
        <w:rPr>
          <w:rFonts w:ascii="Times New Roman" w:hAnsi="Times New Roman" w:cs="Times New Roman"/>
          <w:sz w:val="24"/>
          <w:szCs w:val="24"/>
        </w:rPr>
        <w:t>Геометрические</w:t>
      </w:r>
      <w:proofErr w:type="gramEnd"/>
      <w:r w:rsidR="00602E1F" w:rsidRPr="00D0513D">
        <w:rPr>
          <w:rFonts w:ascii="Times New Roman" w:hAnsi="Times New Roman" w:cs="Times New Roman"/>
          <w:sz w:val="24"/>
          <w:szCs w:val="24"/>
        </w:rPr>
        <w:t>: молоточный (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алхан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хээ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>) или меандр.</w:t>
      </w:r>
      <w:r w:rsidR="00A34369" w:rsidRPr="00D0513D">
        <w:rPr>
          <w:rFonts w:ascii="Times New Roman" w:hAnsi="Times New Roman" w:cs="Times New Roman"/>
          <w:sz w:val="24"/>
          <w:szCs w:val="24"/>
        </w:rPr>
        <w:t xml:space="preserve"> Просмотр альбома бурятских узоров. Роль и значение орнамента в украшении предметов быта, одежды, обуви, головных уборов у бурят.</w:t>
      </w:r>
    </w:p>
    <w:p w:rsidR="00A34369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</w:t>
      </w:r>
      <w:r w:rsidR="00A34369" w:rsidRPr="00D0513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34369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34369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381BBE" w:rsidRPr="00D0513D">
        <w:rPr>
          <w:rFonts w:ascii="Times New Roman" w:hAnsi="Times New Roman" w:cs="Times New Roman"/>
          <w:sz w:val="24"/>
          <w:szCs w:val="24"/>
        </w:rPr>
        <w:t>Символика огня, воды, воздуха, земли. Вступительная беседа. Зарисовки орнамента с элементом огня.</w:t>
      </w:r>
    </w:p>
    <w:p w:rsidR="00381BBE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0.</w:t>
      </w:r>
      <w:r w:rsidR="00381BBE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381BBE" w:rsidRPr="00D0513D">
        <w:rPr>
          <w:rFonts w:ascii="Times New Roman" w:hAnsi="Times New Roman" w:cs="Times New Roman"/>
          <w:sz w:val="24"/>
          <w:szCs w:val="24"/>
        </w:rPr>
        <w:t xml:space="preserve"> Символика цвета в бурятской культуре. Вступительная беседа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381BBE" w:rsidRPr="00D0513D">
        <w:rPr>
          <w:rFonts w:ascii="Times New Roman" w:hAnsi="Times New Roman" w:cs="Times New Roman"/>
          <w:sz w:val="24"/>
          <w:szCs w:val="24"/>
        </w:rPr>
        <w:t>Практика. Зарисовки государственного флага Республики Бурятия и России.</w:t>
      </w:r>
    </w:p>
    <w:p w:rsidR="00AB0536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1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Теория</w:t>
      </w:r>
      <w:r w:rsidR="00AB0536" w:rsidRPr="00D0513D">
        <w:rPr>
          <w:rFonts w:ascii="Times New Roman" w:hAnsi="Times New Roman" w:cs="Times New Roman"/>
          <w:sz w:val="24"/>
          <w:szCs w:val="24"/>
        </w:rPr>
        <w:t>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Способы выражения характерных признаков в изображении через цветовые отношения. Рассказ-беседа. Портретный жанр в искусстве. Просмотр репродукции картин портретного жанра. </w:t>
      </w:r>
      <w:proofErr w:type="spellStart"/>
      <w:r w:rsidR="00AB0536" w:rsidRPr="00D0513D">
        <w:rPr>
          <w:rFonts w:ascii="Times New Roman" w:hAnsi="Times New Roman" w:cs="Times New Roman"/>
          <w:sz w:val="24"/>
          <w:szCs w:val="24"/>
        </w:rPr>
        <w:t>В.Ван</w:t>
      </w:r>
      <w:proofErr w:type="spellEnd"/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Гог. «Автопортрет». О.Кипренский – портреты.  «Портрет» или «Автопортрет». Схематический показ построения формы и пропорции головы человека. </w:t>
      </w:r>
    </w:p>
    <w:p w:rsidR="00AB0536" w:rsidRPr="00D0513D" w:rsidRDefault="006D5A9B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2</w:t>
      </w:r>
      <w:r w:rsidR="00602E1F" w:rsidRPr="00D051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2E1F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02E1F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«</w:t>
      </w:r>
      <w:r w:rsidR="00AB0536" w:rsidRPr="00D0513D">
        <w:rPr>
          <w:rFonts w:ascii="Times New Roman" w:hAnsi="Times New Roman" w:cs="Times New Roman"/>
          <w:sz w:val="24"/>
          <w:szCs w:val="24"/>
        </w:rPr>
        <w:t>Портрет моих близких друзей</w:t>
      </w:r>
      <w:proofErr w:type="gramStart"/>
      <w:r w:rsidR="00AB0536" w:rsidRPr="00D0513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AB0536" w:rsidRPr="00D0513D">
        <w:rPr>
          <w:rFonts w:ascii="Times New Roman" w:hAnsi="Times New Roman" w:cs="Times New Roman"/>
          <w:sz w:val="24"/>
          <w:szCs w:val="24"/>
        </w:rPr>
        <w:t xml:space="preserve">самостоятельная работа. Мини выставка работ. Словарная работа: </w:t>
      </w:r>
      <w:r w:rsidR="00AB0536" w:rsidRPr="00D0513D">
        <w:rPr>
          <w:rFonts w:ascii="Times New Roman" w:hAnsi="Times New Roman" w:cs="Times New Roman"/>
          <w:i/>
          <w:sz w:val="24"/>
          <w:szCs w:val="24"/>
        </w:rPr>
        <w:t>портрет, автопортрет, портретный жанр.</w:t>
      </w:r>
    </w:p>
    <w:p w:rsidR="00AB0536" w:rsidRPr="00D0513D" w:rsidRDefault="006D5A9B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Тема 43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Силуэт. История возникновения силуэтного искусства. Силуэтное искусство эвенкийского художника Семена </w:t>
      </w:r>
      <w:proofErr w:type="spellStart"/>
      <w:r w:rsidR="00AB0536" w:rsidRPr="00D0513D">
        <w:rPr>
          <w:rFonts w:ascii="Times New Roman" w:hAnsi="Times New Roman" w:cs="Times New Roman"/>
          <w:sz w:val="24"/>
          <w:szCs w:val="24"/>
        </w:rPr>
        <w:t>Надеина</w:t>
      </w:r>
      <w:proofErr w:type="spellEnd"/>
      <w:r w:rsidR="00AB0536" w:rsidRPr="00D0513D">
        <w:rPr>
          <w:rFonts w:ascii="Times New Roman" w:hAnsi="Times New Roman" w:cs="Times New Roman"/>
          <w:sz w:val="24"/>
          <w:szCs w:val="24"/>
        </w:rPr>
        <w:t xml:space="preserve">. Рассказ. Просмотр альбома </w:t>
      </w:r>
      <w:proofErr w:type="spellStart"/>
      <w:r w:rsidR="00AB0536" w:rsidRPr="00D0513D">
        <w:rPr>
          <w:rFonts w:ascii="Times New Roman" w:hAnsi="Times New Roman" w:cs="Times New Roman"/>
          <w:sz w:val="24"/>
          <w:szCs w:val="24"/>
        </w:rPr>
        <w:t>С.Надеина</w:t>
      </w:r>
      <w:proofErr w:type="spellEnd"/>
      <w:r w:rsidR="00AB0536" w:rsidRPr="00D05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536" w:rsidRPr="00D0513D">
        <w:rPr>
          <w:rFonts w:ascii="Times New Roman" w:hAnsi="Times New Roman" w:cs="Times New Roman"/>
          <w:sz w:val="24"/>
          <w:szCs w:val="24"/>
        </w:rPr>
        <w:t>Ф.Толстого</w:t>
      </w:r>
      <w:proofErr w:type="spellEnd"/>
      <w:r w:rsidR="00AB0536" w:rsidRPr="00D05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536" w:rsidRPr="00D0513D">
        <w:rPr>
          <w:rFonts w:ascii="Times New Roman" w:hAnsi="Times New Roman" w:cs="Times New Roman"/>
          <w:sz w:val="24"/>
          <w:szCs w:val="24"/>
        </w:rPr>
        <w:t>Е.Лебедевой</w:t>
      </w:r>
      <w:proofErr w:type="spellEnd"/>
      <w:r w:rsidR="00AB0536" w:rsidRPr="00D0513D">
        <w:rPr>
          <w:rFonts w:ascii="Times New Roman" w:hAnsi="Times New Roman" w:cs="Times New Roman"/>
          <w:sz w:val="24"/>
          <w:szCs w:val="24"/>
        </w:rPr>
        <w:t>. Сравнительный анализ работ</w:t>
      </w:r>
      <w:proofErr w:type="gramStart"/>
      <w:r w:rsidR="00AB0536" w:rsidRPr="00D051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0536" w:rsidRPr="00D0513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B0536" w:rsidRPr="00D051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B0536" w:rsidRPr="00D0513D">
        <w:rPr>
          <w:rFonts w:ascii="Times New Roman" w:hAnsi="Times New Roman" w:cs="Times New Roman"/>
          <w:sz w:val="24"/>
          <w:szCs w:val="24"/>
        </w:rPr>
        <w:t>онтраст белого на черном и черного на белом)</w:t>
      </w:r>
      <w:r w:rsidR="00BE47A5">
        <w:rPr>
          <w:rFonts w:ascii="Times New Roman" w:hAnsi="Times New Roman" w:cs="Times New Roman"/>
          <w:sz w:val="24"/>
          <w:szCs w:val="24"/>
        </w:rPr>
        <w:t xml:space="preserve">. Домашнее задание: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придумать тематическую композицию силуэтного изображения. Словарная работа: </w:t>
      </w:r>
      <w:r w:rsidR="00AB0536" w:rsidRPr="00D0513D">
        <w:rPr>
          <w:rFonts w:ascii="Times New Roman" w:hAnsi="Times New Roman" w:cs="Times New Roman"/>
          <w:i/>
          <w:sz w:val="24"/>
          <w:szCs w:val="24"/>
        </w:rPr>
        <w:t>силуэт, силуэтное изображение</w:t>
      </w:r>
    </w:p>
    <w:p w:rsidR="00E965D0" w:rsidRPr="00D0513D" w:rsidRDefault="006D5A9B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4</w:t>
      </w:r>
      <w:r w:rsidR="00AB0536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B0536" w:rsidRPr="00D0513D">
        <w:rPr>
          <w:rFonts w:ascii="Times New Roman" w:hAnsi="Times New Roman" w:cs="Times New Roman"/>
          <w:sz w:val="24"/>
          <w:szCs w:val="24"/>
        </w:rPr>
        <w:t xml:space="preserve"> Создание темного фона для контраста. Вырезание из бумаги фигурок светлого тона. Составление тематической композиции. Самостоятельная работа. Мини выставка работ. Словарная работа: </w:t>
      </w:r>
      <w:r w:rsidR="00AB0536" w:rsidRPr="00D0513D">
        <w:rPr>
          <w:rFonts w:ascii="Times New Roman" w:hAnsi="Times New Roman" w:cs="Times New Roman"/>
          <w:i/>
          <w:sz w:val="24"/>
          <w:szCs w:val="24"/>
        </w:rPr>
        <w:t>контраст.</w:t>
      </w:r>
    </w:p>
    <w:p w:rsidR="00602E1F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5</w:t>
      </w:r>
      <w:r w:rsidR="00602E1F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Кто такой художник анималист? Знакомство с творчеством художников анималистов Г.К.Савицкого, Рембрандта, А. Лаптева, В. Серова, 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В.Ватагина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 xml:space="preserve">. Просмотр  открыток. </w:t>
      </w:r>
    </w:p>
    <w:p w:rsidR="00602E1F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6</w:t>
      </w:r>
      <w:r w:rsidR="00602E1F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«Минни </w:t>
      </w:r>
      <w:proofErr w:type="spellStart"/>
      <w:r w:rsidR="00602E1F" w:rsidRPr="00D0513D">
        <w:rPr>
          <w:rFonts w:ascii="Times New Roman" w:hAnsi="Times New Roman" w:cs="Times New Roman"/>
          <w:sz w:val="24"/>
          <w:szCs w:val="24"/>
        </w:rPr>
        <w:t>Качикан</w:t>
      </w:r>
      <w:proofErr w:type="spellEnd"/>
      <w:r w:rsidR="00602E1F" w:rsidRPr="00D0513D">
        <w:rPr>
          <w:rFonts w:ascii="Times New Roman" w:hAnsi="Times New Roman" w:cs="Times New Roman"/>
          <w:sz w:val="24"/>
          <w:szCs w:val="24"/>
        </w:rPr>
        <w:t>»- (в перев</w:t>
      </w:r>
      <w:proofErr w:type="gramStart"/>
      <w:r w:rsidR="00602E1F" w:rsidRPr="00D051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2E1F"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2E1F" w:rsidRPr="00D051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2E1F" w:rsidRPr="00D0513D">
        <w:rPr>
          <w:rFonts w:ascii="Times New Roman" w:hAnsi="Times New Roman" w:cs="Times New Roman"/>
          <w:sz w:val="24"/>
          <w:szCs w:val="24"/>
        </w:rPr>
        <w:t xml:space="preserve"> эвенк.) </w:t>
      </w:r>
      <w:r w:rsidR="00602E1F" w:rsidRPr="00BE47A5">
        <w:rPr>
          <w:rFonts w:ascii="Times New Roman" w:hAnsi="Times New Roman" w:cs="Times New Roman"/>
          <w:i/>
          <w:sz w:val="24"/>
          <w:szCs w:val="24"/>
        </w:rPr>
        <w:t>моя собака.</w:t>
      </w:r>
      <w:r w:rsidR="00602E1F" w:rsidRPr="00D0513D">
        <w:rPr>
          <w:rFonts w:ascii="Times New Roman" w:hAnsi="Times New Roman" w:cs="Times New Roman"/>
          <w:sz w:val="24"/>
          <w:szCs w:val="24"/>
        </w:rPr>
        <w:t xml:space="preserve"> Выполнение наброска, работа над составлением живописной композиции.</w:t>
      </w:r>
    </w:p>
    <w:p w:rsidR="00A34369" w:rsidRPr="00D0513D" w:rsidRDefault="006D5A9B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7</w:t>
      </w:r>
      <w:r w:rsidR="00A34369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34369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34369" w:rsidRPr="00D0513D">
        <w:rPr>
          <w:rFonts w:ascii="Times New Roman" w:hAnsi="Times New Roman" w:cs="Times New Roman"/>
          <w:sz w:val="24"/>
          <w:szCs w:val="24"/>
        </w:rPr>
        <w:t xml:space="preserve"> «Сказочная птица». Рассказ о символе птицы в устном народном творчестве. Образ птицы в изобразительном и декоративно-прикладном искусстве  эвенков и бурят. Легенды о матери лебеди- прародительнице эвенкийского рода «</w:t>
      </w:r>
      <w:proofErr w:type="spellStart"/>
      <w:r w:rsidR="00A34369" w:rsidRPr="00D0513D">
        <w:rPr>
          <w:rFonts w:ascii="Times New Roman" w:hAnsi="Times New Roman" w:cs="Times New Roman"/>
          <w:sz w:val="24"/>
          <w:szCs w:val="24"/>
        </w:rPr>
        <w:t>Галдегир</w:t>
      </w:r>
      <w:proofErr w:type="spellEnd"/>
      <w:r w:rsidR="00A34369" w:rsidRPr="00D0513D">
        <w:rPr>
          <w:rFonts w:ascii="Times New Roman" w:hAnsi="Times New Roman" w:cs="Times New Roman"/>
          <w:sz w:val="24"/>
          <w:szCs w:val="24"/>
        </w:rPr>
        <w:t xml:space="preserve">».  Декоративное рисование родовой эмблемы эвенков. Самостоятельная работа с опорой на легенду. Словарная работа: </w:t>
      </w:r>
      <w:r w:rsidR="00A34369" w:rsidRPr="00D0513D">
        <w:rPr>
          <w:rFonts w:ascii="Times New Roman" w:hAnsi="Times New Roman" w:cs="Times New Roman"/>
          <w:i/>
          <w:sz w:val="24"/>
          <w:szCs w:val="24"/>
        </w:rPr>
        <w:t>род «</w:t>
      </w:r>
      <w:proofErr w:type="spellStart"/>
      <w:r w:rsidR="00A34369" w:rsidRPr="00D0513D">
        <w:rPr>
          <w:rFonts w:ascii="Times New Roman" w:hAnsi="Times New Roman" w:cs="Times New Roman"/>
          <w:i/>
          <w:sz w:val="24"/>
          <w:szCs w:val="24"/>
        </w:rPr>
        <w:t>Галдёгир</w:t>
      </w:r>
      <w:proofErr w:type="spellEnd"/>
      <w:r w:rsidR="00A34369" w:rsidRPr="00D0513D">
        <w:rPr>
          <w:rFonts w:ascii="Times New Roman" w:hAnsi="Times New Roman" w:cs="Times New Roman"/>
          <w:i/>
          <w:sz w:val="24"/>
          <w:szCs w:val="24"/>
        </w:rPr>
        <w:t>».</w:t>
      </w:r>
    </w:p>
    <w:p w:rsidR="00A34369" w:rsidRPr="00D0513D" w:rsidRDefault="006D5A9B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</w:t>
      </w:r>
      <w:r w:rsidR="00381BBE" w:rsidRPr="00D0513D">
        <w:rPr>
          <w:rFonts w:ascii="Times New Roman" w:hAnsi="Times New Roman" w:cs="Times New Roman"/>
          <w:b/>
          <w:sz w:val="24"/>
          <w:szCs w:val="24"/>
        </w:rPr>
        <w:t>8</w:t>
      </w:r>
      <w:r w:rsidR="00A34369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A34369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A34369" w:rsidRPr="00D0513D">
        <w:rPr>
          <w:rFonts w:ascii="Times New Roman" w:hAnsi="Times New Roman" w:cs="Times New Roman"/>
          <w:sz w:val="24"/>
          <w:szCs w:val="24"/>
        </w:rPr>
        <w:t xml:space="preserve"> Легенда о матери лебед</w:t>
      </w:r>
      <w:proofErr w:type="gramStart"/>
      <w:r w:rsidR="00A34369" w:rsidRPr="00D051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34369" w:rsidRPr="00D0513D">
        <w:rPr>
          <w:rFonts w:ascii="Times New Roman" w:hAnsi="Times New Roman" w:cs="Times New Roman"/>
          <w:sz w:val="24"/>
          <w:szCs w:val="24"/>
        </w:rPr>
        <w:t xml:space="preserve"> прародительнице  бурятского рода «</w:t>
      </w:r>
      <w:proofErr w:type="spellStart"/>
      <w:r w:rsidR="00A34369" w:rsidRPr="00D0513D">
        <w:rPr>
          <w:rFonts w:ascii="Times New Roman" w:hAnsi="Times New Roman" w:cs="Times New Roman"/>
          <w:sz w:val="24"/>
          <w:szCs w:val="24"/>
        </w:rPr>
        <w:t>hэнгэлдэр</w:t>
      </w:r>
      <w:proofErr w:type="spellEnd"/>
      <w:r w:rsidR="00A34369" w:rsidRPr="00D0513D">
        <w:rPr>
          <w:rFonts w:ascii="Times New Roman" w:hAnsi="Times New Roman" w:cs="Times New Roman"/>
          <w:sz w:val="24"/>
          <w:szCs w:val="24"/>
        </w:rPr>
        <w:t xml:space="preserve">». Декоративное рисование родовой эмблемы бурятов. Самостоятельная работа с опорой на легенду. Словарная работа: </w:t>
      </w:r>
      <w:r w:rsidR="00A34369" w:rsidRPr="00D0513D">
        <w:rPr>
          <w:rFonts w:ascii="Times New Roman" w:hAnsi="Times New Roman" w:cs="Times New Roman"/>
          <w:i/>
          <w:sz w:val="24"/>
          <w:szCs w:val="24"/>
        </w:rPr>
        <w:t>род «</w:t>
      </w:r>
      <w:proofErr w:type="spellStart"/>
      <w:proofErr w:type="gramStart"/>
      <w:r w:rsidR="00A34369" w:rsidRPr="00D0513D">
        <w:rPr>
          <w:rFonts w:ascii="Times New Roman" w:hAnsi="Times New Roman" w:cs="Times New Roman"/>
          <w:i/>
          <w:sz w:val="24"/>
          <w:szCs w:val="24"/>
        </w:rPr>
        <w:t>h</w:t>
      </w:r>
      <w:proofErr w:type="gramEnd"/>
      <w:r w:rsidR="00A34369" w:rsidRPr="00D0513D">
        <w:rPr>
          <w:rFonts w:ascii="Times New Roman" w:hAnsi="Times New Roman" w:cs="Times New Roman"/>
          <w:i/>
          <w:sz w:val="24"/>
          <w:szCs w:val="24"/>
        </w:rPr>
        <w:t>энгэлдэр</w:t>
      </w:r>
      <w:proofErr w:type="spellEnd"/>
      <w:r w:rsidR="00A34369" w:rsidRPr="00D0513D">
        <w:rPr>
          <w:rFonts w:ascii="Times New Roman" w:hAnsi="Times New Roman" w:cs="Times New Roman"/>
          <w:i/>
          <w:sz w:val="24"/>
          <w:szCs w:val="24"/>
        </w:rPr>
        <w:t>».</w:t>
      </w:r>
    </w:p>
    <w:p w:rsidR="00ED7F71" w:rsidRPr="00D0513D" w:rsidRDefault="00A87D75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5</w:t>
      </w:r>
      <w:r w:rsidR="00ED7F71" w:rsidRPr="00D051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 xml:space="preserve">Декоративно – прикладная работа </w:t>
      </w:r>
      <w:r w:rsidR="006D5A9B" w:rsidRPr="00D0513D">
        <w:rPr>
          <w:rFonts w:ascii="Times New Roman" w:hAnsi="Times New Roman" w:cs="Times New Roman"/>
          <w:sz w:val="24"/>
          <w:szCs w:val="24"/>
        </w:rPr>
        <w:t>(90 ч.)</w:t>
      </w:r>
    </w:p>
    <w:p w:rsidR="00381BBE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при работе с ножницами, иглой, канцелярским ножом.</w:t>
      </w:r>
    </w:p>
    <w:p w:rsidR="00E965D0" w:rsidRPr="00D0513D" w:rsidRDefault="00381BBE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</w:t>
      </w:r>
      <w:r w:rsidR="00E965D0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E965D0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E965D0" w:rsidRPr="00D0513D">
        <w:rPr>
          <w:rFonts w:ascii="Times New Roman" w:hAnsi="Times New Roman" w:cs="Times New Roman"/>
          <w:sz w:val="24"/>
          <w:szCs w:val="24"/>
        </w:rPr>
        <w:t xml:space="preserve"> «Народное декоративно-прикладное творчество». Кто такой «Народный мастер» или  «Народный умелец». Беседа о центрах народных промыслов в России. История и традиции их развития. Русское народное декоративно-прикладное творчество. Искусство мастеров Хохломы. Характеристика и отличительные особенности элементов орнамента. Просмотр слайдовой презентации. Словарная работа: </w:t>
      </w:r>
      <w:r w:rsidR="00E965D0" w:rsidRPr="00D0513D">
        <w:rPr>
          <w:rFonts w:ascii="Times New Roman" w:hAnsi="Times New Roman" w:cs="Times New Roman"/>
          <w:i/>
          <w:sz w:val="24"/>
          <w:szCs w:val="24"/>
        </w:rPr>
        <w:t>декор, народные промыслы.</w:t>
      </w:r>
    </w:p>
    <w:p w:rsidR="006D5A9B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>3</w:t>
      </w:r>
      <w:r w:rsidR="00E965D0" w:rsidRPr="00D0513D">
        <w:rPr>
          <w:rFonts w:ascii="Times New Roman" w:hAnsi="Times New Roman" w:cs="Times New Roman"/>
          <w:sz w:val="24"/>
          <w:szCs w:val="24"/>
        </w:rPr>
        <w:t>.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E965D0" w:rsidRPr="00D0513D">
        <w:rPr>
          <w:rFonts w:ascii="Times New Roman" w:hAnsi="Times New Roman" w:cs="Times New Roman"/>
          <w:sz w:val="24"/>
          <w:szCs w:val="24"/>
        </w:rPr>
        <w:t xml:space="preserve"> Декоративное рисование «Городецкая роспись разделочной доски». Приемы рисования кистью элементов растительного орнамента.</w:t>
      </w:r>
    </w:p>
    <w:p w:rsidR="00E965D0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>4</w:t>
      </w:r>
      <w:r w:rsidR="00E965D0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E965D0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E965D0" w:rsidRPr="00D0513D">
        <w:rPr>
          <w:rFonts w:ascii="Times New Roman" w:hAnsi="Times New Roman" w:cs="Times New Roman"/>
          <w:sz w:val="24"/>
          <w:szCs w:val="24"/>
        </w:rPr>
        <w:t xml:space="preserve"> Бурятский народный орнамент. Характеристика и отличительные особенности элементов орнамента. Изучение элементов орнамента.</w:t>
      </w:r>
    </w:p>
    <w:p w:rsidR="00E965D0" w:rsidRPr="00D0513D" w:rsidRDefault="00381BB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>5</w:t>
      </w:r>
      <w:r w:rsidR="00E965D0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Украшение для </w:t>
      </w:r>
      <w:proofErr w:type="spellStart"/>
      <w:r w:rsidR="006D5A9B" w:rsidRPr="00D0513D">
        <w:rPr>
          <w:rFonts w:ascii="Times New Roman" w:hAnsi="Times New Roman" w:cs="Times New Roman"/>
          <w:sz w:val="24"/>
          <w:szCs w:val="24"/>
        </w:rPr>
        <w:t>карандашницы</w:t>
      </w:r>
      <w:proofErr w:type="spellEnd"/>
      <w:r w:rsidR="006D5A9B" w:rsidRPr="00D0513D">
        <w:rPr>
          <w:rFonts w:ascii="Times New Roman" w:hAnsi="Times New Roman" w:cs="Times New Roman"/>
          <w:sz w:val="24"/>
          <w:szCs w:val="24"/>
        </w:rPr>
        <w:t>. Аппликация из цветной бумаги. Вырезание элемента бурятского узора и  п</w:t>
      </w:r>
      <w:r w:rsidR="00E965D0" w:rsidRPr="00D0513D">
        <w:rPr>
          <w:rFonts w:ascii="Times New Roman" w:hAnsi="Times New Roman" w:cs="Times New Roman"/>
          <w:sz w:val="24"/>
          <w:szCs w:val="24"/>
        </w:rPr>
        <w:t>остроение узора в полосе</w:t>
      </w:r>
      <w:r w:rsidR="00BE47A5">
        <w:rPr>
          <w:rFonts w:ascii="Times New Roman" w:hAnsi="Times New Roman" w:cs="Times New Roman"/>
          <w:sz w:val="24"/>
          <w:szCs w:val="24"/>
        </w:rPr>
        <w:t xml:space="preserve"> по шаблону</w:t>
      </w:r>
      <w:r w:rsidR="00E965D0" w:rsidRPr="00D0513D">
        <w:rPr>
          <w:rFonts w:ascii="Times New Roman" w:hAnsi="Times New Roman" w:cs="Times New Roman"/>
          <w:sz w:val="24"/>
          <w:szCs w:val="24"/>
        </w:rPr>
        <w:t>. Последовательность и ритмичность выполнения орнамента.</w:t>
      </w:r>
    </w:p>
    <w:p w:rsidR="00E965D0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6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65D0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E965D0" w:rsidRPr="00D0513D">
        <w:rPr>
          <w:rFonts w:ascii="Times New Roman" w:hAnsi="Times New Roman" w:cs="Times New Roman"/>
          <w:sz w:val="24"/>
          <w:szCs w:val="24"/>
        </w:rPr>
        <w:t xml:space="preserve">Эвенкийский народный орнамент. Отличительные особенности эвенкийского орнамента. </w:t>
      </w:r>
    </w:p>
    <w:p w:rsidR="00E965D0" w:rsidRPr="00D0513D" w:rsidRDefault="00791D9E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7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«Украшение для унтов» Аппликация. Вырезание элемента эвенкийского узора и последовательность построения орнамента в полосе</w:t>
      </w:r>
      <w:r w:rsidR="00E965D0" w:rsidRPr="00D0513D">
        <w:rPr>
          <w:rFonts w:ascii="Times New Roman" w:hAnsi="Times New Roman" w:cs="Times New Roman"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Словарная работа: </w:t>
      </w:r>
      <w:r w:rsidR="006D5A9B" w:rsidRPr="00D0513D">
        <w:rPr>
          <w:rFonts w:ascii="Times New Roman" w:hAnsi="Times New Roman" w:cs="Times New Roman"/>
          <w:i/>
          <w:sz w:val="24"/>
          <w:szCs w:val="24"/>
        </w:rPr>
        <w:t xml:space="preserve">унты </w:t>
      </w:r>
      <w:proofErr w:type="gramStart"/>
      <w:r w:rsidR="006D5A9B" w:rsidRPr="00D0513D">
        <w:rPr>
          <w:rFonts w:ascii="Times New Roman" w:hAnsi="Times New Roman" w:cs="Times New Roman"/>
          <w:i/>
          <w:sz w:val="24"/>
          <w:szCs w:val="24"/>
        </w:rPr>
        <w:t>-т</w:t>
      </w:r>
      <w:proofErr w:type="gramEnd"/>
      <w:r w:rsidR="006D5A9B" w:rsidRPr="00D0513D">
        <w:rPr>
          <w:rFonts w:ascii="Times New Roman" w:hAnsi="Times New Roman" w:cs="Times New Roman"/>
          <w:i/>
          <w:sz w:val="24"/>
          <w:szCs w:val="24"/>
        </w:rPr>
        <w:t>еплая меховая обувь.</w:t>
      </w:r>
    </w:p>
    <w:p w:rsidR="00ED7F71" w:rsidRPr="00D0513D" w:rsidRDefault="00791D9E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8</w:t>
      </w:r>
      <w:r w:rsidR="00ED7F71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ED7F71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ED7F71" w:rsidRPr="00D0513D">
        <w:rPr>
          <w:rFonts w:ascii="Times New Roman" w:hAnsi="Times New Roman" w:cs="Times New Roman"/>
          <w:sz w:val="24"/>
          <w:szCs w:val="24"/>
        </w:rPr>
        <w:t xml:space="preserve"> Бумажная пластика </w:t>
      </w:r>
      <w:proofErr w:type="spellStart"/>
      <w:r w:rsidR="00ED7F71" w:rsidRPr="00D0513D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ED7F71" w:rsidRPr="00D0513D">
        <w:rPr>
          <w:rFonts w:ascii="Times New Roman" w:hAnsi="Times New Roman" w:cs="Times New Roman"/>
          <w:sz w:val="24"/>
          <w:szCs w:val="24"/>
        </w:rPr>
        <w:t xml:space="preserve">. </w:t>
      </w:r>
      <w:r w:rsidR="0069123B" w:rsidRPr="00D0513D">
        <w:rPr>
          <w:rFonts w:ascii="Times New Roman" w:hAnsi="Times New Roman" w:cs="Times New Roman"/>
          <w:sz w:val="24"/>
          <w:szCs w:val="24"/>
        </w:rPr>
        <w:t xml:space="preserve">Композиции с бабочками. </w:t>
      </w:r>
      <w:r w:rsidR="00ED7F71" w:rsidRPr="00D0513D">
        <w:rPr>
          <w:rFonts w:ascii="Times New Roman" w:hAnsi="Times New Roman" w:cs="Times New Roman"/>
          <w:sz w:val="24"/>
          <w:szCs w:val="24"/>
        </w:rPr>
        <w:t>Объемная аппликация</w:t>
      </w:r>
      <w:r w:rsidR="0069123B" w:rsidRPr="00D0513D">
        <w:rPr>
          <w:rFonts w:ascii="Times New Roman" w:hAnsi="Times New Roman" w:cs="Times New Roman"/>
          <w:sz w:val="24"/>
          <w:szCs w:val="24"/>
        </w:rPr>
        <w:t xml:space="preserve"> из бумажных спиралей. Словарная работа: </w:t>
      </w:r>
      <w:proofErr w:type="spellStart"/>
      <w:r w:rsidR="0069123B" w:rsidRPr="00D0513D">
        <w:rPr>
          <w:rFonts w:ascii="Times New Roman" w:hAnsi="Times New Roman" w:cs="Times New Roman"/>
          <w:i/>
          <w:sz w:val="24"/>
          <w:szCs w:val="24"/>
        </w:rPr>
        <w:t>квиллинг</w:t>
      </w:r>
      <w:proofErr w:type="spellEnd"/>
      <w:r w:rsidR="0069123B" w:rsidRPr="00D0513D">
        <w:rPr>
          <w:rFonts w:ascii="Times New Roman" w:hAnsi="Times New Roman" w:cs="Times New Roman"/>
          <w:i/>
          <w:sz w:val="24"/>
          <w:szCs w:val="24"/>
        </w:rPr>
        <w:t>.</w:t>
      </w:r>
    </w:p>
    <w:p w:rsidR="0069123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9</w:t>
      </w:r>
      <w:r w:rsidR="0069123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9123B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9123B" w:rsidRPr="00D0513D">
        <w:rPr>
          <w:rFonts w:ascii="Times New Roman" w:hAnsi="Times New Roman" w:cs="Times New Roman"/>
          <w:sz w:val="24"/>
          <w:szCs w:val="24"/>
        </w:rPr>
        <w:t xml:space="preserve"> Прорезные объемные открытки. Текущий инструктаж при работе с канцелярским ножом.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0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«Праздничный букет». Обрывная мозаика. Аппликация по силуэтному изображению.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1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Практик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Игрушки из цилиндра и конуса. «Клоун» выполнение из цилиндров. </w:t>
      </w:r>
    </w:p>
    <w:p w:rsidR="006D5A9B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>2</w:t>
      </w:r>
      <w:r w:rsidRPr="00D0513D">
        <w:rPr>
          <w:rFonts w:ascii="Times New Roman" w:hAnsi="Times New Roman" w:cs="Times New Roman"/>
          <w:sz w:val="24"/>
          <w:szCs w:val="24"/>
        </w:rPr>
        <w:t xml:space="preserve">. Практик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«Дракоша» выполнение изделия из цилиндров и конусов.</w:t>
      </w:r>
    </w:p>
    <w:p w:rsidR="006D5A9B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>13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 «Лето» </w:t>
      </w:r>
      <w:r w:rsidR="00791D9E" w:rsidRPr="00D0513D">
        <w:rPr>
          <w:rFonts w:ascii="Times New Roman" w:hAnsi="Times New Roman" w:cs="Times New Roman"/>
          <w:sz w:val="24"/>
          <w:szCs w:val="24"/>
        </w:rPr>
        <w:t>панно. В</w:t>
      </w:r>
      <w:r w:rsidRPr="00D0513D">
        <w:rPr>
          <w:rFonts w:ascii="Times New Roman" w:hAnsi="Times New Roman" w:cs="Times New Roman"/>
          <w:sz w:val="24"/>
          <w:szCs w:val="24"/>
        </w:rPr>
        <w:t>ы</w:t>
      </w:r>
      <w:r w:rsidR="00791D9E" w:rsidRPr="00D0513D">
        <w:rPr>
          <w:rFonts w:ascii="Times New Roman" w:hAnsi="Times New Roman" w:cs="Times New Roman"/>
          <w:sz w:val="24"/>
          <w:szCs w:val="24"/>
        </w:rPr>
        <w:t>полнение  композиции из полосок бумаги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4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5A9B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«Нарты»</w:t>
      </w:r>
      <w:r w:rsid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- эвенкийские санки. Объемное художественное конструирование из бумаги. </w:t>
      </w:r>
    </w:p>
    <w:p w:rsidR="006D5A9B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>15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69123B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69123B" w:rsidRPr="00D0513D">
        <w:rPr>
          <w:rFonts w:ascii="Times New Roman" w:hAnsi="Times New Roman" w:cs="Times New Roman"/>
          <w:sz w:val="24"/>
          <w:szCs w:val="24"/>
        </w:rPr>
        <w:t xml:space="preserve"> Береста как природный поделочный материал. Рассказ о. технологии первичной обработки бересты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ластовая береста.</w:t>
      </w:r>
      <w:r w:rsidR="0069123B" w:rsidRPr="00D0513D">
        <w:rPr>
          <w:rFonts w:ascii="Times New Roman" w:hAnsi="Times New Roman" w:cs="Times New Roman"/>
          <w:sz w:val="24"/>
          <w:szCs w:val="24"/>
        </w:rPr>
        <w:t xml:space="preserve"> Традиционное использование готового материала  в быту. Экскурсия в демонстрационно-экспонатный зал центра. Беседа об особых качествах и свойствах материала. Просмотр альбома и фотографий с берестяными изделиями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Словарная работа: талу (в переводе с эвенк.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береста,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чалбан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(в перев. с эвенк.)- береза.</w:t>
      </w:r>
    </w:p>
    <w:p w:rsidR="005E2EE5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>16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69123B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5E2EE5" w:rsidRPr="00D0513D">
        <w:rPr>
          <w:rFonts w:ascii="Times New Roman" w:hAnsi="Times New Roman" w:cs="Times New Roman"/>
          <w:sz w:val="24"/>
          <w:szCs w:val="24"/>
        </w:rPr>
        <w:t xml:space="preserve"> «Подставка под чайник»</w:t>
      </w:r>
      <w:r w:rsidR="0069123B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5E2EE5" w:rsidRPr="00D0513D">
        <w:rPr>
          <w:rFonts w:ascii="Times New Roman" w:hAnsi="Times New Roman" w:cs="Times New Roman"/>
          <w:sz w:val="24"/>
          <w:szCs w:val="24"/>
        </w:rPr>
        <w:t>в технике прямого пл</w:t>
      </w:r>
      <w:r w:rsidR="000F5978" w:rsidRPr="00D0513D">
        <w:rPr>
          <w:rFonts w:ascii="Times New Roman" w:hAnsi="Times New Roman" w:cs="Times New Roman"/>
          <w:sz w:val="24"/>
          <w:szCs w:val="24"/>
        </w:rPr>
        <w:t xml:space="preserve">етения из берестяных полосок. 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7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«Заколка для волос». Двухслойное прик</w:t>
      </w:r>
      <w:r w:rsidRPr="00D0513D">
        <w:rPr>
          <w:rFonts w:ascii="Times New Roman" w:hAnsi="Times New Roman" w:cs="Times New Roman"/>
          <w:sz w:val="24"/>
          <w:szCs w:val="24"/>
        </w:rPr>
        <w:t>леивание заготовок</w:t>
      </w:r>
      <w:r w:rsidR="006D5A9B" w:rsidRPr="00D0513D">
        <w:rPr>
          <w:rFonts w:ascii="Times New Roman" w:hAnsi="Times New Roman" w:cs="Times New Roman"/>
          <w:sz w:val="24"/>
          <w:szCs w:val="24"/>
        </w:rPr>
        <w:t>. Декорирование кусочками меха и кожи.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8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Работа с природным материалом. «Сувениры из камешков». Обработка и роспись по теме «Северные мотивы». 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9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Работа с природным материалом. «Сувениры из соломки». Кукла «Домовой»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Тема 20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>«Птичье гнездо». Изготовление панно из цветной бумаги, овечьей шерсти, перьев, сухой травы, веточек и нейлонового шнура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1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Подснежник» панно  из крашеной яичной скорлупы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2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Гусята» панно из птичьего пуха и синтепона.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3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Работа с природным материалом </w:t>
      </w:r>
      <w:proofErr w:type="gramStart"/>
      <w:r w:rsidR="006D5A9B" w:rsidRPr="00D0513D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="006D5A9B" w:rsidRPr="00D0513D">
        <w:rPr>
          <w:rFonts w:ascii="Times New Roman" w:hAnsi="Times New Roman" w:cs="Times New Roman"/>
          <w:sz w:val="24"/>
          <w:szCs w:val="24"/>
        </w:rPr>
        <w:t>ветной песок. Составл</w:t>
      </w:r>
      <w:r w:rsidRPr="00D0513D">
        <w:rPr>
          <w:rFonts w:ascii="Times New Roman" w:hAnsi="Times New Roman" w:cs="Times New Roman"/>
          <w:sz w:val="24"/>
          <w:szCs w:val="24"/>
        </w:rPr>
        <w:t>ение композиций на куске фанеры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по теме «Мой родной край»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4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Абстракция»</w:t>
      </w:r>
      <w:r w:rsidR="00BE47A5">
        <w:rPr>
          <w:rFonts w:ascii="Times New Roman" w:hAnsi="Times New Roman" w:cs="Times New Roman"/>
          <w:sz w:val="24"/>
          <w:szCs w:val="24"/>
        </w:rPr>
        <w:t xml:space="preserve"> -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анно из трав, овечьей шерсти, перьев птиц, ниток, веревок.</w:t>
      </w:r>
      <w:proofErr w:type="gramEnd"/>
    </w:p>
    <w:p w:rsidR="005E2EE5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>25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5E2EE5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5E2EE5" w:rsidRPr="00D0513D">
        <w:rPr>
          <w:rFonts w:ascii="Times New Roman" w:hAnsi="Times New Roman" w:cs="Times New Roman"/>
          <w:sz w:val="24"/>
          <w:szCs w:val="24"/>
        </w:rPr>
        <w:t xml:space="preserve"> Работа с кожей. Технологические свойства кожи. Виды работы с кожей и рабочие инструменты. Просмотр изделий из кожи. Техника безопасности при работе с кожей.</w:t>
      </w:r>
    </w:p>
    <w:p w:rsidR="006D5A9B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>26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«Футляр для ножниц»- раскрой деталей из кожи по шаблону, соединение деталей декоративными швами. Декорирование берестой. Комбинированные приемы работы с берестой.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7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D5A9B" w:rsidRPr="00D0513D">
        <w:rPr>
          <w:rFonts w:ascii="Times New Roman" w:hAnsi="Times New Roman" w:cs="Times New Roman"/>
          <w:sz w:val="24"/>
          <w:szCs w:val="24"/>
        </w:rPr>
        <w:t>«Брелоки для ключей</w:t>
      </w:r>
      <w:proofErr w:type="gramStart"/>
      <w:r w:rsidR="006D5A9B" w:rsidRPr="00D0513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6D5A9B" w:rsidRPr="00D0513D">
        <w:rPr>
          <w:rFonts w:ascii="Times New Roman" w:hAnsi="Times New Roman" w:cs="Times New Roman"/>
          <w:sz w:val="24"/>
          <w:szCs w:val="24"/>
        </w:rPr>
        <w:t xml:space="preserve">раскрой детали </w:t>
      </w:r>
      <w:r w:rsidRPr="00D0513D">
        <w:rPr>
          <w:rFonts w:ascii="Times New Roman" w:hAnsi="Times New Roman" w:cs="Times New Roman"/>
          <w:sz w:val="24"/>
          <w:szCs w:val="24"/>
        </w:rPr>
        <w:t xml:space="preserve">из кусочка кожи </w:t>
      </w:r>
      <w:r w:rsidR="006D5A9B" w:rsidRPr="00D0513D">
        <w:rPr>
          <w:rFonts w:ascii="Times New Roman" w:hAnsi="Times New Roman" w:cs="Times New Roman"/>
          <w:sz w:val="24"/>
          <w:szCs w:val="24"/>
        </w:rPr>
        <w:t>по оси симметрии, соединение клеем.</w:t>
      </w:r>
    </w:p>
    <w:p w:rsidR="00BD1E0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8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«Браслет» </w:t>
      </w:r>
      <w:r w:rsidR="00BE47A5">
        <w:rPr>
          <w:rFonts w:ascii="Times New Roman" w:hAnsi="Times New Roman" w:cs="Times New Roman"/>
          <w:sz w:val="24"/>
          <w:szCs w:val="24"/>
        </w:rPr>
        <w:t>-</w:t>
      </w:r>
      <w:r w:rsidR="00BD1E0E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6D5A9B" w:rsidRPr="00D0513D">
        <w:rPr>
          <w:rFonts w:ascii="Times New Roman" w:hAnsi="Times New Roman" w:cs="Times New Roman"/>
          <w:sz w:val="24"/>
          <w:szCs w:val="24"/>
        </w:rPr>
        <w:t>изготовление из трехрядного плетения полосок кожи.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9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Практика. «Брошь» изготовление «розочки». Термообработка кожи.</w:t>
      </w:r>
    </w:p>
    <w:p w:rsidR="006D5A9B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5E2EE5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Pr="00D0513D">
        <w:rPr>
          <w:rFonts w:ascii="Times New Roman" w:hAnsi="Times New Roman" w:cs="Times New Roman"/>
          <w:sz w:val="24"/>
          <w:szCs w:val="24"/>
        </w:rPr>
        <w:t xml:space="preserve"> Работа с тканью. Декоративные швы через край. Практические упражнения.</w:t>
      </w:r>
    </w:p>
    <w:p w:rsidR="006D5A9B" w:rsidRPr="00D0513D" w:rsidRDefault="006D5A9B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>31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«Салфетка». Аппликация из вырезанных фигурок на однотонной ткани декоративными швами. Стебельчатый и тамбурный швы.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2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D5A9B" w:rsidRPr="00D0513D">
        <w:rPr>
          <w:rFonts w:ascii="Times New Roman" w:hAnsi="Times New Roman" w:cs="Times New Roman"/>
          <w:sz w:val="24"/>
          <w:szCs w:val="24"/>
        </w:rPr>
        <w:t>«Коврик» с произвольным рисунком из ниток по мотивам</w:t>
      </w:r>
      <w:r w:rsidRPr="00D0513D">
        <w:rPr>
          <w:rFonts w:ascii="Times New Roman" w:hAnsi="Times New Roman" w:cs="Times New Roman"/>
          <w:sz w:val="24"/>
          <w:szCs w:val="24"/>
        </w:rPr>
        <w:t xml:space="preserve"> русского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традиционного ткачества. 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3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1405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«Коврик» с произвольным рисунком из ниток по мотивам традиционного ткачества. 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4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6D5A9B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7453C" w:rsidRPr="00D0513D">
        <w:rPr>
          <w:rFonts w:ascii="Times New Roman" w:hAnsi="Times New Roman" w:cs="Times New Roman"/>
          <w:sz w:val="24"/>
          <w:szCs w:val="24"/>
        </w:rPr>
        <w:t>Народное искусство и художественные промыслы эвенков и бурят. Виды и жанры национального искусства (народные обычаи, обряды, прикладное искусство). Просмотр альбомов с произведениями народного искусства эвенков и бурят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5.</w:t>
      </w:r>
      <w:r w:rsidR="0067453C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«Традиционный декор цветными нитками». Рассказ о способе украшений одежды, обуви и головного убора вышивкой из цветных нитей. Простейший узор 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Иел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» (рожки), вышивка цветными нитями на сукне. Использование трафарета. 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Тема 36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C1405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D5A9B" w:rsidRPr="00D0513D">
        <w:rPr>
          <w:rFonts w:ascii="Times New Roman" w:hAnsi="Times New Roman" w:cs="Times New Roman"/>
          <w:sz w:val="24"/>
          <w:szCs w:val="24"/>
        </w:rPr>
        <w:t>Художественная обработка кости. Просмотр альбома с иллюстрациями</w:t>
      </w:r>
      <w:r w:rsidRPr="00D0513D">
        <w:rPr>
          <w:rFonts w:ascii="Times New Roman" w:hAnsi="Times New Roman" w:cs="Times New Roman"/>
          <w:sz w:val="24"/>
          <w:szCs w:val="24"/>
        </w:rPr>
        <w:t xml:space="preserve"> работ бурятских и эвенкийских художников</w:t>
      </w:r>
      <w:r w:rsidR="006D5A9B" w:rsidRPr="00D0513D">
        <w:rPr>
          <w:rFonts w:ascii="Times New Roman" w:hAnsi="Times New Roman" w:cs="Times New Roman"/>
          <w:sz w:val="24"/>
          <w:szCs w:val="24"/>
        </w:rPr>
        <w:t>. Краткое описание изделий их назначение, художественная ценность, инструменты для обработки.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7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6D5A9B" w:rsidRPr="00D0513D">
        <w:rPr>
          <w:rFonts w:ascii="Times New Roman" w:hAnsi="Times New Roman" w:cs="Times New Roman"/>
          <w:sz w:val="24"/>
          <w:szCs w:val="24"/>
        </w:rPr>
        <w:t>«Шагай»- художественная обработка кости. Изготовление подвески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8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. (2 ч.) </w:t>
      </w:r>
      <w:r w:rsidRPr="00D0513D">
        <w:rPr>
          <w:rFonts w:ascii="Times New Roman" w:hAnsi="Times New Roman" w:cs="Times New Roman"/>
          <w:sz w:val="24"/>
          <w:szCs w:val="24"/>
        </w:rPr>
        <w:t>Спилы из оленьего рога. Украшение- подвеска в сочетании с бисером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9.</w:t>
      </w:r>
      <w:r w:rsidR="00CC1405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Художественная обработка дерева. Предметы быта и домашняя утварь кочевников. Экскурсия в экспонатный зал. Рассказ – беседа.</w:t>
      </w:r>
    </w:p>
    <w:p w:rsidR="0067453C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0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</w:t>
      </w:r>
      <w:r w:rsidR="00CC1405">
        <w:rPr>
          <w:rFonts w:ascii="Times New Roman" w:hAnsi="Times New Roman" w:cs="Times New Roman"/>
          <w:sz w:val="24"/>
          <w:szCs w:val="24"/>
        </w:rPr>
        <w:t>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Сувенир «Минни Алла» художественная роспись на березовом спиле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41. </w:t>
      </w:r>
      <w:r w:rsidR="00CC1405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«Ксилофон». Изготовление из деревянных палочек музыкального инструмента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2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Инструктаж по электробезопасности с выжигательным аппаратом. Художественное выжигание на фанере «Медведь»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3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Художественное выжигание на фанере «Медведь». Оформление панно</w:t>
      </w:r>
      <w:r w:rsidR="00BE47A5">
        <w:rPr>
          <w:rFonts w:ascii="Times New Roman" w:hAnsi="Times New Roman" w:cs="Times New Roman"/>
          <w:sz w:val="24"/>
          <w:szCs w:val="24"/>
        </w:rPr>
        <w:t>.</w:t>
      </w:r>
    </w:p>
    <w:p w:rsidR="0067453C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44. </w:t>
      </w:r>
      <w:r w:rsidR="00CC1405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Народные промыслы России.</w:t>
      </w:r>
      <w:r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53C" w:rsidRPr="00D0513D">
        <w:rPr>
          <w:rFonts w:ascii="Times New Roman" w:hAnsi="Times New Roman" w:cs="Times New Roman"/>
          <w:sz w:val="24"/>
          <w:szCs w:val="24"/>
        </w:rPr>
        <w:t>Пряничное искусство Тульских мастеров. Пряники вырезные и печатные. Технология выполнения печатных пряников. Показ иллюстраций с изображением пряников, зарисовок изделий, инструментов и приспособлений для изготовления изделий из теста. Выполнение силуэтного изображения пряника из картона.</w:t>
      </w:r>
    </w:p>
    <w:p w:rsidR="0067453C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5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67453C" w:rsidRPr="00D0513D">
        <w:rPr>
          <w:rFonts w:ascii="Times New Roman" w:hAnsi="Times New Roman" w:cs="Times New Roman"/>
          <w:sz w:val="24"/>
          <w:szCs w:val="24"/>
        </w:rPr>
        <w:t>Практика</w:t>
      </w:r>
      <w:r w:rsidR="00CC1405">
        <w:rPr>
          <w:rFonts w:ascii="Times New Roman" w:hAnsi="Times New Roman" w:cs="Times New Roman"/>
          <w:sz w:val="24"/>
          <w:szCs w:val="24"/>
        </w:rPr>
        <w:t xml:space="preserve">. (2 ч.) </w:t>
      </w:r>
      <w:r w:rsidRPr="00D0513D">
        <w:rPr>
          <w:rFonts w:ascii="Times New Roman" w:hAnsi="Times New Roman" w:cs="Times New Roman"/>
          <w:sz w:val="24"/>
          <w:szCs w:val="24"/>
        </w:rPr>
        <w:t>Резные пряники</w:t>
      </w:r>
      <w:r w:rsidR="0067453C" w:rsidRPr="00D0513D">
        <w:rPr>
          <w:rFonts w:ascii="Times New Roman" w:hAnsi="Times New Roman" w:cs="Times New Roman"/>
          <w:sz w:val="24"/>
          <w:szCs w:val="24"/>
        </w:rPr>
        <w:t xml:space="preserve"> из соленого теста и их декорирование.</w:t>
      </w:r>
    </w:p>
    <w:p w:rsidR="00661866" w:rsidRPr="00D0513D" w:rsidRDefault="000F5978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5. Лепка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D9E" w:rsidRPr="00D0513D">
        <w:rPr>
          <w:rFonts w:ascii="Times New Roman" w:hAnsi="Times New Roman" w:cs="Times New Roman"/>
          <w:sz w:val="24"/>
          <w:szCs w:val="24"/>
        </w:rPr>
        <w:t>(10 ч.)</w:t>
      </w:r>
    </w:p>
    <w:p w:rsidR="000F5978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F5978" w:rsidRPr="00D0513D">
        <w:rPr>
          <w:rFonts w:ascii="Times New Roman" w:hAnsi="Times New Roman" w:cs="Times New Roman"/>
          <w:b/>
          <w:sz w:val="24"/>
          <w:szCs w:val="24"/>
        </w:rPr>
        <w:t>1.</w:t>
      </w:r>
      <w:r w:rsidR="00CC1405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0F5978" w:rsidRPr="00D0513D">
        <w:rPr>
          <w:rFonts w:ascii="Times New Roman" w:hAnsi="Times New Roman" w:cs="Times New Roman"/>
          <w:sz w:val="24"/>
          <w:szCs w:val="24"/>
        </w:rPr>
        <w:t>Работа с пластикой плоской формы</w:t>
      </w:r>
      <w:proofErr w:type="gramStart"/>
      <w:r w:rsidR="000F5978" w:rsidRPr="00D051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F5978" w:rsidRPr="00D0513D">
        <w:rPr>
          <w:rFonts w:ascii="Times New Roman" w:hAnsi="Times New Roman" w:cs="Times New Roman"/>
          <w:sz w:val="24"/>
          <w:szCs w:val="24"/>
        </w:rPr>
        <w:t xml:space="preserve"> изучение приемов передачи в объемной форме фактуры. Практические упражнения на картоне.</w:t>
      </w:r>
    </w:p>
    <w:p w:rsidR="000F5978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4286E" w:rsidRPr="00D0513D">
        <w:rPr>
          <w:rFonts w:ascii="Times New Roman" w:hAnsi="Times New Roman" w:cs="Times New Roman"/>
          <w:b/>
          <w:sz w:val="24"/>
          <w:szCs w:val="24"/>
        </w:rPr>
        <w:t>2.</w:t>
      </w:r>
      <w:r w:rsidR="0034286E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="0034286E" w:rsidRPr="00D0513D">
        <w:rPr>
          <w:rFonts w:ascii="Times New Roman" w:hAnsi="Times New Roman" w:cs="Times New Roman"/>
          <w:sz w:val="24"/>
          <w:szCs w:val="24"/>
        </w:rPr>
        <w:t xml:space="preserve"> Живопись на стекле пластилином. Технологические приемы и способы нанесения художественного мазка на стекло.</w:t>
      </w:r>
    </w:p>
    <w:p w:rsidR="0034286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D1E0E" w:rsidRPr="00D0513D">
        <w:rPr>
          <w:rFonts w:ascii="Times New Roman" w:hAnsi="Times New Roman" w:cs="Times New Roman"/>
          <w:b/>
          <w:sz w:val="24"/>
          <w:szCs w:val="24"/>
        </w:rPr>
        <w:t>3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BD1E0E" w:rsidRPr="00D0513D">
        <w:rPr>
          <w:rFonts w:ascii="Times New Roman" w:hAnsi="Times New Roman" w:cs="Times New Roman"/>
          <w:sz w:val="24"/>
          <w:szCs w:val="24"/>
        </w:rPr>
        <w:t>Соленое тесто</w:t>
      </w:r>
      <w:r w:rsidR="0034286E" w:rsidRPr="00D0513D">
        <w:rPr>
          <w:rFonts w:ascii="Times New Roman" w:hAnsi="Times New Roman" w:cs="Times New Roman"/>
          <w:sz w:val="24"/>
          <w:szCs w:val="24"/>
        </w:rPr>
        <w:t xml:space="preserve"> для детского творчества. «</w:t>
      </w:r>
      <w:proofErr w:type="spellStart"/>
      <w:r w:rsidR="0034286E" w:rsidRPr="00D0513D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="0034286E" w:rsidRPr="00D0513D">
        <w:rPr>
          <w:rFonts w:ascii="Times New Roman" w:hAnsi="Times New Roman" w:cs="Times New Roman"/>
          <w:sz w:val="24"/>
          <w:szCs w:val="24"/>
        </w:rPr>
        <w:t xml:space="preserve"> игрушка». Особенности пластической формы глинян</w:t>
      </w:r>
      <w:r w:rsidR="00BD1E0E" w:rsidRPr="00D0513D">
        <w:rPr>
          <w:rFonts w:ascii="Times New Roman" w:hAnsi="Times New Roman" w:cs="Times New Roman"/>
          <w:sz w:val="24"/>
          <w:szCs w:val="24"/>
        </w:rPr>
        <w:t>ых игрушек. Лепка и декоративная роспись изделия.</w:t>
      </w:r>
    </w:p>
    <w:p w:rsidR="0034286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4286E" w:rsidRPr="00D0513D">
        <w:rPr>
          <w:rFonts w:ascii="Times New Roman" w:hAnsi="Times New Roman" w:cs="Times New Roman"/>
          <w:b/>
          <w:sz w:val="24"/>
          <w:szCs w:val="24"/>
        </w:rPr>
        <w:t>4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34286E" w:rsidRPr="00D0513D">
        <w:rPr>
          <w:rFonts w:ascii="Times New Roman" w:hAnsi="Times New Roman" w:cs="Times New Roman"/>
          <w:sz w:val="24"/>
          <w:szCs w:val="24"/>
        </w:rPr>
        <w:t>Скульптура. Образ человека</w:t>
      </w:r>
      <w:r w:rsidRPr="00D0513D">
        <w:rPr>
          <w:rFonts w:ascii="Times New Roman" w:hAnsi="Times New Roman" w:cs="Times New Roman"/>
          <w:sz w:val="24"/>
          <w:szCs w:val="24"/>
        </w:rPr>
        <w:t>. Объемная лепка фигуры человека</w:t>
      </w:r>
      <w:r w:rsidR="0034286E" w:rsidRPr="00D0513D">
        <w:rPr>
          <w:rFonts w:ascii="Times New Roman" w:hAnsi="Times New Roman" w:cs="Times New Roman"/>
          <w:sz w:val="24"/>
          <w:szCs w:val="24"/>
        </w:rPr>
        <w:t>. Сказочные персонажи: богатыри, Баба-Яга, Соловей-разбойник, Кощей бессмертный. Самостоятельная работа. Пластилин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5. </w:t>
      </w:r>
      <w:r w:rsidR="00CC1405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Скульптура. Фарфоровые игрушки. Пластический и комбинированный способы лепки. </w:t>
      </w:r>
      <w:r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286E" w:rsidRPr="00D0513D" w:rsidRDefault="0034286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6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b/>
          <w:sz w:val="24"/>
          <w:szCs w:val="24"/>
        </w:rPr>
        <w:t>Итогова</w:t>
      </w:r>
      <w:r w:rsidR="00791D9E" w:rsidRPr="00D0513D">
        <w:rPr>
          <w:rFonts w:ascii="Times New Roman" w:hAnsi="Times New Roman" w:cs="Times New Roman"/>
          <w:b/>
          <w:sz w:val="24"/>
          <w:szCs w:val="24"/>
        </w:rPr>
        <w:t>я выставка работ за учебный год</w:t>
      </w:r>
      <w:r w:rsidR="00791D9E" w:rsidRPr="00D0513D">
        <w:rPr>
          <w:rFonts w:ascii="Times New Roman" w:hAnsi="Times New Roman" w:cs="Times New Roman"/>
          <w:sz w:val="24"/>
          <w:szCs w:val="24"/>
        </w:rPr>
        <w:t xml:space="preserve"> (4 ч)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Обобщение полученных знаний и умений за учебный год. Приглашение род</w:t>
      </w:r>
      <w:r w:rsidR="00BD1E0E" w:rsidRPr="00D0513D">
        <w:rPr>
          <w:rFonts w:ascii="Times New Roman" w:hAnsi="Times New Roman" w:cs="Times New Roman"/>
          <w:sz w:val="24"/>
          <w:szCs w:val="24"/>
        </w:rPr>
        <w:t>ителей и классного руководителя на выставку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405" w:rsidRDefault="0034286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C1405" w:rsidRDefault="00CC1405" w:rsidP="00D05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05" w:rsidRDefault="00CC1405" w:rsidP="00D05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05" w:rsidRDefault="00CC1405" w:rsidP="00D05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86E" w:rsidRPr="00D0513D" w:rsidRDefault="00715E1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4286E" w:rsidRPr="00D0513D" w:rsidRDefault="0034286E" w:rsidP="00715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4663"/>
        <w:gridCol w:w="1414"/>
        <w:gridCol w:w="1274"/>
        <w:gridCol w:w="1261"/>
      </w:tblGrid>
      <w:tr w:rsidR="0034286E" w:rsidRPr="00D0513D" w:rsidTr="00CF52A8">
        <w:tc>
          <w:tcPr>
            <w:tcW w:w="599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417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41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4286E" w:rsidRPr="00D0513D" w:rsidTr="00CF52A8">
        <w:tc>
          <w:tcPr>
            <w:tcW w:w="599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34286E" w:rsidRPr="00D0513D" w:rsidRDefault="00791D9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286E" w:rsidRPr="00D0513D" w:rsidRDefault="00791D9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86E" w:rsidRPr="00D0513D" w:rsidTr="00CF52A8">
        <w:tc>
          <w:tcPr>
            <w:tcW w:w="599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4286E" w:rsidRPr="00D0513D" w:rsidRDefault="00791D9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Этюды на пленэре</w:t>
            </w:r>
          </w:p>
        </w:tc>
        <w:tc>
          <w:tcPr>
            <w:tcW w:w="1417" w:type="dxa"/>
          </w:tcPr>
          <w:p w:rsidR="0034286E" w:rsidRPr="00D0513D" w:rsidRDefault="00791D9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4286E" w:rsidRPr="00D0513D" w:rsidRDefault="00791D9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4286E" w:rsidRPr="00D0513D" w:rsidRDefault="00791D9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286E" w:rsidRPr="00D0513D" w:rsidTr="00CF52A8">
        <w:tc>
          <w:tcPr>
            <w:tcW w:w="599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Основы рисунка.</w:t>
            </w:r>
          </w:p>
        </w:tc>
        <w:tc>
          <w:tcPr>
            <w:tcW w:w="1417" w:type="dxa"/>
          </w:tcPr>
          <w:p w:rsidR="0034286E" w:rsidRPr="00D0513D" w:rsidRDefault="00791D9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13D" w:rsidRPr="00D05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4286E" w:rsidRPr="00D0513D" w:rsidRDefault="00D0513D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</w:tcPr>
          <w:p w:rsidR="0034286E" w:rsidRPr="00D0513D" w:rsidRDefault="00D0513D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4286E" w:rsidRPr="00D0513D" w:rsidTr="00CF52A8">
        <w:tc>
          <w:tcPr>
            <w:tcW w:w="599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</w:t>
            </w:r>
            <w:r w:rsidR="00791D9E" w:rsidRPr="00D0513D">
              <w:rPr>
                <w:rFonts w:ascii="Times New Roman" w:hAnsi="Times New Roman" w:cs="Times New Roman"/>
                <w:sz w:val="24"/>
                <w:szCs w:val="24"/>
              </w:rPr>
              <w:t>ое искусство эвенков и бурят</w:t>
            </w:r>
          </w:p>
        </w:tc>
        <w:tc>
          <w:tcPr>
            <w:tcW w:w="1417" w:type="dxa"/>
          </w:tcPr>
          <w:p w:rsidR="0034286E" w:rsidRPr="00D0513D" w:rsidRDefault="00791D9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513D"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286E" w:rsidRPr="00D0513D" w:rsidRDefault="00D0513D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86E"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34286E" w:rsidRPr="00D0513D" w:rsidRDefault="00D0513D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4286E" w:rsidRPr="00D0513D" w:rsidTr="00CF52A8">
        <w:tc>
          <w:tcPr>
            <w:tcW w:w="599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7" w:type="dxa"/>
          </w:tcPr>
          <w:p w:rsidR="0034286E" w:rsidRPr="00D0513D" w:rsidRDefault="00791D9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4286E" w:rsidRPr="00D0513D" w:rsidRDefault="00D0513D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34286E" w:rsidRPr="00D0513D" w:rsidRDefault="00D0513D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286E" w:rsidRPr="00D0513D" w:rsidTr="00CF52A8">
        <w:tc>
          <w:tcPr>
            <w:tcW w:w="599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4286E" w:rsidRPr="00D0513D" w:rsidRDefault="00791D9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1417" w:type="dxa"/>
          </w:tcPr>
          <w:p w:rsidR="0034286E" w:rsidRPr="00D0513D" w:rsidRDefault="00791D9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4286E" w:rsidRPr="00D0513D" w:rsidRDefault="00D0513D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34286E" w:rsidRPr="00D0513D" w:rsidRDefault="00D0513D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86E" w:rsidRPr="00D0513D" w:rsidTr="00CF52A8">
        <w:tc>
          <w:tcPr>
            <w:tcW w:w="599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286E" w:rsidRPr="00D0513D" w:rsidRDefault="0034286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4286E" w:rsidRPr="00D0513D" w:rsidRDefault="00791D9E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34286E" w:rsidRPr="00D0513D" w:rsidRDefault="00D0513D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1" w:type="dxa"/>
          </w:tcPr>
          <w:p w:rsidR="0034286E" w:rsidRPr="00D0513D" w:rsidRDefault="00D0513D" w:rsidP="00D05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286E" w:rsidRPr="00D0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4286E" w:rsidRPr="00D0513D" w:rsidRDefault="0034286E" w:rsidP="00D051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286E" w:rsidRPr="00D0513D" w:rsidRDefault="0034286E" w:rsidP="00715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</w:p>
    <w:p w:rsidR="0034286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1.Вводное занятие </w:t>
      </w:r>
      <w:r w:rsidRPr="00D0513D">
        <w:rPr>
          <w:rFonts w:ascii="Times New Roman" w:hAnsi="Times New Roman" w:cs="Times New Roman"/>
          <w:sz w:val="24"/>
          <w:szCs w:val="24"/>
        </w:rPr>
        <w:t>(2 ч.)</w:t>
      </w:r>
    </w:p>
    <w:p w:rsidR="0034286E" w:rsidRPr="00D0513D" w:rsidRDefault="0034286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1.1. Ознакомление с расписанием занятий. Инструктаж по безопасной деятельности с  инструментами и канцелярским клеем. Ознакомление с планом работы в объединении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2. Этюды на пленэре и сбор природного материала</w:t>
      </w:r>
      <w:r w:rsidRPr="00D0513D">
        <w:rPr>
          <w:rFonts w:ascii="Times New Roman" w:hAnsi="Times New Roman" w:cs="Times New Roman"/>
          <w:sz w:val="24"/>
          <w:szCs w:val="24"/>
        </w:rPr>
        <w:t>(20 ч.)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>(2 ч.)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нструктаж по правилам безопасного поведения на дорогах, на улице, на прогулке в лесу. Учебные принадлежности для пленэра. Подготовка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D0513D">
        <w:rPr>
          <w:rFonts w:ascii="Times New Roman" w:hAnsi="Times New Roman" w:cs="Times New Roman"/>
          <w:sz w:val="24"/>
          <w:szCs w:val="24"/>
        </w:rPr>
        <w:t>Практика</w:t>
      </w:r>
      <w:r w:rsidR="00CC1405">
        <w:rPr>
          <w:rFonts w:ascii="Times New Roman" w:hAnsi="Times New Roman" w:cs="Times New Roman"/>
          <w:sz w:val="24"/>
          <w:szCs w:val="24"/>
        </w:rPr>
        <w:t xml:space="preserve">. 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Объект «Трава луговая». Наблюдение за состоянием погоды, изменениями в природе. Использование простых закономерностей при рисовании: далекое и близкое, главное и второстепенное. Выделение главного плана: прорисовывание отдельных видов трав на переднем плане. Сбор интересных экземпляров трав, поздних цветов в гербарии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CC1405">
        <w:rPr>
          <w:rFonts w:ascii="Times New Roman" w:hAnsi="Times New Roman" w:cs="Times New Roman"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(2 ч</w:t>
      </w:r>
      <w:r w:rsidR="00CC1405">
        <w:rPr>
          <w:rFonts w:ascii="Times New Roman" w:hAnsi="Times New Roman" w:cs="Times New Roman"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). Объект «Сельский стадион». Наблюдение за состоянием погоды. Вступительная беседа о праздниках, проводимых на стадионе, о красоте природы, о </w:t>
      </w:r>
      <w:r w:rsidRPr="00D0513D">
        <w:rPr>
          <w:rFonts w:ascii="Times New Roman" w:hAnsi="Times New Roman" w:cs="Times New Roman"/>
          <w:sz w:val="24"/>
          <w:szCs w:val="24"/>
        </w:rPr>
        <w:lastRenderedPageBreak/>
        <w:t>бережном к ней отношении. Зарисовка трибуны, павильонов, окружающей природной среды. Использование простых закономерностей при рисовании: далекое и близкое, главное и второстепенное.</w:t>
      </w:r>
      <w:r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 (2 ч.</w:t>
      </w:r>
      <w:r w:rsidRPr="00D0513D">
        <w:rPr>
          <w:rFonts w:ascii="Times New Roman" w:hAnsi="Times New Roman" w:cs="Times New Roman"/>
          <w:sz w:val="24"/>
          <w:szCs w:val="24"/>
        </w:rPr>
        <w:t xml:space="preserve">). Объект «Лесная поляна». Наблюдение за изменениями в природе, состоянием погоды. Вступительная беседа о красоте окружающей природы. Этюды деревьев разных пород.  Акварель. Сбор природного материала: шишки, замысловатые сучки и ветки, семена растений и плоды.  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CC1405">
        <w:rPr>
          <w:rFonts w:ascii="Times New Roman" w:hAnsi="Times New Roman" w:cs="Times New Roman"/>
          <w:sz w:val="24"/>
          <w:szCs w:val="24"/>
        </w:rPr>
        <w:t>Практика (2 ч.</w:t>
      </w:r>
      <w:r w:rsidRPr="00D0513D">
        <w:rPr>
          <w:rFonts w:ascii="Times New Roman" w:hAnsi="Times New Roman" w:cs="Times New Roman"/>
          <w:sz w:val="24"/>
          <w:szCs w:val="24"/>
        </w:rPr>
        <w:t xml:space="preserve">). Объект «Лесная поляна». Наблюдение за состоянием погоды. Вступительная беседа об изображении предметов объемной формы на плоскости: деревья, пни, кустарники. Прорисовка отдельных элементов, выделение переднего плана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фонового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CC1405">
        <w:rPr>
          <w:rFonts w:ascii="Times New Roman" w:hAnsi="Times New Roman" w:cs="Times New Roman"/>
          <w:sz w:val="24"/>
          <w:szCs w:val="24"/>
        </w:rPr>
        <w:t>Практика (2 ч.</w:t>
      </w:r>
      <w:r w:rsidRPr="00D0513D">
        <w:rPr>
          <w:rFonts w:ascii="Times New Roman" w:hAnsi="Times New Roman" w:cs="Times New Roman"/>
          <w:sz w:val="24"/>
          <w:szCs w:val="24"/>
        </w:rPr>
        <w:t>). Объект «Речка Алла». Наблюдение за изменениями в природе, состоянием погоды. Этюды речки Алла. Акварель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7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 (2</w:t>
      </w:r>
      <w:r w:rsidR="00CC1405">
        <w:rPr>
          <w:rFonts w:ascii="Times New Roman" w:hAnsi="Times New Roman" w:cs="Times New Roman"/>
          <w:sz w:val="24"/>
          <w:szCs w:val="24"/>
        </w:rPr>
        <w:t xml:space="preserve"> ч.</w:t>
      </w:r>
      <w:r w:rsidRPr="00D0513D">
        <w:rPr>
          <w:rFonts w:ascii="Times New Roman" w:hAnsi="Times New Roman" w:cs="Times New Roman"/>
          <w:sz w:val="24"/>
          <w:szCs w:val="24"/>
        </w:rPr>
        <w:t>). Объект «Речка Алла». Вступительная беседа об изображении воды на плоскости. Соблюдение простых закономерностей: придание прозрачности, прорисовывание отдельных характерных признаков течения воды, камней в воде и т. д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="00CC1405">
        <w:rPr>
          <w:rFonts w:ascii="Times New Roman" w:hAnsi="Times New Roman" w:cs="Times New Roman"/>
          <w:sz w:val="24"/>
          <w:szCs w:val="24"/>
        </w:rPr>
        <w:t>Практика (2 ч.</w:t>
      </w:r>
      <w:r w:rsidRPr="00D0513D">
        <w:rPr>
          <w:rFonts w:ascii="Times New Roman" w:hAnsi="Times New Roman" w:cs="Times New Roman"/>
          <w:sz w:val="24"/>
          <w:szCs w:val="24"/>
        </w:rPr>
        <w:t xml:space="preserve">). Объект «Картофельное поле». Наблюдение за изменениями в природе, состоянием погоды. Рисование на тему: «Урожай картофеля». Карандашный рисунок. Выделение главного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второстепенного. </w:t>
      </w:r>
      <w:r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9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1405">
        <w:rPr>
          <w:rFonts w:ascii="Times New Roman" w:hAnsi="Times New Roman" w:cs="Times New Roman"/>
          <w:sz w:val="24"/>
          <w:szCs w:val="24"/>
        </w:rPr>
        <w:t>Практика (2 ч.</w:t>
      </w:r>
      <w:r w:rsidR="006D5A9B" w:rsidRPr="00D0513D">
        <w:rPr>
          <w:rFonts w:ascii="Times New Roman" w:hAnsi="Times New Roman" w:cs="Times New Roman"/>
          <w:sz w:val="24"/>
          <w:szCs w:val="24"/>
        </w:rPr>
        <w:t>). Объект «Величавые горы». Наблюдение за изменениями в природе, состоянием погоды. Вступительная беседа о красоте окружающей природы, о величии гор, цветовой гамме осеннего убранства леса. Этюды акварелью.</w:t>
      </w:r>
    </w:p>
    <w:p w:rsidR="006D5A9B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0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. (2 ч.</w:t>
      </w:r>
      <w:r w:rsidR="006D5A9B" w:rsidRPr="00D0513D">
        <w:rPr>
          <w:rFonts w:ascii="Times New Roman" w:hAnsi="Times New Roman" w:cs="Times New Roman"/>
          <w:sz w:val="24"/>
          <w:szCs w:val="24"/>
        </w:rPr>
        <w:t>). Объект «Домашние животные на пастбище». Наблюдение за изменениями в природе, состоянием погоды. Вступительная беседа о домашних питомцах. Графический рисунок.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1</w:t>
      </w:r>
      <w:r w:rsidR="006D5A9B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C1405">
        <w:rPr>
          <w:rFonts w:ascii="Times New Roman" w:hAnsi="Times New Roman" w:cs="Times New Roman"/>
          <w:sz w:val="24"/>
          <w:szCs w:val="24"/>
        </w:rPr>
        <w:t xml:space="preserve"> Практика (2 ч.</w:t>
      </w:r>
      <w:r w:rsidR="006D5A9B" w:rsidRPr="00D0513D">
        <w:rPr>
          <w:rFonts w:ascii="Times New Roman" w:hAnsi="Times New Roman" w:cs="Times New Roman"/>
          <w:sz w:val="24"/>
          <w:szCs w:val="24"/>
        </w:rPr>
        <w:t>). Объект «Птицы родного края». Вступительная беседа о зимующих и перелетных птицах. Наблюдение. Графический рисунок птиц.</w:t>
      </w:r>
      <w:r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D9E" w:rsidRPr="00D0513D" w:rsidRDefault="00791D9E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3. Основы рисунка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567" w:rsidRPr="00D0513D">
        <w:rPr>
          <w:rFonts w:ascii="Times New Roman" w:hAnsi="Times New Roman" w:cs="Times New Roman"/>
          <w:sz w:val="24"/>
          <w:szCs w:val="24"/>
        </w:rPr>
        <w:t>(88 ч.)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.</w:t>
      </w:r>
      <w:r w:rsidR="0034286E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4F789D" w:rsidRPr="00D0513D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34286E" w:rsidRPr="00D0513D">
        <w:rPr>
          <w:rFonts w:ascii="Times New Roman" w:hAnsi="Times New Roman" w:cs="Times New Roman"/>
          <w:sz w:val="24"/>
          <w:szCs w:val="24"/>
        </w:rPr>
        <w:t>Виды изобразительного искусства. Просмотр слайдов.</w:t>
      </w:r>
      <w:r w:rsidR="00A32D3C" w:rsidRPr="00D0513D">
        <w:rPr>
          <w:rFonts w:ascii="Times New Roman" w:hAnsi="Times New Roman" w:cs="Times New Roman"/>
          <w:sz w:val="24"/>
          <w:szCs w:val="24"/>
        </w:rPr>
        <w:t xml:space="preserve"> Рассказ – беседа.</w:t>
      </w:r>
      <w:r w:rsidR="0034286E" w:rsidRPr="00D0513D">
        <w:rPr>
          <w:rFonts w:ascii="Times New Roman" w:hAnsi="Times New Roman" w:cs="Times New Roman"/>
          <w:sz w:val="24"/>
          <w:szCs w:val="24"/>
        </w:rPr>
        <w:t xml:space="preserve"> Словарная работа: </w:t>
      </w:r>
      <w:r w:rsidR="0034286E" w:rsidRPr="00D0513D">
        <w:rPr>
          <w:rFonts w:ascii="Times New Roman" w:hAnsi="Times New Roman" w:cs="Times New Roman"/>
          <w:i/>
          <w:sz w:val="24"/>
          <w:szCs w:val="24"/>
        </w:rPr>
        <w:t xml:space="preserve">монументальная живопись, станковая живопись, прикладная и станковая графика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Осенние листья». Рисование с натуры цветными карандашами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Вид изобразительного искусства - графика. Художники графики и их произведения: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М.И.Авилов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«Поединок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Пересвета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с Кочубеем», художников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lastRenderedPageBreak/>
        <w:t>сатиристов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: карикатуры, шаржа,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кукрыникса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. Правила и приемы работы графическими материалами. Рассказ. Практические упражнения по овладению техникой графика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Безопасная дорога домой». Комиксы, карикатуры, рисунок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5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Волшебный цветок» графический рисунок тушью по цветной тонированной поверхности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 Тема 6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Байкальская нерпа». Рисование с натуры чучела нерпы. Акварель, тушь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7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Полевые цветы». Натюрморт. Постановка и построение рисунка карандашом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8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Дары осени». Натюрморт. Постановка и построение рисунка карандашом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9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Рисуем цветными карандашами. «Золотая осень»- праздник в школе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Тематическое рисование цветными карандашами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0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Первый снег». Тематическое рисование цветными карандашами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1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Портрет моей мамы». Рисование по памяти цветными карандашами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2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4F789D"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4F789D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F9454D" w:rsidRPr="00D0513D">
        <w:rPr>
          <w:rFonts w:ascii="Times New Roman" w:hAnsi="Times New Roman" w:cs="Times New Roman"/>
          <w:sz w:val="24"/>
          <w:szCs w:val="24"/>
        </w:rPr>
        <w:t>Виды рисунка и материал для выполнения рисунка.</w:t>
      </w:r>
      <w:r w:rsidR="004F789D" w:rsidRPr="00D0513D">
        <w:rPr>
          <w:rFonts w:ascii="Times New Roman" w:hAnsi="Times New Roman" w:cs="Times New Roman"/>
          <w:sz w:val="24"/>
          <w:szCs w:val="24"/>
        </w:rPr>
        <w:t xml:space="preserve"> Рассказ </w:t>
      </w:r>
      <w:proofErr w:type="gramStart"/>
      <w:r w:rsidR="004F789D" w:rsidRPr="00D0513D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4F789D" w:rsidRPr="00D0513D">
        <w:rPr>
          <w:rFonts w:ascii="Times New Roman" w:hAnsi="Times New Roman" w:cs="Times New Roman"/>
          <w:sz w:val="24"/>
          <w:szCs w:val="24"/>
        </w:rPr>
        <w:t>еседа о техническом рисунке, учебном рисунке,</w:t>
      </w:r>
      <w:r w:rsidR="0034286E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4F789D" w:rsidRPr="00D0513D">
        <w:rPr>
          <w:rFonts w:ascii="Times New Roman" w:hAnsi="Times New Roman" w:cs="Times New Roman"/>
          <w:sz w:val="24"/>
          <w:szCs w:val="24"/>
        </w:rPr>
        <w:t>творческом рисунке. Информация о художниках</w:t>
      </w:r>
      <w:r w:rsidR="00CE2079" w:rsidRPr="00D0513D">
        <w:rPr>
          <w:rFonts w:ascii="Times New Roman" w:hAnsi="Times New Roman" w:cs="Times New Roman"/>
          <w:sz w:val="24"/>
          <w:szCs w:val="24"/>
        </w:rPr>
        <w:t>-</w:t>
      </w:r>
      <w:r w:rsidR="004F789D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CE2079" w:rsidRPr="00D0513D">
        <w:rPr>
          <w:rFonts w:ascii="Times New Roman" w:hAnsi="Times New Roman" w:cs="Times New Roman"/>
          <w:sz w:val="24"/>
          <w:szCs w:val="24"/>
        </w:rPr>
        <w:t xml:space="preserve">пейзажистах </w:t>
      </w:r>
      <w:r w:rsidR="004F789D" w:rsidRPr="00D0513D">
        <w:rPr>
          <w:rFonts w:ascii="Times New Roman" w:hAnsi="Times New Roman" w:cs="Times New Roman"/>
          <w:sz w:val="24"/>
          <w:szCs w:val="24"/>
        </w:rPr>
        <w:t>и картинах. Практическое упражнение «Осенний лес». Рисование цветными мелками на картоне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На Байкале». Пейзаж. Акварель. Работа по образцу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4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Вид изобразительной деятельности – живопись. Цвет-основное изобразительное средство живописи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15. </w:t>
      </w:r>
      <w:r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Полет на другую планету». Живопись по представлению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16. </w:t>
      </w:r>
      <w:r w:rsidRPr="00D0513D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«Новогодний карнавал». Живопись по представлению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7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«Лесная поляна», выполнение творческого тематического рисунка с помощью пленэрных этюдных работ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18. </w:t>
      </w:r>
      <w:r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Природа в осеннем убранстве». Живопись. Теплый и холодный колорит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9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Осень в саду», тематическое рисование. Построение композиции рисунка, колорит осенней природы. Акварель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0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«Достопримечательные места нашего края». Составление композиции Живопись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Тема 21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Будущее Курумкана туристического». Составление композиции. Живопись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22. </w:t>
      </w:r>
      <w:r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Туристы на привале». Составление композиции.  Живопись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Первые ласточки», Составление композиции. Живопись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4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Перелетные птицы нашего края». Составление композиции. Живопись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25. </w:t>
      </w:r>
      <w:r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0513D">
        <w:rPr>
          <w:rFonts w:ascii="Times New Roman" w:hAnsi="Times New Roman" w:cs="Times New Roman"/>
          <w:sz w:val="24"/>
          <w:szCs w:val="24"/>
        </w:rPr>
        <w:t>Мы дети природы</w:t>
      </w:r>
      <w:r w:rsidRPr="00D0513D">
        <w:rPr>
          <w:rFonts w:ascii="Times New Roman" w:hAnsi="Times New Roman" w:cs="Times New Roman"/>
          <w:b/>
          <w:sz w:val="24"/>
          <w:szCs w:val="24"/>
        </w:rPr>
        <w:t>»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Составление композиции. Живопись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6.</w:t>
      </w:r>
      <w:r w:rsidR="004F789D" w:rsidRPr="00D0513D">
        <w:rPr>
          <w:rFonts w:ascii="Times New Roman" w:hAnsi="Times New Roman" w:cs="Times New Roman"/>
          <w:sz w:val="24"/>
          <w:szCs w:val="24"/>
        </w:rPr>
        <w:t xml:space="preserve"> Теория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1D3E75" w:rsidRPr="00D0513D">
        <w:rPr>
          <w:rFonts w:ascii="Times New Roman" w:hAnsi="Times New Roman" w:cs="Times New Roman"/>
          <w:sz w:val="24"/>
          <w:szCs w:val="24"/>
        </w:rPr>
        <w:t>Вид изобразительного искусства - и</w:t>
      </w:r>
      <w:r w:rsidR="004F789D" w:rsidRPr="00D0513D">
        <w:rPr>
          <w:rFonts w:ascii="Times New Roman" w:hAnsi="Times New Roman" w:cs="Times New Roman"/>
          <w:sz w:val="24"/>
          <w:szCs w:val="24"/>
        </w:rPr>
        <w:t xml:space="preserve">скусство фотографии. Экскурсия в фотогалерею ДШИ. </w:t>
      </w:r>
      <w:r w:rsidR="001D3E75" w:rsidRPr="00D0513D">
        <w:rPr>
          <w:rFonts w:ascii="Times New Roman" w:hAnsi="Times New Roman" w:cs="Times New Roman"/>
          <w:sz w:val="24"/>
          <w:szCs w:val="24"/>
        </w:rPr>
        <w:t xml:space="preserve">Просмотр фотографий исторического, бытового, портретного, пейзажного жанра. </w:t>
      </w:r>
      <w:r w:rsidR="004F789D" w:rsidRPr="00D0513D">
        <w:rPr>
          <w:rFonts w:ascii="Times New Roman" w:hAnsi="Times New Roman" w:cs="Times New Roman"/>
          <w:sz w:val="24"/>
          <w:szCs w:val="24"/>
        </w:rPr>
        <w:t>Прави</w:t>
      </w:r>
      <w:r w:rsidRPr="00D0513D">
        <w:rPr>
          <w:rFonts w:ascii="Times New Roman" w:hAnsi="Times New Roman" w:cs="Times New Roman"/>
          <w:sz w:val="24"/>
          <w:szCs w:val="24"/>
        </w:rPr>
        <w:t>ла поведения на экскурсии.</w:t>
      </w:r>
      <w:r w:rsidR="004F789D" w:rsidRPr="00D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89D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7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CF52A8" w:rsidRPr="00D0513D">
        <w:rPr>
          <w:rFonts w:ascii="Times New Roman" w:hAnsi="Times New Roman" w:cs="Times New Roman"/>
          <w:sz w:val="24"/>
          <w:szCs w:val="24"/>
        </w:rPr>
        <w:t>«Мои первые фотоработы</w:t>
      </w:r>
      <w:proofErr w:type="gramStart"/>
      <w:r w:rsidR="00CF52A8" w:rsidRPr="00D0513D">
        <w:rPr>
          <w:rFonts w:ascii="Times New Roman" w:hAnsi="Times New Roman" w:cs="Times New Roman"/>
          <w:sz w:val="24"/>
          <w:szCs w:val="24"/>
        </w:rPr>
        <w:t>»</w:t>
      </w:r>
      <w:r w:rsidR="001D3E75" w:rsidRPr="00D0513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D3E75" w:rsidRPr="00D0513D">
        <w:rPr>
          <w:rFonts w:ascii="Times New Roman" w:hAnsi="Times New Roman" w:cs="Times New Roman"/>
          <w:sz w:val="24"/>
          <w:szCs w:val="24"/>
        </w:rPr>
        <w:t>сюжетные фотопробы</w:t>
      </w:r>
      <w:r w:rsidR="004F789D" w:rsidRPr="00D0513D">
        <w:rPr>
          <w:rFonts w:ascii="Times New Roman" w:hAnsi="Times New Roman" w:cs="Times New Roman"/>
          <w:sz w:val="24"/>
          <w:szCs w:val="24"/>
        </w:rPr>
        <w:t>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8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«Золотая осень». Фотоколлаж. Коллективная работа с вырезками фото из журналов.</w:t>
      </w:r>
    </w:p>
    <w:p w:rsidR="004F789D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9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</w:t>
      </w:r>
      <w:r w:rsidR="004F789D" w:rsidRPr="00D0513D">
        <w:rPr>
          <w:rFonts w:ascii="Times New Roman" w:hAnsi="Times New Roman" w:cs="Times New Roman"/>
          <w:sz w:val="24"/>
          <w:szCs w:val="24"/>
        </w:rPr>
        <w:t>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4F789D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1D3E75" w:rsidRPr="00D0513D">
        <w:rPr>
          <w:rFonts w:ascii="Times New Roman" w:hAnsi="Times New Roman" w:cs="Times New Roman"/>
          <w:sz w:val="24"/>
          <w:szCs w:val="24"/>
        </w:rPr>
        <w:t>Вид изобразительного искусства - а</w:t>
      </w:r>
      <w:r w:rsidR="004F789D" w:rsidRPr="00D0513D">
        <w:rPr>
          <w:rFonts w:ascii="Times New Roman" w:hAnsi="Times New Roman" w:cs="Times New Roman"/>
          <w:sz w:val="24"/>
          <w:szCs w:val="24"/>
        </w:rPr>
        <w:t xml:space="preserve">рхитектурное искусство. Архитектура и дизайн в жизни человека. Конструкции зданий. Рассказ </w:t>
      </w:r>
      <w:proofErr w:type="gramStart"/>
      <w:r w:rsidR="004F789D" w:rsidRPr="00D0513D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4F789D" w:rsidRPr="00D0513D">
        <w:rPr>
          <w:rFonts w:ascii="Times New Roman" w:hAnsi="Times New Roman" w:cs="Times New Roman"/>
          <w:sz w:val="24"/>
          <w:szCs w:val="24"/>
        </w:rPr>
        <w:t>еседа. Зарисовки зданий различных конструкций.</w:t>
      </w:r>
    </w:p>
    <w:p w:rsidR="001D3E75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0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1D3E75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1D3E75" w:rsidRPr="00D0513D">
        <w:rPr>
          <w:rFonts w:ascii="Times New Roman" w:hAnsi="Times New Roman" w:cs="Times New Roman"/>
          <w:sz w:val="24"/>
          <w:szCs w:val="24"/>
        </w:rPr>
        <w:t xml:space="preserve"> «Сказочный дом</w:t>
      </w:r>
      <w:r w:rsidRPr="00D0513D">
        <w:rPr>
          <w:rFonts w:ascii="Times New Roman" w:hAnsi="Times New Roman" w:cs="Times New Roman"/>
          <w:sz w:val="24"/>
          <w:szCs w:val="24"/>
        </w:rPr>
        <w:t>ик» - рисунок – фантазия</w:t>
      </w:r>
      <w:r w:rsidR="001D3E75" w:rsidRPr="00D0513D">
        <w:rPr>
          <w:rFonts w:ascii="Times New Roman" w:hAnsi="Times New Roman" w:cs="Times New Roman"/>
          <w:sz w:val="24"/>
          <w:szCs w:val="24"/>
        </w:rPr>
        <w:t>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1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Мой дом в будущем». Составление эскиза своего будущего дома: конструкция, дизайн, внешнее оформление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2</w:t>
      </w:r>
      <w:r w:rsidR="00CF52A8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F52A8" w:rsidRPr="00D0513D">
        <w:rPr>
          <w:rFonts w:ascii="Times New Roman" w:hAnsi="Times New Roman" w:cs="Times New Roman"/>
          <w:sz w:val="24"/>
          <w:szCs w:val="24"/>
        </w:rPr>
        <w:t xml:space="preserve"> Теория</w:t>
      </w:r>
      <w:r w:rsidR="004F789D" w:rsidRPr="00D0513D">
        <w:rPr>
          <w:rFonts w:ascii="Times New Roman" w:hAnsi="Times New Roman" w:cs="Times New Roman"/>
          <w:sz w:val="24"/>
          <w:szCs w:val="24"/>
        </w:rPr>
        <w:t>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4F789D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1D3E75" w:rsidRPr="00D0513D">
        <w:rPr>
          <w:rFonts w:ascii="Times New Roman" w:hAnsi="Times New Roman" w:cs="Times New Roman"/>
          <w:sz w:val="24"/>
          <w:szCs w:val="24"/>
        </w:rPr>
        <w:t>Вид изобразительного искусства - д</w:t>
      </w:r>
      <w:r w:rsidR="004F789D" w:rsidRPr="00D0513D">
        <w:rPr>
          <w:rFonts w:ascii="Times New Roman" w:hAnsi="Times New Roman" w:cs="Times New Roman"/>
          <w:sz w:val="24"/>
          <w:szCs w:val="24"/>
        </w:rPr>
        <w:t xml:space="preserve">екоративно </w:t>
      </w:r>
      <w:proofErr w:type="gramStart"/>
      <w:r w:rsidR="004F789D" w:rsidRPr="00D0513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4F789D" w:rsidRPr="00D0513D">
        <w:rPr>
          <w:rFonts w:ascii="Times New Roman" w:hAnsi="Times New Roman" w:cs="Times New Roman"/>
          <w:sz w:val="24"/>
          <w:szCs w:val="24"/>
        </w:rPr>
        <w:t>рикладное искусство</w:t>
      </w:r>
      <w:r w:rsidR="001D3E75" w:rsidRPr="00D0513D">
        <w:rPr>
          <w:rFonts w:ascii="Times New Roman" w:hAnsi="Times New Roman" w:cs="Times New Roman"/>
          <w:sz w:val="24"/>
          <w:szCs w:val="24"/>
        </w:rPr>
        <w:t>. Н</w:t>
      </w:r>
      <w:r w:rsidR="004F789D" w:rsidRPr="00D0513D">
        <w:rPr>
          <w:rFonts w:ascii="Times New Roman" w:hAnsi="Times New Roman" w:cs="Times New Roman"/>
          <w:sz w:val="24"/>
          <w:szCs w:val="24"/>
        </w:rPr>
        <w:t>ародное искусство. Материалы и приемы изготовления изделий. Показ слайдов. Расска</w:t>
      </w:r>
      <w:r w:rsidR="00CF52A8" w:rsidRPr="00D0513D">
        <w:rPr>
          <w:rFonts w:ascii="Times New Roman" w:hAnsi="Times New Roman" w:cs="Times New Roman"/>
          <w:sz w:val="24"/>
          <w:szCs w:val="24"/>
        </w:rPr>
        <w:t>з – беседа. «</w:t>
      </w:r>
      <w:proofErr w:type="spellStart"/>
      <w:r w:rsidR="00CF52A8" w:rsidRPr="00D0513D">
        <w:rPr>
          <w:rFonts w:ascii="Times New Roman" w:hAnsi="Times New Roman" w:cs="Times New Roman"/>
          <w:sz w:val="24"/>
          <w:szCs w:val="24"/>
        </w:rPr>
        <w:t>Жостовский</w:t>
      </w:r>
      <w:proofErr w:type="spellEnd"/>
      <w:r w:rsidR="00CF52A8" w:rsidRPr="00D0513D">
        <w:rPr>
          <w:rFonts w:ascii="Times New Roman" w:hAnsi="Times New Roman" w:cs="Times New Roman"/>
          <w:sz w:val="24"/>
          <w:szCs w:val="24"/>
        </w:rPr>
        <w:t xml:space="preserve"> поднос</w:t>
      </w:r>
      <w:r w:rsidR="00725F3A" w:rsidRPr="00D0513D">
        <w:rPr>
          <w:rFonts w:ascii="Times New Roman" w:hAnsi="Times New Roman" w:cs="Times New Roman"/>
          <w:sz w:val="24"/>
          <w:szCs w:val="24"/>
        </w:rPr>
        <w:t xml:space="preserve">» </w:t>
      </w:r>
      <w:r w:rsidR="00CF52A8" w:rsidRPr="00D0513D">
        <w:rPr>
          <w:rFonts w:ascii="Times New Roman" w:hAnsi="Times New Roman" w:cs="Times New Roman"/>
          <w:sz w:val="24"/>
          <w:szCs w:val="24"/>
        </w:rPr>
        <w:t xml:space="preserve">- история </w:t>
      </w:r>
      <w:proofErr w:type="spellStart"/>
      <w:r w:rsidR="00CF52A8" w:rsidRPr="00D0513D">
        <w:rPr>
          <w:rFonts w:ascii="Times New Roman" w:hAnsi="Times New Roman" w:cs="Times New Roman"/>
          <w:sz w:val="24"/>
          <w:szCs w:val="24"/>
        </w:rPr>
        <w:t>жостовского</w:t>
      </w:r>
      <w:proofErr w:type="spellEnd"/>
      <w:r w:rsidR="00CF52A8" w:rsidRPr="00D0513D">
        <w:rPr>
          <w:rFonts w:ascii="Times New Roman" w:hAnsi="Times New Roman" w:cs="Times New Roman"/>
          <w:sz w:val="24"/>
          <w:szCs w:val="24"/>
        </w:rPr>
        <w:t xml:space="preserve"> промысла. </w:t>
      </w:r>
      <w:r w:rsidR="001D3E75" w:rsidRPr="00D0513D">
        <w:rPr>
          <w:rFonts w:ascii="Times New Roman" w:hAnsi="Times New Roman" w:cs="Times New Roman"/>
          <w:sz w:val="24"/>
          <w:szCs w:val="24"/>
        </w:rPr>
        <w:t>Художестве</w:t>
      </w:r>
      <w:r w:rsidR="00CF52A8" w:rsidRPr="00D0513D">
        <w:rPr>
          <w:rFonts w:ascii="Times New Roman" w:hAnsi="Times New Roman" w:cs="Times New Roman"/>
          <w:sz w:val="24"/>
          <w:szCs w:val="24"/>
        </w:rPr>
        <w:t xml:space="preserve">нный анализ и сравнение техники росписи с другими произведениями народно – прикладного искусства. </w:t>
      </w:r>
      <w:r w:rsidR="00725F3A" w:rsidRPr="00D0513D">
        <w:rPr>
          <w:rFonts w:ascii="Times New Roman" w:hAnsi="Times New Roman" w:cs="Times New Roman"/>
          <w:sz w:val="24"/>
          <w:szCs w:val="24"/>
        </w:rPr>
        <w:t>Приемы росписи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Бабочка крапивница». Рисование с соблюдением симметрии в построении рисунка. Декоративное рисование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4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Праздничный узор». Рисование с соблюдением симметрии в построении рисунка. Декоративное рисование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5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Гудяй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оневун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». Рисование с соблюдением симметрии в построении рисунка. Декоративное рисование узора в полосе. Словарная работа: </w:t>
      </w:r>
      <w:proofErr w:type="spellStart"/>
      <w:r w:rsidRPr="00D0513D">
        <w:rPr>
          <w:rFonts w:ascii="Times New Roman" w:hAnsi="Times New Roman" w:cs="Times New Roman"/>
          <w:i/>
          <w:sz w:val="24"/>
          <w:szCs w:val="24"/>
        </w:rPr>
        <w:t>гудяй</w:t>
      </w:r>
      <w:proofErr w:type="spellEnd"/>
      <w:r w:rsidRPr="00D051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513D">
        <w:rPr>
          <w:rFonts w:ascii="Times New Roman" w:hAnsi="Times New Roman" w:cs="Times New Roman"/>
          <w:i/>
          <w:sz w:val="24"/>
          <w:szCs w:val="24"/>
        </w:rPr>
        <w:t>оневун</w:t>
      </w:r>
      <w:proofErr w:type="spellEnd"/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6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Гудяй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оневун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». Рисование с соблюдением симметрии в построении рисунка. Декоративное рисование узора в круге.</w:t>
      </w:r>
    </w:p>
    <w:p w:rsidR="00CF52A8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7</w:t>
      </w:r>
      <w:r w:rsidR="00725F3A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725F3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725F3A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CF52A8" w:rsidRPr="00D051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52A8" w:rsidRPr="00D0513D">
        <w:rPr>
          <w:rFonts w:ascii="Times New Roman" w:hAnsi="Times New Roman" w:cs="Times New Roman"/>
          <w:sz w:val="24"/>
          <w:szCs w:val="24"/>
        </w:rPr>
        <w:t>Жостовский</w:t>
      </w:r>
      <w:proofErr w:type="spellEnd"/>
      <w:r w:rsidR="00CF52A8" w:rsidRPr="00D0513D">
        <w:rPr>
          <w:rFonts w:ascii="Times New Roman" w:hAnsi="Times New Roman" w:cs="Times New Roman"/>
          <w:sz w:val="24"/>
          <w:szCs w:val="24"/>
        </w:rPr>
        <w:t xml:space="preserve"> поднос» - основные приемы </w:t>
      </w:r>
      <w:proofErr w:type="spellStart"/>
      <w:r w:rsidR="00CF52A8" w:rsidRPr="00D0513D">
        <w:rPr>
          <w:rFonts w:ascii="Times New Roman" w:hAnsi="Times New Roman" w:cs="Times New Roman"/>
          <w:sz w:val="24"/>
          <w:szCs w:val="24"/>
        </w:rPr>
        <w:t>жостовского</w:t>
      </w:r>
      <w:proofErr w:type="spellEnd"/>
      <w:r w:rsidR="00CF52A8" w:rsidRPr="00D0513D">
        <w:rPr>
          <w:rFonts w:ascii="Times New Roman" w:hAnsi="Times New Roman" w:cs="Times New Roman"/>
          <w:sz w:val="24"/>
          <w:szCs w:val="24"/>
        </w:rPr>
        <w:t xml:space="preserve"> письма. Выполнение росписи подноса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Тема 38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Золотая Хохлома. Городец». Декоративное рисование по мотивам Хохломы - моделирование новых форм (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кудрины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, ягоды,</w:t>
      </w:r>
      <w:r w:rsidR="00BE47A5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>травки), Городец (розаны и купавки)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9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Вид изобразительного искусства – монотипия. Рассказ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>еседа о виде печатной графики – монотипия. Применение природного материала в монотипии. Просмотр изображений печатной графики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0</w:t>
      </w:r>
      <w:r w:rsidRPr="00D0513D">
        <w:rPr>
          <w:rFonts w:ascii="Times New Roman" w:hAnsi="Times New Roman" w:cs="Times New Roman"/>
          <w:sz w:val="24"/>
          <w:szCs w:val="24"/>
        </w:rPr>
        <w:t>.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Цветочная композиция». Составление печатной композиции. Монотипия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41. </w:t>
      </w:r>
      <w:r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Фантастический цветок». Составление печатной композиции. Монотипия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42. </w:t>
      </w:r>
      <w:r w:rsidRPr="00D0513D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«Что получилось?». Составление печатной композиции. Монотипия. </w:t>
      </w:r>
    </w:p>
    <w:p w:rsidR="00725F3A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Цвет, ритм, композиция – основные средства выразительности.  Просмотр слайдов с изображением весны. Репродукции картин «Грачи прилетели»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А.Саврасова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, «Весн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большая вода» И. Левитана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4. Декоративно – прикладное искусство эвенков и бурят </w:t>
      </w:r>
      <w:r w:rsidRPr="00D0513D">
        <w:rPr>
          <w:rFonts w:ascii="Times New Roman" w:hAnsi="Times New Roman" w:cs="Times New Roman"/>
          <w:sz w:val="24"/>
          <w:szCs w:val="24"/>
        </w:rPr>
        <w:t>(90 ч.)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при работе с ножницами, иглой, канцелярским ножом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радиционные промыслы и ремесла эвенков и бурят. Просмотр слайдовой презентации. Словарная работа: </w:t>
      </w:r>
      <w:r w:rsidRPr="00D0513D">
        <w:rPr>
          <w:rFonts w:ascii="Times New Roman" w:hAnsi="Times New Roman" w:cs="Times New Roman"/>
          <w:i/>
          <w:sz w:val="24"/>
          <w:szCs w:val="24"/>
        </w:rPr>
        <w:t>декор, народные промыслы.</w:t>
      </w:r>
      <w:r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Эвенкийский народный орнамент. Использование эвенкийского орнамента в декорировании изделий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</w:t>
      </w:r>
      <w:r w:rsidRPr="00D0513D">
        <w:rPr>
          <w:rFonts w:ascii="Times New Roman" w:hAnsi="Times New Roman" w:cs="Times New Roman"/>
          <w:sz w:val="24"/>
          <w:szCs w:val="24"/>
        </w:rPr>
        <w:t>.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Декоративное рисование эвенкийского узора. Построение узора по клеткам  для создания трафарета на картоне.</w:t>
      </w:r>
      <w:r w:rsidRPr="00D0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з</w:t>
      </w:r>
      <w:r w:rsidR="00493698" w:rsidRPr="00D0513D">
        <w:rPr>
          <w:rFonts w:ascii="Times New Roman" w:hAnsi="Times New Roman" w:cs="Times New Roman"/>
          <w:sz w:val="24"/>
          <w:szCs w:val="24"/>
        </w:rPr>
        <w:t>готовление пенала для карандашей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з картона. Использование трафарета эвенкийского узора 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Иел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» в  построении орнамента для декорирования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Бурятский народный орнамент. Характеристика и отличительные особенности элементов орнамента. Изучение элементов орнамента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8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остроение бурятского узора 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Улзы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» по клеткам  для создания трафарета на картоне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зготовление футляра для ножниц из картона. Использование трафарета бурятского  узора 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Улзы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»  для декорирования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8.</w:t>
      </w:r>
      <w:r w:rsidR="00493698" w:rsidRPr="00D0513D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Pr="00D0513D">
        <w:rPr>
          <w:rFonts w:ascii="Times New Roman" w:hAnsi="Times New Roman" w:cs="Times New Roman"/>
          <w:sz w:val="24"/>
          <w:szCs w:val="24"/>
        </w:rPr>
        <w:t>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Бумажная пластика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. Тематические композиции «Времена года». Объемная аппликация из бумажных спиралей. Словарная работа: </w:t>
      </w:r>
      <w:proofErr w:type="spellStart"/>
      <w:r w:rsidRPr="00D0513D">
        <w:rPr>
          <w:rFonts w:ascii="Times New Roman" w:hAnsi="Times New Roman" w:cs="Times New Roman"/>
          <w:i/>
          <w:sz w:val="24"/>
          <w:szCs w:val="24"/>
        </w:rPr>
        <w:t>квиллинг</w:t>
      </w:r>
      <w:proofErr w:type="spellEnd"/>
      <w:r w:rsidRPr="00D0513D">
        <w:rPr>
          <w:rFonts w:ascii="Times New Roman" w:hAnsi="Times New Roman" w:cs="Times New Roman"/>
          <w:i/>
          <w:sz w:val="24"/>
          <w:szCs w:val="24"/>
        </w:rPr>
        <w:t>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Тема 9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орезные объемные фоторамки. Текущий инструктаж при работе с канцелярским ножом.</w:t>
      </w:r>
      <w:r w:rsidR="00493698" w:rsidRPr="00D0513D">
        <w:rPr>
          <w:rFonts w:ascii="Times New Roman" w:hAnsi="Times New Roman" w:cs="Times New Roman"/>
          <w:sz w:val="24"/>
          <w:szCs w:val="24"/>
        </w:rPr>
        <w:t xml:space="preserve"> Декорирование </w:t>
      </w:r>
      <w:proofErr w:type="spellStart"/>
      <w:r w:rsidR="00493698" w:rsidRPr="00D0513D">
        <w:rPr>
          <w:rFonts w:ascii="Times New Roman" w:hAnsi="Times New Roman" w:cs="Times New Roman"/>
          <w:sz w:val="24"/>
          <w:szCs w:val="24"/>
        </w:rPr>
        <w:t>квиллинговой</w:t>
      </w:r>
      <w:proofErr w:type="spellEnd"/>
      <w:r w:rsidR="00493698" w:rsidRPr="00D0513D">
        <w:rPr>
          <w:rFonts w:ascii="Times New Roman" w:hAnsi="Times New Roman" w:cs="Times New Roman"/>
          <w:sz w:val="24"/>
          <w:szCs w:val="24"/>
        </w:rPr>
        <w:t xml:space="preserve"> композицией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0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 «Эвенкийский чум» Прорезная, складывающаяся открытка. Аппликация по силуэтному изображению. Словарная работа: </w:t>
      </w:r>
      <w:r w:rsidRPr="00D0513D">
        <w:rPr>
          <w:rFonts w:ascii="Times New Roman" w:hAnsi="Times New Roman" w:cs="Times New Roman"/>
          <w:i/>
          <w:sz w:val="24"/>
          <w:szCs w:val="24"/>
        </w:rPr>
        <w:t>чум – жилище эвенков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1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493698" w:rsidRPr="00D0513D">
        <w:rPr>
          <w:rFonts w:ascii="Times New Roman" w:hAnsi="Times New Roman" w:cs="Times New Roman"/>
          <w:sz w:val="24"/>
          <w:szCs w:val="24"/>
        </w:rPr>
        <w:t xml:space="preserve">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493698" w:rsidRPr="00D0513D">
        <w:rPr>
          <w:rFonts w:ascii="Times New Roman" w:hAnsi="Times New Roman" w:cs="Times New Roman"/>
          <w:sz w:val="24"/>
          <w:szCs w:val="24"/>
        </w:rPr>
        <w:t xml:space="preserve">Изготовление коробочки шкатулки прямоугольной формы из картона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2</w:t>
      </w:r>
      <w:r w:rsidR="00493698" w:rsidRPr="00D0513D">
        <w:rPr>
          <w:rFonts w:ascii="Times New Roman" w:hAnsi="Times New Roman" w:cs="Times New Roman"/>
          <w:sz w:val="24"/>
          <w:szCs w:val="24"/>
        </w:rPr>
        <w:t>.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493698" w:rsidRPr="00D0513D">
        <w:rPr>
          <w:rFonts w:ascii="Times New Roman" w:hAnsi="Times New Roman" w:cs="Times New Roman"/>
          <w:sz w:val="24"/>
          <w:szCs w:val="24"/>
        </w:rPr>
        <w:t xml:space="preserve"> Изготовление трафарета эвенкийского узора  для шкатулки</w:t>
      </w:r>
      <w:r w:rsidRPr="00D0513D">
        <w:rPr>
          <w:rFonts w:ascii="Times New Roman" w:hAnsi="Times New Roman" w:cs="Times New Roman"/>
          <w:sz w:val="24"/>
          <w:szCs w:val="24"/>
        </w:rPr>
        <w:t>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493698"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493698" w:rsidRPr="00D0513D">
        <w:rPr>
          <w:rFonts w:ascii="Times New Roman" w:hAnsi="Times New Roman" w:cs="Times New Roman"/>
          <w:sz w:val="24"/>
          <w:szCs w:val="24"/>
        </w:rPr>
        <w:t xml:space="preserve"> Декорирование шкатулки эвенкийским узором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r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493698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FC2286" w:rsidRPr="00D0513D">
        <w:rPr>
          <w:rFonts w:ascii="Times New Roman" w:hAnsi="Times New Roman" w:cs="Times New Roman"/>
          <w:sz w:val="24"/>
          <w:szCs w:val="24"/>
        </w:rPr>
        <w:t>Изготовление воздушного змея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286" w:rsidRPr="00D0513D" w:rsidRDefault="00FC2286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5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Декорирование эвенкийским и бурятским орнаментом.</w:t>
      </w:r>
    </w:p>
    <w:p w:rsidR="004A66FA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C2286" w:rsidRPr="00D0513D">
        <w:rPr>
          <w:rFonts w:ascii="Times New Roman" w:hAnsi="Times New Roman" w:cs="Times New Roman"/>
          <w:b/>
          <w:sz w:val="24"/>
          <w:szCs w:val="24"/>
        </w:rPr>
        <w:t>16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Береста как природный поделочный материал. Рассказ о. технологии первичной обработки бересты. Пластовая береста. Традиционное использование готового матери</w:t>
      </w:r>
      <w:r w:rsidR="004A66FA" w:rsidRPr="00D0513D">
        <w:rPr>
          <w:rFonts w:ascii="Times New Roman" w:hAnsi="Times New Roman" w:cs="Times New Roman"/>
          <w:sz w:val="24"/>
          <w:szCs w:val="24"/>
        </w:rPr>
        <w:t xml:space="preserve">ала  в быту.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Беседа об особых качествах и свойствах материала. Просмотр альбома и фотографий с берестяными и</w:t>
      </w:r>
      <w:r w:rsidR="00FC2286" w:rsidRPr="00D0513D">
        <w:rPr>
          <w:rFonts w:ascii="Times New Roman" w:hAnsi="Times New Roman" w:cs="Times New Roman"/>
          <w:sz w:val="24"/>
          <w:szCs w:val="24"/>
        </w:rPr>
        <w:t xml:space="preserve">зделиями. Словарная работа: </w:t>
      </w:r>
      <w:proofErr w:type="spellStart"/>
      <w:r w:rsidR="00FC2286" w:rsidRPr="00D0513D">
        <w:rPr>
          <w:rFonts w:ascii="Times New Roman" w:hAnsi="Times New Roman" w:cs="Times New Roman"/>
          <w:sz w:val="24"/>
          <w:szCs w:val="24"/>
        </w:rPr>
        <w:t>уй</w:t>
      </w:r>
      <w:proofErr w:type="spellEnd"/>
      <w:r w:rsidR="00FC2286" w:rsidRPr="00D0513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C2286" w:rsidRPr="00D0513D">
        <w:rPr>
          <w:rFonts w:ascii="Times New Roman" w:hAnsi="Times New Roman" w:cs="Times New Roman"/>
          <w:sz w:val="24"/>
          <w:szCs w:val="24"/>
        </w:rPr>
        <w:t>эн</w:t>
      </w:r>
      <w:r w:rsidR="00890210" w:rsidRPr="00D0513D">
        <w:rPr>
          <w:rFonts w:ascii="Times New Roman" w:hAnsi="Times New Roman" w:cs="Times New Roman"/>
          <w:sz w:val="24"/>
          <w:szCs w:val="24"/>
        </w:rPr>
        <w:t xml:space="preserve"> (в переводе с </w:t>
      </w:r>
      <w:proofErr w:type="spellStart"/>
      <w:r w:rsidR="00890210" w:rsidRPr="00D0513D">
        <w:rPr>
          <w:rFonts w:ascii="Times New Roman" w:hAnsi="Times New Roman" w:cs="Times New Roman"/>
          <w:sz w:val="24"/>
          <w:szCs w:val="24"/>
        </w:rPr>
        <w:t>бурятск</w:t>
      </w:r>
      <w:proofErr w:type="spellEnd"/>
      <w:r w:rsidR="00890210" w:rsidRPr="00D0513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90210" w:rsidRPr="00D0513D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890210" w:rsidRPr="00D0513D">
        <w:rPr>
          <w:rFonts w:ascii="Times New Roman" w:hAnsi="Times New Roman" w:cs="Times New Roman"/>
          <w:sz w:val="24"/>
          <w:szCs w:val="24"/>
        </w:rPr>
        <w:t xml:space="preserve">береста, </w:t>
      </w:r>
      <w:proofErr w:type="spellStart"/>
      <w:r w:rsidR="00890210" w:rsidRPr="00D0513D">
        <w:rPr>
          <w:rFonts w:ascii="Times New Roman" w:hAnsi="Times New Roman" w:cs="Times New Roman"/>
          <w:sz w:val="24"/>
          <w:szCs w:val="24"/>
        </w:rPr>
        <w:t>хуhан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(в перев</w:t>
      </w:r>
      <w:r w:rsidR="004A66FA" w:rsidRPr="00D0513D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="004A66FA" w:rsidRPr="00D0513D">
        <w:rPr>
          <w:rFonts w:ascii="Times New Roman" w:hAnsi="Times New Roman" w:cs="Times New Roman"/>
          <w:sz w:val="24"/>
          <w:szCs w:val="24"/>
        </w:rPr>
        <w:t>бурятск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.)- береза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A66FA" w:rsidRPr="00D0513D">
        <w:rPr>
          <w:rFonts w:ascii="Times New Roman" w:hAnsi="Times New Roman" w:cs="Times New Roman"/>
          <w:b/>
          <w:sz w:val="24"/>
          <w:szCs w:val="24"/>
        </w:rPr>
        <w:t>17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4A66F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4A66FA" w:rsidRPr="00D0513D">
        <w:rPr>
          <w:rFonts w:ascii="Times New Roman" w:hAnsi="Times New Roman" w:cs="Times New Roman"/>
          <w:sz w:val="24"/>
          <w:szCs w:val="24"/>
        </w:rPr>
        <w:t xml:space="preserve"> «Подставка под чайник» в технике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летения </w:t>
      </w:r>
      <w:r w:rsidR="004A66FA" w:rsidRPr="00D0513D">
        <w:rPr>
          <w:rFonts w:ascii="Times New Roman" w:hAnsi="Times New Roman" w:cs="Times New Roman"/>
          <w:sz w:val="24"/>
          <w:szCs w:val="24"/>
        </w:rPr>
        <w:t xml:space="preserve">узоров </w:t>
      </w:r>
      <w:r w:rsidRPr="00D0513D">
        <w:rPr>
          <w:rFonts w:ascii="Times New Roman" w:hAnsi="Times New Roman" w:cs="Times New Roman"/>
          <w:sz w:val="24"/>
          <w:szCs w:val="24"/>
        </w:rPr>
        <w:t xml:space="preserve">из </w:t>
      </w:r>
      <w:r w:rsidR="004A66FA" w:rsidRPr="00D0513D">
        <w:rPr>
          <w:rFonts w:ascii="Times New Roman" w:hAnsi="Times New Roman" w:cs="Times New Roman"/>
          <w:sz w:val="24"/>
          <w:szCs w:val="24"/>
        </w:rPr>
        <w:t xml:space="preserve">крашенных </w:t>
      </w:r>
      <w:r w:rsidRPr="00D0513D">
        <w:rPr>
          <w:rFonts w:ascii="Times New Roman" w:hAnsi="Times New Roman" w:cs="Times New Roman"/>
          <w:sz w:val="24"/>
          <w:szCs w:val="24"/>
        </w:rPr>
        <w:t xml:space="preserve">берестяных полосок. </w:t>
      </w:r>
    </w:p>
    <w:p w:rsidR="004A66FA" w:rsidRPr="00D0513D" w:rsidRDefault="004A66FA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8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Художественная обработка бересты. Элементы декора: тиснение,   комбинированные приемы, применяемые эвенками. Просмотр готовых изделий, альбома с фотографиями.</w:t>
      </w:r>
    </w:p>
    <w:p w:rsidR="00CE2567" w:rsidRPr="00D0513D" w:rsidRDefault="004A66FA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9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Конструирование из пластовой бересты. «Туес</w:t>
      </w:r>
      <w:r w:rsidR="00CE2567" w:rsidRPr="00D0513D">
        <w:rPr>
          <w:rFonts w:ascii="Times New Roman" w:hAnsi="Times New Roman" w:cs="Times New Roman"/>
          <w:sz w:val="24"/>
          <w:szCs w:val="24"/>
        </w:rPr>
        <w:t>»</w:t>
      </w:r>
      <w:r w:rsidRPr="00D0513D">
        <w:rPr>
          <w:rFonts w:ascii="Times New Roman" w:hAnsi="Times New Roman" w:cs="Times New Roman"/>
          <w:sz w:val="24"/>
          <w:szCs w:val="24"/>
        </w:rPr>
        <w:t>- изготовление из пластовой бересты. Двухслойное примене</w:t>
      </w:r>
      <w:r w:rsidR="00CE2567" w:rsidRPr="00D0513D">
        <w:rPr>
          <w:rFonts w:ascii="Times New Roman" w:hAnsi="Times New Roman" w:cs="Times New Roman"/>
          <w:sz w:val="24"/>
          <w:szCs w:val="24"/>
        </w:rPr>
        <w:t>ние заготовок. Деко</w:t>
      </w:r>
      <w:r w:rsidRPr="00D0513D">
        <w:rPr>
          <w:rFonts w:ascii="Times New Roman" w:hAnsi="Times New Roman" w:cs="Times New Roman"/>
          <w:sz w:val="24"/>
          <w:szCs w:val="24"/>
        </w:rPr>
        <w:t>рирование тиснением.</w:t>
      </w:r>
    </w:p>
    <w:p w:rsidR="00CE2567" w:rsidRPr="00D0513D" w:rsidRDefault="004A66FA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0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Конструирование крышки туеса из пластовой бересты</w:t>
      </w:r>
      <w:r w:rsidR="00CE2567" w:rsidRPr="00D0513D">
        <w:rPr>
          <w:rFonts w:ascii="Times New Roman" w:hAnsi="Times New Roman" w:cs="Times New Roman"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Декорирование поверхности крышки, монтаж ручки – дужки.</w:t>
      </w:r>
      <w:r w:rsidR="00CE2567" w:rsidRPr="00D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567" w:rsidRPr="00D0513D" w:rsidRDefault="004A66FA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1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Художественная роспись изделий из бересты у Забайкальских и Приамурских эвенков. Просмотр иллюстраций берестяной посуды с силуэтными изображениями и прорезным декором.</w:t>
      </w:r>
    </w:p>
    <w:p w:rsidR="00CE2567" w:rsidRPr="00D0513D" w:rsidRDefault="004A66FA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2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Карандашница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».</w:t>
      </w:r>
      <w:r w:rsidR="00CE2567" w:rsidRPr="00D0513D">
        <w:rPr>
          <w:rFonts w:ascii="Times New Roman" w:hAnsi="Times New Roman" w:cs="Times New Roman"/>
          <w:sz w:val="24"/>
          <w:szCs w:val="24"/>
        </w:rPr>
        <w:t xml:space="preserve"> Изгото</w:t>
      </w:r>
      <w:r w:rsidRPr="00D0513D">
        <w:rPr>
          <w:rFonts w:ascii="Times New Roman" w:hAnsi="Times New Roman" w:cs="Times New Roman"/>
          <w:sz w:val="24"/>
          <w:szCs w:val="24"/>
        </w:rPr>
        <w:t xml:space="preserve">вление цилиндрической части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карандашницы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, конструирование донышка</w:t>
      </w:r>
      <w:r w:rsidR="00CE2567" w:rsidRPr="00D0513D">
        <w:rPr>
          <w:rFonts w:ascii="Times New Roman" w:hAnsi="Times New Roman" w:cs="Times New Roman"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6FA" w:rsidRPr="00D0513D" w:rsidRDefault="004A66FA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зготовление «рубашки» для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карандашницы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, с применением ажурной резьбы. </w:t>
      </w:r>
    </w:p>
    <w:p w:rsidR="004A66FA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</w:t>
      </w:r>
      <w:r w:rsidR="004A66FA" w:rsidRPr="00D0513D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4A66F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4A66FA" w:rsidRPr="00D0513D">
        <w:rPr>
          <w:rFonts w:ascii="Times New Roman" w:hAnsi="Times New Roman" w:cs="Times New Roman"/>
          <w:sz w:val="24"/>
          <w:szCs w:val="24"/>
        </w:rPr>
        <w:t xml:space="preserve"> Конструирование игольницы «Лукошко»</w:t>
      </w:r>
      <w:r w:rsidRPr="00D0513D">
        <w:rPr>
          <w:rFonts w:ascii="Times New Roman" w:hAnsi="Times New Roman" w:cs="Times New Roman"/>
          <w:sz w:val="24"/>
          <w:szCs w:val="24"/>
        </w:rPr>
        <w:t>.</w:t>
      </w:r>
      <w:r w:rsidR="004A66FA" w:rsidRPr="00D0513D">
        <w:rPr>
          <w:rFonts w:ascii="Times New Roman" w:hAnsi="Times New Roman" w:cs="Times New Roman"/>
          <w:sz w:val="24"/>
          <w:szCs w:val="24"/>
        </w:rPr>
        <w:t xml:space="preserve"> Изготовление цилиндрической части, донышка и трафарета бурятского узора «бараний рог», для декора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4A66FA" w:rsidRPr="00D0513D">
        <w:rPr>
          <w:rFonts w:ascii="Times New Roman" w:hAnsi="Times New Roman" w:cs="Times New Roman"/>
          <w:b/>
          <w:sz w:val="24"/>
          <w:szCs w:val="24"/>
        </w:rPr>
        <w:t>25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4A66FA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4A66FA" w:rsidRPr="00D0513D">
        <w:rPr>
          <w:rFonts w:ascii="Times New Roman" w:hAnsi="Times New Roman" w:cs="Times New Roman"/>
          <w:sz w:val="24"/>
          <w:szCs w:val="24"/>
        </w:rPr>
        <w:t xml:space="preserve"> Подготовка поролона для наполнения «Лукошка». Декорирование изделия с помощью трафаретного рисунка бурятского орнамента «бараний рог».  Художественная роспись узорного рисунка  акриловыми красками. </w:t>
      </w:r>
    </w:p>
    <w:p w:rsidR="00D0513D" w:rsidRPr="00D0513D" w:rsidRDefault="00D0513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6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</w:t>
      </w:r>
      <w:r w:rsidR="00CE2567" w:rsidRPr="00D0513D">
        <w:rPr>
          <w:rFonts w:ascii="Times New Roman" w:hAnsi="Times New Roman" w:cs="Times New Roman"/>
          <w:sz w:val="24"/>
          <w:szCs w:val="24"/>
        </w:rPr>
        <w:t>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Художественная обработка кости эвенкийских и бурятских мастеров. Просмотр иллюстраций с изделиями из кости бурятских мастеров. </w:t>
      </w:r>
    </w:p>
    <w:p w:rsidR="00D0513D" w:rsidRPr="00D0513D" w:rsidRDefault="00D0513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7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хнологический процесс подготовки кости к художественной обработке.  Рассказ о традиционной обработке кости мастеров Севера. Просмотр иллюстраций фотографий с изделиями.</w:t>
      </w:r>
    </w:p>
    <w:p w:rsidR="00CE2567" w:rsidRPr="00D0513D" w:rsidRDefault="00D0513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8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зготовление оберега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одвески из кости, птичьего пера. 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0513D" w:rsidRPr="00D0513D">
        <w:rPr>
          <w:rFonts w:ascii="Times New Roman" w:hAnsi="Times New Roman" w:cs="Times New Roman"/>
          <w:b/>
          <w:sz w:val="24"/>
          <w:szCs w:val="24"/>
        </w:rPr>
        <w:t>29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Pr="00D0513D">
        <w:rPr>
          <w:rFonts w:ascii="Times New Roman" w:hAnsi="Times New Roman" w:cs="Times New Roman"/>
          <w:sz w:val="24"/>
          <w:szCs w:val="24"/>
        </w:rPr>
        <w:t>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Работа с кожей. Технологи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ческие свойства кожи.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осмотр изделий из кожи. Техника безопасности при работе с кожей.</w:t>
      </w:r>
    </w:p>
    <w:p w:rsidR="00D0513D" w:rsidRPr="00D0513D" w:rsidRDefault="00D0513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0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Украшение – подвеска «Бусы» из кусочков кожи и деревянных шариков.</w:t>
      </w:r>
    </w:p>
    <w:p w:rsidR="00D0513D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0513D" w:rsidRPr="00D0513D">
        <w:rPr>
          <w:rFonts w:ascii="Times New Roman" w:hAnsi="Times New Roman" w:cs="Times New Roman"/>
          <w:b/>
          <w:sz w:val="24"/>
          <w:szCs w:val="24"/>
        </w:rPr>
        <w:t>31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Брелок для ключей «Кукла северянка»- раскрой и сбор детали туловища по конусу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з кожи</w:t>
      </w:r>
      <w:r w:rsidR="00D0513D" w:rsidRPr="00D0513D">
        <w:rPr>
          <w:rFonts w:ascii="Times New Roman" w:hAnsi="Times New Roman" w:cs="Times New Roman"/>
          <w:sz w:val="24"/>
          <w:szCs w:val="24"/>
        </w:rPr>
        <w:t>.  Соединение детали клеем.</w:t>
      </w:r>
    </w:p>
    <w:p w:rsidR="00CE2567" w:rsidRPr="00D0513D" w:rsidRDefault="00D0513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2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E2567" w:rsidRPr="00D0513D">
        <w:rPr>
          <w:rFonts w:ascii="Times New Roman" w:hAnsi="Times New Roman" w:cs="Times New Roman"/>
          <w:sz w:val="24"/>
          <w:szCs w:val="24"/>
        </w:rPr>
        <w:t xml:space="preserve"> Практ</w:t>
      </w:r>
      <w:r w:rsidRPr="00D0513D">
        <w:rPr>
          <w:rFonts w:ascii="Times New Roman" w:hAnsi="Times New Roman" w:cs="Times New Roman"/>
          <w:sz w:val="24"/>
          <w:szCs w:val="24"/>
        </w:rPr>
        <w:t>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Брелок для ключей «Кукла северянка»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>зготовление головы куклы плоской формы из бересты. Оформление кусочком меха.</w:t>
      </w:r>
    </w:p>
    <w:p w:rsidR="00CE2567" w:rsidRPr="00D0513D" w:rsidRDefault="00D0513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3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CE2567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CE2567" w:rsidRPr="00D0513D">
        <w:rPr>
          <w:rFonts w:ascii="Times New Roman" w:hAnsi="Times New Roman" w:cs="Times New Roman"/>
          <w:sz w:val="24"/>
          <w:szCs w:val="24"/>
        </w:rPr>
        <w:t xml:space="preserve"> «Браслет»  изготовление из тр</w:t>
      </w:r>
      <w:r w:rsidRPr="00D0513D">
        <w:rPr>
          <w:rFonts w:ascii="Times New Roman" w:hAnsi="Times New Roman" w:cs="Times New Roman"/>
          <w:sz w:val="24"/>
          <w:szCs w:val="24"/>
        </w:rPr>
        <w:t>ехрядного плетения полосок кожи с нанизанными бусинами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</w:t>
      </w:r>
      <w:r w:rsidR="00D0513D" w:rsidRPr="00D0513D"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</w:t>
      </w:r>
      <w:r w:rsidR="00D0513D" w:rsidRPr="00D0513D">
        <w:rPr>
          <w:rFonts w:ascii="Times New Roman" w:hAnsi="Times New Roman" w:cs="Times New Roman"/>
          <w:sz w:val="24"/>
          <w:szCs w:val="24"/>
        </w:rPr>
        <w:t>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Работа с тканью. Техника «</w:t>
      </w:r>
      <w:proofErr w:type="spellStart"/>
      <w:r w:rsidR="00D0513D" w:rsidRPr="00D0513D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="00D0513D" w:rsidRPr="00D0513D">
        <w:rPr>
          <w:rFonts w:ascii="Times New Roman" w:hAnsi="Times New Roman" w:cs="Times New Roman"/>
          <w:sz w:val="24"/>
          <w:szCs w:val="24"/>
        </w:rPr>
        <w:t xml:space="preserve">». Рассказ. Просмотр изделий с </w:t>
      </w:r>
      <w:proofErr w:type="spellStart"/>
      <w:r w:rsidR="00D0513D" w:rsidRPr="00D0513D">
        <w:rPr>
          <w:rFonts w:ascii="Times New Roman" w:hAnsi="Times New Roman" w:cs="Times New Roman"/>
          <w:sz w:val="24"/>
          <w:szCs w:val="24"/>
        </w:rPr>
        <w:t>декупажем</w:t>
      </w:r>
      <w:proofErr w:type="spellEnd"/>
      <w:r w:rsidR="00D0513D" w:rsidRPr="00D0513D">
        <w:rPr>
          <w:rFonts w:ascii="Times New Roman" w:hAnsi="Times New Roman" w:cs="Times New Roman"/>
          <w:sz w:val="24"/>
          <w:szCs w:val="24"/>
        </w:rPr>
        <w:t>. Практические рекомендации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0513D" w:rsidRPr="00D0513D">
        <w:rPr>
          <w:rFonts w:ascii="Times New Roman" w:hAnsi="Times New Roman" w:cs="Times New Roman"/>
          <w:b/>
          <w:sz w:val="24"/>
          <w:szCs w:val="24"/>
        </w:rPr>
        <w:t>35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«Декоративная ваза». </w:t>
      </w:r>
      <w:r w:rsidRPr="00D0513D">
        <w:rPr>
          <w:rFonts w:ascii="Times New Roman" w:hAnsi="Times New Roman" w:cs="Times New Roman"/>
          <w:sz w:val="24"/>
          <w:szCs w:val="24"/>
        </w:rPr>
        <w:t>Апплика</w:t>
      </w:r>
      <w:r w:rsidR="00D0513D" w:rsidRPr="00D0513D">
        <w:rPr>
          <w:rFonts w:ascii="Times New Roman" w:hAnsi="Times New Roman" w:cs="Times New Roman"/>
          <w:sz w:val="24"/>
          <w:szCs w:val="24"/>
        </w:rPr>
        <w:t>ция из рисунка вырезанных фигурок цветной ткани на стеклянной поверхности.</w:t>
      </w:r>
    </w:p>
    <w:p w:rsidR="00D0513D" w:rsidRPr="00D0513D" w:rsidRDefault="00D0513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6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Декоративная ваза». Нанесение закрепительного лака.</w:t>
      </w:r>
    </w:p>
    <w:p w:rsidR="00CE2567" w:rsidRPr="00D0513D" w:rsidRDefault="00D0513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7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Изготовление рисунка «Подсолнух</w:t>
      </w:r>
      <w:r w:rsidR="00CE2567" w:rsidRPr="00D0513D">
        <w:rPr>
          <w:rFonts w:ascii="Times New Roman" w:hAnsi="Times New Roman" w:cs="Times New Roman"/>
          <w:sz w:val="24"/>
          <w:szCs w:val="24"/>
        </w:rPr>
        <w:t xml:space="preserve">» </w:t>
      </w:r>
      <w:r w:rsidRPr="00D0513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.</w:t>
      </w:r>
    </w:p>
    <w:p w:rsidR="00CE2567" w:rsidRPr="00D0513D" w:rsidRDefault="00D0513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8</w:t>
      </w:r>
      <w:r w:rsidR="00CE2567" w:rsidRPr="00D051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стакана «Подсолнух». Нанесение закрепительного лака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9.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Сувениры из деревянных заготовок. Просмотр сувениров</w:t>
      </w:r>
      <w:proofErr w:type="gramStart"/>
      <w:r w:rsidR="00D0513D" w:rsidRPr="00D051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0513D"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>Экскурсия в экспонатный зал. Рассказ – беседа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0.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Сувенир – украшение подвеска «Сердечки</w:t>
      </w:r>
      <w:r w:rsidRPr="00D0513D">
        <w:rPr>
          <w:rFonts w:ascii="Times New Roman" w:hAnsi="Times New Roman" w:cs="Times New Roman"/>
          <w:sz w:val="24"/>
          <w:szCs w:val="24"/>
        </w:rPr>
        <w:t xml:space="preserve">» </w:t>
      </w:r>
      <w:r w:rsidR="00D0513D" w:rsidRPr="00D0513D">
        <w:rPr>
          <w:rFonts w:ascii="Times New Roman" w:hAnsi="Times New Roman" w:cs="Times New Roman"/>
          <w:sz w:val="24"/>
          <w:szCs w:val="24"/>
        </w:rPr>
        <w:t>из сосновой коры. Инструктаж по технике безопасности с резаком. Художественная резьба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41. </w:t>
      </w:r>
      <w:r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Сувенир – украшение подвеска «Сердечки». Оформление изделия</w:t>
      </w:r>
      <w:r w:rsidRPr="00D0513D">
        <w:rPr>
          <w:rFonts w:ascii="Times New Roman" w:hAnsi="Times New Roman" w:cs="Times New Roman"/>
          <w:sz w:val="24"/>
          <w:szCs w:val="24"/>
        </w:rPr>
        <w:t>.</w:t>
      </w:r>
    </w:p>
    <w:p w:rsidR="00D0513D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2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D0513D" w:rsidRPr="00D0513D">
        <w:rPr>
          <w:rFonts w:ascii="Times New Roman" w:hAnsi="Times New Roman" w:cs="Times New Roman"/>
          <w:sz w:val="24"/>
          <w:szCs w:val="24"/>
        </w:rPr>
        <w:t>Сувенир – украшение браслет «Сердечки». Художественная резьба.</w:t>
      </w:r>
    </w:p>
    <w:p w:rsidR="00D0513D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lastRenderedPageBreak/>
        <w:t>Тема 4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="00D0513D" w:rsidRPr="00D0513D">
        <w:rPr>
          <w:rFonts w:ascii="Times New Roman" w:hAnsi="Times New Roman" w:cs="Times New Roman"/>
          <w:sz w:val="24"/>
          <w:szCs w:val="24"/>
        </w:rPr>
        <w:t>Сувенир – украшение браслет «Сердечки». Оформление изделия.</w:t>
      </w:r>
    </w:p>
    <w:p w:rsidR="00D0513D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44. </w:t>
      </w:r>
      <w:r w:rsidRPr="00D0513D">
        <w:rPr>
          <w:rFonts w:ascii="Times New Roman" w:hAnsi="Times New Roman" w:cs="Times New Roman"/>
          <w:sz w:val="24"/>
          <w:szCs w:val="24"/>
        </w:rPr>
        <w:t>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13D" w:rsidRPr="00D0513D">
        <w:rPr>
          <w:rFonts w:ascii="Times New Roman" w:hAnsi="Times New Roman" w:cs="Times New Roman"/>
          <w:sz w:val="24"/>
          <w:szCs w:val="24"/>
        </w:rPr>
        <w:t>Художественное</w:t>
      </w:r>
      <w:proofErr w:type="gramEnd"/>
      <w:r w:rsidR="00D0513D" w:rsidRPr="00D0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3D" w:rsidRPr="00D0513D">
        <w:rPr>
          <w:rFonts w:ascii="Times New Roman" w:hAnsi="Times New Roman" w:cs="Times New Roman"/>
          <w:sz w:val="24"/>
          <w:szCs w:val="24"/>
        </w:rPr>
        <w:t>ковроделие</w:t>
      </w:r>
      <w:proofErr w:type="spellEnd"/>
      <w:r w:rsidR="00D0513D" w:rsidRPr="00D0513D">
        <w:rPr>
          <w:rFonts w:ascii="Times New Roman" w:hAnsi="Times New Roman" w:cs="Times New Roman"/>
          <w:sz w:val="24"/>
          <w:szCs w:val="24"/>
        </w:rPr>
        <w:t xml:space="preserve">. Гобелен – распространенное современное настенное украшение. Приспособление для создания гобелена. Из истории возникновения гобеленового искусства в Бурятии. Рассказ. </w:t>
      </w:r>
    </w:p>
    <w:p w:rsidR="00D0513D" w:rsidRPr="00D0513D" w:rsidRDefault="00D0513D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ема 45. </w:t>
      </w:r>
      <w:r w:rsidRPr="00D0513D">
        <w:rPr>
          <w:rFonts w:ascii="Times New Roman" w:hAnsi="Times New Roman" w:cs="Times New Roman"/>
          <w:sz w:val="24"/>
          <w:szCs w:val="24"/>
        </w:rPr>
        <w:t>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Ознакомление с приемами работы на станке. Натягивание и закрепление нитей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</w:t>
      </w:r>
      <w:r w:rsidR="00D0513D" w:rsidRPr="00D0513D">
        <w:rPr>
          <w:rFonts w:ascii="Times New Roman" w:hAnsi="Times New Roman" w:cs="Times New Roman"/>
          <w:b/>
          <w:sz w:val="24"/>
          <w:szCs w:val="24"/>
        </w:rPr>
        <w:t xml:space="preserve"> 46</w:t>
      </w:r>
      <w:r w:rsidRPr="00D0513D">
        <w:rPr>
          <w:rFonts w:ascii="Times New Roman" w:hAnsi="Times New Roman" w:cs="Times New Roman"/>
          <w:b/>
          <w:sz w:val="24"/>
          <w:szCs w:val="24"/>
        </w:rPr>
        <w:t>.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 «Абстракция» - гобеленовое панно из шерстяной пряжи (размер 10 - 15). Игра двух, трех цветов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5. Лепка </w:t>
      </w:r>
      <w:r w:rsidRPr="00D0513D">
        <w:rPr>
          <w:rFonts w:ascii="Times New Roman" w:hAnsi="Times New Roman" w:cs="Times New Roman"/>
          <w:sz w:val="24"/>
          <w:szCs w:val="24"/>
        </w:rPr>
        <w:t>(10 ч.)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1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Работа с пластикой плоской формы, изучение приемов передачи в объемной форме фактуры. Пластилин. Практические упражнения на картоне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2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«Цветочные композиции». Живопись на стекле пластилином. Технологические приемы и способы нанесения художественного мазка на стекло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3.</w:t>
      </w:r>
      <w:r w:rsidRPr="00D0513D">
        <w:rPr>
          <w:rFonts w:ascii="Times New Roman" w:hAnsi="Times New Roman" w:cs="Times New Roman"/>
          <w:sz w:val="24"/>
          <w:szCs w:val="24"/>
        </w:rPr>
        <w:t xml:space="preserve"> Теория.</w:t>
      </w:r>
      <w:r w:rsidR="00CC1405" w:rsidRPr="00CC1405">
        <w:rPr>
          <w:rFonts w:ascii="Times New Roman" w:hAnsi="Times New Roman" w:cs="Times New Roman"/>
          <w:sz w:val="24"/>
          <w:szCs w:val="24"/>
        </w:rPr>
        <w:t xml:space="preserve">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 xml:space="preserve"> Глина для детского творчества. Рассказ о природном материале – глина. Пропорции замеса глины с водой для лепки. Просмотр изделий из глины (керамика, фаянс производный материал)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4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CC1405">
        <w:rPr>
          <w:rFonts w:ascii="Times New Roman" w:hAnsi="Times New Roman" w:cs="Times New Roman"/>
          <w:sz w:val="24"/>
          <w:szCs w:val="24"/>
        </w:rPr>
        <w:t xml:space="preserve">. (2 ч.) </w:t>
      </w:r>
      <w:r w:rsidRPr="00D051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игрушка». Особенности пластической формы глиняных игрушек. Лепка и обжиг изделия.</w:t>
      </w:r>
    </w:p>
    <w:p w:rsidR="00CE2567" w:rsidRPr="00D0513D" w:rsidRDefault="00CE2567" w:rsidP="00D0513D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Тема 5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Практика. </w:t>
      </w:r>
      <w:r w:rsidR="00CC1405">
        <w:rPr>
          <w:rFonts w:ascii="Times New Roman" w:hAnsi="Times New Roman" w:cs="Times New Roman"/>
          <w:sz w:val="24"/>
          <w:szCs w:val="24"/>
        </w:rPr>
        <w:t xml:space="preserve">(2 ч.) </w:t>
      </w:r>
      <w:r w:rsidRPr="00D051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игрушка». Грунтовка и роспись глиняной игрушки.</w:t>
      </w:r>
    </w:p>
    <w:p w:rsidR="002C48D4" w:rsidRDefault="00CE2567" w:rsidP="00552E30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6.</w:t>
      </w:r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r w:rsidRPr="00D0513D">
        <w:rPr>
          <w:rFonts w:ascii="Times New Roman" w:hAnsi="Times New Roman" w:cs="Times New Roman"/>
          <w:b/>
          <w:sz w:val="24"/>
          <w:szCs w:val="24"/>
        </w:rPr>
        <w:t>Итоговая выставка работ за учебный год</w:t>
      </w:r>
      <w:r w:rsidRPr="00D0513D">
        <w:rPr>
          <w:rFonts w:ascii="Times New Roman" w:hAnsi="Times New Roman" w:cs="Times New Roman"/>
          <w:sz w:val="24"/>
          <w:szCs w:val="24"/>
        </w:rPr>
        <w:t xml:space="preserve"> (4 ч). Обобщение полученных знаний и умений за учебный год. Приглашение родителей и классного руководителя на выставку. </w:t>
      </w:r>
    </w:p>
    <w:p w:rsidR="00CC1405" w:rsidRPr="00CC1405" w:rsidRDefault="00CC1405" w:rsidP="00552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E30" w:rsidRDefault="00EF0F92" w:rsidP="00EF0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F92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EF0F92" w:rsidRPr="00EF0F92" w:rsidRDefault="00EF0F92" w:rsidP="00EF0F9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0F92">
        <w:rPr>
          <w:rFonts w:ascii="Times New Roman" w:hAnsi="Times New Roman" w:cs="Times New Roman"/>
          <w:b/>
          <w:i/>
          <w:sz w:val="24"/>
          <w:szCs w:val="24"/>
        </w:rPr>
        <w:t>Средства обучения</w:t>
      </w:r>
    </w:p>
    <w:p w:rsidR="00EF0F92" w:rsidRPr="00EF0F92" w:rsidRDefault="00EF0F92" w:rsidP="00EF0F9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F92">
        <w:rPr>
          <w:rFonts w:ascii="Times New Roman" w:hAnsi="Times New Roman" w:cs="Times New Roman"/>
          <w:i/>
          <w:sz w:val="24"/>
          <w:szCs w:val="24"/>
        </w:rPr>
        <w:t>Наглядные пособия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513D">
        <w:rPr>
          <w:rFonts w:ascii="Times New Roman" w:hAnsi="Times New Roman" w:cs="Times New Roman"/>
          <w:b/>
          <w:i/>
          <w:sz w:val="24"/>
          <w:szCs w:val="24"/>
        </w:rPr>
        <w:t>Произведения изобразительного искусства: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Васнецов Ю. Иллюстрации к русским народным сказкам.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Васнецов А. «Зимнее утро»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Врубель М. «Царевна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>ебедь»;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Герасимов А. «Натюрморт»;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Грабарь И. «Мартовский снег»; «Зима в живописи»; «Осень»;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Доржиев Л. «Бурятский орнамент»;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Левитан И. «Весна. Большая вода»; «Март»;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13D">
        <w:rPr>
          <w:rFonts w:ascii="Times New Roman" w:hAnsi="Times New Roman" w:cs="Times New Roman"/>
          <w:sz w:val="24"/>
          <w:szCs w:val="24"/>
        </w:rPr>
        <w:lastRenderedPageBreak/>
        <w:t>Марфусалов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Н. «Традиционная культура эвенков»;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Надеин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Травников Г. «Образ пространства»;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Стожаров В. «Натюрморт»;</w:t>
      </w:r>
    </w:p>
    <w:p w:rsidR="00EF0F92" w:rsidRPr="00EF0F92" w:rsidRDefault="00EF0F92" w:rsidP="00EF0F9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F92">
        <w:rPr>
          <w:rFonts w:ascii="Times New Roman" w:hAnsi="Times New Roman" w:cs="Times New Roman"/>
          <w:i/>
          <w:sz w:val="24"/>
          <w:szCs w:val="24"/>
        </w:rPr>
        <w:t>Информационно-коммуникативные средства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Мультимедийная презентация</w:t>
      </w:r>
      <w:r w:rsidRPr="00D0513D">
        <w:rPr>
          <w:rFonts w:ascii="Times New Roman" w:hAnsi="Times New Roman" w:cs="Times New Roman"/>
          <w:sz w:val="24"/>
          <w:szCs w:val="24"/>
        </w:rPr>
        <w:t>: «Художники Бурятии»; «Художники маринисты»; «Художники пейзажисты»; «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Майданские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матрешки»; «Из семян, листьев и круп»; «Породы деревьев родного края».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Аудиозаписи.</w:t>
      </w:r>
      <w:r w:rsidRPr="00D0513D">
        <w:rPr>
          <w:rFonts w:ascii="Times New Roman" w:hAnsi="Times New Roman" w:cs="Times New Roman"/>
          <w:sz w:val="24"/>
          <w:szCs w:val="24"/>
        </w:rPr>
        <w:t xml:space="preserve"> Классическая музыка.</w:t>
      </w:r>
    </w:p>
    <w:p w:rsidR="00EF0F92" w:rsidRPr="00EF0F92" w:rsidRDefault="00EF0F92" w:rsidP="00EF0F9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F92">
        <w:rPr>
          <w:rFonts w:ascii="Times New Roman" w:hAnsi="Times New Roman" w:cs="Times New Roman"/>
          <w:i/>
          <w:sz w:val="24"/>
          <w:szCs w:val="24"/>
        </w:rPr>
        <w:t>Печатные пособия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 xml:space="preserve">Таблицы: </w:t>
      </w:r>
      <w:r w:rsidRPr="00D0513D">
        <w:rPr>
          <w:rFonts w:ascii="Times New Roman" w:hAnsi="Times New Roman" w:cs="Times New Roman"/>
          <w:sz w:val="24"/>
          <w:szCs w:val="24"/>
        </w:rPr>
        <w:t>Цветовой круг;  декоративно-прикладное искусство</w:t>
      </w:r>
    </w:p>
    <w:p w:rsidR="00EF0F92" w:rsidRPr="00EF0F92" w:rsidRDefault="00EF0F92" w:rsidP="00EF0F9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F92">
        <w:rPr>
          <w:rFonts w:ascii="Times New Roman" w:hAnsi="Times New Roman" w:cs="Times New Roman"/>
          <w:i/>
          <w:sz w:val="24"/>
          <w:szCs w:val="24"/>
        </w:rPr>
        <w:t>Модели и натурный фонд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Муляжи фруктов и овощей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Гербарии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Изделия декоративно-прикладного искусства и народных промыслов</w:t>
      </w:r>
    </w:p>
    <w:p w:rsidR="00EF0F92" w:rsidRPr="00EF0F92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Гипсовые геометрические тела</w:t>
      </w:r>
    </w:p>
    <w:p w:rsidR="00EF0F92" w:rsidRPr="00EF0F92" w:rsidRDefault="00EF0F92" w:rsidP="00EF0F9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F92">
        <w:rPr>
          <w:rFonts w:ascii="Times New Roman" w:hAnsi="Times New Roman" w:cs="Times New Roman"/>
          <w:i/>
          <w:sz w:val="24"/>
          <w:szCs w:val="24"/>
        </w:rPr>
        <w:t>Технические средства обучения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Компьютер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Экран проекционный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Принтер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Музыкальный центр</w:t>
      </w:r>
    </w:p>
    <w:p w:rsidR="00EF0F92" w:rsidRPr="00EF0F92" w:rsidRDefault="00EF0F92" w:rsidP="00EF0F9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F92">
        <w:rPr>
          <w:rFonts w:ascii="Times New Roman" w:hAnsi="Times New Roman" w:cs="Times New Roman"/>
          <w:i/>
          <w:sz w:val="24"/>
          <w:szCs w:val="24"/>
        </w:rPr>
        <w:t xml:space="preserve">Учебно-практическое оборудование 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Аудиторная  доска с магнитной поверхностью и набором приспособлений для крепления демонстрационного материала, столы мольберты.</w:t>
      </w:r>
    </w:p>
    <w:p w:rsidR="00EF0F92" w:rsidRPr="00D0513D" w:rsidRDefault="00EF0F92" w:rsidP="00EF0F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F92" w:rsidRPr="00D0513D" w:rsidRDefault="00EF0F92" w:rsidP="00EF0F9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513D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EF0F92" w:rsidRPr="00D0513D" w:rsidRDefault="00EF0F92" w:rsidP="00EF0F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513D">
        <w:rPr>
          <w:rFonts w:ascii="Times New Roman" w:hAnsi="Times New Roman" w:cs="Times New Roman"/>
          <w:sz w:val="24"/>
          <w:szCs w:val="24"/>
          <w:lang w:val="en-US"/>
        </w:rPr>
        <w:t>http: // art.thelib.ru/culture/pictures/iskusstvo_yaponii.html</w:t>
      </w:r>
    </w:p>
    <w:p w:rsidR="00EF0F92" w:rsidRPr="00D0513D" w:rsidRDefault="00EF0F92" w:rsidP="00EF0F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Википедия: свободная энциклопедия. – Режим доступа: http:// </w:t>
      </w:r>
      <w:proofErr w:type="spellStart"/>
      <w:r w:rsidRPr="00D051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. </w:t>
      </w:r>
      <w:r w:rsidRPr="00D0513D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D0513D">
        <w:rPr>
          <w:rFonts w:ascii="Times New Roman" w:hAnsi="Times New Roman" w:cs="Times New Roman"/>
          <w:sz w:val="24"/>
          <w:szCs w:val="24"/>
        </w:rPr>
        <w:t xml:space="preserve">. </w:t>
      </w:r>
      <w:r w:rsidRPr="00D0513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D0513D">
        <w:rPr>
          <w:rFonts w:ascii="Times New Roman" w:hAnsi="Times New Roman" w:cs="Times New Roman"/>
          <w:sz w:val="24"/>
          <w:szCs w:val="24"/>
        </w:rPr>
        <w:t xml:space="preserve">/ </w:t>
      </w:r>
      <w:r w:rsidRPr="00D0513D">
        <w:rPr>
          <w:rFonts w:ascii="Times New Roman" w:hAnsi="Times New Roman" w:cs="Times New Roman"/>
          <w:sz w:val="24"/>
          <w:szCs w:val="24"/>
          <w:lang w:val="en-US"/>
        </w:rPr>
        <w:t>wiki</w:t>
      </w:r>
    </w:p>
    <w:p w:rsidR="00EF0F92" w:rsidRPr="00D0513D" w:rsidRDefault="00EF0F92" w:rsidP="00EF0F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Педсовет. Всероссийский  Интерне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педсовет. – Режим доступа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051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0513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051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dsovet</w:t>
        </w:r>
        <w:proofErr w:type="spellEnd"/>
      </w:hyperlink>
      <w:r w:rsidRPr="00D0513D">
        <w:rPr>
          <w:rFonts w:ascii="Times New Roman" w:hAnsi="Times New Roman" w:cs="Times New Roman"/>
          <w:sz w:val="24"/>
          <w:szCs w:val="24"/>
        </w:rPr>
        <w:t xml:space="preserve">. </w:t>
      </w:r>
      <w:r w:rsidRPr="00D0513D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EF0F92" w:rsidRPr="00D0513D" w:rsidRDefault="00EF0F92" w:rsidP="00EF0F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Клуб учителей начальной школы. – Режим доступа: </w:t>
      </w:r>
      <w:hyperlink r:id="rId11" w:history="1">
        <w:r w:rsidRPr="00D051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0513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051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Pr="00D0513D">
        <w:rPr>
          <w:rFonts w:ascii="Times New Roman" w:hAnsi="Times New Roman" w:cs="Times New Roman"/>
          <w:sz w:val="24"/>
          <w:szCs w:val="24"/>
        </w:rPr>
        <w:t>. 4</w:t>
      </w:r>
      <w:proofErr w:type="spellStart"/>
      <w:r w:rsidRPr="00D0513D">
        <w:rPr>
          <w:rFonts w:ascii="Times New Roman" w:hAnsi="Times New Roman" w:cs="Times New Roman"/>
          <w:sz w:val="24"/>
          <w:szCs w:val="24"/>
          <w:lang w:val="en-US"/>
        </w:rPr>
        <w:t>stupeni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1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0F92" w:rsidRPr="00D0513D" w:rsidRDefault="00EF0F92" w:rsidP="00EF0F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. – Режим доступа: </w:t>
      </w:r>
      <w:hyperlink r:id="rId12" w:history="1">
        <w:r w:rsidRPr="00D051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0513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051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estival</w:t>
        </w:r>
      </w:hyperlink>
      <w:r w:rsidRPr="00D0513D">
        <w:rPr>
          <w:rFonts w:ascii="Times New Roman" w:hAnsi="Times New Roman" w:cs="Times New Roman"/>
          <w:sz w:val="24"/>
          <w:szCs w:val="24"/>
        </w:rPr>
        <w:t xml:space="preserve">. </w:t>
      </w:r>
      <w:r w:rsidRPr="00D0513D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D0513D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D051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051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0F92" w:rsidRPr="00D0513D" w:rsidRDefault="00EF0F92" w:rsidP="00EF0F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Педагогическое сообщество. – Режим доступа: </w:t>
      </w:r>
      <w:hyperlink r:id="rId13" w:history="1">
        <w:r w:rsidRPr="00D051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0513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051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0513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051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dsovet</w:t>
        </w:r>
        <w:proofErr w:type="spellEnd"/>
      </w:hyperlink>
      <w:r w:rsidRPr="00D051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13D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</w:p>
    <w:p w:rsidR="00EF0F92" w:rsidRPr="00D0513D" w:rsidRDefault="00EF0F92" w:rsidP="00EF0F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lastRenderedPageBreak/>
        <w:t xml:space="preserve">Единая коллекция цифровых образовательных ресурсов. </w:t>
      </w:r>
      <w:r w:rsidRPr="00D0513D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D0513D">
        <w:rPr>
          <w:rFonts w:ascii="Times New Roman" w:hAnsi="Times New Roman" w:cs="Times New Roman"/>
          <w:sz w:val="24"/>
          <w:szCs w:val="24"/>
        </w:rPr>
        <w:t>Режим</w:t>
      </w:r>
      <w:r w:rsidRPr="00D0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513D">
        <w:rPr>
          <w:rFonts w:ascii="Times New Roman" w:hAnsi="Times New Roman" w:cs="Times New Roman"/>
          <w:sz w:val="24"/>
          <w:szCs w:val="24"/>
        </w:rPr>
        <w:t>доступа</w:t>
      </w:r>
      <w:proofErr w:type="gramStart"/>
      <w:r w:rsidRPr="00D0513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D0513D">
        <w:rPr>
          <w:rFonts w:ascii="Times New Roman" w:hAnsi="Times New Roman" w:cs="Times New Roman"/>
          <w:sz w:val="24"/>
          <w:szCs w:val="24"/>
          <w:lang w:val="en-US"/>
        </w:rPr>
        <w:t xml:space="preserve"> http:// school-collection. Edu</w:t>
      </w:r>
      <w:r w:rsidRPr="00D051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1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/</w:t>
      </w:r>
    </w:p>
    <w:p w:rsidR="00EF0F92" w:rsidRPr="00D0513D" w:rsidRDefault="00EF0F92" w:rsidP="00EF0F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. – Режим доступа: </w:t>
      </w:r>
      <w:r w:rsidRPr="00D051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0513D">
        <w:rPr>
          <w:rFonts w:ascii="Times New Roman" w:hAnsi="Times New Roman" w:cs="Times New Roman"/>
          <w:sz w:val="24"/>
          <w:szCs w:val="24"/>
        </w:rPr>
        <w:t xml:space="preserve">: // </w:t>
      </w:r>
      <w:r w:rsidRPr="00D0513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0513D">
        <w:rPr>
          <w:rFonts w:ascii="Times New Roman" w:hAnsi="Times New Roman" w:cs="Times New Roman"/>
          <w:sz w:val="24"/>
          <w:szCs w:val="24"/>
        </w:rPr>
        <w:t xml:space="preserve">. </w:t>
      </w:r>
      <w:r w:rsidRPr="00D0513D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D0513D">
        <w:rPr>
          <w:rFonts w:ascii="Times New Roman" w:hAnsi="Times New Roman" w:cs="Times New Roman"/>
          <w:sz w:val="24"/>
          <w:szCs w:val="24"/>
        </w:rPr>
        <w:t xml:space="preserve">. </w:t>
      </w:r>
      <w:r w:rsidRPr="00D0513D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D051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1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0F92" w:rsidRPr="00D0513D" w:rsidRDefault="00EF0F92" w:rsidP="00EF0F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13D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: // </w:t>
      </w:r>
      <w:proofErr w:type="spellStart"/>
      <w:r w:rsidRPr="00D0513D">
        <w:rPr>
          <w:rFonts w:ascii="Times New Roman" w:hAnsi="Times New Roman" w:cs="Times New Roman"/>
          <w:sz w:val="24"/>
          <w:szCs w:val="24"/>
          <w:lang w:val="en-US"/>
        </w:rPr>
        <w:t>moikompas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1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/</w:t>
      </w:r>
      <w:r w:rsidRPr="00D0513D">
        <w:rPr>
          <w:rFonts w:ascii="Times New Roman" w:hAnsi="Times New Roman" w:cs="Times New Roman"/>
          <w:sz w:val="24"/>
          <w:szCs w:val="24"/>
          <w:lang w:val="en-US"/>
        </w:rPr>
        <w:t>tags</w:t>
      </w:r>
      <w:r w:rsidRPr="00D051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0513D">
        <w:rPr>
          <w:rFonts w:ascii="Times New Roman" w:hAnsi="Times New Roman" w:cs="Times New Roman"/>
          <w:sz w:val="24"/>
          <w:szCs w:val="24"/>
          <w:lang w:val="en-US"/>
        </w:rPr>
        <w:t>plastilin</w:t>
      </w:r>
      <w:proofErr w:type="spellEnd"/>
    </w:p>
    <w:p w:rsidR="00EF0F92" w:rsidRDefault="002456F2" w:rsidP="00CC140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F0F92" w:rsidRPr="00D051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F0F92" w:rsidRPr="00D0513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EF0F92" w:rsidRPr="00D051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="00EF0F92" w:rsidRPr="00D051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0F92" w:rsidRPr="00D0513D">
        <w:rPr>
          <w:rFonts w:ascii="Times New Roman" w:hAnsi="Times New Roman" w:cs="Times New Roman"/>
          <w:sz w:val="24"/>
          <w:szCs w:val="24"/>
          <w:lang w:val="en-US"/>
        </w:rPr>
        <w:t>vasnecov</w:t>
      </w:r>
      <w:proofErr w:type="spellEnd"/>
      <w:r w:rsidR="00EF0F92" w:rsidRPr="00D0513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EF0F92" w:rsidRPr="00D051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F0F92">
        <w:rPr>
          <w:rFonts w:ascii="Times New Roman" w:hAnsi="Times New Roman" w:cs="Times New Roman"/>
          <w:sz w:val="24"/>
          <w:szCs w:val="24"/>
        </w:rPr>
        <w:t>/</w:t>
      </w:r>
    </w:p>
    <w:p w:rsidR="003316C7" w:rsidRDefault="003316C7" w:rsidP="00EF0F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0F92" w:rsidRPr="00EF0F92" w:rsidRDefault="00EF0F92" w:rsidP="00EF0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F9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F0F92" w:rsidRDefault="00EF0F92" w:rsidP="00EF0F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Азбука народных промыслов. 1-4 классы: доп. материал к урокам изобразительного искусства и технологии / авт.-сост. И.А.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Хапилина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. – Волгоград: Учитель, 2010.</w:t>
      </w:r>
    </w:p>
    <w:p w:rsidR="00EF0F92" w:rsidRDefault="00EF0F92" w:rsidP="00EF0F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ликация: техника и искусство. – М.: Изд-во ЭКСМО-Прес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ит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</w:t>
      </w:r>
    </w:p>
    <w:p w:rsidR="00EF0F92" w:rsidRDefault="00EF0F92" w:rsidP="00EF0F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гуд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м</w:t>
      </w:r>
      <w:proofErr w:type="spellEnd"/>
      <w:r>
        <w:rPr>
          <w:rFonts w:ascii="Times New Roman" w:hAnsi="Times New Roman" w:cs="Times New Roman"/>
          <w:sz w:val="24"/>
          <w:szCs w:val="24"/>
        </w:rPr>
        <w:t>-край родимый. Живопись. Графика. – У-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Изд-во БНЦ СО РАН, 2006</w:t>
      </w:r>
    </w:p>
    <w:p w:rsidR="00EF0F92" w:rsidRDefault="00EF0F92" w:rsidP="00EF0F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ятский орнамент в твор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жиева. Альбом. М.: МИРТ, 1992.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Изображение животного. Записки анималиста/ авт.-сост.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В.А. – М.: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Сварог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и К, 1999.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Изобразительное искусство в начальной школе. Обучение приемам художественно-творческой деятельности / авт.-сост. О.В.Павлова. – Волгоград: Учитель, 2009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Изобразительное искусство. 1 -4 классы: рабочие программы по учебникам В.С. Кузина, Э.И.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Кубышкиной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/ авт.-сост. Л.В.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Шампарова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. – Волгоград: Учитель,2012</w:t>
      </w:r>
    </w:p>
    <w:p w:rsidR="00EF0F92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Изобразительное искусство («Разноцветный мир»). Учебник. 2 класс. – М.: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, 2012. – Образовательная система «Школа 2100»</w:t>
      </w:r>
    </w:p>
    <w:p w:rsidR="00EF0F92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ажи и панно. Школа флористики. Ю. Марьина. Под ред. Г.Кондратьевой. М.;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век», 2005.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ы из сухих цветов: Техника. Приемы. Изделия. – М.: АСТ-ПРЕСС, 2002 (Энциклопедия) Стецюк В.Г.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Поурочные разработки по изобразительному искусству: 1-2 классы. – М., ВАКО, 2011./ авт.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>ост. Л.Ю. Бушкова.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Примерные программы внеурочной деятельности. Начальное и основное образование / В.А. Горский, А.А. Тимофеев, Д.В. Смирнов, Е.И.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 и др.; под ред. В.А. Горского. 2-е изд. – М., Просвещение, 2011 (Стандарты второго поколения)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Разноцветные поделки из природных материалов/ С.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Гириндт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; пер. с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>. А.П. Прокопьева.- 5-е изд. – М.: Айрис-пресс, 2007.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Рисование/Н.В.Курбатова. 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. : СЛОВО;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, 2006. 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lastRenderedPageBreak/>
        <w:t xml:space="preserve">Сборник программ внеурочной деятельности. Начальная школа. КН.1/ сост. О.М.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Корчемлюк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, 2013. (Образовательная система «Школа 2100».)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Технология. Поделки из разных материалов. 1-4 классы/ В.В. Выгонов. – 2-е изд.,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исправл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. – М., Издательство «Экзамен», 2012. (Серия «Учебно-методический комплект»).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Технология. Учебник для 3 класса. («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рядом с тобой»). – М.: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. 2010. («Образовательная система «Школа 2100»)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Уроки предков: Рабочая тетрадь для 3 класса. В.С. </w:t>
      </w:r>
      <w:proofErr w:type="spellStart"/>
      <w:r w:rsidRPr="00D0513D">
        <w:rPr>
          <w:rFonts w:ascii="Times New Roman" w:hAnsi="Times New Roman" w:cs="Times New Roman"/>
          <w:sz w:val="24"/>
          <w:szCs w:val="24"/>
        </w:rPr>
        <w:t>Момде</w:t>
      </w:r>
      <w:proofErr w:type="spellEnd"/>
      <w:r w:rsidRPr="00D0513D">
        <w:rPr>
          <w:rFonts w:ascii="Times New Roman" w:hAnsi="Times New Roman" w:cs="Times New Roman"/>
          <w:sz w:val="24"/>
          <w:szCs w:val="24"/>
        </w:rPr>
        <w:t>.- СПб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>Издательство «Дрофа» Санкт- Петербург», 2007.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Учебный рисунок: Учебное пособие для учащихся /Костерин Н.П. – М.</w:t>
      </w:r>
      <w:proofErr w:type="gramStart"/>
      <w:r w:rsidRPr="00D051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513D">
        <w:rPr>
          <w:rFonts w:ascii="Times New Roman" w:hAnsi="Times New Roman" w:cs="Times New Roman"/>
          <w:sz w:val="24"/>
          <w:szCs w:val="24"/>
        </w:rPr>
        <w:t xml:space="preserve"> Просвещение, 1980.</w:t>
      </w:r>
    </w:p>
    <w:p w:rsidR="00EF0F92" w:rsidRPr="00D0513D" w:rsidRDefault="00EF0F92" w:rsidP="00EF0F9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>Программы внеурочной деятельности. Игра. Досуговое общение: пособие для учителей ОУ/ Д.В. Григорьев, Б.В. Куприянов. – М.: Просвещение, 2011. (Новые стандарты).</w:t>
      </w:r>
    </w:p>
    <w:p w:rsidR="00EF0F92" w:rsidRDefault="00EF0F92" w:rsidP="00552E3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0F92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F92" w:rsidRPr="00EF0F92" w:rsidRDefault="00EF0F92" w:rsidP="00EF0F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0F92" w:rsidRPr="00EF0F92" w:rsidSect="00536ED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F2" w:rsidRDefault="002456F2" w:rsidP="00280DA4">
      <w:pPr>
        <w:spacing w:line="240" w:lineRule="auto"/>
      </w:pPr>
      <w:r>
        <w:separator/>
      </w:r>
    </w:p>
  </w:endnote>
  <w:endnote w:type="continuationSeparator" w:id="0">
    <w:p w:rsidR="002456F2" w:rsidRDefault="002456F2" w:rsidP="00280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2392"/>
      <w:docPartObj>
        <w:docPartGallery w:val="Page Numbers (Bottom of Page)"/>
        <w:docPartUnique/>
      </w:docPartObj>
    </w:sdtPr>
    <w:sdtEndPr/>
    <w:sdtContent>
      <w:p w:rsidR="00EF0F92" w:rsidRDefault="002456F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F92" w:rsidRDefault="00EF0F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F2" w:rsidRDefault="002456F2" w:rsidP="00280DA4">
      <w:pPr>
        <w:spacing w:line="240" w:lineRule="auto"/>
      </w:pPr>
      <w:r>
        <w:separator/>
      </w:r>
    </w:p>
  </w:footnote>
  <w:footnote w:type="continuationSeparator" w:id="0">
    <w:p w:rsidR="002456F2" w:rsidRDefault="002456F2" w:rsidP="00280D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9C5"/>
    <w:multiLevelType w:val="hybridMultilevel"/>
    <w:tmpl w:val="44AA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4E8B"/>
    <w:multiLevelType w:val="hybridMultilevel"/>
    <w:tmpl w:val="0DFCE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C05"/>
    <w:multiLevelType w:val="hybridMultilevel"/>
    <w:tmpl w:val="DACC49DA"/>
    <w:lvl w:ilvl="0" w:tplc="9BF47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4409"/>
    <w:multiLevelType w:val="hybridMultilevel"/>
    <w:tmpl w:val="8B24583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9F410C7"/>
    <w:multiLevelType w:val="hybridMultilevel"/>
    <w:tmpl w:val="3C80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46BE4"/>
    <w:multiLevelType w:val="hybridMultilevel"/>
    <w:tmpl w:val="C2DC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80EEA"/>
    <w:multiLevelType w:val="multilevel"/>
    <w:tmpl w:val="95345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19A3320D"/>
    <w:multiLevelType w:val="hybridMultilevel"/>
    <w:tmpl w:val="A4D0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C0A1D"/>
    <w:multiLevelType w:val="hybridMultilevel"/>
    <w:tmpl w:val="3172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401D5"/>
    <w:multiLevelType w:val="hybridMultilevel"/>
    <w:tmpl w:val="E482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92096"/>
    <w:multiLevelType w:val="hybridMultilevel"/>
    <w:tmpl w:val="5482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62F2E"/>
    <w:multiLevelType w:val="hybridMultilevel"/>
    <w:tmpl w:val="8348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D120F"/>
    <w:multiLevelType w:val="hybridMultilevel"/>
    <w:tmpl w:val="D9EA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95A13"/>
    <w:multiLevelType w:val="hybridMultilevel"/>
    <w:tmpl w:val="EA5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D48AB"/>
    <w:multiLevelType w:val="hybridMultilevel"/>
    <w:tmpl w:val="A1A6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B31A5"/>
    <w:multiLevelType w:val="hybridMultilevel"/>
    <w:tmpl w:val="9D74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B0343"/>
    <w:multiLevelType w:val="hybridMultilevel"/>
    <w:tmpl w:val="C1AC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DE6EA5"/>
    <w:multiLevelType w:val="hybridMultilevel"/>
    <w:tmpl w:val="FC46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917D5"/>
    <w:multiLevelType w:val="hybridMultilevel"/>
    <w:tmpl w:val="3692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C4F75"/>
    <w:multiLevelType w:val="hybridMultilevel"/>
    <w:tmpl w:val="78DAD9DE"/>
    <w:lvl w:ilvl="0" w:tplc="B7F60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086EEA"/>
    <w:multiLevelType w:val="hybridMultilevel"/>
    <w:tmpl w:val="F594E55A"/>
    <w:lvl w:ilvl="0" w:tplc="A35EE5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E47A5"/>
    <w:multiLevelType w:val="hybridMultilevel"/>
    <w:tmpl w:val="8E02564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>
    <w:nsid w:val="41D0791B"/>
    <w:multiLevelType w:val="hybridMultilevel"/>
    <w:tmpl w:val="BFA2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BC3"/>
    <w:multiLevelType w:val="hybridMultilevel"/>
    <w:tmpl w:val="3B546FB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4BBF28BD"/>
    <w:multiLevelType w:val="hybridMultilevel"/>
    <w:tmpl w:val="6212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A0C43"/>
    <w:multiLevelType w:val="hybridMultilevel"/>
    <w:tmpl w:val="9AF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2537D"/>
    <w:multiLevelType w:val="hybridMultilevel"/>
    <w:tmpl w:val="9F8E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D1784"/>
    <w:multiLevelType w:val="hybridMultilevel"/>
    <w:tmpl w:val="68B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B1AC8"/>
    <w:multiLevelType w:val="hybridMultilevel"/>
    <w:tmpl w:val="57D8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146DB"/>
    <w:multiLevelType w:val="multilevel"/>
    <w:tmpl w:val="E0D63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7F3450"/>
    <w:multiLevelType w:val="hybridMultilevel"/>
    <w:tmpl w:val="AB42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11FB9"/>
    <w:multiLevelType w:val="hybridMultilevel"/>
    <w:tmpl w:val="8832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56BCB"/>
    <w:multiLevelType w:val="hybridMultilevel"/>
    <w:tmpl w:val="DEF4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F36F8"/>
    <w:multiLevelType w:val="hybridMultilevel"/>
    <w:tmpl w:val="B4BA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04316"/>
    <w:multiLevelType w:val="hybridMultilevel"/>
    <w:tmpl w:val="112A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D30D5"/>
    <w:multiLevelType w:val="hybridMultilevel"/>
    <w:tmpl w:val="27C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E7475"/>
    <w:multiLevelType w:val="hybridMultilevel"/>
    <w:tmpl w:val="6A1ADF4A"/>
    <w:lvl w:ilvl="0" w:tplc="BD842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20902"/>
    <w:multiLevelType w:val="hybridMultilevel"/>
    <w:tmpl w:val="042450EE"/>
    <w:lvl w:ilvl="0" w:tplc="2D381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23"/>
  </w:num>
  <w:num w:numId="6">
    <w:abstractNumId w:val="3"/>
  </w:num>
  <w:num w:numId="7">
    <w:abstractNumId w:val="31"/>
  </w:num>
  <w:num w:numId="8">
    <w:abstractNumId w:val="0"/>
  </w:num>
  <w:num w:numId="9">
    <w:abstractNumId w:val="6"/>
  </w:num>
  <w:num w:numId="10">
    <w:abstractNumId w:val="29"/>
  </w:num>
  <w:num w:numId="11">
    <w:abstractNumId w:val="22"/>
  </w:num>
  <w:num w:numId="12">
    <w:abstractNumId w:val="9"/>
  </w:num>
  <w:num w:numId="13">
    <w:abstractNumId w:val="12"/>
  </w:num>
  <w:num w:numId="14">
    <w:abstractNumId w:val="27"/>
  </w:num>
  <w:num w:numId="15">
    <w:abstractNumId w:val="33"/>
  </w:num>
  <w:num w:numId="16">
    <w:abstractNumId w:val="32"/>
  </w:num>
  <w:num w:numId="17">
    <w:abstractNumId w:val="26"/>
  </w:num>
  <w:num w:numId="18">
    <w:abstractNumId w:val="25"/>
  </w:num>
  <w:num w:numId="19">
    <w:abstractNumId w:val="8"/>
  </w:num>
  <w:num w:numId="20">
    <w:abstractNumId w:val="30"/>
  </w:num>
  <w:num w:numId="21">
    <w:abstractNumId w:val="19"/>
  </w:num>
  <w:num w:numId="22">
    <w:abstractNumId w:val="13"/>
  </w:num>
  <w:num w:numId="23">
    <w:abstractNumId w:val="36"/>
  </w:num>
  <w:num w:numId="24">
    <w:abstractNumId w:val="35"/>
  </w:num>
  <w:num w:numId="25">
    <w:abstractNumId w:val="15"/>
  </w:num>
  <w:num w:numId="26">
    <w:abstractNumId w:val="34"/>
  </w:num>
  <w:num w:numId="27">
    <w:abstractNumId w:val="37"/>
  </w:num>
  <w:num w:numId="28">
    <w:abstractNumId w:val="24"/>
  </w:num>
  <w:num w:numId="29">
    <w:abstractNumId w:val="18"/>
  </w:num>
  <w:num w:numId="30">
    <w:abstractNumId w:val="2"/>
  </w:num>
  <w:num w:numId="31">
    <w:abstractNumId w:val="20"/>
  </w:num>
  <w:num w:numId="32">
    <w:abstractNumId w:val="4"/>
  </w:num>
  <w:num w:numId="33">
    <w:abstractNumId w:val="1"/>
  </w:num>
  <w:num w:numId="34">
    <w:abstractNumId w:val="10"/>
  </w:num>
  <w:num w:numId="35">
    <w:abstractNumId w:val="14"/>
  </w:num>
  <w:num w:numId="36">
    <w:abstractNumId w:val="28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D12"/>
    <w:rsid w:val="00004138"/>
    <w:rsid w:val="000109BA"/>
    <w:rsid w:val="000119EB"/>
    <w:rsid w:val="0001457B"/>
    <w:rsid w:val="00014C8B"/>
    <w:rsid w:val="00015496"/>
    <w:rsid w:val="0002390A"/>
    <w:rsid w:val="00025EBA"/>
    <w:rsid w:val="000315BB"/>
    <w:rsid w:val="000322A3"/>
    <w:rsid w:val="00032A4E"/>
    <w:rsid w:val="00037823"/>
    <w:rsid w:val="00042D3A"/>
    <w:rsid w:val="0004346F"/>
    <w:rsid w:val="0004356E"/>
    <w:rsid w:val="00052DD0"/>
    <w:rsid w:val="0005418D"/>
    <w:rsid w:val="00054A30"/>
    <w:rsid w:val="00060056"/>
    <w:rsid w:val="0006505C"/>
    <w:rsid w:val="00065E92"/>
    <w:rsid w:val="00065FA5"/>
    <w:rsid w:val="0007119F"/>
    <w:rsid w:val="0007186C"/>
    <w:rsid w:val="000801C4"/>
    <w:rsid w:val="00083991"/>
    <w:rsid w:val="0008481D"/>
    <w:rsid w:val="0008568A"/>
    <w:rsid w:val="00093751"/>
    <w:rsid w:val="0009415C"/>
    <w:rsid w:val="00094FB4"/>
    <w:rsid w:val="000950DF"/>
    <w:rsid w:val="000A2F12"/>
    <w:rsid w:val="000A6ABC"/>
    <w:rsid w:val="000A6C5A"/>
    <w:rsid w:val="000B241A"/>
    <w:rsid w:val="000B2EFB"/>
    <w:rsid w:val="000B4FCC"/>
    <w:rsid w:val="000B512C"/>
    <w:rsid w:val="000B6C4C"/>
    <w:rsid w:val="000B6D7F"/>
    <w:rsid w:val="000B78AC"/>
    <w:rsid w:val="000C0011"/>
    <w:rsid w:val="000C20DA"/>
    <w:rsid w:val="000C49BE"/>
    <w:rsid w:val="000C7F12"/>
    <w:rsid w:val="000D156E"/>
    <w:rsid w:val="000D32F5"/>
    <w:rsid w:val="000D371B"/>
    <w:rsid w:val="000E0C98"/>
    <w:rsid w:val="000E33A5"/>
    <w:rsid w:val="000E33EB"/>
    <w:rsid w:val="000E420C"/>
    <w:rsid w:val="000E447A"/>
    <w:rsid w:val="000E7F4E"/>
    <w:rsid w:val="000F1F99"/>
    <w:rsid w:val="000F4772"/>
    <w:rsid w:val="000F4A15"/>
    <w:rsid w:val="000F5978"/>
    <w:rsid w:val="00100DD1"/>
    <w:rsid w:val="00102853"/>
    <w:rsid w:val="001103CC"/>
    <w:rsid w:val="0011179E"/>
    <w:rsid w:val="00111896"/>
    <w:rsid w:val="00114C27"/>
    <w:rsid w:val="00116009"/>
    <w:rsid w:val="00117FD1"/>
    <w:rsid w:val="001207CD"/>
    <w:rsid w:val="00124FC3"/>
    <w:rsid w:val="00125BA8"/>
    <w:rsid w:val="001271D5"/>
    <w:rsid w:val="00130A8C"/>
    <w:rsid w:val="001369BE"/>
    <w:rsid w:val="00137C45"/>
    <w:rsid w:val="00145FD1"/>
    <w:rsid w:val="001519DA"/>
    <w:rsid w:val="00154479"/>
    <w:rsid w:val="00154655"/>
    <w:rsid w:val="0016253F"/>
    <w:rsid w:val="00164A05"/>
    <w:rsid w:val="001664A1"/>
    <w:rsid w:val="00177F00"/>
    <w:rsid w:val="001808B3"/>
    <w:rsid w:val="00181386"/>
    <w:rsid w:val="00184D81"/>
    <w:rsid w:val="00186745"/>
    <w:rsid w:val="00187182"/>
    <w:rsid w:val="00190060"/>
    <w:rsid w:val="00190381"/>
    <w:rsid w:val="001929D2"/>
    <w:rsid w:val="00196744"/>
    <w:rsid w:val="0019705F"/>
    <w:rsid w:val="001A00AF"/>
    <w:rsid w:val="001A1674"/>
    <w:rsid w:val="001A21D5"/>
    <w:rsid w:val="001A232D"/>
    <w:rsid w:val="001A333D"/>
    <w:rsid w:val="001A718A"/>
    <w:rsid w:val="001B2AAC"/>
    <w:rsid w:val="001B6BBA"/>
    <w:rsid w:val="001B78E9"/>
    <w:rsid w:val="001C1E94"/>
    <w:rsid w:val="001C6183"/>
    <w:rsid w:val="001C62F9"/>
    <w:rsid w:val="001C7406"/>
    <w:rsid w:val="001D3E75"/>
    <w:rsid w:val="001D3EC6"/>
    <w:rsid w:val="001D4AEA"/>
    <w:rsid w:val="001D7B6D"/>
    <w:rsid w:val="001E05B6"/>
    <w:rsid w:val="001E1514"/>
    <w:rsid w:val="001E419C"/>
    <w:rsid w:val="001E6544"/>
    <w:rsid w:val="001F1FF8"/>
    <w:rsid w:val="001F376C"/>
    <w:rsid w:val="0020586D"/>
    <w:rsid w:val="00205A76"/>
    <w:rsid w:val="00211727"/>
    <w:rsid w:val="00212308"/>
    <w:rsid w:val="0021233B"/>
    <w:rsid w:val="002128F0"/>
    <w:rsid w:val="00215CC4"/>
    <w:rsid w:val="00217D2E"/>
    <w:rsid w:val="002203FF"/>
    <w:rsid w:val="00220519"/>
    <w:rsid w:val="00220945"/>
    <w:rsid w:val="00226472"/>
    <w:rsid w:val="00232AAC"/>
    <w:rsid w:val="00233878"/>
    <w:rsid w:val="00233A06"/>
    <w:rsid w:val="00242487"/>
    <w:rsid w:val="00242885"/>
    <w:rsid w:val="00244FC7"/>
    <w:rsid w:val="002454B9"/>
    <w:rsid w:val="002456F2"/>
    <w:rsid w:val="002471E7"/>
    <w:rsid w:val="002501C5"/>
    <w:rsid w:val="0025178D"/>
    <w:rsid w:val="00251A55"/>
    <w:rsid w:val="00253BB1"/>
    <w:rsid w:val="002560CD"/>
    <w:rsid w:val="002631D2"/>
    <w:rsid w:val="00263EE5"/>
    <w:rsid w:val="00264300"/>
    <w:rsid w:val="00277728"/>
    <w:rsid w:val="00280DA4"/>
    <w:rsid w:val="00281770"/>
    <w:rsid w:val="00282745"/>
    <w:rsid w:val="00283CF6"/>
    <w:rsid w:val="00283DC7"/>
    <w:rsid w:val="002845EA"/>
    <w:rsid w:val="0028576D"/>
    <w:rsid w:val="00290669"/>
    <w:rsid w:val="00290CA7"/>
    <w:rsid w:val="0029128F"/>
    <w:rsid w:val="00292991"/>
    <w:rsid w:val="00297789"/>
    <w:rsid w:val="002A13C7"/>
    <w:rsid w:val="002A1F79"/>
    <w:rsid w:val="002A4DB5"/>
    <w:rsid w:val="002A4F1B"/>
    <w:rsid w:val="002B0DF9"/>
    <w:rsid w:val="002B34F8"/>
    <w:rsid w:val="002C3445"/>
    <w:rsid w:val="002C3E7C"/>
    <w:rsid w:val="002C48D4"/>
    <w:rsid w:val="002C5278"/>
    <w:rsid w:val="002D238B"/>
    <w:rsid w:val="002D4AF6"/>
    <w:rsid w:val="002D6461"/>
    <w:rsid w:val="002E2097"/>
    <w:rsid w:val="002E41D0"/>
    <w:rsid w:val="002E4208"/>
    <w:rsid w:val="002E6535"/>
    <w:rsid w:val="002E7E4F"/>
    <w:rsid w:val="002F0425"/>
    <w:rsid w:val="002F0C70"/>
    <w:rsid w:val="002F5E72"/>
    <w:rsid w:val="002F7D18"/>
    <w:rsid w:val="00303304"/>
    <w:rsid w:val="00304DB4"/>
    <w:rsid w:val="00307745"/>
    <w:rsid w:val="003145A3"/>
    <w:rsid w:val="00316C2D"/>
    <w:rsid w:val="00322C43"/>
    <w:rsid w:val="00323985"/>
    <w:rsid w:val="00325284"/>
    <w:rsid w:val="00327E3B"/>
    <w:rsid w:val="003316C7"/>
    <w:rsid w:val="00341D22"/>
    <w:rsid w:val="0034286E"/>
    <w:rsid w:val="0034286F"/>
    <w:rsid w:val="0034469C"/>
    <w:rsid w:val="0034502B"/>
    <w:rsid w:val="0034580B"/>
    <w:rsid w:val="003460A8"/>
    <w:rsid w:val="00346631"/>
    <w:rsid w:val="00350414"/>
    <w:rsid w:val="003608EF"/>
    <w:rsid w:val="0036304B"/>
    <w:rsid w:val="00364FE5"/>
    <w:rsid w:val="00365DAD"/>
    <w:rsid w:val="00376B55"/>
    <w:rsid w:val="00380F2B"/>
    <w:rsid w:val="00381BBE"/>
    <w:rsid w:val="003833D2"/>
    <w:rsid w:val="00397A8F"/>
    <w:rsid w:val="003B2CA0"/>
    <w:rsid w:val="003B44C6"/>
    <w:rsid w:val="003C0E5C"/>
    <w:rsid w:val="003C0F92"/>
    <w:rsid w:val="003C1AE9"/>
    <w:rsid w:val="003C231F"/>
    <w:rsid w:val="003C559A"/>
    <w:rsid w:val="003D354D"/>
    <w:rsid w:val="003E2F08"/>
    <w:rsid w:val="003E5F04"/>
    <w:rsid w:val="003E7D34"/>
    <w:rsid w:val="003F2FD4"/>
    <w:rsid w:val="003F69BB"/>
    <w:rsid w:val="003F7249"/>
    <w:rsid w:val="003F79EC"/>
    <w:rsid w:val="003F7C9B"/>
    <w:rsid w:val="00400C53"/>
    <w:rsid w:val="004020CE"/>
    <w:rsid w:val="00411592"/>
    <w:rsid w:val="0041387D"/>
    <w:rsid w:val="004144D1"/>
    <w:rsid w:val="004162F2"/>
    <w:rsid w:val="0041688C"/>
    <w:rsid w:val="0042469E"/>
    <w:rsid w:val="00427E74"/>
    <w:rsid w:val="004305A4"/>
    <w:rsid w:val="0043101A"/>
    <w:rsid w:val="00432790"/>
    <w:rsid w:val="004419D9"/>
    <w:rsid w:val="00442F05"/>
    <w:rsid w:val="00444314"/>
    <w:rsid w:val="00450B35"/>
    <w:rsid w:val="004546A3"/>
    <w:rsid w:val="00464B57"/>
    <w:rsid w:val="00467F0F"/>
    <w:rsid w:val="00470057"/>
    <w:rsid w:val="0047036F"/>
    <w:rsid w:val="00470C34"/>
    <w:rsid w:val="0047766E"/>
    <w:rsid w:val="00483A58"/>
    <w:rsid w:val="00484CC9"/>
    <w:rsid w:val="00493698"/>
    <w:rsid w:val="00496334"/>
    <w:rsid w:val="00497B88"/>
    <w:rsid w:val="004A058B"/>
    <w:rsid w:val="004A538C"/>
    <w:rsid w:val="004A66FA"/>
    <w:rsid w:val="004A710F"/>
    <w:rsid w:val="004A7433"/>
    <w:rsid w:val="004B12DB"/>
    <w:rsid w:val="004B33E7"/>
    <w:rsid w:val="004B5EFB"/>
    <w:rsid w:val="004B68CB"/>
    <w:rsid w:val="004C2333"/>
    <w:rsid w:val="004C23C6"/>
    <w:rsid w:val="004C37B2"/>
    <w:rsid w:val="004C6973"/>
    <w:rsid w:val="004C7892"/>
    <w:rsid w:val="004C79A8"/>
    <w:rsid w:val="004D0695"/>
    <w:rsid w:val="004D1193"/>
    <w:rsid w:val="004D21A7"/>
    <w:rsid w:val="004D23FA"/>
    <w:rsid w:val="004D27A1"/>
    <w:rsid w:val="004D2B4E"/>
    <w:rsid w:val="004D4A26"/>
    <w:rsid w:val="004E00FA"/>
    <w:rsid w:val="004E4DCF"/>
    <w:rsid w:val="004E686F"/>
    <w:rsid w:val="004E6B14"/>
    <w:rsid w:val="004E78F3"/>
    <w:rsid w:val="004F1D6F"/>
    <w:rsid w:val="004F22DF"/>
    <w:rsid w:val="004F3481"/>
    <w:rsid w:val="004F789D"/>
    <w:rsid w:val="00503808"/>
    <w:rsid w:val="00505D3D"/>
    <w:rsid w:val="00510E69"/>
    <w:rsid w:val="00513DB0"/>
    <w:rsid w:val="00517275"/>
    <w:rsid w:val="005208C7"/>
    <w:rsid w:val="00521767"/>
    <w:rsid w:val="00522B01"/>
    <w:rsid w:val="00525949"/>
    <w:rsid w:val="00525A0F"/>
    <w:rsid w:val="005300DD"/>
    <w:rsid w:val="00531403"/>
    <w:rsid w:val="0053219F"/>
    <w:rsid w:val="00536ED2"/>
    <w:rsid w:val="00540244"/>
    <w:rsid w:val="00540D4E"/>
    <w:rsid w:val="00545550"/>
    <w:rsid w:val="00551D6A"/>
    <w:rsid w:val="00552E30"/>
    <w:rsid w:val="00553D09"/>
    <w:rsid w:val="00555228"/>
    <w:rsid w:val="00556C84"/>
    <w:rsid w:val="00562117"/>
    <w:rsid w:val="005623F8"/>
    <w:rsid w:val="00562FEC"/>
    <w:rsid w:val="00565238"/>
    <w:rsid w:val="005676F6"/>
    <w:rsid w:val="00571EB8"/>
    <w:rsid w:val="00574236"/>
    <w:rsid w:val="00580A8C"/>
    <w:rsid w:val="00580F01"/>
    <w:rsid w:val="00583083"/>
    <w:rsid w:val="005840DD"/>
    <w:rsid w:val="00585961"/>
    <w:rsid w:val="00587388"/>
    <w:rsid w:val="00587ED5"/>
    <w:rsid w:val="00592F26"/>
    <w:rsid w:val="005951D8"/>
    <w:rsid w:val="005A061E"/>
    <w:rsid w:val="005A0DD5"/>
    <w:rsid w:val="005A16E6"/>
    <w:rsid w:val="005A222E"/>
    <w:rsid w:val="005A5DCE"/>
    <w:rsid w:val="005A7A5B"/>
    <w:rsid w:val="005B1658"/>
    <w:rsid w:val="005B335D"/>
    <w:rsid w:val="005B523E"/>
    <w:rsid w:val="005B6191"/>
    <w:rsid w:val="005B6773"/>
    <w:rsid w:val="005C001D"/>
    <w:rsid w:val="005C18C6"/>
    <w:rsid w:val="005C7EAF"/>
    <w:rsid w:val="005D01FD"/>
    <w:rsid w:val="005D5F3F"/>
    <w:rsid w:val="005E2EE5"/>
    <w:rsid w:val="005E3308"/>
    <w:rsid w:val="005F455C"/>
    <w:rsid w:val="00600304"/>
    <w:rsid w:val="0060072C"/>
    <w:rsid w:val="00602E1F"/>
    <w:rsid w:val="00605428"/>
    <w:rsid w:val="00605C4F"/>
    <w:rsid w:val="006066D4"/>
    <w:rsid w:val="00606C7C"/>
    <w:rsid w:val="00612C75"/>
    <w:rsid w:val="00612D25"/>
    <w:rsid w:val="00613553"/>
    <w:rsid w:val="00613E15"/>
    <w:rsid w:val="006255F7"/>
    <w:rsid w:val="00626C29"/>
    <w:rsid w:val="006308C5"/>
    <w:rsid w:val="00631C2C"/>
    <w:rsid w:val="00633F7B"/>
    <w:rsid w:val="00635A32"/>
    <w:rsid w:val="00635DCE"/>
    <w:rsid w:val="0064289D"/>
    <w:rsid w:val="006464B4"/>
    <w:rsid w:val="006465C1"/>
    <w:rsid w:val="00646818"/>
    <w:rsid w:val="00651C65"/>
    <w:rsid w:val="00655E44"/>
    <w:rsid w:val="00661866"/>
    <w:rsid w:val="00662FAE"/>
    <w:rsid w:val="00665B16"/>
    <w:rsid w:val="00670E3B"/>
    <w:rsid w:val="006732D9"/>
    <w:rsid w:val="0067453C"/>
    <w:rsid w:val="0067519E"/>
    <w:rsid w:val="006807DE"/>
    <w:rsid w:val="0068201A"/>
    <w:rsid w:val="00682BE5"/>
    <w:rsid w:val="0068421E"/>
    <w:rsid w:val="006908E3"/>
    <w:rsid w:val="0069123B"/>
    <w:rsid w:val="00691DDF"/>
    <w:rsid w:val="00692146"/>
    <w:rsid w:val="006941F3"/>
    <w:rsid w:val="006A234A"/>
    <w:rsid w:val="006B0378"/>
    <w:rsid w:val="006B0E74"/>
    <w:rsid w:val="006B5193"/>
    <w:rsid w:val="006B7118"/>
    <w:rsid w:val="006C4416"/>
    <w:rsid w:val="006C6342"/>
    <w:rsid w:val="006D43C3"/>
    <w:rsid w:val="006D4CCB"/>
    <w:rsid w:val="006D5A9B"/>
    <w:rsid w:val="006D6534"/>
    <w:rsid w:val="006E329D"/>
    <w:rsid w:val="006F203C"/>
    <w:rsid w:val="006F44A7"/>
    <w:rsid w:val="006F54A3"/>
    <w:rsid w:val="006F5D59"/>
    <w:rsid w:val="0070099F"/>
    <w:rsid w:val="00712277"/>
    <w:rsid w:val="00715A56"/>
    <w:rsid w:val="00715E17"/>
    <w:rsid w:val="00717CE7"/>
    <w:rsid w:val="00721BFA"/>
    <w:rsid w:val="007244B3"/>
    <w:rsid w:val="00725F3A"/>
    <w:rsid w:val="00726B5F"/>
    <w:rsid w:val="007301F2"/>
    <w:rsid w:val="00733412"/>
    <w:rsid w:val="00737140"/>
    <w:rsid w:val="00737CEF"/>
    <w:rsid w:val="00740F45"/>
    <w:rsid w:val="00743B05"/>
    <w:rsid w:val="00745638"/>
    <w:rsid w:val="00745CCF"/>
    <w:rsid w:val="00747EA6"/>
    <w:rsid w:val="00753855"/>
    <w:rsid w:val="007538BE"/>
    <w:rsid w:val="007542AC"/>
    <w:rsid w:val="00760BAF"/>
    <w:rsid w:val="00762423"/>
    <w:rsid w:val="007625E2"/>
    <w:rsid w:val="007658FE"/>
    <w:rsid w:val="0077050A"/>
    <w:rsid w:val="007726EB"/>
    <w:rsid w:val="00772712"/>
    <w:rsid w:val="00775291"/>
    <w:rsid w:val="00780B3B"/>
    <w:rsid w:val="00784CD5"/>
    <w:rsid w:val="00785C1C"/>
    <w:rsid w:val="007866D0"/>
    <w:rsid w:val="00791086"/>
    <w:rsid w:val="00791D9E"/>
    <w:rsid w:val="00792C7C"/>
    <w:rsid w:val="00794764"/>
    <w:rsid w:val="00795443"/>
    <w:rsid w:val="007A071A"/>
    <w:rsid w:val="007A3C0B"/>
    <w:rsid w:val="007A4B28"/>
    <w:rsid w:val="007A582D"/>
    <w:rsid w:val="007A5A8B"/>
    <w:rsid w:val="007A6009"/>
    <w:rsid w:val="007A6F7B"/>
    <w:rsid w:val="007A7C52"/>
    <w:rsid w:val="007B3251"/>
    <w:rsid w:val="007C1905"/>
    <w:rsid w:val="007C334C"/>
    <w:rsid w:val="007D23EA"/>
    <w:rsid w:val="007D2781"/>
    <w:rsid w:val="007D2DEF"/>
    <w:rsid w:val="007D4E0D"/>
    <w:rsid w:val="007D7FCF"/>
    <w:rsid w:val="007E2687"/>
    <w:rsid w:val="007E4DFB"/>
    <w:rsid w:val="007E7E93"/>
    <w:rsid w:val="007F0504"/>
    <w:rsid w:val="007F1BC9"/>
    <w:rsid w:val="007F2848"/>
    <w:rsid w:val="007F44FD"/>
    <w:rsid w:val="007F49EF"/>
    <w:rsid w:val="007F690E"/>
    <w:rsid w:val="0080094B"/>
    <w:rsid w:val="00810914"/>
    <w:rsid w:val="0081131C"/>
    <w:rsid w:val="00812E6B"/>
    <w:rsid w:val="008134A2"/>
    <w:rsid w:val="008172A1"/>
    <w:rsid w:val="00820FDE"/>
    <w:rsid w:val="0082724B"/>
    <w:rsid w:val="008305D5"/>
    <w:rsid w:val="008334A4"/>
    <w:rsid w:val="0083647D"/>
    <w:rsid w:val="00843D88"/>
    <w:rsid w:val="00844D6E"/>
    <w:rsid w:val="00846C15"/>
    <w:rsid w:val="008479EA"/>
    <w:rsid w:val="00861F3E"/>
    <w:rsid w:val="00872D06"/>
    <w:rsid w:val="00874157"/>
    <w:rsid w:val="008824C9"/>
    <w:rsid w:val="00882F84"/>
    <w:rsid w:val="00885443"/>
    <w:rsid w:val="00886AB9"/>
    <w:rsid w:val="00886E2C"/>
    <w:rsid w:val="00887594"/>
    <w:rsid w:val="00890210"/>
    <w:rsid w:val="00894834"/>
    <w:rsid w:val="00896BE9"/>
    <w:rsid w:val="008A50E8"/>
    <w:rsid w:val="008B2810"/>
    <w:rsid w:val="008B56A4"/>
    <w:rsid w:val="008B76E3"/>
    <w:rsid w:val="008C1339"/>
    <w:rsid w:val="008C2289"/>
    <w:rsid w:val="008C239C"/>
    <w:rsid w:val="008C697F"/>
    <w:rsid w:val="008C7ED5"/>
    <w:rsid w:val="008D006C"/>
    <w:rsid w:val="008D2BBD"/>
    <w:rsid w:val="008D3269"/>
    <w:rsid w:val="008D5632"/>
    <w:rsid w:val="008E2A08"/>
    <w:rsid w:val="008F3BC9"/>
    <w:rsid w:val="008F57D8"/>
    <w:rsid w:val="008F65F9"/>
    <w:rsid w:val="008F6ACA"/>
    <w:rsid w:val="0090457A"/>
    <w:rsid w:val="0090750F"/>
    <w:rsid w:val="00910886"/>
    <w:rsid w:val="00924E91"/>
    <w:rsid w:val="009259C7"/>
    <w:rsid w:val="00927397"/>
    <w:rsid w:val="0093154E"/>
    <w:rsid w:val="009332F9"/>
    <w:rsid w:val="00935D6F"/>
    <w:rsid w:val="00936313"/>
    <w:rsid w:val="00936681"/>
    <w:rsid w:val="009370AE"/>
    <w:rsid w:val="00943705"/>
    <w:rsid w:val="00951316"/>
    <w:rsid w:val="009545F9"/>
    <w:rsid w:val="00960A88"/>
    <w:rsid w:val="00962B4A"/>
    <w:rsid w:val="00967F19"/>
    <w:rsid w:val="009714F3"/>
    <w:rsid w:val="00973D5C"/>
    <w:rsid w:val="00974B1B"/>
    <w:rsid w:val="009762B4"/>
    <w:rsid w:val="009808A6"/>
    <w:rsid w:val="0098416D"/>
    <w:rsid w:val="009903AC"/>
    <w:rsid w:val="0099347A"/>
    <w:rsid w:val="00995E52"/>
    <w:rsid w:val="00997C29"/>
    <w:rsid w:val="009A27F5"/>
    <w:rsid w:val="009A36EB"/>
    <w:rsid w:val="009A6F28"/>
    <w:rsid w:val="009B2346"/>
    <w:rsid w:val="009B56C9"/>
    <w:rsid w:val="009B7DA9"/>
    <w:rsid w:val="009C06B9"/>
    <w:rsid w:val="009C4586"/>
    <w:rsid w:val="009C660F"/>
    <w:rsid w:val="009D33F1"/>
    <w:rsid w:val="009D416D"/>
    <w:rsid w:val="009D4D8E"/>
    <w:rsid w:val="009D6152"/>
    <w:rsid w:val="009D6B87"/>
    <w:rsid w:val="009E3F7C"/>
    <w:rsid w:val="009E401E"/>
    <w:rsid w:val="009E59E4"/>
    <w:rsid w:val="009E5A25"/>
    <w:rsid w:val="009F1C85"/>
    <w:rsid w:val="009F5CC5"/>
    <w:rsid w:val="00A014C3"/>
    <w:rsid w:val="00A015AA"/>
    <w:rsid w:val="00A01CDE"/>
    <w:rsid w:val="00A02ED0"/>
    <w:rsid w:val="00A03E0F"/>
    <w:rsid w:val="00A044DA"/>
    <w:rsid w:val="00A14114"/>
    <w:rsid w:val="00A1415C"/>
    <w:rsid w:val="00A223C6"/>
    <w:rsid w:val="00A22D31"/>
    <w:rsid w:val="00A24744"/>
    <w:rsid w:val="00A24F54"/>
    <w:rsid w:val="00A31C90"/>
    <w:rsid w:val="00A3266C"/>
    <w:rsid w:val="00A32D3C"/>
    <w:rsid w:val="00A32F0B"/>
    <w:rsid w:val="00A34369"/>
    <w:rsid w:val="00A36672"/>
    <w:rsid w:val="00A368FC"/>
    <w:rsid w:val="00A40714"/>
    <w:rsid w:val="00A45019"/>
    <w:rsid w:val="00A47580"/>
    <w:rsid w:val="00A51088"/>
    <w:rsid w:val="00A54698"/>
    <w:rsid w:val="00A55001"/>
    <w:rsid w:val="00A55D53"/>
    <w:rsid w:val="00A655D5"/>
    <w:rsid w:val="00A66C98"/>
    <w:rsid w:val="00A70919"/>
    <w:rsid w:val="00A72634"/>
    <w:rsid w:val="00A72DC3"/>
    <w:rsid w:val="00A7329E"/>
    <w:rsid w:val="00A80B5B"/>
    <w:rsid w:val="00A820F7"/>
    <w:rsid w:val="00A83936"/>
    <w:rsid w:val="00A841BC"/>
    <w:rsid w:val="00A87D75"/>
    <w:rsid w:val="00A909B6"/>
    <w:rsid w:val="00A91C0C"/>
    <w:rsid w:val="00A954F2"/>
    <w:rsid w:val="00A97B47"/>
    <w:rsid w:val="00AA0220"/>
    <w:rsid w:val="00AA3E09"/>
    <w:rsid w:val="00AA4762"/>
    <w:rsid w:val="00AB03B7"/>
    <w:rsid w:val="00AB0536"/>
    <w:rsid w:val="00AB6FAB"/>
    <w:rsid w:val="00AC08BA"/>
    <w:rsid w:val="00AC1174"/>
    <w:rsid w:val="00AC5886"/>
    <w:rsid w:val="00AD24AF"/>
    <w:rsid w:val="00AD65A8"/>
    <w:rsid w:val="00AE078A"/>
    <w:rsid w:val="00AE2C41"/>
    <w:rsid w:val="00AE3663"/>
    <w:rsid w:val="00AE6A63"/>
    <w:rsid w:val="00AE6F76"/>
    <w:rsid w:val="00AF2402"/>
    <w:rsid w:val="00AF246C"/>
    <w:rsid w:val="00AF55E7"/>
    <w:rsid w:val="00AF5F52"/>
    <w:rsid w:val="00B00EF4"/>
    <w:rsid w:val="00B02B46"/>
    <w:rsid w:val="00B02DFC"/>
    <w:rsid w:val="00B03615"/>
    <w:rsid w:val="00B03736"/>
    <w:rsid w:val="00B051E9"/>
    <w:rsid w:val="00B062E2"/>
    <w:rsid w:val="00B07002"/>
    <w:rsid w:val="00B1029E"/>
    <w:rsid w:val="00B15081"/>
    <w:rsid w:val="00B21E5C"/>
    <w:rsid w:val="00B24631"/>
    <w:rsid w:val="00B26361"/>
    <w:rsid w:val="00B27839"/>
    <w:rsid w:val="00B27BF7"/>
    <w:rsid w:val="00B31E10"/>
    <w:rsid w:val="00B423F2"/>
    <w:rsid w:val="00B45D12"/>
    <w:rsid w:val="00B46ECC"/>
    <w:rsid w:val="00B47EA1"/>
    <w:rsid w:val="00B516DC"/>
    <w:rsid w:val="00B667BE"/>
    <w:rsid w:val="00B7199B"/>
    <w:rsid w:val="00B7379C"/>
    <w:rsid w:val="00B8003F"/>
    <w:rsid w:val="00B83E9F"/>
    <w:rsid w:val="00B85462"/>
    <w:rsid w:val="00B86434"/>
    <w:rsid w:val="00B87C3D"/>
    <w:rsid w:val="00B96251"/>
    <w:rsid w:val="00BB3542"/>
    <w:rsid w:val="00BB44A0"/>
    <w:rsid w:val="00BB47E4"/>
    <w:rsid w:val="00BC35E1"/>
    <w:rsid w:val="00BC48BB"/>
    <w:rsid w:val="00BD1E0E"/>
    <w:rsid w:val="00BD3721"/>
    <w:rsid w:val="00BE08A5"/>
    <w:rsid w:val="00BE2743"/>
    <w:rsid w:val="00BE47A5"/>
    <w:rsid w:val="00BE4CD4"/>
    <w:rsid w:val="00C0717F"/>
    <w:rsid w:val="00C111BA"/>
    <w:rsid w:val="00C17AEA"/>
    <w:rsid w:val="00C2117C"/>
    <w:rsid w:val="00C26C13"/>
    <w:rsid w:val="00C30527"/>
    <w:rsid w:val="00C37D1F"/>
    <w:rsid w:val="00C40672"/>
    <w:rsid w:val="00C43FC1"/>
    <w:rsid w:val="00C45C87"/>
    <w:rsid w:val="00C50D7B"/>
    <w:rsid w:val="00C51994"/>
    <w:rsid w:val="00C6165D"/>
    <w:rsid w:val="00C61EA5"/>
    <w:rsid w:val="00C64DEF"/>
    <w:rsid w:val="00C70C7D"/>
    <w:rsid w:val="00C73208"/>
    <w:rsid w:val="00C805A9"/>
    <w:rsid w:val="00C82AAE"/>
    <w:rsid w:val="00C84CB8"/>
    <w:rsid w:val="00C85239"/>
    <w:rsid w:val="00C86F11"/>
    <w:rsid w:val="00C874CB"/>
    <w:rsid w:val="00C91346"/>
    <w:rsid w:val="00C9657E"/>
    <w:rsid w:val="00CA3C27"/>
    <w:rsid w:val="00CA52AF"/>
    <w:rsid w:val="00CA6260"/>
    <w:rsid w:val="00CB2280"/>
    <w:rsid w:val="00CB25D5"/>
    <w:rsid w:val="00CC0E56"/>
    <w:rsid w:val="00CC0F0B"/>
    <w:rsid w:val="00CC1405"/>
    <w:rsid w:val="00CC75F8"/>
    <w:rsid w:val="00CD508F"/>
    <w:rsid w:val="00CD5154"/>
    <w:rsid w:val="00CD5E0E"/>
    <w:rsid w:val="00CD6384"/>
    <w:rsid w:val="00CE049D"/>
    <w:rsid w:val="00CE0EE4"/>
    <w:rsid w:val="00CE2079"/>
    <w:rsid w:val="00CE2567"/>
    <w:rsid w:val="00CE2898"/>
    <w:rsid w:val="00CF07BA"/>
    <w:rsid w:val="00CF3BC4"/>
    <w:rsid w:val="00CF52A8"/>
    <w:rsid w:val="00CF680F"/>
    <w:rsid w:val="00CF7374"/>
    <w:rsid w:val="00D0513D"/>
    <w:rsid w:val="00D15A39"/>
    <w:rsid w:val="00D15F92"/>
    <w:rsid w:val="00D17708"/>
    <w:rsid w:val="00D209D2"/>
    <w:rsid w:val="00D26469"/>
    <w:rsid w:val="00D26928"/>
    <w:rsid w:val="00D3461C"/>
    <w:rsid w:val="00D349FB"/>
    <w:rsid w:val="00D34A13"/>
    <w:rsid w:val="00D358CE"/>
    <w:rsid w:val="00D35CB4"/>
    <w:rsid w:val="00D35EFB"/>
    <w:rsid w:val="00D36CC0"/>
    <w:rsid w:val="00D3760F"/>
    <w:rsid w:val="00D466CE"/>
    <w:rsid w:val="00D56BE8"/>
    <w:rsid w:val="00D576A3"/>
    <w:rsid w:val="00D61500"/>
    <w:rsid w:val="00D6241C"/>
    <w:rsid w:val="00D639C7"/>
    <w:rsid w:val="00D66DE3"/>
    <w:rsid w:val="00D67209"/>
    <w:rsid w:val="00D73CAB"/>
    <w:rsid w:val="00D8587F"/>
    <w:rsid w:val="00D85C29"/>
    <w:rsid w:val="00D85E2A"/>
    <w:rsid w:val="00D86694"/>
    <w:rsid w:val="00D90EF6"/>
    <w:rsid w:val="00D943A1"/>
    <w:rsid w:val="00D958FC"/>
    <w:rsid w:val="00D95BDF"/>
    <w:rsid w:val="00D96168"/>
    <w:rsid w:val="00D97386"/>
    <w:rsid w:val="00D9755D"/>
    <w:rsid w:val="00DA4A56"/>
    <w:rsid w:val="00DA7DE6"/>
    <w:rsid w:val="00DA7E93"/>
    <w:rsid w:val="00DB2506"/>
    <w:rsid w:val="00DC7857"/>
    <w:rsid w:val="00DD04D6"/>
    <w:rsid w:val="00DD066D"/>
    <w:rsid w:val="00DD5AB4"/>
    <w:rsid w:val="00DD70D2"/>
    <w:rsid w:val="00DE1874"/>
    <w:rsid w:val="00DE331F"/>
    <w:rsid w:val="00DE41AC"/>
    <w:rsid w:val="00DE5C15"/>
    <w:rsid w:val="00DE6D1D"/>
    <w:rsid w:val="00DF1CF7"/>
    <w:rsid w:val="00DF5C12"/>
    <w:rsid w:val="00DF5E24"/>
    <w:rsid w:val="00DF6C47"/>
    <w:rsid w:val="00DF6FC7"/>
    <w:rsid w:val="00E00DED"/>
    <w:rsid w:val="00E013F7"/>
    <w:rsid w:val="00E03CA6"/>
    <w:rsid w:val="00E048F7"/>
    <w:rsid w:val="00E1052C"/>
    <w:rsid w:val="00E10A0F"/>
    <w:rsid w:val="00E12A91"/>
    <w:rsid w:val="00E13BBF"/>
    <w:rsid w:val="00E14ED7"/>
    <w:rsid w:val="00E1590F"/>
    <w:rsid w:val="00E17552"/>
    <w:rsid w:val="00E27FF3"/>
    <w:rsid w:val="00E31923"/>
    <w:rsid w:val="00E34555"/>
    <w:rsid w:val="00E3596F"/>
    <w:rsid w:val="00E367FB"/>
    <w:rsid w:val="00E42402"/>
    <w:rsid w:val="00E43AF1"/>
    <w:rsid w:val="00E44621"/>
    <w:rsid w:val="00E50804"/>
    <w:rsid w:val="00E53296"/>
    <w:rsid w:val="00E56729"/>
    <w:rsid w:val="00E571EE"/>
    <w:rsid w:val="00E62AE3"/>
    <w:rsid w:val="00E63721"/>
    <w:rsid w:val="00E6636C"/>
    <w:rsid w:val="00E67A00"/>
    <w:rsid w:val="00E74A69"/>
    <w:rsid w:val="00E7615C"/>
    <w:rsid w:val="00E8564D"/>
    <w:rsid w:val="00E90FC2"/>
    <w:rsid w:val="00E91183"/>
    <w:rsid w:val="00E9119B"/>
    <w:rsid w:val="00E965D0"/>
    <w:rsid w:val="00E96BCE"/>
    <w:rsid w:val="00EA7DC2"/>
    <w:rsid w:val="00EB1EBD"/>
    <w:rsid w:val="00EB1F0C"/>
    <w:rsid w:val="00EB22A9"/>
    <w:rsid w:val="00EB2ADB"/>
    <w:rsid w:val="00EB53B3"/>
    <w:rsid w:val="00EC24F8"/>
    <w:rsid w:val="00EC312F"/>
    <w:rsid w:val="00EC484E"/>
    <w:rsid w:val="00EC61B0"/>
    <w:rsid w:val="00EC6B5E"/>
    <w:rsid w:val="00EC7EE6"/>
    <w:rsid w:val="00ED4175"/>
    <w:rsid w:val="00ED7F71"/>
    <w:rsid w:val="00EE292C"/>
    <w:rsid w:val="00EE585C"/>
    <w:rsid w:val="00EF0F92"/>
    <w:rsid w:val="00F030B8"/>
    <w:rsid w:val="00F048AF"/>
    <w:rsid w:val="00F04F5C"/>
    <w:rsid w:val="00F07538"/>
    <w:rsid w:val="00F134A1"/>
    <w:rsid w:val="00F1481B"/>
    <w:rsid w:val="00F16445"/>
    <w:rsid w:val="00F17FD4"/>
    <w:rsid w:val="00F21FF4"/>
    <w:rsid w:val="00F26554"/>
    <w:rsid w:val="00F267BA"/>
    <w:rsid w:val="00F340B2"/>
    <w:rsid w:val="00F418B2"/>
    <w:rsid w:val="00F47A5F"/>
    <w:rsid w:val="00F51D89"/>
    <w:rsid w:val="00F54DDA"/>
    <w:rsid w:val="00F57194"/>
    <w:rsid w:val="00F62570"/>
    <w:rsid w:val="00F65803"/>
    <w:rsid w:val="00F662F2"/>
    <w:rsid w:val="00F741A4"/>
    <w:rsid w:val="00F74C98"/>
    <w:rsid w:val="00F839D4"/>
    <w:rsid w:val="00F87F2E"/>
    <w:rsid w:val="00F91989"/>
    <w:rsid w:val="00F9454D"/>
    <w:rsid w:val="00F9600F"/>
    <w:rsid w:val="00F9748A"/>
    <w:rsid w:val="00FA054A"/>
    <w:rsid w:val="00FA48E4"/>
    <w:rsid w:val="00FA4B00"/>
    <w:rsid w:val="00FB224E"/>
    <w:rsid w:val="00FB4749"/>
    <w:rsid w:val="00FB4C0A"/>
    <w:rsid w:val="00FB4D08"/>
    <w:rsid w:val="00FB7371"/>
    <w:rsid w:val="00FC0870"/>
    <w:rsid w:val="00FC0C65"/>
    <w:rsid w:val="00FC2286"/>
    <w:rsid w:val="00FC49A6"/>
    <w:rsid w:val="00FC60A4"/>
    <w:rsid w:val="00FD22A5"/>
    <w:rsid w:val="00FD754B"/>
    <w:rsid w:val="00FE078A"/>
    <w:rsid w:val="00FE130E"/>
    <w:rsid w:val="00FE678E"/>
    <w:rsid w:val="00FE7421"/>
    <w:rsid w:val="00FF07B3"/>
    <w:rsid w:val="00FF3A3D"/>
    <w:rsid w:val="00FF6231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8C7"/>
    <w:pPr>
      <w:ind w:left="720"/>
      <w:contextualSpacing/>
    </w:pPr>
  </w:style>
  <w:style w:type="table" w:styleId="a4">
    <w:name w:val="Table Grid"/>
    <w:basedOn w:val="a1"/>
    <w:uiPriority w:val="59"/>
    <w:rsid w:val="009C66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C06B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80DA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0DA4"/>
  </w:style>
  <w:style w:type="paragraph" w:styleId="a8">
    <w:name w:val="footer"/>
    <w:basedOn w:val="a"/>
    <w:link w:val="a9"/>
    <w:uiPriority w:val="99"/>
    <w:unhideWhenUsed/>
    <w:rsid w:val="00280DA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DA4"/>
  </w:style>
  <w:style w:type="paragraph" w:styleId="aa">
    <w:name w:val="Balloon Text"/>
    <w:basedOn w:val="a"/>
    <w:link w:val="ab"/>
    <w:uiPriority w:val="99"/>
    <w:semiHidden/>
    <w:unhideWhenUsed/>
    <w:rsid w:val="000D1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1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dsov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edsov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FBDC-85DB-4C23-B30B-9D362E16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35</Pages>
  <Words>10199</Words>
  <Characters>5813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100</cp:revision>
  <cp:lastPrinted>2014-03-18T14:51:00Z</cp:lastPrinted>
  <dcterms:created xsi:type="dcterms:W3CDTF">2013-11-12T03:45:00Z</dcterms:created>
  <dcterms:modified xsi:type="dcterms:W3CDTF">2016-02-17T00:52:00Z</dcterms:modified>
</cp:coreProperties>
</file>